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8736E" w14:textId="57354811" w:rsidR="00C3008F" w:rsidRPr="00967D0C" w:rsidRDefault="0038016F" w:rsidP="00C3008F">
      <w:pPr>
        <w:pStyle w:val="Pues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YECTO MAGIA</w:t>
      </w:r>
    </w:p>
    <w:p w14:paraId="148EAFE2" w14:textId="6C6593C9" w:rsidR="00C3008F" w:rsidRPr="00967D0C" w:rsidRDefault="00C5144F" w:rsidP="00FD3ACD">
      <w:pPr>
        <w:pStyle w:val="Puesto"/>
        <w:rPr>
          <w:rFonts w:ascii="Calibri" w:hAnsi="Calibri" w:cs="Arial"/>
          <w:sz w:val="20"/>
          <w:szCs w:val="20"/>
        </w:rPr>
      </w:pPr>
      <w:r w:rsidRPr="000E3609">
        <w:rPr>
          <w:rFonts w:ascii="Calibri" w:hAnsi="Calibri" w:cs="Arial"/>
          <w:sz w:val="20"/>
          <w:szCs w:val="20"/>
        </w:rPr>
        <w:t>(CUESTIONARIO - CONNTV 2.0)</w:t>
      </w:r>
      <w:r w:rsidR="00FD3ACD">
        <w:rPr>
          <w:rFonts w:ascii="Calibri" w:hAnsi="Calibri" w:cs="Arial"/>
          <w:sz w:val="20"/>
          <w:szCs w:val="20"/>
        </w:rPr>
        <w:t xml:space="preserve">  </w:t>
      </w:r>
      <w:r w:rsidR="00477688">
        <w:rPr>
          <w:rFonts w:ascii="Calibri" w:hAnsi="Calibri" w:cs="Arial"/>
          <w:sz w:val="20"/>
          <w:szCs w:val="20"/>
        </w:rPr>
        <w:t>NUMERO 5755</w:t>
      </w:r>
    </w:p>
    <w:p w14:paraId="40FE3297" w14:textId="77777777" w:rsidR="00C3008F" w:rsidRPr="00967D0C" w:rsidRDefault="00C3008F" w:rsidP="00C3008F">
      <w:pPr>
        <w:pStyle w:val="Puesto"/>
        <w:ind w:left="2832" w:firstLine="708"/>
        <w:rPr>
          <w:rFonts w:ascii="Calibri" w:hAnsi="Calibri" w:cs="Arial"/>
          <w:b w:val="0"/>
          <w:sz w:val="20"/>
          <w:szCs w:val="20"/>
        </w:rPr>
      </w:pPr>
    </w:p>
    <w:p w14:paraId="72E79B40" w14:textId="77777777" w:rsidR="00C3008F" w:rsidRPr="00967D0C" w:rsidRDefault="00C3008F" w:rsidP="00C3008F">
      <w:pPr>
        <w:pStyle w:val="Puesto"/>
        <w:ind w:left="2832" w:firstLine="708"/>
        <w:rPr>
          <w:rFonts w:ascii="Calibri" w:hAnsi="Calibri" w:cs="Arial"/>
          <w:b w:val="0"/>
          <w:sz w:val="20"/>
          <w:szCs w:val="20"/>
        </w:rPr>
      </w:pPr>
      <w:r w:rsidRPr="00967D0C">
        <w:rPr>
          <w:rFonts w:ascii="Calibri" w:hAnsi="Calibri" w:cs="Arial"/>
          <w:b w:val="0"/>
          <w:sz w:val="20"/>
          <w:szCs w:val="20"/>
        </w:rPr>
        <w:t xml:space="preserve">                         Cuestionario Número____________</w:t>
      </w:r>
    </w:p>
    <w:p w14:paraId="3A3BE2A2" w14:textId="77777777" w:rsidR="00C3008F" w:rsidRPr="00967D0C" w:rsidRDefault="00C3008F" w:rsidP="00C3008F">
      <w:pPr>
        <w:jc w:val="center"/>
        <w:rPr>
          <w:rFonts w:ascii="Calibri" w:hAnsi="Calibri" w:cs="Arial"/>
          <w:b/>
          <w:sz w:val="20"/>
          <w:szCs w:val="20"/>
        </w:rPr>
      </w:pPr>
    </w:p>
    <w:p w14:paraId="26722869" w14:textId="77777777" w:rsidR="00C3008F" w:rsidRPr="00967D0C" w:rsidRDefault="00C3008F" w:rsidP="00C3008F">
      <w:pPr>
        <w:jc w:val="center"/>
        <w:rPr>
          <w:rFonts w:ascii="Calibri" w:hAnsi="Calibri" w:cs="Arial"/>
          <w:b/>
          <w:sz w:val="20"/>
          <w:szCs w:val="20"/>
          <w:lang w:val="es-ES_tradnl"/>
        </w:rPr>
      </w:pPr>
      <w:r w:rsidRPr="00967D0C">
        <w:rPr>
          <w:rFonts w:ascii="Calibri" w:hAnsi="Calibri" w:cs="Arial"/>
          <w:b/>
          <w:sz w:val="20"/>
          <w:szCs w:val="20"/>
          <w:lang w:val="es-ES_tradnl"/>
        </w:rPr>
        <w:t>DATOS DEL ENCUESTADOR/ SUPERVISOR/ COORDINADOR</w:t>
      </w:r>
    </w:p>
    <w:p w14:paraId="71AC151E" w14:textId="77777777" w:rsidR="00C3008F" w:rsidRPr="00967D0C" w:rsidRDefault="00C3008F" w:rsidP="00C3008F">
      <w:pPr>
        <w:rPr>
          <w:rFonts w:ascii="Calibri" w:hAnsi="Calibri" w:cs="Arial"/>
          <w:sz w:val="20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5"/>
        <w:gridCol w:w="557"/>
        <w:gridCol w:w="3079"/>
        <w:gridCol w:w="636"/>
      </w:tblGrid>
      <w:tr w:rsidR="00C3008F" w:rsidRPr="00967D0C" w14:paraId="68BD8305" w14:textId="77777777" w:rsidTr="00270D14">
        <w:trPr>
          <w:cantSplit/>
          <w:trHeight w:val="181"/>
          <w:jc w:val="center"/>
        </w:trPr>
        <w:tc>
          <w:tcPr>
            <w:tcW w:w="3605" w:type="dxa"/>
            <w:shd w:val="clear" w:color="auto" w:fill="F2F2F2" w:themeFill="background1" w:themeFillShade="F2"/>
          </w:tcPr>
          <w:p w14:paraId="71B312E9" w14:textId="77777777" w:rsidR="00C3008F" w:rsidRPr="00967D0C" w:rsidRDefault="00C3008F" w:rsidP="00270D14">
            <w:pPr>
              <w:ind w:right="-7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Supervisión Directa</w:t>
            </w:r>
          </w:p>
        </w:tc>
        <w:tc>
          <w:tcPr>
            <w:tcW w:w="557" w:type="dxa"/>
          </w:tcPr>
          <w:p w14:paraId="7DE96DF3" w14:textId="77777777" w:rsidR="00C3008F" w:rsidRPr="00967D0C" w:rsidRDefault="00C3008F" w:rsidP="00270D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01</w:t>
            </w:r>
          </w:p>
        </w:tc>
        <w:tc>
          <w:tcPr>
            <w:tcW w:w="3079" w:type="dxa"/>
            <w:tcBorders>
              <w:right w:val="single" w:sz="8" w:space="0" w:color="000000"/>
            </w:tcBorders>
            <w:shd w:val="clear" w:color="auto" w:fill="F2F2F2" w:themeFill="background1" w:themeFillShade="F2"/>
          </w:tcPr>
          <w:p w14:paraId="7F2C0679" w14:textId="77777777" w:rsidR="00C3008F" w:rsidRPr="00967D0C" w:rsidRDefault="00C3008F" w:rsidP="00270D1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Auditoria Directa</w:t>
            </w:r>
          </w:p>
        </w:tc>
        <w:tc>
          <w:tcPr>
            <w:tcW w:w="636" w:type="dxa"/>
            <w:tcBorders>
              <w:left w:val="single" w:sz="8" w:space="0" w:color="000000"/>
            </w:tcBorders>
          </w:tcPr>
          <w:p w14:paraId="57015242" w14:textId="77777777" w:rsidR="00C3008F" w:rsidRPr="00967D0C" w:rsidRDefault="00C3008F" w:rsidP="00270D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05</w:t>
            </w:r>
          </w:p>
        </w:tc>
      </w:tr>
      <w:tr w:rsidR="00C3008F" w:rsidRPr="00967D0C" w14:paraId="4C0D737B" w14:textId="77777777" w:rsidTr="00270D14">
        <w:trPr>
          <w:cantSplit/>
          <w:trHeight w:val="92"/>
          <w:jc w:val="center"/>
        </w:trPr>
        <w:tc>
          <w:tcPr>
            <w:tcW w:w="3605" w:type="dxa"/>
            <w:shd w:val="clear" w:color="auto" w:fill="F2F2F2" w:themeFill="background1" w:themeFillShade="F2"/>
          </w:tcPr>
          <w:p w14:paraId="495836E0" w14:textId="77777777" w:rsidR="00C3008F" w:rsidRPr="00967D0C" w:rsidRDefault="00C3008F" w:rsidP="00270D1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Supervisión Telefónica</w:t>
            </w:r>
          </w:p>
        </w:tc>
        <w:tc>
          <w:tcPr>
            <w:tcW w:w="557" w:type="dxa"/>
          </w:tcPr>
          <w:p w14:paraId="583E03F8" w14:textId="77777777" w:rsidR="00C3008F" w:rsidRPr="00967D0C" w:rsidRDefault="00C3008F" w:rsidP="00270D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02</w:t>
            </w:r>
          </w:p>
        </w:tc>
        <w:tc>
          <w:tcPr>
            <w:tcW w:w="3079" w:type="dxa"/>
            <w:tcBorders>
              <w:right w:val="single" w:sz="8" w:space="0" w:color="000000"/>
            </w:tcBorders>
            <w:shd w:val="clear" w:color="auto" w:fill="F2F2F2" w:themeFill="background1" w:themeFillShade="F2"/>
          </w:tcPr>
          <w:p w14:paraId="5E2B1DB4" w14:textId="77777777" w:rsidR="00C3008F" w:rsidRPr="00967D0C" w:rsidRDefault="00C3008F" w:rsidP="00270D1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Auditoria Telefónica</w:t>
            </w:r>
          </w:p>
        </w:tc>
        <w:tc>
          <w:tcPr>
            <w:tcW w:w="636" w:type="dxa"/>
            <w:tcBorders>
              <w:left w:val="single" w:sz="8" w:space="0" w:color="000000"/>
            </w:tcBorders>
          </w:tcPr>
          <w:p w14:paraId="371F6FB6" w14:textId="77777777" w:rsidR="00C3008F" w:rsidRPr="00967D0C" w:rsidRDefault="00C3008F" w:rsidP="00270D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06</w:t>
            </w:r>
          </w:p>
        </w:tc>
      </w:tr>
      <w:tr w:rsidR="00C3008F" w:rsidRPr="00967D0C" w14:paraId="788D222A" w14:textId="77777777" w:rsidTr="00270D14">
        <w:trPr>
          <w:cantSplit/>
          <w:trHeight w:val="60"/>
          <w:jc w:val="center"/>
        </w:trPr>
        <w:tc>
          <w:tcPr>
            <w:tcW w:w="36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B1411C5" w14:textId="77777777" w:rsidR="00C3008F" w:rsidRPr="00967D0C" w:rsidRDefault="00C3008F" w:rsidP="00270D1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Supervisión Posterior</w:t>
            </w:r>
          </w:p>
        </w:tc>
        <w:tc>
          <w:tcPr>
            <w:tcW w:w="557" w:type="dxa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BFA957A" w14:textId="77777777" w:rsidR="00C3008F" w:rsidRPr="00967D0C" w:rsidRDefault="00C3008F" w:rsidP="00270D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03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74513CE" w14:textId="77777777" w:rsidR="00C3008F" w:rsidRPr="00967D0C" w:rsidRDefault="00C3008F" w:rsidP="00270D1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No auditada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20159F4D" w14:textId="77777777" w:rsidR="00C3008F" w:rsidRPr="00967D0C" w:rsidRDefault="00C3008F" w:rsidP="00270D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07</w:t>
            </w:r>
          </w:p>
        </w:tc>
      </w:tr>
      <w:tr w:rsidR="00C3008F" w:rsidRPr="00967D0C" w14:paraId="7D3A85A2" w14:textId="77777777" w:rsidTr="00270D14">
        <w:trPr>
          <w:cantSplit/>
          <w:trHeight w:val="77"/>
          <w:jc w:val="center"/>
        </w:trPr>
        <w:tc>
          <w:tcPr>
            <w:tcW w:w="3605" w:type="dxa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14:paraId="59649340" w14:textId="77777777" w:rsidR="00C3008F" w:rsidRPr="00967D0C" w:rsidRDefault="00C3008F" w:rsidP="00270D1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No supervisada</w:t>
            </w:r>
          </w:p>
        </w:tc>
        <w:tc>
          <w:tcPr>
            <w:tcW w:w="557" w:type="dxa"/>
            <w:tcBorders>
              <w:top w:val="single" w:sz="6" w:space="0" w:color="000000"/>
              <w:right w:val="single" w:sz="8" w:space="0" w:color="auto"/>
            </w:tcBorders>
          </w:tcPr>
          <w:p w14:paraId="0271F0F8" w14:textId="77777777" w:rsidR="00C3008F" w:rsidRPr="00967D0C" w:rsidRDefault="00C3008F" w:rsidP="00270D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04</w:t>
            </w:r>
          </w:p>
        </w:tc>
        <w:tc>
          <w:tcPr>
            <w:tcW w:w="3715" w:type="dxa"/>
            <w:gridSpan w:val="2"/>
            <w:tcBorders>
              <w:left w:val="single" w:sz="8" w:space="0" w:color="auto"/>
            </w:tcBorders>
          </w:tcPr>
          <w:p w14:paraId="68361117" w14:textId="0FA3D45A" w:rsidR="00C3008F" w:rsidRPr="00967D0C" w:rsidRDefault="00C3008F" w:rsidP="00270D1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</w:tbl>
    <w:p w14:paraId="022A9DEA" w14:textId="77777777" w:rsidR="00C3008F" w:rsidRPr="00967D0C" w:rsidRDefault="00C3008F" w:rsidP="00C3008F">
      <w:pPr>
        <w:ind w:right="-516"/>
        <w:jc w:val="center"/>
        <w:rPr>
          <w:rFonts w:ascii="Calibri" w:hAnsi="Calibri" w:cs="Arial"/>
          <w:b/>
          <w:sz w:val="20"/>
          <w:szCs w:val="20"/>
        </w:rPr>
      </w:pPr>
    </w:p>
    <w:p w14:paraId="60B32B6A" w14:textId="0FE385B3" w:rsidR="00C3008F" w:rsidRPr="00FD3ACD" w:rsidRDefault="00C3008F" w:rsidP="00FD3ACD">
      <w:pPr>
        <w:ind w:right="-516"/>
        <w:jc w:val="center"/>
        <w:rPr>
          <w:rFonts w:ascii="Calibri" w:hAnsi="Calibri" w:cs="Arial"/>
          <w:b/>
          <w:sz w:val="20"/>
          <w:szCs w:val="20"/>
        </w:rPr>
      </w:pPr>
      <w:r w:rsidRPr="00967D0C">
        <w:rPr>
          <w:rFonts w:ascii="Calibri" w:hAnsi="Calibri" w:cs="Arial"/>
          <w:b/>
          <w:sz w:val="20"/>
          <w:szCs w:val="20"/>
        </w:rPr>
        <w:t>DATOS DEL ENTREVISTADO (ENC: SOLICITARLOS AL FINAL DE LA ENTREVISTA)</w:t>
      </w:r>
    </w:p>
    <w:tbl>
      <w:tblPr>
        <w:tblW w:w="10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580"/>
        <w:gridCol w:w="1300"/>
        <w:gridCol w:w="440"/>
        <w:gridCol w:w="1300"/>
        <w:gridCol w:w="500"/>
        <w:gridCol w:w="4700"/>
        <w:gridCol w:w="380"/>
      </w:tblGrid>
      <w:tr w:rsidR="00FD3ACD" w:rsidRPr="00FD3ACD" w14:paraId="15A833B1" w14:textId="77777777" w:rsidTr="00FD3ACD">
        <w:trPr>
          <w:trHeight w:val="340"/>
        </w:trPr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5AD9193C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. S. E.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55AA0A88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GENERO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2F2F2"/>
            <w:vAlign w:val="center"/>
            <w:hideMark/>
          </w:tcPr>
          <w:p w14:paraId="7762E748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EDAD </w:t>
            </w:r>
          </w:p>
        </w:tc>
        <w:tc>
          <w:tcPr>
            <w:tcW w:w="5080" w:type="dxa"/>
            <w:gridSpan w:val="2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84FBA3B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D3ACD" w:rsidRPr="00FD3ACD" w14:paraId="70395B1F" w14:textId="77777777" w:rsidTr="00FD3ACD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D3C100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  <w:t xml:space="preserve">Estrato 2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A00395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B611DE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  <w:t>Mujer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D847F7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4DB22A" w14:textId="6113855B" w:rsidR="00FD3ACD" w:rsidRPr="00FD3ACD" w:rsidRDefault="00FD3ACD" w:rsidP="00D6657F">
            <w:pPr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  <w:t>25 a 3</w:t>
            </w:r>
            <w:r w:rsidR="00D6657F"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  <w:t>2</w:t>
            </w:r>
            <w:r w:rsidRPr="00FD3ACD"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  <w:t xml:space="preserve"> añ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8AA28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A382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Perfil 1: </w:t>
            </w:r>
            <w:r w:rsidRPr="00FD3ACD"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  <w:t>Consumidoras que tengan Ducales en set de consideración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B067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FD3ACD" w:rsidRPr="00FD3ACD" w14:paraId="7398DAA2" w14:textId="77777777" w:rsidTr="00FD3ACD">
        <w:trPr>
          <w:trHeight w:val="5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69B031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  <w:t>Estrato 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99326C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04548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EDEB226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653139" w14:textId="431BCFCA" w:rsidR="00FD3ACD" w:rsidRPr="00FD3ACD" w:rsidRDefault="00D6657F" w:rsidP="00FD3ACD">
            <w:pPr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  <w:t>33</w:t>
            </w:r>
            <w:r w:rsidR="00FD3ACD" w:rsidRPr="00FD3ACD"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  <w:t xml:space="preserve"> a 40 añ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E343E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14E1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Perfil 2: </w:t>
            </w:r>
            <w:r w:rsidRPr="00FD3ACD"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  <w:t>No rechazadoras que no tengan Ducales en su set de consideració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B3DC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FD3ACD" w:rsidRPr="00FD3ACD" w14:paraId="7C12D98D" w14:textId="77777777" w:rsidTr="00FD3ACD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087648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  <w:t>Estrato 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AE84B1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560A7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7F9C527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40D44E2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color w:val="000000"/>
                <w:lang w:eastAsia="es-ES"/>
              </w:rPr>
            </w:pPr>
            <w:r w:rsidRPr="00FD3ACD">
              <w:rPr>
                <w:rFonts w:ascii="Calibri" w:hAnsi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8522B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color w:val="000000"/>
                <w:lang w:eastAsia="es-ES"/>
              </w:rPr>
            </w:pP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4FAB7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color w:val="000000"/>
                <w:lang w:eastAsia="es-ES"/>
              </w:rPr>
            </w:pPr>
            <w:r w:rsidRPr="00FD3ACD">
              <w:rPr>
                <w:rFonts w:ascii="Calibri" w:hAnsi="Calibri"/>
                <w:color w:val="000000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EFB5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D3ACD" w:rsidRPr="00FD3ACD" w14:paraId="103DC4F6" w14:textId="77777777" w:rsidTr="00FD3ACD">
        <w:trPr>
          <w:trHeight w:val="8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7A30FE84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color w:val="000000"/>
                <w:lang w:eastAsia="es-ES"/>
              </w:rPr>
            </w:pPr>
            <w:r w:rsidRPr="00FD3ACD">
              <w:rPr>
                <w:rFonts w:ascii="Calibri" w:hAnsi="Calibri"/>
                <w:color w:val="000000"/>
                <w:lang w:eastAsia="es-E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44A0F761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FD3ACD">
              <w:rPr>
                <w:rFonts w:ascii="Calibri" w:hAnsi="Calibri"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F0D97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3F95365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0F00EEC9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color w:val="000000"/>
                <w:lang w:eastAsia="es-ES"/>
              </w:rPr>
            </w:pPr>
            <w:r w:rsidRPr="00FD3ACD">
              <w:rPr>
                <w:rFonts w:ascii="Calibri" w:hAnsi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D54520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FD3ACD">
              <w:rPr>
                <w:rFonts w:ascii="Calibri" w:hAnsi="Calibri"/>
                <w:color w:val="000000"/>
                <w:lang w:eastAsia="es-ES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9A7A0" w14:textId="77777777" w:rsidR="00FD3ACD" w:rsidRPr="00FD3ACD" w:rsidRDefault="00FD3ACD" w:rsidP="00FD3ACD">
            <w:pPr>
              <w:autoSpaceDE/>
              <w:autoSpaceDN/>
              <w:rPr>
                <w:rFonts w:ascii="Calibri" w:hAnsi="Calibri"/>
                <w:color w:val="000000"/>
                <w:lang w:eastAsia="es-ES"/>
              </w:rPr>
            </w:pPr>
            <w:r w:rsidRPr="00FD3ACD">
              <w:rPr>
                <w:rFonts w:ascii="Calibri" w:hAnsi="Calibri"/>
                <w:color w:val="000000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9E83" w14:textId="77777777" w:rsidR="00FD3ACD" w:rsidRPr="00FD3ACD" w:rsidRDefault="00FD3ACD" w:rsidP="00FD3AC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D3A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08FDC861" w14:textId="77777777" w:rsidR="00FD3ACD" w:rsidRPr="00967D0C" w:rsidRDefault="00FD3ACD" w:rsidP="00C3008F">
      <w:pPr>
        <w:jc w:val="both"/>
        <w:rPr>
          <w:rFonts w:ascii="Calibri" w:hAnsi="Calibri" w:cs="Arial"/>
          <w:sz w:val="20"/>
          <w:szCs w:val="20"/>
        </w:rPr>
      </w:pPr>
    </w:p>
    <w:p w14:paraId="243BA21B" w14:textId="77777777" w:rsidR="00C3008F" w:rsidRPr="00967D0C" w:rsidRDefault="00C3008F" w:rsidP="00C3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0"/>
          <w:szCs w:val="20"/>
          <w:lang w:val="es-ES_tradnl"/>
        </w:rPr>
      </w:pPr>
      <w:r w:rsidRPr="00967D0C">
        <w:rPr>
          <w:rFonts w:ascii="Calibri" w:hAnsi="Calibri" w:cs="Arial"/>
          <w:sz w:val="20"/>
          <w:szCs w:val="20"/>
          <w:lang w:val="es-ES_tradnl"/>
        </w:rPr>
        <w:t xml:space="preserve">Buenos días/ tardes/ noches, mi nombre es </w:t>
      </w:r>
      <w:r w:rsidRPr="00967D0C">
        <w:rPr>
          <w:rFonts w:ascii="Calibri" w:hAnsi="Calibri" w:cs="Arial"/>
          <w:b/>
          <w:bCs/>
          <w:sz w:val="20"/>
          <w:szCs w:val="20"/>
          <w:lang w:val="es-ES_tradnl"/>
        </w:rPr>
        <w:t>(ENC: MENCIONE SU NOMBRE)</w:t>
      </w:r>
      <w:r w:rsidRPr="00967D0C">
        <w:rPr>
          <w:rFonts w:ascii="Calibri" w:hAnsi="Calibri" w:cs="Arial"/>
          <w:sz w:val="20"/>
          <w:szCs w:val="20"/>
          <w:lang w:val="es-ES_tradnl"/>
        </w:rPr>
        <w:t>, trabajo para Campo y Operaciones,</w:t>
      </w:r>
      <w:r w:rsidRPr="00967D0C">
        <w:rPr>
          <w:rFonts w:ascii="Calibri" w:hAnsi="Calibri" w:cs="Arial"/>
          <w:b/>
          <w:bCs/>
          <w:sz w:val="20"/>
          <w:szCs w:val="20"/>
          <w:lang w:val="es-ES_tradnl"/>
        </w:rPr>
        <w:t xml:space="preserve"> </w:t>
      </w:r>
      <w:r w:rsidRPr="00967D0C">
        <w:rPr>
          <w:rFonts w:ascii="Calibri" w:hAnsi="Calibri" w:cs="Arial"/>
          <w:sz w:val="20"/>
          <w:szCs w:val="20"/>
          <w:lang w:val="es-ES_tradnl"/>
        </w:rPr>
        <w:t xml:space="preserve">empresa dedicada a  hacer encuestas para conocer la opinión de la gente sobre diferentes temas. Podría usted colaborarme contestándome una encuesta de aproximadamente 15 minutos? </w:t>
      </w:r>
    </w:p>
    <w:p w14:paraId="1EC6BE00" w14:textId="77777777" w:rsidR="00C3008F" w:rsidRDefault="00C3008F" w:rsidP="00C3008F">
      <w:pPr>
        <w:jc w:val="both"/>
        <w:rPr>
          <w:rFonts w:ascii="Calibri" w:hAnsi="Calibri" w:cs="Arial"/>
          <w:sz w:val="20"/>
          <w:szCs w:val="20"/>
        </w:rPr>
      </w:pPr>
    </w:p>
    <w:p w14:paraId="7A0DF5F1" w14:textId="77777777" w:rsidR="00210AF6" w:rsidRDefault="00210AF6" w:rsidP="00210AF6">
      <w:pPr>
        <w:jc w:val="both"/>
        <w:rPr>
          <w:rFonts w:cs="Arial"/>
          <w:b/>
          <w:i/>
          <w:sz w:val="20"/>
          <w:lang w:val="es-ES_tradnl"/>
        </w:rPr>
      </w:pPr>
      <w:r>
        <w:rPr>
          <w:rFonts w:cs="Arial"/>
          <w:b/>
          <w:i/>
          <w:sz w:val="20"/>
          <w:lang w:val="es-ES_tradnl"/>
        </w:rPr>
        <w:t>Encuestador si el encuestado dice la opción 2 “No” Agradezca y termine</w:t>
      </w:r>
    </w:p>
    <w:p w14:paraId="699451AB" w14:textId="77777777" w:rsidR="00210AF6" w:rsidRPr="00210AF6" w:rsidRDefault="00210AF6" w:rsidP="00C3008F">
      <w:pPr>
        <w:jc w:val="both"/>
        <w:rPr>
          <w:rFonts w:ascii="Calibri" w:hAnsi="Calibri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1314"/>
      </w:tblGrid>
      <w:tr w:rsidR="00210AF6" w:rsidRPr="00967D0C" w14:paraId="7DA00D40" w14:textId="77777777" w:rsidTr="00270D14">
        <w:trPr>
          <w:trHeight w:val="225"/>
        </w:trPr>
        <w:tc>
          <w:tcPr>
            <w:tcW w:w="8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3D7D2" w14:textId="77777777" w:rsidR="00210AF6" w:rsidRPr="00967D0C" w:rsidRDefault="00210AF6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C2B7A9D" w14:textId="77777777" w:rsidR="00210AF6" w:rsidRPr="00967D0C" w:rsidRDefault="00210AF6" w:rsidP="00270D1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  <w:t>01</w:t>
            </w:r>
          </w:p>
        </w:tc>
      </w:tr>
      <w:tr w:rsidR="00210AF6" w:rsidRPr="00967D0C" w14:paraId="07462D2E" w14:textId="77777777" w:rsidTr="00270D14">
        <w:trPr>
          <w:trHeight w:val="225"/>
        </w:trPr>
        <w:tc>
          <w:tcPr>
            <w:tcW w:w="8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9497D" w14:textId="77777777" w:rsidR="00210AF6" w:rsidRPr="00967D0C" w:rsidRDefault="00210AF6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4AF4EFFD" w14:textId="77777777" w:rsidR="00210AF6" w:rsidRPr="00967D0C" w:rsidRDefault="00210AF6" w:rsidP="00270D1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  <w:t>02</w:t>
            </w:r>
          </w:p>
        </w:tc>
      </w:tr>
    </w:tbl>
    <w:p w14:paraId="2A3FF3A9" w14:textId="77777777" w:rsidR="00C3008F" w:rsidRPr="00967D0C" w:rsidRDefault="00C3008F" w:rsidP="00C3008F">
      <w:pPr>
        <w:jc w:val="both"/>
        <w:rPr>
          <w:rFonts w:ascii="Calibri" w:hAnsi="Calibri" w:cs="Arial"/>
          <w:sz w:val="20"/>
          <w:szCs w:val="20"/>
        </w:rPr>
      </w:pPr>
    </w:p>
    <w:p w14:paraId="72736BD7" w14:textId="77777777" w:rsidR="00C3008F" w:rsidRPr="00967D0C" w:rsidRDefault="00C3008F" w:rsidP="00C3008F">
      <w:pPr>
        <w:shd w:val="clear" w:color="auto" w:fill="808080" w:themeFill="background1" w:themeFillShade="80"/>
        <w:jc w:val="center"/>
        <w:outlineLvl w:val="0"/>
        <w:rPr>
          <w:rFonts w:ascii="Calibri" w:hAnsi="Calibri" w:cs="Arial"/>
          <w:b/>
          <w:sz w:val="20"/>
          <w:szCs w:val="20"/>
        </w:rPr>
      </w:pPr>
      <w:r w:rsidRPr="00967D0C">
        <w:rPr>
          <w:rFonts w:ascii="Calibri" w:hAnsi="Calibri" w:cs="Arial"/>
          <w:b/>
          <w:sz w:val="20"/>
          <w:szCs w:val="20"/>
        </w:rPr>
        <w:t>FILTROS</w:t>
      </w:r>
    </w:p>
    <w:p w14:paraId="50FD01F4" w14:textId="77777777" w:rsidR="00C3008F" w:rsidRPr="00967D0C" w:rsidRDefault="00C3008F" w:rsidP="00C3008F">
      <w:pPr>
        <w:tabs>
          <w:tab w:val="left" w:leader="dot" w:pos="4111"/>
          <w:tab w:val="right" w:leader="dot" w:pos="8505"/>
        </w:tabs>
        <w:jc w:val="both"/>
        <w:rPr>
          <w:rFonts w:ascii="Calibri" w:hAnsi="Calibri" w:cs="Arial"/>
          <w:b/>
          <w:sz w:val="20"/>
          <w:szCs w:val="20"/>
        </w:rPr>
      </w:pPr>
    </w:p>
    <w:p w14:paraId="1540C862" w14:textId="77777777" w:rsidR="00C3008F" w:rsidRPr="00967D0C" w:rsidRDefault="00C3008F" w:rsidP="00C3008F">
      <w:pPr>
        <w:jc w:val="both"/>
        <w:rPr>
          <w:rFonts w:ascii="Calibri" w:hAnsi="Calibri" w:cs="Arial"/>
          <w:sz w:val="20"/>
          <w:szCs w:val="20"/>
          <w:lang w:val="es-ES"/>
        </w:rPr>
      </w:pPr>
      <w:r w:rsidRPr="00967D0C">
        <w:rPr>
          <w:rFonts w:ascii="Calibri" w:hAnsi="Calibri" w:cs="Arial"/>
          <w:b/>
          <w:sz w:val="20"/>
          <w:szCs w:val="20"/>
        </w:rPr>
        <w:t xml:space="preserve">F1. </w:t>
      </w:r>
      <w:r w:rsidRPr="00967D0C">
        <w:rPr>
          <w:rFonts w:ascii="Calibri" w:hAnsi="Calibri" w:cs="Arial"/>
          <w:sz w:val="20"/>
          <w:szCs w:val="20"/>
        </w:rPr>
        <w:t>¿</w:t>
      </w:r>
      <w:r w:rsidRPr="00967D0C">
        <w:rPr>
          <w:rFonts w:ascii="Calibri" w:hAnsi="Calibri" w:cs="Arial"/>
          <w:sz w:val="20"/>
          <w:szCs w:val="20"/>
          <w:lang w:val="es-ES"/>
        </w:rPr>
        <w:t xml:space="preserve">Me gustaría saber si usted o algún miembro de su familia trabaja actualmente o ha trabajado en el último año en ... </w:t>
      </w:r>
      <w:r w:rsidRPr="00967D0C">
        <w:rPr>
          <w:rFonts w:ascii="Calibri" w:hAnsi="Calibri" w:cs="Arial"/>
          <w:b/>
          <w:i/>
          <w:sz w:val="20"/>
          <w:szCs w:val="20"/>
          <w:lang w:val="es-ES"/>
        </w:rPr>
        <w:t>(ENC. LEA)</w:t>
      </w:r>
      <w:r w:rsidRPr="00967D0C">
        <w:rPr>
          <w:rFonts w:ascii="Calibri" w:hAnsi="Calibri" w:cs="Arial"/>
          <w:i/>
          <w:sz w:val="20"/>
          <w:szCs w:val="20"/>
          <w:lang w:val="es-ES"/>
        </w:rPr>
        <w:t>.</w:t>
      </w: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8363"/>
        <w:gridCol w:w="552"/>
        <w:gridCol w:w="567"/>
      </w:tblGrid>
      <w:tr w:rsidR="00C3008F" w:rsidRPr="00967D0C" w14:paraId="0EE69F6B" w14:textId="77777777" w:rsidTr="00270D14">
        <w:tc>
          <w:tcPr>
            <w:tcW w:w="8789" w:type="dxa"/>
            <w:gridSpan w:val="2"/>
          </w:tcPr>
          <w:p w14:paraId="715409CD" w14:textId="77777777" w:rsidR="00C3008F" w:rsidRPr="00967D0C" w:rsidRDefault="00C3008F" w:rsidP="00270D14">
            <w:pPr>
              <w:jc w:val="both"/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4008F223" w14:textId="77777777" w:rsidR="00C3008F" w:rsidRPr="00967D0C" w:rsidRDefault="00C3008F" w:rsidP="00270D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b/>
                <w:sz w:val="20"/>
                <w:szCs w:val="20"/>
                <w:lang w:val="es-ES"/>
              </w:rPr>
              <w:t>SI</w:t>
            </w:r>
          </w:p>
        </w:tc>
        <w:tc>
          <w:tcPr>
            <w:tcW w:w="567" w:type="dxa"/>
          </w:tcPr>
          <w:p w14:paraId="323DFB83" w14:textId="77777777" w:rsidR="00C3008F" w:rsidRPr="00967D0C" w:rsidRDefault="00C3008F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b/>
                <w:sz w:val="20"/>
                <w:szCs w:val="20"/>
                <w:lang w:val="es-ES"/>
              </w:rPr>
              <w:t>NO</w:t>
            </w:r>
          </w:p>
        </w:tc>
      </w:tr>
      <w:tr w:rsidR="00FD3ACD" w:rsidRPr="00967D0C" w14:paraId="401C1998" w14:textId="77777777" w:rsidTr="00270D14">
        <w:tc>
          <w:tcPr>
            <w:tcW w:w="426" w:type="dxa"/>
            <w:vAlign w:val="center"/>
          </w:tcPr>
          <w:p w14:paraId="407E82A5" w14:textId="77777777" w:rsidR="00FD3ACD" w:rsidRPr="00967D0C" w:rsidRDefault="00FD3ACD" w:rsidP="00270D14">
            <w:pPr>
              <w:jc w:val="both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a.</w:t>
            </w:r>
          </w:p>
        </w:tc>
        <w:tc>
          <w:tcPr>
            <w:tcW w:w="8363" w:type="dxa"/>
          </w:tcPr>
          <w:p w14:paraId="5066C550" w14:textId="286BE48C" w:rsidR="00FD3ACD" w:rsidRPr="00FD3ACD" w:rsidRDefault="00FD3ACD" w:rsidP="00270D14">
            <w:pPr>
              <w:rPr>
                <w:rFonts w:ascii="Calibri" w:hAnsi="Calibri" w:cs="Arial"/>
                <w:sz w:val="20"/>
                <w:szCs w:val="20"/>
              </w:rPr>
            </w:pPr>
            <w:r w:rsidRPr="00FD3ACD">
              <w:rPr>
                <w:rFonts w:ascii="Calibri" w:hAnsi="Calibri" w:cs="Arial"/>
                <w:sz w:val="20"/>
                <w:szCs w:val="20"/>
              </w:rPr>
              <w:t>Agencias de publicidad  o mercadeo / Estudia publicidad o mercadeo</w:t>
            </w:r>
          </w:p>
        </w:tc>
        <w:tc>
          <w:tcPr>
            <w:tcW w:w="552" w:type="dxa"/>
            <w:shd w:val="clear" w:color="auto" w:fill="B3B3B3"/>
            <w:vAlign w:val="center"/>
          </w:tcPr>
          <w:p w14:paraId="11AC71F2" w14:textId="77777777" w:rsidR="00FD3ACD" w:rsidRPr="00967D0C" w:rsidRDefault="00FD3ACD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01</w:t>
            </w:r>
          </w:p>
        </w:tc>
        <w:tc>
          <w:tcPr>
            <w:tcW w:w="567" w:type="dxa"/>
            <w:vAlign w:val="center"/>
          </w:tcPr>
          <w:p w14:paraId="1F9C0943" w14:textId="77777777" w:rsidR="00FD3ACD" w:rsidRPr="00967D0C" w:rsidRDefault="00FD3ACD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02</w:t>
            </w:r>
          </w:p>
        </w:tc>
      </w:tr>
      <w:tr w:rsidR="00FD3ACD" w:rsidRPr="00967D0C" w14:paraId="3DD9800E" w14:textId="77777777" w:rsidTr="00270D14">
        <w:tc>
          <w:tcPr>
            <w:tcW w:w="426" w:type="dxa"/>
            <w:vAlign w:val="center"/>
          </w:tcPr>
          <w:p w14:paraId="110EB649" w14:textId="77777777" w:rsidR="00FD3ACD" w:rsidRPr="00967D0C" w:rsidRDefault="00FD3ACD" w:rsidP="00270D14">
            <w:pPr>
              <w:jc w:val="both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b.</w:t>
            </w:r>
          </w:p>
        </w:tc>
        <w:tc>
          <w:tcPr>
            <w:tcW w:w="8363" w:type="dxa"/>
          </w:tcPr>
          <w:p w14:paraId="7C73CEBB" w14:textId="78DA5064" w:rsidR="00FD3ACD" w:rsidRPr="00FD3ACD" w:rsidRDefault="00FD3ACD" w:rsidP="00270D14">
            <w:pPr>
              <w:rPr>
                <w:rFonts w:ascii="Calibri" w:hAnsi="Calibri" w:cs="Arial"/>
                <w:sz w:val="20"/>
                <w:szCs w:val="20"/>
              </w:rPr>
            </w:pPr>
            <w:r w:rsidRPr="00FD3ACD">
              <w:rPr>
                <w:rFonts w:ascii="Calibri" w:hAnsi="Calibri" w:cs="Arial"/>
                <w:sz w:val="20"/>
                <w:szCs w:val="20"/>
              </w:rPr>
              <w:t>Departamento de mercadeo</w:t>
            </w:r>
          </w:p>
        </w:tc>
        <w:tc>
          <w:tcPr>
            <w:tcW w:w="552" w:type="dxa"/>
            <w:shd w:val="clear" w:color="auto" w:fill="B3B3B3"/>
            <w:vAlign w:val="center"/>
          </w:tcPr>
          <w:p w14:paraId="01CECF54" w14:textId="77777777" w:rsidR="00FD3ACD" w:rsidRPr="00967D0C" w:rsidRDefault="00FD3ACD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01</w:t>
            </w:r>
          </w:p>
        </w:tc>
        <w:tc>
          <w:tcPr>
            <w:tcW w:w="567" w:type="dxa"/>
            <w:vAlign w:val="center"/>
          </w:tcPr>
          <w:p w14:paraId="75F47280" w14:textId="77777777" w:rsidR="00FD3ACD" w:rsidRPr="00967D0C" w:rsidRDefault="00FD3ACD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02</w:t>
            </w:r>
          </w:p>
        </w:tc>
      </w:tr>
      <w:tr w:rsidR="00FD3ACD" w:rsidRPr="00967D0C" w14:paraId="5861A513" w14:textId="77777777" w:rsidTr="00270D14">
        <w:tc>
          <w:tcPr>
            <w:tcW w:w="426" w:type="dxa"/>
            <w:vAlign w:val="center"/>
          </w:tcPr>
          <w:p w14:paraId="5C1264B0" w14:textId="77777777" w:rsidR="00FD3ACD" w:rsidRPr="00967D0C" w:rsidRDefault="00FD3ACD" w:rsidP="00270D14">
            <w:pPr>
              <w:jc w:val="both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c.</w:t>
            </w:r>
          </w:p>
        </w:tc>
        <w:tc>
          <w:tcPr>
            <w:tcW w:w="8363" w:type="dxa"/>
          </w:tcPr>
          <w:p w14:paraId="48AD9857" w14:textId="5A15E735" w:rsidR="00FD3ACD" w:rsidRPr="00FD3ACD" w:rsidRDefault="00FD3ACD" w:rsidP="00270D14">
            <w:pPr>
              <w:rPr>
                <w:rFonts w:ascii="Calibri" w:hAnsi="Calibri" w:cs="Arial"/>
                <w:sz w:val="20"/>
                <w:szCs w:val="20"/>
              </w:rPr>
            </w:pPr>
            <w:r w:rsidRPr="00FD3ACD">
              <w:rPr>
                <w:rFonts w:ascii="Calibri" w:hAnsi="Calibri" w:cs="Arial"/>
                <w:sz w:val="20"/>
                <w:szCs w:val="20"/>
              </w:rPr>
              <w:t>Agencia de investigación de mercados o empresas que hacen encuestas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6BA2ABB" w14:textId="77777777" w:rsidR="00FD3ACD" w:rsidRPr="00967D0C" w:rsidRDefault="00FD3ACD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01</w:t>
            </w:r>
          </w:p>
        </w:tc>
        <w:tc>
          <w:tcPr>
            <w:tcW w:w="567" w:type="dxa"/>
            <w:vAlign w:val="center"/>
          </w:tcPr>
          <w:p w14:paraId="6F061BB3" w14:textId="77777777" w:rsidR="00FD3ACD" w:rsidRPr="00967D0C" w:rsidRDefault="00FD3ACD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02</w:t>
            </w:r>
          </w:p>
        </w:tc>
      </w:tr>
      <w:tr w:rsidR="00FD3ACD" w:rsidRPr="00967D0C" w14:paraId="67CB3F70" w14:textId="77777777" w:rsidTr="00270D14">
        <w:tc>
          <w:tcPr>
            <w:tcW w:w="426" w:type="dxa"/>
            <w:vAlign w:val="center"/>
          </w:tcPr>
          <w:p w14:paraId="3506BE44" w14:textId="77777777" w:rsidR="00FD3ACD" w:rsidRPr="00967D0C" w:rsidRDefault="00FD3ACD" w:rsidP="00270D14">
            <w:pPr>
              <w:jc w:val="both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d.</w:t>
            </w:r>
          </w:p>
        </w:tc>
        <w:tc>
          <w:tcPr>
            <w:tcW w:w="8363" w:type="dxa"/>
          </w:tcPr>
          <w:p w14:paraId="5EBE13EA" w14:textId="485ADE6F" w:rsidR="00FD3ACD" w:rsidRPr="00FD3ACD" w:rsidRDefault="00FD3ACD" w:rsidP="00270D14">
            <w:pPr>
              <w:rPr>
                <w:rFonts w:ascii="Calibri" w:hAnsi="Calibri" w:cs="Arial"/>
                <w:sz w:val="20"/>
                <w:szCs w:val="20"/>
              </w:rPr>
            </w:pPr>
            <w:r w:rsidRPr="00FD3ACD">
              <w:rPr>
                <w:rFonts w:ascii="Calibri" w:hAnsi="Calibri" w:cs="Arial"/>
                <w:sz w:val="20"/>
                <w:szCs w:val="20"/>
              </w:rPr>
              <w:t>Supermercados o hipermercados o tiendas</w:t>
            </w:r>
          </w:p>
        </w:tc>
        <w:tc>
          <w:tcPr>
            <w:tcW w:w="552" w:type="dxa"/>
            <w:shd w:val="clear" w:color="auto" w:fill="B3B3B3"/>
            <w:vAlign w:val="center"/>
          </w:tcPr>
          <w:p w14:paraId="3D0ED059" w14:textId="77777777" w:rsidR="00FD3ACD" w:rsidRPr="00967D0C" w:rsidRDefault="00FD3ACD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01</w:t>
            </w:r>
          </w:p>
        </w:tc>
        <w:tc>
          <w:tcPr>
            <w:tcW w:w="567" w:type="dxa"/>
            <w:vAlign w:val="center"/>
          </w:tcPr>
          <w:p w14:paraId="7C5BC616" w14:textId="77777777" w:rsidR="00FD3ACD" w:rsidRPr="00967D0C" w:rsidRDefault="00FD3ACD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02</w:t>
            </w:r>
          </w:p>
        </w:tc>
      </w:tr>
      <w:tr w:rsidR="00FD3ACD" w:rsidRPr="00967D0C" w14:paraId="45D38FFC" w14:textId="77777777" w:rsidTr="00270D14">
        <w:tc>
          <w:tcPr>
            <w:tcW w:w="426" w:type="dxa"/>
            <w:vAlign w:val="center"/>
          </w:tcPr>
          <w:p w14:paraId="7B4D98DB" w14:textId="77777777" w:rsidR="00FD3ACD" w:rsidRPr="00967D0C" w:rsidRDefault="00FD3ACD" w:rsidP="00270D14">
            <w:pPr>
              <w:jc w:val="both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e.</w:t>
            </w:r>
          </w:p>
        </w:tc>
        <w:tc>
          <w:tcPr>
            <w:tcW w:w="8363" w:type="dxa"/>
          </w:tcPr>
          <w:p w14:paraId="6AEDFC59" w14:textId="5ACEA9AE" w:rsidR="00FD3ACD" w:rsidRPr="00FD3ACD" w:rsidRDefault="00FD3ACD" w:rsidP="00270D14">
            <w:pPr>
              <w:rPr>
                <w:rFonts w:ascii="Calibri" w:hAnsi="Calibri" w:cs="Arial"/>
                <w:sz w:val="20"/>
                <w:szCs w:val="20"/>
              </w:rPr>
            </w:pPr>
            <w:r w:rsidRPr="00FD3ACD">
              <w:rPr>
                <w:rFonts w:ascii="Calibri" w:hAnsi="Calibri" w:cs="Arial"/>
                <w:sz w:val="20"/>
                <w:szCs w:val="20"/>
              </w:rPr>
              <w:t>Empresas que fabrican alimentos o bebidas</w:t>
            </w:r>
          </w:p>
        </w:tc>
        <w:tc>
          <w:tcPr>
            <w:tcW w:w="552" w:type="dxa"/>
            <w:shd w:val="clear" w:color="auto" w:fill="B3B3B3"/>
            <w:vAlign w:val="center"/>
          </w:tcPr>
          <w:p w14:paraId="46F6C6A9" w14:textId="77777777" w:rsidR="00FD3ACD" w:rsidRPr="00967D0C" w:rsidRDefault="00FD3ACD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01</w:t>
            </w:r>
          </w:p>
        </w:tc>
        <w:tc>
          <w:tcPr>
            <w:tcW w:w="567" w:type="dxa"/>
            <w:vAlign w:val="center"/>
          </w:tcPr>
          <w:p w14:paraId="043023A1" w14:textId="77777777" w:rsidR="00FD3ACD" w:rsidRPr="00967D0C" w:rsidRDefault="00FD3ACD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02</w:t>
            </w:r>
          </w:p>
        </w:tc>
      </w:tr>
      <w:tr w:rsidR="00FD3ACD" w:rsidRPr="00967D0C" w14:paraId="79E6828D" w14:textId="77777777" w:rsidTr="00270D14">
        <w:tc>
          <w:tcPr>
            <w:tcW w:w="426" w:type="dxa"/>
            <w:vAlign w:val="center"/>
          </w:tcPr>
          <w:p w14:paraId="60478EBC" w14:textId="77777777" w:rsidR="00FD3ACD" w:rsidRPr="00967D0C" w:rsidRDefault="00FD3ACD" w:rsidP="00270D14">
            <w:pPr>
              <w:jc w:val="both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f.</w:t>
            </w:r>
          </w:p>
        </w:tc>
        <w:tc>
          <w:tcPr>
            <w:tcW w:w="8363" w:type="dxa"/>
          </w:tcPr>
          <w:p w14:paraId="343BBA7C" w14:textId="38A74905" w:rsidR="00FD3ACD" w:rsidRPr="00FD3ACD" w:rsidRDefault="00FD3ACD" w:rsidP="00270D14">
            <w:pPr>
              <w:rPr>
                <w:rFonts w:ascii="Calibri" w:hAnsi="Calibri" w:cs="Arial"/>
                <w:sz w:val="20"/>
                <w:szCs w:val="20"/>
              </w:rPr>
            </w:pPr>
            <w:r w:rsidRPr="00FD3ACD">
              <w:rPr>
                <w:rFonts w:ascii="Calibri" w:hAnsi="Calibri" w:cs="Arial"/>
                <w:sz w:val="20"/>
                <w:szCs w:val="20"/>
              </w:rPr>
              <w:t>Distribuidoras de alimentos</w:t>
            </w:r>
          </w:p>
        </w:tc>
        <w:tc>
          <w:tcPr>
            <w:tcW w:w="552" w:type="dxa"/>
            <w:shd w:val="clear" w:color="auto" w:fill="B3B3B3"/>
            <w:vAlign w:val="center"/>
          </w:tcPr>
          <w:p w14:paraId="726DE802" w14:textId="77777777" w:rsidR="00FD3ACD" w:rsidRPr="00967D0C" w:rsidRDefault="00FD3ACD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01</w:t>
            </w:r>
          </w:p>
        </w:tc>
        <w:tc>
          <w:tcPr>
            <w:tcW w:w="567" w:type="dxa"/>
            <w:vAlign w:val="center"/>
          </w:tcPr>
          <w:p w14:paraId="7D6A8112" w14:textId="77777777" w:rsidR="00FD3ACD" w:rsidRPr="00967D0C" w:rsidRDefault="00FD3ACD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"/>
              </w:rPr>
              <w:t>02</w:t>
            </w:r>
          </w:p>
        </w:tc>
      </w:tr>
    </w:tbl>
    <w:p w14:paraId="1B2B5489" w14:textId="012371DD" w:rsidR="00C3008F" w:rsidRDefault="00C3008F" w:rsidP="00C3008F">
      <w:pPr>
        <w:jc w:val="both"/>
        <w:rPr>
          <w:rFonts w:ascii="Calibri" w:hAnsi="Calibri" w:cs="Arial"/>
          <w:b/>
          <w:i/>
          <w:sz w:val="20"/>
          <w:szCs w:val="20"/>
          <w:lang w:val="es-ES"/>
        </w:rPr>
      </w:pPr>
      <w:r w:rsidRPr="00967D0C">
        <w:rPr>
          <w:rFonts w:ascii="Calibri" w:hAnsi="Calibri" w:cs="Arial"/>
          <w:b/>
          <w:i/>
          <w:sz w:val="20"/>
          <w:szCs w:val="20"/>
          <w:lang w:val="es-ES"/>
        </w:rPr>
        <w:t xml:space="preserve">Si contesta </w:t>
      </w:r>
      <w:r w:rsidRPr="00967D0C">
        <w:rPr>
          <w:rFonts w:ascii="Calibri" w:hAnsi="Calibri" w:cs="Arial"/>
          <w:b/>
          <w:i/>
          <w:sz w:val="20"/>
          <w:szCs w:val="20"/>
          <w:u w:val="single"/>
          <w:lang w:val="es-ES"/>
        </w:rPr>
        <w:t>SI</w:t>
      </w:r>
      <w:r w:rsidRPr="00967D0C">
        <w:rPr>
          <w:rFonts w:ascii="Calibri" w:hAnsi="Calibri" w:cs="Arial"/>
          <w:b/>
          <w:i/>
          <w:sz w:val="20"/>
          <w:szCs w:val="20"/>
          <w:lang w:val="es-ES"/>
        </w:rPr>
        <w:t xml:space="preserve"> a alguna alternativa sombreada termine y haga un nuevo contacto)</w:t>
      </w:r>
    </w:p>
    <w:p w14:paraId="47D3E594" w14:textId="77777777" w:rsidR="00FB48A3" w:rsidRPr="00967D0C" w:rsidRDefault="00FB48A3" w:rsidP="00C3008F">
      <w:pPr>
        <w:jc w:val="both"/>
        <w:rPr>
          <w:rFonts w:ascii="Calibri" w:hAnsi="Calibri" w:cs="Arial"/>
          <w:b/>
          <w:i/>
          <w:sz w:val="20"/>
          <w:szCs w:val="20"/>
          <w:lang w:val="es-ES"/>
        </w:rPr>
      </w:pPr>
    </w:p>
    <w:p w14:paraId="24C8FBC7" w14:textId="77777777" w:rsidR="007F4966" w:rsidRDefault="007F4966" w:rsidP="00C62FDE">
      <w:pPr>
        <w:autoSpaceDE/>
        <w:autoSpaceDN/>
        <w:jc w:val="both"/>
        <w:rPr>
          <w:rFonts w:ascii="Calibri" w:hAnsi="Calibri" w:cs="Arial"/>
          <w:b/>
          <w:sz w:val="20"/>
          <w:szCs w:val="20"/>
          <w:lang w:val="es-ES_tradnl"/>
        </w:rPr>
      </w:pPr>
    </w:p>
    <w:p w14:paraId="3A31F17E" w14:textId="77777777" w:rsidR="00C62FDE" w:rsidRDefault="00C3008F" w:rsidP="00C62FDE">
      <w:pPr>
        <w:autoSpaceDE/>
        <w:autoSpaceDN/>
        <w:jc w:val="both"/>
        <w:rPr>
          <w:rFonts w:ascii="Arial" w:hAnsi="Arial" w:cs="Arial"/>
          <w:sz w:val="22"/>
          <w:szCs w:val="22"/>
          <w:lang w:val="es-ES"/>
        </w:rPr>
      </w:pPr>
      <w:r w:rsidRPr="00C62FDE">
        <w:rPr>
          <w:rFonts w:ascii="Calibri" w:hAnsi="Calibri" w:cs="Arial"/>
          <w:b/>
          <w:sz w:val="20"/>
          <w:szCs w:val="20"/>
          <w:lang w:val="es-ES_tradnl"/>
        </w:rPr>
        <w:t xml:space="preserve">F2. </w:t>
      </w:r>
      <w:r w:rsidR="00C62FDE" w:rsidRPr="00C62FDE">
        <w:rPr>
          <w:rFonts w:ascii="Arial" w:hAnsi="Arial" w:cs="Arial"/>
          <w:sz w:val="22"/>
          <w:szCs w:val="22"/>
          <w:lang w:val="es-ES"/>
        </w:rPr>
        <w:t xml:space="preserve">¿Ha participado en investigaciones de mercado, le han hecho encuestas, ha asistido a grupos de discusión o a hablar de algún tema relacionado con alimentación en los </w:t>
      </w:r>
      <w:proofErr w:type="gramStart"/>
      <w:r w:rsidR="00C62FDE" w:rsidRPr="00C62FDE">
        <w:rPr>
          <w:rFonts w:ascii="Arial" w:hAnsi="Arial" w:cs="Arial"/>
          <w:sz w:val="22"/>
          <w:szCs w:val="22"/>
          <w:lang w:val="es-ES"/>
        </w:rPr>
        <w:t>último</w:t>
      </w:r>
      <w:proofErr w:type="gramEnd"/>
      <w:r w:rsidR="00C62FDE" w:rsidRPr="00C62FDE">
        <w:rPr>
          <w:rFonts w:ascii="Arial" w:hAnsi="Arial" w:cs="Arial"/>
          <w:sz w:val="22"/>
          <w:szCs w:val="22"/>
          <w:lang w:val="es-ES"/>
        </w:rPr>
        <w:t xml:space="preserve"> 6 meses? </w:t>
      </w:r>
    </w:p>
    <w:p w14:paraId="14CD5E70" w14:textId="77777777" w:rsidR="00210AF6" w:rsidRDefault="00210AF6" w:rsidP="00210AF6">
      <w:pPr>
        <w:jc w:val="both"/>
        <w:rPr>
          <w:rFonts w:cs="Arial"/>
          <w:b/>
          <w:i/>
          <w:sz w:val="20"/>
          <w:lang w:val="es-ES_tradnl"/>
        </w:rPr>
      </w:pPr>
      <w:r>
        <w:rPr>
          <w:rFonts w:cs="Arial"/>
          <w:b/>
          <w:i/>
          <w:sz w:val="20"/>
          <w:lang w:val="es-ES_tradnl"/>
        </w:rPr>
        <w:t>Encuestador si el encuestado dice la opción 2 “No” Agradezca y termine</w:t>
      </w:r>
    </w:p>
    <w:p w14:paraId="290A40F9" w14:textId="77777777" w:rsidR="00C62FDE" w:rsidRPr="002F41F1" w:rsidRDefault="00C62FDE" w:rsidP="00C62FDE">
      <w:pPr>
        <w:pStyle w:val="Prrafodelista"/>
        <w:ind w:left="536"/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1063"/>
      </w:tblGrid>
      <w:tr w:rsidR="00210AF6" w:rsidRPr="006F75FE" w14:paraId="3AFAF263" w14:textId="77777777" w:rsidTr="003D1C2C">
        <w:trPr>
          <w:trHeight w:val="181"/>
          <w:jc w:val="center"/>
        </w:trPr>
        <w:tc>
          <w:tcPr>
            <w:tcW w:w="15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B4DE7" w14:textId="77777777" w:rsidR="00210AF6" w:rsidRPr="006F75FE" w:rsidRDefault="00210AF6" w:rsidP="003D1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5FE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1063" w:type="dxa"/>
            <w:shd w:val="clear" w:color="auto" w:fill="FFFFFF"/>
          </w:tcPr>
          <w:p w14:paraId="7498484B" w14:textId="77777777" w:rsidR="00210AF6" w:rsidRPr="006F75FE" w:rsidRDefault="00210AF6" w:rsidP="003D1C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75F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10AF6" w:rsidRPr="00845305" w14:paraId="049A0687" w14:textId="77777777" w:rsidTr="003D1C2C">
        <w:trPr>
          <w:trHeight w:val="181"/>
          <w:jc w:val="center"/>
        </w:trPr>
        <w:tc>
          <w:tcPr>
            <w:tcW w:w="157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191A3" w14:textId="77777777" w:rsidR="00210AF6" w:rsidRPr="006F75FE" w:rsidRDefault="00210AF6" w:rsidP="003D1C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5F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0ACF39B" w14:textId="77777777" w:rsidR="00210AF6" w:rsidRPr="006F75FE" w:rsidRDefault="00210AF6" w:rsidP="003D1C2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75FE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2D535717" w14:textId="77777777" w:rsidR="00C3008F" w:rsidRDefault="00C3008F" w:rsidP="00C3008F">
      <w:pPr>
        <w:autoSpaceDE/>
        <w:autoSpaceDN/>
        <w:rPr>
          <w:rFonts w:ascii="Calibri" w:hAnsi="Calibri" w:cs="Arial"/>
          <w:b/>
          <w:sz w:val="20"/>
          <w:szCs w:val="20"/>
          <w:lang w:val="es-ES_tradnl"/>
        </w:rPr>
      </w:pPr>
    </w:p>
    <w:p w14:paraId="4D6FC28E" w14:textId="77777777" w:rsidR="007F4966" w:rsidRDefault="007F4966" w:rsidP="00C3008F">
      <w:pPr>
        <w:autoSpaceDE/>
        <w:autoSpaceDN/>
        <w:rPr>
          <w:rFonts w:ascii="Calibri" w:hAnsi="Calibri" w:cs="Arial"/>
          <w:b/>
          <w:sz w:val="20"/>
          <w:szCs w:val="20"/>
          <w:lang w:val="es-ES_tradnl"/>
        </w:rPr>
      </w:pPr>
    </w:p>
    <w:p w14:paraId="5387A371" w14:textId="77777777" w:rsidR="007F4966" w:rsidRDefault="007F4966" w:rsidP="00C3008F">
      <w:pPr>
        <w:autoSpaceDE/>
        <w:autoSpaceDN/>
        <w:rPr>
          <w:rFonts w:ascii="Calibri" w:hAnsi="Calibri" w:cs="Arial"/>
          <w:b/>
          <w:sz w:val="20"/>
          <w:szCs w:val="20"/>
          <w:lang w:val="es-ES_tradnl"/>
        </w:rPr>
      </w:pPr>
    </w:p>
    <w:p w14:paraId="1596086F" w14:textId="77777777" w:rsidR="007F4966" w:rsidRPr="00967D0C" w:rsidRDefault="007F4966" w:rsidP="00C3008F">
      <w:pPr>
        <w:autoSpaceDE/>
        <w:autoSpaceDN/>
        <w:rPr>
          <w:rFonts w:ascii="Calibri" w:hAnsi="Calibri" w:cs="Arial"/>
          <w:b/>
          <w:sz w:val="20"/>
          <w:szCs w:val="20"/>
          <w:lang w:val="es-ES_tradnl"/>
        </w:rPr>
      </w:pPr>
    </w:p>
    <w:p w14:paraId="7140D2BD" w14:textId="63E4AEF2" w:rsidR="00C3008F" w:rsidRPr="00967D0C" w:rsidRDefault="0069408B" w:rsidP="00C3008F">
      <w:pPr>
        <w:autoSpaceDE/>
        <w:autoSpaceDN/>
        <w:rPr>
          <w:rFonts w:ascii="Calibri" w:hAnsi="Calibri" w:cs="Arial"/>
          <w:b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F3</w:t>
      </w:r>
      <w:r w:rsidR="00C3008F" w:rsidRPr="00967D0C">
        <w:rPr>
          <w:rFonts w:ascii="Calibri" w:hAnsi="Calibri" w:cs="Arial"/>
          <w:b/>
          <w:sz w:val="20"/>
          <w:szCs w:val="20"/>
          <w:lang w:val="es-ES_tradnl"/>
        </w:rPr>
        <w:t>.</w:t>
      </w:r>
      <w:r w:rsidR="00C3008F" w:rsidRPr="00967D0C">
        <w:rPr>
          <w:rFonts w:ascii="Calibri" w:hAnsi="Calibri" w:cs="Arial"/>
          <w:sz w:val="20"/>
          <w:szCs w:val="20"/>
          <w:lang w:val="es-ES_tradnl"/>
        </w:rPr>
        <w:t xml:space="preserve"> Podría usted, para efectos de clasificación decirme ¿Cuál es el estrato con el que llega el recibo de la luz en su hogar. </w:t>
      </w:r>
      <w:r w:rsidR="00C3008F" w:rsidRPr="00967D0C">
        <w:rPr>
          <w:rFonts w:ascii="Calibri" w:hAnsi="Calibri" w:cs="Arial"/>
          <w:b/>
          <w:sz w:val="20"/>
          <w:szCs w:val="20"/>
          <w:lang w:val="es-ES_tradnl"/>
        </w:rPr>
        <w:t>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1"/>
        <w:gridCol w:w="946"/>
      </w:tblGrid>
      <w:tr w:rsidR="004F5B98" w:rsidRPr="00967D0C" w14:paraId="59540C37" w14:textId="77777777" w:rsidTr="004F5B98">
        <w:trPr>
          <w:trHeight w:val="74"/>
        </w:trPr>
        <w:tc>
          <w:tcPr>
            <w:tcW w:w="308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5AD0B" w14:textId="77777777" w:rsidR="004F5B98" w:rsidRPr="00967D0C" w:rsidRDefault="004F5B98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Estrato 2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317C2955" w14:textId="77777777" w:rsidR="004F5B98" w:rsidRPr="00967D0C" w:rsidRDefault="004F5B98" w:rsidP="00270D1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</w:tr>
      <w:tr w:rsidR="004F5B98" w:rsidRPr="00967D0C" w14:paraId="2560AFA7" w14:textId="77777777" w:rsidTr="004F5B98">
        <w:trPr>
          <w:trHeight w:val="74"/>
        </w:trPr>
        <w:tc>
          <w:tcPr>
            <w:tcW w:w="308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873B" w14:textId="77777777" w:rsidR="004F5B98" w:rsidRPr="00967D0C" w:rsidRDefault="004F5B98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Estrato 3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3A01A678" w14:textId="77777777" w:rsidR="004F5B98" w:rsidRPr="00967D0C" w:rsidRDefault="004F5B98" w:rsidP="00270D1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  <w:t>3</w:t>
            </w:r>
          </w:p>
        </w:tc>
      </w:tr>
      <w:tr w:rsidR="004F5B98" w:rsidRPr="00967D0C" w14:paraId="75577E89" w14:textId="77777777" w:rsidTr="004F5B98">
        <w:trPr>
          <w:trHeight w:val="74"/>
        </w:trPr>
        <w:tc>
          <w:tcPr>
            <w:tcW w:w="308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6E1E" w14:textId="77777777" w:rsidR="004F5B98" w:rsidRPr="00967D0C" w:rsidRDefault="004F5B98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Estrato 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01D35" w14:textId="77777777" w:rsidR="004F5B98" w:rsidRPr="00967D0C" w:rsidRDefault="004F5B98" w:rsidP="00270D1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  <w:t>4</w:t>
            </w:r>
          </w:p>
        </w:tc>
      </w:tr>
    </w:tbl>
    <w:p w14:paraId="66E1B9E7" w14:textId="77777777" w:rsidR="00C3008F" w:rsidRDefault="00C3008F" w:rsidP="00C3008F">
      <w:pPr>
        <w:tabs>
          <w:tab w:val="left" w:pos="284"/>
        </w:tabs>
        <w:autoSpaceDE/>
        <w:autoSpaceDN/>
        <w:jc w:val="both"/>
        <w:rPr>
          <w:rFonts w:ascii="Calibri" w:hAnsi="Calibri" w:cs="Arial"/>
          <w:b/>
          <w:i/>
          <w:spacing w:val="-4"/>
          <w:sz w:val="20"/>
          <w:szCs w:val="20"/>
          <w:lang w:val="es-ES_tradnl"/>
        </w:rPr>
      </w:pPr>
    </w:p>
    <w:p w14:paraId="43087E10" w14:textId="77777777" w:rsidR="00190595" w:rsidRPr="00967D0C" w:rsidRDefault="00190595" w:rsidP="00C3008F">
      <w:pPr>
        <w:tabs>
          <w:tab w:val="left" w:pos="284"/>
        </w:tabs>
        <w:autoSpaceDE/>
        <w:autoSpaceDN/>
        <w:jc w:val="both"/>
        <w:rPr>
          <w:rFonts w:ascii="Calibri" w:hAnsi="Calibri" w:cs="Arial"/>
          <w:b/>
          <w:sz w:val="20"/>
          <w:szCs w:val="20"/>
          <w:lang w:val="es-ES_tradnl"/>
        </w:rPr>
      </w:pPr>
    </w:p>
    <w:p w14:paraId="7CA5D3DE" w14:textId="2E7B40C0" w:rsidR="00C3008F" w:rsidRPr="00967D0C" w:rsidRDefault="0069408B" w:rsidP="00C3008F">
      <w:pPr>
        <w:tabs>
          <w:tab w:val="left" w:pos="284"/>
        </w:tabs>
        <w:autoSpaceDE/>
        <w:autoSpaceDN/>
        <w:jc w:val="both"/>
        <w:rPr>
          <w:rFonts w:ascii="Calibri" w:hAnsi="Calibri" w:cs="Arial"/>
          <w:b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 xml:space="preserve"> F4</w:t>
      </w:r>
      <w:r w:rsidR="00C3008F" w:rsidRPr="00967D0C">
        <w:rPr>
          <w:rFonts w:ascii="Calibri" w:hAnsi="Calibri" w:cs="Arial"/>
          <w:b/>
          <w:sz w:val="20"/>
          <w:szCs w:val="20"/>
          <w:lang w:val="es-ES_tradnl"/>
        </w:rPr>
        <w:t>.</w:t>
      </w:r>
      <w:r w:rsidR="00C3008F" w:rsidRPr="00967D0C">
        <w:rPr>
          <w:rFonts w:ascii="Calibri" w:hAnsi="Calibri" w:cs="Arial"/>
          <w:sz w:val="20"/>
          <w:szCs w:val="20"/>
          <w:lang w:val="es-ES_tradnl"/>
        </w:rPr>
        <w:t xml:space="preserve"> ¿Qué edad tiene </w:t>
      </w:r>
      <w:r w:rsidR="00C3008F" w:rsidRPr="00967D0C">
        <w:rPr>
          <w:rFonts w:ascii="Calibri" w:hAnsi="Calibri" w:cs="Arial"/>
          <w:color w:val="000000" w:themeColor="text1"/>
          <w:sz w:val="20"/>
          <w:szCs w:val="20"/>
          <w:lang w:val="es-ES_tradnl"/>
        </w:rPr>
        <w:t>en años cumplidos</w:t>
      </w:r>
      <w:r w:rsidR="00C3008F" w:rsidRPr="00967D0C">
        <w:rPr>
          <w:rFonts w:ascii="Calibri" w:hAnsi="Calibri" w:cs="Arial"/>
          <w:b/>
          <w:sz w:val="20"/>
          <w:szCs w:val="20"/>
          <w:lang w:val="es-ES_tradnl"/>
        </w:rPr>
        <w:t>?   (ENC: MARQUE RANGO Y ANOTE ADICIONALMENTE LA EDAD EXAC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9"/>
        <w:gridCol w:w="709"/>
      </w:tblGrid>
      <w:tr w:rsidR="007B008B" w:rsidRPr="00967D0C" w14:paraId="54B4FE7D" w14:textId="77777777" w:rsidTr="00270D14">
        <w:trPr>
          <w:trHeight w:val="428"/>
        </w:trPr>
        <w:tc>
          <w:tcPr>
            <w:tcW w:w="230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3C1D6" w14:textId="53AA4B8C" w:rsidR="007B008B" w:rsidRDefault="007B008B" w:rsidP="007B008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Entre 18 a 24</w:t>
            </w: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año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402415" w14:textId="4721233F" w:rsidR="007B008B" w:rsidRPr="00967D0C" w:rsidRDefault="007B008B" w:rsidP="00270D1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</w:tr>
      <w:tr w:rsidR="007B008B" w:rsidRPr="00967D0C" w14:paraId="19FC94BC" w14:textId="77777777" w:rsidTr="00270D14">
        <w:trPr>
          <w:trHeight w:val="428"/>
        </w:trPr>
        <w:tc>
          <w:tcPr>
            <w:tcW w:w="230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31D40" w14:textId="4750786F" w:rsidR="007B008B" w:rsidRPr="00967D0C" w:rsidRDefault="007B008B" w:rsidP="00270D1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Entre 25 a 32</w:t>
            </w: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año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F5F825" w14:textId="77777777" w:rsidR="007B008B" w:rsidRPr="00967D0C" w:rsidRDefault="007B008B" w:rsidP="00270D1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</w:tr>
      <w:tr w:rsidR="007B008B" w:rsidRPr="00967D0C" w14:paraId="2A5BA91D" w14:textId="77777777" w:rsidTr="00270D14">
        <w:trPr>
          <w:trHeight w:val="176"/>
        </w:trPr>
        <w:tc>
          <w:tcPr>
            <w:tcW w:w="230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2A07B" w14:textId="2DD393A8" w:rsidR="007B008B" w:rsidRPr="00967D0C" w:rsidRDefault="007B008B" w:rsidP="00270D1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Entre 33 a 40</w:t>
            </w: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año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333A4A" w14:textId="77777777" w:rsidR="007B008B" w:rsidRPr="00967D0C" w:rsidRDefault="007B008B" w:rsidP="00270D1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  <w:t>3</w:t>
            </w:r>
          </w:p>
        </w:tc>
      </w:tr>
      <w:tr w:rsidR="007B008B" w:rsidRPr="00967D0C" w14:paraId="4701ED4B" w14:textId="77777777" w:rsidTr="00270D14">
        <w:trPr>
          <w:trHeight w:val="176"/>
        </w:trPr>
        <w:tc>
          <w:tcPr>
            <w:tcW w:w="230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A42C" w14:textId="3DFA11B6" w:rsidR="007B008B" w:rsidRDefault="007B008B" w:rsidP="007B008B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Entre 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41 a 50</w:t>
            </w: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año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12EC59" w14:textId="3D864983" w:rsidR="007B008B" w:rsidRPr="00967D0C" w:rsidRDefault="007B008B" w:rsidP="00270D14">
            <w:pPr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s-ES_tradnl"/>
              </w:rPr>
              <w:t>4</w:t>
            </w:r>
          </w:p>
        </w:tc>
      </w:tr>
    </w:tbl>
    <w:p w14:paraId="16CA1CC8" w14:textId="77777777" w:rsidR="00C3008F" w:rsidRPr="00967D0C" w:rsidRDefault="00C3008F" w:rsidP="00C3008F">
      <w:pPr>
        <w:tabs>
          <w:tab w:val="left" w:pos="284"/>
        </w:tabs>
        <w:autoSpaceDE/>
        <w:autoSpaceDN/>
        <w:jc w:val="both"/>
        <w:rPr>
          <w:rFonts w:ascii="Calibri" w:hAnsi="Calibri" w:cs="Arial"/>
          <w:b/>
          <w:sz w:val="20"/>
          <w:szCs w:val="20"/>
          <w:lang w:val="es-ES_tradnl"/>
        </w:rPr>
      </w:pPr>
    </w:p>
    <w:p w14:paraId="58B061D7" w14:textId="5060C4B6" w:rsidR="0069408B" w:rsidRPr="00967D0C" w:rsidRDefault="0069408B" w:rsidP="00C3008F">
      <w:pPr>
        <w:tabs>
          <w:tab w:val="right" w:leader="dot" w:pos="3969"/>
        </w:tabs>
        <w:jc w:val="both"/>
        <w:rPr>
          <w:rFonts w:ascii="Calibri" w:hAnsi="Calibri" w:cs="Arial"/>
          <w:b/>
          <w:sz w:val="20"/>
          <w:szCs w:val="20"/>
          <w:lang w:val="es-ES_tradnl"/>
        </w:rPr>
      </w:pPr>
    </w:p>
    <w:p w14:paraId="5FF66360" w14:textId="31896988" w:rsidR="00C3008F" w:rsidRPr="00967D0C" w:rsidRDefault="00BF227F" w:rsidP="00C3008F">
      <w:pPr>
        <w:tabs>
          <w:tab w:val="right" w:leader="dot" w:pos="3969"/>
        </w:tabs>
        <w:jc w:val="both"/>
        <w:rPr>
          <w:rFonts w:ascii="Calibri" w:hAnsi="Calibri" w:cs="Arial"/>
          <w:b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F5</w:t>
      </w:r>
      <w:r w:rsidR="00C3008F" w:rsidRPr="00967D0C">
        <w:rPr>
          <w:rFonts w:ascii="Calibri" w:hAnsi="Calibri" w:cs="Arial"/>
          <w:b/>
          <w:sz w:val="20"/>
          <w:szCs w:val="20"/>
          <w:lang w:val="es-ES_tradnl"/>
        </w:rPr>
        <w:t xml:space="preserve">. </w:t>
      </w:r>
      <w:r w:rsidR="00C3008F" w:rsidRPr="00967D0C">
        <w:rPr>
          <w:rFonts w:ascii="Calibri" w:hAnsi="Calibri" w:cs="Arial"/>
          <w:sz w:val="20"/>
          <w:szCs w:val="20"/>
          <w:lang w:val="es-ES_tradnl"/>
        </w:rPr>
        <w:t xml:space="preserve">¿Quién es el responsable de las compras de mercado de su hogar? 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567"/>
      </w:tblGrid>
      <w:tr w:rsidR="0009783B" w:rsidRPr="00967D0C" w14:paraId="63D80257" w14:textId="77777777" w:rsidTr="00270D14">
        <w:tc>
          <w:tcPr>
            <w:tcW w:w="1843" w:type="dxa"/>
            <w:shd w:val="clear" w:color="auto" w:fill="auto"/>
          </w:tcPr>
          <w:p w14:paraId="0A4F3837" w14:textId="77777777" w:rsidR="0009783B" w:rsidRPr="00967D0C" w:rsidRDefault="0009783B" w:rsidP="00270D1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Y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C3D65" w14:textId="77777777" w:rsidR="0009783B" w:rsidRPr="00967D0C" w:rsidRDefault="0009783B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01</w:t>
            </w:r>
          </w:p>
        </w:tc>
      </w:tr>
      <w:tr w:rsidR="0009783B" w:rsidRPr="00967D0C" w14:paraId="65972B8B" w14:textId="77777777" w:rsidTr="00270D14">
        <w:tc>
          <w:tcPr>
            <w:tcW w:w="1843" w:type="dxa"/>
            <w:shd w:val="clear" w:color="auto" w:fill="auto"/>
          </w:tcPr>
          <w:p w14:paraId="70DEA23D" w14:textId="77777777" w:rsidR="0009783B" w:rsidRPr="00967D0C" w:rsidRDefault="0009783B" w:rsidP="00270D1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Mi pareja y y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2E7D0" w14:textId="77777777" w:rsidR="0009783B" w:rsidRPr="00967D0C" w:rsidRDefault="0009783B" w:rsidP="00270D1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02</w:t>
            </w:r>
          </w:p>
        </w:tc>
      </w:tr>
      <w:tr w:rsidR="0009783B" w:rsidRPr="00967D0C" w14:paraId="1E8106BA" w14:textId="77777777" w:rsidTr="00270D14">
        <w:tc>
          <w:tcPr>
            <w:tcW w:w="1843" w:type="dxa"/>
          </w:tcPr>
          <w:p w14:paraId="736E622A" w14:textId="77777777" w:rsidR="0009783B" w:rsidRPr="00967D0C" w:rsidRDefault="0009783B" w:rsidP="00270D1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Solo mi Parej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B8C9F6" w14:textId="77777777" w:rsidR="0009783B" w:rsidRPr="00967D0C" w:rsidRDefault="0009783B" w:rsidP="00270D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03</w:t>
            </w:r>
          </w:p>
        </w:tc>
      </w:tr>
    </w:tbl>
    <w:p w14:paraId="7B9034FD" w14:textId="77777777" w:rsidR="00C3008F" w:rsidRDefault="00C3008F" w:rsidP="00C3008F">
      <w:pPr>
        <w:pStyle w:val="Textoindependiente"/>
        <w:rPr>
          <w:rFonts w:ascii="Calibri" w:hAnsi="Calibri" w:cs="Arial"/>
          <w:b/>
          <w:i/>
          <w:spacing w:val="-4"/>
        </w:rPr>
      </w:pPr>
    </w:p>
    <w:p w14:paraId="3BE2A8F9" w14:textId="77777777" w:rsidR="00D52F85" w:rsidRPr="00967D0C" w:rsidRDefault="00D52F85" w:rsidP="00C3008F">
      <w:pPr>
        <w:pStyle w:val="Textoindependiente"/>
        <w:rPr>
          <w:rFonts w:ascii="Calibri" w:hAnsi="Calibri" w:cs="Arial"/>
          <w:b/>
          <w:i/>
          <w:spacing w:val="-4"/>
        </w:rPr>
      </w:pPr>
    </w:p>
    <w:p w14:paraId="0637E2ED" w14:textId="1EE97C6C" w:rsidR="00FD3ACD" w:rsidRPr="006D3AF7" w:rsidRDefault="000E3609" w:rsidP="003C4FD4">
      <w:pPr>
        <w:autoSpaceDE/>
        <w:autoSpaceDN/>
        <w:jc w:val="both"/>
        <w:rPr>
          <w:rFonts w:ascii="Calibri" w:hAnsi="Calibri" w:cs="Arial"/>
          <w:sz w:val="22"/>
          <w:szCs w:val="22"/>
          <w:lang w:val="es-ES_tradnl"/>
        </w:rPr>
      </w:pPr>
      <w:r w:rsidRPr="000E3609">
        <w:rPr>
          <w:rFonts w:ascii="Calibri" w:hAnsi="Calibri" w:cs="Arial"/>
          <w:b/>
          <w:sz w:val="20"/>
          <w:szCs w:val="22"/>
          <w:lang w:val="es-ES_tradnl"/>
        </w:rPr>
        <w:t>F6.</w:t>
      </w:r>
      <w:r w:rsidR="00FD3ACD" w:rsidRPr="00FD3ACD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FD3ACD" w:rsidRPr="006D3AF7">
        <w:rPr>
          <w:rFonts w:ascii="Calibri" w:hAnsi="Calibri" w:cs="Arial"/>
          <w:sz w:val="22"/>
          <w:szCs w:val="22"/>
          <w:lang w:val="es-ES_tradnl"/>
        </w:rPr>
        <w:t xml:space="preserve">¿Por favor dígame </w:t>
      </w:r>
      <w:r w:rsidR="00191AE4">
        <w:rPr>
          <w:rFonts w:ascii="Calibri" w:hAnsi="Calibri" w:cs="Arial"/>
          <w:sz w:val="22"/>
          <w:szCs w:val="22"/>
          <w:lang w:val="es-ES_tradnl"/>
        </w:rPr>
        <w:t>la</w:t>
      </w:r>
      <w:r w:rsidR="00FD3ACD" w:rsidRPr="006D3AF7">
        <w:rPr>
          <w:rFonts w:ascii="Calibri" w:hAnsi="Calibri" w:cs="Arial"/>
          <w:sz w:val="22"/>
          <w:szCs w:val="22"/>
          <w:lang w:val="es-ES_tradnl"/>
        </w:rPr>
        <w:t xml:space="preserve"> marca</w:t>
      </w:r>
      <w:r w:rsidR="00191AE4">
        <w:rPr>
          <w:rFonts w:ascii="Calibri" w:hAnsi="Calibri" w:cs="Arial"/>
          <w:sz w:val="22"/>
          <w:szCs w:val="22"/>
          <w:lang w:val="es-ES_tradnl"/>
        </w:rPr>
        <w:t xml:space="preserve"> galleta que primero se le venga a la mente</w:t>
      </w:r>
      <w:proofErr w:type="gramStart"/>
      <w:r w:rsidR="00191AE4">
        <w:rPr>
          <w:rFonts w:ascii="Calibri" w:hAnsi="Calibri" w:cs="Arial"/>
          <w:sz w:val="22"/>
          <w:szCs w:val="22"/>
          <w:lang w:val="es-ES_tradnl"/>
        </w:rPr>
        <w:t>?</w:t>
      </w:r>
      <w:r w:rsidR="00FD3ACD" w:rsidRPr="006D3AF7">
        <w:rPr>
          <w:rFonts w:ascii="Calibri" w:hAnsi="Calibri" w:cs="Arial"/>
          <w:b/>
          <w:color w:val="0000FF"/>
          <w:sz w:val="22"/>
          <w:szCs w:val="22"/>
          <w:lang w:val="es-ES_tradnl"/>
        </w:rPr>
        <w:t>(</w:t>
      </w:r>
      <w:proofErr w:type="gramEnd"/>
      <w:r w:rsidR="00FD3ACD" w:rsidRPr="006D3AF7">
        <w:rPr>
          <w:rFonts w:ascii="Calibri" w:hAnsi="Calibri" w:cs="Arial"/>
          <w:b/>
          <w:color w:val="0000FF"/>
          <w:sz w:val="22"/>
          <w:szCs w:val="22"/>
          <w:lang w:val="es-ES_tradnl"/>
        </w:rPr>
        <w:t>PREGUNTA ABIERTA)</w:t>
      </w:r>
    </w:p>
    <w:p w14:paraId="29094091" w14:textId="77777777" w:rsidR="00FD3ACD" w:rsidRPr="006D3AF7" w:rsidRDefault="00FD3ACD" w:rsidP="00FD3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1E948D72" w14:textId="77777777" w:rsidR="00FD3ACD" w:rsidRPr="006D3AF7" w:rsidRDefault="00FD3ACD" w:rsidP="00FD3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652DC22C" w14:textId="77777777" w:rsidR="00FD3ACD" w:rsidRDefault="000E3609" w:rsidP="000E3609">
      <w:pPr>
        <w:autoSpaceDE/>
        <w:autoSpaceDN/>
        <w:jc w:val="both"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t xml:space="preserve"> </w:t>
      </w:r>
    </w:p>
    <w:p w14:paraId="5167A62D" w14:textId="7BCA831C" w:rsidR="00C3008F" w:rsidRPr="003C4FD4" w:rsidRDefault="00C3008F" w:rsidP="003C4FD4">
      <w:pPr>
        <w:rPr>
          <w:rFonts w:ascii="Calibri" w:hAnsi="Calibri" w:cs="Arial"/>
          <w:b/>
          <w:sz w:val="20"/>
          <w:szCs w:val="20"/>
          <w:lang w:val="es-ES_tradnl"/>
        </w:rPr>
      </w:pPr>
      <w:proofErr w:type="spellStart"/>
      <w:r w:rsidRPr="00967D0C">
        <w:rPr>
          <w:rFonts w:ascii="Calibri" w:hAnsi="Calibri" w:cs="Arial"/>
          <w:b/>
          <w:sz w:val="20"/>
          <w:szCs w:val="20"/>
          <w:lang w:val="es-ES_tradnl"/>
        </w:rPr>
        <w:t>ENC</w:t>
      </w:r>
      <w:proofErr w:type="spellEnd"/>
      <w:r w:rsidRPr="00967D0C">
        <w:rPr>
          <w:rFonts w:ascii="Calibri" w:hAnsi="Calibri" w:cs="Arial"/>
          <w:b/>
          <w:sz w:val="20"/>
          <w:szCs w:val="20"/>
          <w:lang w:val="es-ES_tradnl"/>
        </w:rPr>
        <w:t xml:space="preserve">: A CONTINUACIÓN LE VOY A LEER UNA SERIE DE FRASES Y QUIERO QUE ME DIGA CON CUÁL SE SIENTE MÁS  IDENTIFICADO: </w:t>
      </w:r>
    </w:p>
    <w:p w14:paraId="105EED4F" w14:textId="5611A194" w:rsidR="00C3008F" w:rsidRPr="00967D0C" w:rsidRDefault="00511966" w:rsidP="00C3008F">
      <w:pPr>
        <w:autoSpaceDE/>
        <w:autoSpaceDN/>
        <w:jc w:val="both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F7</w:t>
      </w:r>
      <w:r w:rsidR="00C3008F" w:rsidRPr="00967D0C">
        <w:rPr>
          <w:rFonts w:ascii="Calibri" w:hAnsi="Calibri" w:cs="Arial"/>
          <w:b/>
          <w:sz w:val="20"/>
          <w:szCs w:val="20"/>
          <w:lang w:val="es-ES_tradnl"/>
        </w:rPr>
        <w:t xml:space="preserve">. </w:t>
      </w:r>
      <w:r w:rsidR="008B3A22">
        <w:rPr>
          <w:rFonts w:ascii="Calibri" w:hAnsi="Calibri" w:cs="Arial"/>
          <w:sz w:val="20"/>
          <w:szCs w:val="20"/>
          <w:lang w:val="es-ES_tradnl"/>
        </w:rPr>
        <w:t>En cua</w:t>
      </w:r>
      <w:r w:rsidR="00C3008F" w:rsidRPr="00967D0C">
        <w:rPr>
          <w:rFonts w:ascii="Calibri" w:hAnsi="Calibri" w:cs="Arial"/>
          <w:sz w:val="20"/>
          <w:szCs w:val="20"/>
          <w:lang w:val="es-ES_tradnl"/>
        </w:rPr>
        <w:t xml:space="preserve">nto a la alimentación usted usualmente: </w:t>
      </w:r>
    </w:p>
    <w:tbl>
      <w:tblPr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0"/>
        <w:gridCol w:w="1187"/>
      </w:tblGrid>
      <w:tr w:rsidR="009B6A9C" w:rsidRPr="00967D0C" w14:paraId="001B77F2" w14:textId="77777777" w:rsidTr="009B6A9C">
        <w:trPr>
          <w:trHeight w:val="235"/>
        </w:trPr>
        <w:tc>
          <w:tcPr>
            <w:tcW w:w="5120" w:type="dxa"/>
            <w:shd w:val="pct25" w:color="FFFFFF" w:fill="FFFFFF"/>
          </w:tcPr>
          <w:p w14:paraId="24C2A4D3" w14:textId="77777777" w:rsidR="009B6A9C" w:rsidRPr="00967D0C" w:rsidRDefault="009B6A9C" w:rsidP="00270D14">
            <w:pPr>
              <w:jc w:val="both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/>
                <w:sz w:val="20"/>
                <w:szCs w:val="20"/>
                <w:lang w:val="es-ES_tradnl"/>
              </w:rPr>
              <w:t xml:space="preserve">Come de todo sin negarse antojos 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5A3A042C" w14:textId="77777777" w:rsidR="009B6A9C" w:rsidRPr="00967D0C" w:rsidRDefault="009B6A9C" w:rsidP="00270D14">
            <w:pPr>
              <w:jc w:val="center"/>
              <w:rPr>
                <w:rFonts w:ascii="Calibri" w:hAnsi="Calibri" w:cs="Arial"/>
                <w:b/>
                <w:color w:val="0000FF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01</w:t>
            </w:r>
          </w:p>
        </w:tc>
      </w:tr>
      <w:tr w:rsidR="009B6A9C" w:rsidRPr="00967D0C" w14:paraId="35DBD6FB" w14:textId="77777777" w:rsidTr="009B6A9C">
        <w:trPr>
          <w:trHeight w:val="207"/>
        </w:trPr>
        <w:tc>
          <w:tcPr>
            <w:tcW w:w="5120" w:type="dxa"/>
          </w:tcPr>
          <w:p w14:paraId="38D523B4" w14:textId="77777777" w:rsidR="009B6A9C" w:rsidRPr="00967D0C" w:rsidRDefault="009B6A9C" w:rsidP="00270D14">
            <w:pPr>
              <w:jc w:val="both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/>
                <w:sz w:val="20"/>
                <w:szCs w:val="20"/>
                <w:lang w:val="es-ES_tradnl"/>
              </w:rPr>
              <w:t xml:space="preserve">Se cuida desde ahora para garantizar una buena salud 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63C79159" w14:textId="77777777" w:rsidR="009B6A9C" w:rsidRPr="00967D0C" w:rsidRDefault="009B6A9C" w:rsidP="00270D14">
            <w:pPr>
              <w:jc w:val="center"/>
              <w:rPr>
                <w:rFonts w:ascii="Calibri" w:hAnsi="Calibri" w:cs="Arial"/>
                <w:color w:val="0000FF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02</w:t>
            </w:r>
          </w:p>
        </w:tc>
      </w:tr>
    </w:tbl>
    <w:p w14:paraId="63547CC5" w14:textId="513ACCDD" w:rsidR="006E5714" w:rsidRPr="00967D0C" w:rsidRDefault="006E5714" w:rsidP="009B6A9C">
      <w:pPr>
        <w:autoSpaceDE/>
        <w:autoSpaceDN/>
        <w:rPr>
          <w:rFonts w:ascii="Calibri" w:hAnsi="Calibri" w:cs="Arial"/>
          <w:sz w:val="20"/>
          <w:szCs w:val="20"/>
          <w:lang w:val="es-ES_tradnl"/>
        </w:rPr>
      </w:pPr>
    </w:p>
    <w:p w14:paraId="42E5D6DB" w14:textId="78058D3E" w:rsidR="00C3008F" w:rsidRPr="00967D0C" w:rsidRDefault="00511966" w:rsidP="00C3008F">
      <w:pPr>
        <w:autoSpaceDE/>
        <w:autoSpaceDN/>
        <w:jc w:val="both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F8</w:t>
      </w:r>
      <w:r w:rsidR="00C3008F" w:rsidRPr="00967D0C">
        <w:rPr>
          <w:rFonts w:ascii="Calibri" w:hAnsi="Calibri" w:cs="Arial"/>
          <w:b/>
          <w:sz w:val="20"/>
          <w:szCs w:val="20"/>
          <w:lang w:val="es-ES_tradnl"/>
        </w:rPr>
        <w:t xml:space="preserve">. </w:t>
      </w:r>
      <w:r w:rsidR="00C3008F" w:rsidRPr="00967D0C">
        <w:rPr>
          <w:rFonts w:ascii="Calibri" w:hAnsi="Calibri" w:cs="Arial"/>
          <w:sz w:val="20"/>
          <w:szCs w:val="20"/>
          <w:lang w:val="es-ES_tradnl"/>
        </w:rPr>
        <w:t>Frente a las marcas de alimentos usualmente us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134"/>
      </w:tblGrid>
      <w:tr w:rsidR="009B6A9C" w:rsidRPr="00967D0C" w14:paraId="20A175BA" w14:textId="77777777" w:rsidTr="00270D14">
        <w:trPr>
          <w:trHeight w:val="235"/>
        </w:trPr>
        <w:tc>
          <w:tcPr>
            <w:tcW w:w="5173" w:type="dxa"/>
            <w:shd w:val="pct25" w:color="FFFFFF" w:fill="FFFFFF"/>
          </w:tcPr>
          <w:p w14:paraId="0670679A" w14:textId="77777777" w:rsidR="009B6A9C" w:rsidRPr="00967D0C" w:rsidRDefault="009B6A9C" w:rsidP="00270D14">
            <w:pPr>
              <w:jc w:val="both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/>
                <w:sz w:val="20"/>
                <w:szCs w:val="20"/>
                <w:lang w:val="es-ES_tradnl"/>
              </w:rPr>
              <w:t>Prefiere las que conoce de toda la vida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4342D5" w14:textId="77777777" w:rsidR="009B6A9C" w:rsidRPr="00967D0C" w:rsidRDefault="009B6A9C" w:rsidP="00270D14">
            <w:pPr>
              <w:jc w:val="center"/>
              <w:rPr>
                <w:rFonts w:ascii="Calibri" w:hAnsi="Calibri" w:cs="Arial"/>
                <w:b/>
                <w:color w:val="0000FF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sz w:val="20"/>
                <w:szCs w:val="20"/>
                <w:lang w:val="es-ES_tradnl"/>
              </w:rPr>
              <w:t>01</w:t>
            </w:r>
          </w:p>
        </w:tc>
      </w:tr>
      <w:tr w:rsidR="009B6A9C" w:rsidRPr="00967D0C" w14:paraId="113CD65D" w14:textId="77777777" w:rsidTr="00270D14">
        <w:trPr>
          <w:trHeight w:val="207"/>
        </w:trPr>
        <w:tc>
          <w:tcPr>
            <w:tcW w:w="5173" w:type="dxa"/>
          </w:tcPr>
          <w:p w14:paraId="6D2E341D" w14:textId="77777777" w:rsidR="009B6A9C" w:rsidRPr="00967D0C" w:rsidRDefault="009B6A9C" w:rsidP="00270D14">
            <w:pPr>
              <w:jc w:val="both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/>
                <w:sz w:val="20"/>
                <w:szCs w:val="20"/>
                <w:lang w:val="es-ES_tradnl"/>
              </w:rPr>
              <w:t>Está atento a encontrar y explorar nuevas marc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922AAF" w14:textId="77777777" w:rsidR="009B6A9C" w:rsidRPr="00967D0C" w:rsidRDefault="009B6A9C" w:rsidP="00270D14">
            <w:pPr>
              <w:jc w:val="center"/>
              <w:rPr>
                <w:rFonts w:ascii="Calibri" w:hAnsi="Calibri" w:cs="Arial"/>
                <w:color w:val="0000FF"/>
                <w:sz w:val="20"/>
                <w:szCs w:val="20"/>
                <w:lang w:val="es-ES_tradnl"/>
              </w:rPr>
            </w:pPr>
            <w:r w:rsidRPr="00967D0C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02</w:t>
            </w:r>
          </w:p>
        </w:tc>
      </w:tr>
    </w:tbl>
    <w:p w14:paraId="5014F4EA" w14:textId="77777777" w:rsidR="00C3008F" w:rsidRDefault="00C3008F" w:rsidP="00C3008F">
      <w:pPr>
        <w:pStyle w:val="Textoindependiente"/>
        <w:rPr>
          <w:rFonts w:ascii="Calibri" w:hAnsi="Calibri" w:cs="Arial"/>
          <w:b/>
          <w:i/>
          <w:spacing w:val="-4"/>
        </w:rPr>
      </w:pPr>
    </w:p>
    <w:p w14:paraId="39160AE1" w14:textId="573F950E" w:rsidR="00B52BED" w:rsidRPr="006D3AF7" w:rsidRDefault="004A1CBA" w:rsidP="004A1CBA">
      <w:pPr>
        <w:autoSpaceDE/>
        <w:autoSpaceDN/>
        <w:jc w:val="both"/>
        <w:rPr>
          <w:rFonts w:ascii="Calibri" w:hAnsi="Calibri" w:cs="Arial"/>
          <w:sz w:val="22"/>
          <w:szCs w:val="22"/>
          <w:lang w:val="es-ES_tradnl"/>
        </w:rPr>
      </w:pPr>
      <w:r w:rsidRPr="004A1CBA">
        <w:rPr>
          <w:rFonts w:ascii="Calibri" w:hAnsi="Calibri" w:cs="Arial"/>
          <w:b/>
          <w:sz w:val="20"/>
          <w:szCs w:val="20"/>
          <w:lang w:val="es-ES_tradnl"/>
        </w:rPr>
        <w:t>F9.</w:t>
      </w:r>
      <w:r>
        <w:rPr>
          <w:rFonts w:ascii="Calibri" w:hAnsi="Calibri" w:cs="Arial"/>
          <w:b/>
          <w:sz w:val="20"/>
          <w:szCs w:val="20"/>
          <w:lang w:val="es-ES_tradnl"/>
        </w:rPr>
        <w:t xml:space="preserve"> </w:t>
      </w:r>
      <w:r w:rsidR="00B52BED" w:rsidRPr="004A1CBA">
        <w:rPr>
          <w:rFonts w:ascii="Calibri" w:hAnsi="Calibri" w:cs="Arial"/>
          <w:sz w:val="20"/>
          <w:szCs w:val="20"/>
          <w:lang w:val="es-ES_tradnl"/>
        </w:rPr>
        <w:t>Cuando 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134"/>
      </w:tblGrid>
      <w:tr w:rsidR="009B6A9C" w:rsidRPr="006D3AF7" w14:paraId="76D1E9C0" w14:textId="77777777" w:rsidTr="00CA0F88">
        <w:trPr>
          <w:trHeight w:val="235"/>
        </w:trPr>
        <w:tc>
          <w:tcPr>
            <w:tcW w:w="5173" w:type="dxa"/>
            <w:shd w:val="pct25" w:color="FFFFFF" w:fill="FFFFFF"/>
          </w:tcPr>
          <w:p w14:paraId="1DAC1C80" w14:textId="04B5CD66" w:rsidR="009B6A9C" w:rsidRPr="006D3AF7" w:rsidRDefault="009B6A9C" w:rsidP="008D4B04">
            <w:pPr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Come lo que le gusta y esta dispuesto a buscarl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D25588" w14:textId="4B175130" w:rsidR="009B6A9C" w:rsidRPr="00CA0F88" w:rsidRDefault="009B6A9C" w:rsidP="008D4B0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CA0F88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01</w:t>
            </w:r>
          </w:p>
        </w:tc>
      </w:tr>
      <w:tr w:rsidR="009B6A9C" w:rsidRPr="006D3AF7" w14:paraId="41812FAC" w14:textId="77777777" w:rsidTr="00CA0F88">
        <w:trPr>
          <w:trHeight w:val="207"/>
        </w:trPr>
        <w:tc>
          <w:tcPr>
            <w:tcW w:w="5173" w:type="dxa"/>
          </w:tcPr>
          <w:p w14:paraId="6E015F1C" w14:textId="1E4AF63C" w:rsidR="009B6A9C" w:rsidRPr="006D3AF7" w:rsidRDefault="009B6A9C" w:rsidP="008D4B04">
            <w:pPr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Come lo que le gusta pero no se complic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BFB1DD" w14:textId="58927979" w:rsidR="009B6A9C" w:rsidRPr="00CA0F88" w:rsidRDefault="009B6A9C" w:rsidP="008D4B0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CA0F88">
              <w:rPr>
                <w:rFonts w:ascii="Calibri" w:hAnsi="Calibri" w:cs="Arial"/>
                <w:sz w:val="20"/>
                <w:szCs w:val="20"/>
                <w:lang w:val="es-ES_tradnl"/>
              </w:rPr>
              <w:t>02</w:t>
            </w:r>
          </w:p>
        </w:tc>
      </w:tr>
    </w:tbl>
    <w:p w14:paraId="486F0D13" w14:textId="77777777" w:rsidR="00915640" w:rsidRDefault="00915640" w:rsidP="00C3008F">
      <w:pPr>
        <w:pStyle w:val="Textoindependiente"/>
        <w:rPr>
          <w:rFonts w:ascii="Calibri" w:hAnsi="Calibri" w:cs="Arial"/>
          <w:b/>
          <w:i/>
          <w:spacing w:val="-4"/>
        </w:rPr>
      </w:pPr>
    </w:p>
    <w:p w14:paraId="57D22415" w14:textId="77777777" w:rsidR="009B6A9C" w:rsidRPr="00967D0C" w:rsidRDefault="009B6A9C" w:rsidP="00C3008F">
      <w:pPr>
        <w:pStyle w:val="Textoindependiente"/>
        <w:rPr>
          <w:rFonts w:ascii="Calibri" w:hAnsi="Calibri" w:cs="Arial"/>
          <w:b/>
          <w:i/>
          <w:spacing w:val="-4"/>
        </w:rPr>
      </w:pPr>
    </w:p>
    <w:p w14:paraId="611544F2" w14:textId="6F95A5D7" w:rsidR="00C3008F" w:rsidRPr="00C62FDE" w:rsidRDefault="00DD57AB" w:rsidP="00C3008F">
      <w:pPr>
        <w:tabs>
          <w:tab w:val="right" w:leader="dot" w:pos="3969"/>
        </w:tabs>
        <w:jc w:val="both"/>
        <w:rPr>
          <w:rFonts w:ascii="Calibri" w:hAnsi="Calibri" w:cs="Arial"/>
          <w:b/>
          <w:bCs/>
          <w:i/>
          <w:spacing w:val="-4"/>
          <w:sz w:val="20"/>
          <w:szCs w:val="20"/>
          <w:lang w:val="es-ES_tradnl"/>
        </w:rPr>
      </w:pPr>
      <w:r>
        <w:rPr>
          <w:rFonts w:ascii="Calibri" w:hAnsi="Calibri" w:cs="Arial"/>
          <w:b/>
          <w:sz w:val="20"/>
          <w:szCs w:val="20"/>
          <w:lang w:val="es-ES_tradnl"/>
        </w:rPr>
        <w:t>F10</w:t>
      </w:r>
      <w:r w:rsidR="00C3008F" w:rsidRPr="00967D0C">
        <w:rPr>
          <w:rFonts w:ascii="Calibri" w:hAnsi="Calibri" w:cs="Arial"/>
          <w:b/>
          <w:sz w:val="20"/>
          <w:szCs w:val="20"/>
          <w:lang w:val="es-ES_tradnl"/>
        </w:rPr>
        <w:t>.</w:t>
      </w:r>
      <w:r w:rsidR="00C3008F" w:rsidRPr="00967D0C">
        <w:rPr>
          <w:rFonts w:ascii="Calibri" w:hAnsi="Calibri" w:cs="Arial"/>
          <w:bCs/>
          <w:spacing w:val="-4"/>
          <w:sz w:val="20"/>
          <w:szCs w:val="20"/>
          <w:lang w:val="es-ES_tradnl"/>
        </w:rPr>
        <w:t xml:space="preserve"> ¿Cuál de los siguientes productos usted</w:t>
      </w:r>
      <w:r w:rsidR="00B17434">
        <w:rPr>
          <w:rFonts w:ascii="Calibri" w:hAnsi="Calibri" w:cs="Arial"/>
          <w:bCs/>
          <w:spacing w:val="-4"/>
          <w:sz w:val="20"/>
          <w:szCs w:val="20"/>
          <w:lang w:val="es-ES_tradnl"/>
        </w:rPr>
        <w:t xml:space="preserve"> </w:t>
      </w:r>
      <w:r w:rsidR="00B17434" w:rsidRPr="00037A8B">
        <w:rPr>
          <w:rFonts w:ascii="Calibri" w:hAnsi="Calibri" w:cs="Arial"/>
          <w:bCs/>
          <w:spacing w:val="-4"/>
          <w:sz w:val="20"/>
          <w:szCs w:val="20"/>
          <w:u w:val="single"/>
          <w:lang w:val="es-ES_tradnl"/>
        </w:rPr>
        <w:t>conoce o ha oído mencionar</w:t>
      </w:r>
      <w:r w:rsidR="00C3008F" w:rsidRPr="00967D0C">
        <w:rPr>
          <w:rFonts w:ascii="Calibri" w:hAnsi="Calibri" w:cs="Arial"/>
          <w:bCs/>
          <w:spacing w:val="-4"/>
          <w:sz w:val="20"/>
          <w:szCs w:val="20"/>
          <w:lang w:val="es-ES_tradnl"/>
        </w:rPr>
        <w:t xml:space="preserve">? </w:t>
      </w:r>
      <w:r w:rsidR="00C3008F" w:rsidRPr="00967D0C">
        <w:rPr>
          <w:rFonts w:ascii="Calibri" w:hAnsi="Calibri" w:cs="Arial"/>
          <w:b/>
          <w:bCs/>
          <w:i/>
          <w:spacing w:val="-4"/>
          <w:sz w:val="20"/>
          <w:szCs w:val="20"/>
          <w:lang w:val="es-ES_tradnl"/>
        </w:rPr>
        <w:t>(LEA OPCIONES. RM)</w:t>
      </w:r>
    </w:p>
    <w:p w14:paraId="2FC603D5" w14:textId="37E0D8E8" w:rsidR="00B80A7D" w:rsidRPr="00C62FDE" w:rsidRDefault="005F5DF1" w:rsidP="00C62FDE">
      <w:pPr>
        <w:tabs>
          <w:tab w:val="right" w:leader="dot" w:pos="3969"/>
        </w:tabs>
        <w:jc w:val="both"/>
        <w:rPr>
          <w:rFonts w:ascii="Calibri" w:hAnsi="Calibri" w:cs="Arial"/>
          <w:b/>
          <w:bCs/>
          <w:i/>
          <w:spacing w:val="-4"/>
          <w:sz w:val="20"/>
          <w:szCs w:val="20"/>
          <w:lang w:val="es-ES_tradnl"/>
        </w:rPr>
      </w:pPr>
      <w:r>
        <w:rPr>
          <w:rFonts w:ascii="Calibri" w:hAnsi="Calibri" w:cs="Arial"/>
          <w:b/>
          <w:bCs/>
          <w:spacing w:val="-4"/>
          <w:sz w:val="20"/>
          <w:szCs w:val="20"/>
          <w:lang w:val="es-ES_tradnl"/>
        </w:rPr>
        <w:t>F1</w:t>
      </w:r>
      <w:r w:rsidR="001C43DE">
        <w:rPr>
          <w:rFonts w:ascii="Calibri" w:hAnsi="Calibri" w:cs="Arial"/>
          <w:b/>
          <w:bCs/>
          <w:spacing w:val="-4"/>
          <w:sz w:val="20"/>
          <w:szCs w:val="20"/>
          <w:lang w:val="es-ES_tradnl"/>
        </w:rPr>
        <w:t>1</w:t>
      </w:r>
      <w:proofErr w:type="gramStart"/>
      <w:r w:rsidR="00C3008F" w:rsidRPr="00967D0C">
        <w:rPr>
          <w:rFonts w:ascii="Calibri" w:hAnsi="Calibri" w:cs="Arial"/>
          <w:b/>
          <w:bCs/>
          <w:spacing w:val="-4"/>
          <w:sz w:val="20"/>
          <w:szCs w:val="20"/>
          <w:lang w:val="es-ES_tradnl"/>
        </w:rPr>
        <w:t>.</w:t>
      </w:r>
      <w:r w:rsidR="00C3008F" w:rsidRPr="00967D0C">
        <w:rPr>
          <w:rFonts w:ascii="Calibri" w:hAnsi="Calibri" w:cs="Arial"/>
          <w:bCs/>
          <w:spacing w:val="-4"/>
          <w:sz w:val="20"/>
          <w:szCs w:val="20"/>
          <w:lang w:val="es-ES_tradnl"/>
        </w:rPr>
        <w:t>¿</w:t>
      </w:r>
      <w:proofErr w:type="gramEnd"/>
      <w:r w:rsidR="00C3008F" w:rsidRPr="00967D0C">
        <w:rPr>
          <w:rFonts w:ascii="Calibri" w:hAnsi="Calibri" w:cs="Arial"/>
          <w:bCs/>
          <w:spacing w:val="-4"/>
          <w:sz w:val="20"/>
          <w:szCs w:val="20"/>
          <w:lang w:val="es-ES_tradnl"/>
        </w:rPr>
        <w:t xml:space="preserve">Con que </w:t>
      </w:r>
      <w:r w:rsidR="00C3008F" w:rsidRPr="00037A8B">
        <w:rPr>
          <w:rFonts w:ascii="Calibri" w:hAnsi="Calibri" w:cs="Arial"/>
          <w:bCs/>
          <w:spacing w:val="-4"/>
          <w:sz w:val="20"/>
          <w:szCs w:val="20"/>
          <w:u w:val="single"/>
          <w:lang w:val="es-ES_tradnl"/>
        </w:rPr>
        <w:t>frecuencia</w:t>
      </w:r>
      <w:r w:rsidR="00550999">
        <w:rPr>
          <w:rFonts w:ascii="Calibri" w:hAnsi="Calibri" w:cs="Arial"/>
          <w:bCs/>
          <w:spacing w:val="-4"/>
          <w:sz w:val="20"/>
          <w:szCs w:val="20"/>
          <w:lang w:val="es-ES_tradnl"/>
        </w:rPr>
        <w:t xml:space="preserve"> consume usted</w:t>
      </w:r>
      <w:r w:rsidR="00C3008F" w:rsidRPr="00967D0C">
        <w:rPr>
          <w:rFonts w:ascii="Calibri" w:hAnsi="Calibri" w:cs="Arial"/>
          <w:bCs/>
          <w:spacing w:val="-4"/>
          <w:sz w:val="20"/>
          <w:szCs w:val="20"/>
          <w:lang w:val="es-ES_tradnl"/>
        </w:rPr>
        <w:t xml:space="preserve">? </w:t>
      </w:r>
    </w:p>
    <w:p w14:paraId="6BC5C065" w14:textId="39F777F6" w:rsidR="00380532" w:rsidRPr="00C62FDE" w:rsidRDefault="00380532" w:rsidP="00C62FDE">
      <w:pPr>
        <w:rPr>
          <w:rFonts w:ascii="Calibri" w:hAnsi="Calibri" w:cs="Arial"/>
          <w:sz w:val="20"/>
          <w:szCs w:val="20"/>
          <w:lang w:val="es-ES_tradnl"/>
        </w:rPr>
      </w:pPr>
    </w:p>
    <w:tbl>
      <w:tblPr>
        <w:tblpPr w:leftFromText="141" w:rightFromText="141" w:vertAnchor="text" w:horzAnchor="page" w:tblpX="960" w:tblpY="263"/>
        <w:tblW w:w="7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255"/>
        <w:gridCol w:w="439"/>
        <w:gridCol w:w="503"/>
        <w:gridCol w:w="431"/>
        <w:gridCol w:w="135"/>
        <w:gridCol w:w="428"/>
        <w:gridCol w:w="563"/>
        <w:gridCol w:w="704"/>
        <w:gridCol w:w="708"/>
        <w:gridCol w:w="566"/>
        <w:gridCol w:w="566"/>
      </w:tblGrid>
      <w:tr w:rsidR="001C43DE" w:rsidRPr="006D3AF7" w14:paraId="5FF91A21" w14:textId="77777777" w:rsidTr="001C43DE">
        <w:trPr>
          <w:gridAfter w:val="6"/>
          <w:wAfter w:w="3535" w:type="dxa"/>
          <w:trHeight w:val="186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C4B24F" w14:textId="77777777" w:rsidR="001C43DE" w:rsidRPr="006D3AF7" w:rsidRDefault="001C43DE" w:rsidP="003D1C2C">
            <w:pPr>
              <w:pStyle w:val="Textoindependiente"/>
              <w:ind w:left="3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F9354C" w14:textId="77777777" w:rsidR="001C43DE" w:rsidRPr="006D3AF7" w:rsidRDefault="001C43DE" w:rsidP="003D1C2C">
            <w:pPr>
              <w:pStyle w:val="Textoindependiente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E9214" w14:textId="5AADF46D" w:rsidR="001C43DE" w:rsidRPr="00583855" w:rsidRDefault="001C43DE" w:rsidP="003D1C2C">
            <w:pPr>
              <w:pStyle w:val="Textoindependiente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</w:t>
            </w:r>
            <w:r w:rsidRPr="00583855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314AAA" w14:textId="77777777" w:rsidR="001C43DE" w:rsidRDefault="001C43DE" w:rsidP="003D1C2C">
            <w:pPr>
              <w:pStyle w:val="Textoindependiente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C43DE" w:rsidRPr="006D3AF7" w14:paraId="0F2ED420" w14:textId="77777777" w:rsidTr="001C43DE">
        <w:trPr>
          <w:cantSplit/>
          <w:trHeight w:val="1288"/>
        </w:trPr>
        <w:tc>
          <w:tcPr>
            <w:tcW w:w="5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A2D355" w14:textId="77777777" w:rsidR="001C43DE" w:rsidRPr="006D3AF7" w:rsidRDefault="001C43DE" w:rsidP="003D1C2C">
            <w:pPr>
              <w:pStyle w:val="Textoindependiente"/>
              <w:ind w:left="3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24056" w14:textId="77777777" w:rsidR="001C43DE" w:rsidRPr="006D3AF7" w:rsidRDefault="001C43DE" w:rsidP="003D1C2C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BB28FE" w14:textId="77777777" w:rsidR="001C43DE" w:rsidRPr="00583855" w:rsidRDefault="001C43DE" w:rsidP="003D1C2C">
            <w:pPr>
              <w:pStyle w:val="Textoindependiente"/>
              <w:jc w:val="center"/>
              <w:rPr>
                <w:rFonts w:ascii="Calibri" w:hAnsi="Calibri" w:cs="Calibri"/>
                <w:b/>
                <w:bCs/>
              </w:rPr>
            </w:pPr>
            <w:r w:rsidRPr="00583855">
              <w:rPr>
                <w:rFonts w:ascii="Calibri" w:hAnsi="Calibri" w:cs="Calibri"/>
                <w:b/>
                <w:bCs/>
              </w:rPr>
              <w:t>SI</w:t>
            </w:r>
          </w:p>
        </w:tc>
        <w:tc>
          <w:tcPr>
            <w:tcW w:w="5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05498" w14:textId="77777777" w:rsidR="001C43DE" w:rsidRPr="00583855" w:rsidRDefault="001C43DE" w:rsidP="003D1C2C">
            <w:pPr>
              <w:pStyle w:val="Textoindependiente"/>
              <w:jc w:val="center"/>
              <w:rPr>
                <w:rFonts w:ascii="Calibri" w:hAnsi="Calibri" w:cs="Calibri"/>
                <w:b/>
                <w:bCs/>
              </w:rPr>
            </w:pPr>
            <w:r w:rsidRPr="00583855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43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B69AE46" w14:textId="77777777" w:rsidR="001C43DE" w:rsidRPr="00583855" w:rsidRDefault="001C43DE" w:rsidP="003D1C2C">
            <w:pPr>
              <w:jc w:val="center"/>
              <w:rPr>
                <w:rFonts w:ascii="Calibri" w:hAnsi="Calibri"/>
                <w:b/>
                <w:color w:val="000000"/>
                <w:sz w:val="18"/>
                <w:szCs w:val="20"/>
                <w:lang w:val="es-ES_tradnl"/>
              </w:rPr>
            </w:pPr>
            <w:r w:rsidRPr="00583855">
              <w:rPr>
                <w:rFonts w:ascii="Calibri" w:hAnsi="Calibri"/>
                <w:b/>
                <w:color w:val="000000"/>
                <w:sz w:val="18"/>
                <w:szCs w:val="20"/>
                <w:lang w:val="es-ES_tradnl"/>
              </w:rPr>
              <w:t>Menor frecuencia</w:t>
            </w:r>
          </w:p>
        </w:tc>
        <w:tc>
          <w:tcPr>
            <w:tcW w:w="563" w:type="dxa"/>
            <w:gridSpan w:val="2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204FABFE" w14:textId="77777777" w:rsidR="001C43DE" w:rsidRPr="00583855" w:rsidRDefault="001C43DE" w:rsidP="003D1C2C">
            <w:pPr>
              <w:jc w:val="center"/>
              <w:rPr>
                <w:rFonts w:ascii="Calibri" w:hAnsi="Calibri"/>
                <w:b/>
                <w:color w:val="000000"/>
                <w:sz w:val="18"/>
                <w:szCs w:val="20"/>
                <w:lang w:val="es-ES_tradnl"/>
              </w:rPr>
            </w:pPr>
            <w:r w:rsidRPr="00583855">
              <w:rPr>
                <w:rFonts w:ascii="Calibri" w:hAnsi="Calibri"/>
                <w:b/>
                <w:color w:val="000000"/>
                <w:sz w:val="18"/>
                <w:szCs w:val="20"/>
                <w:lang w:val="es-ES_tradnl"/>
              </w:rPr>
              <w:t>Una vez al año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B85ECCB" w14:textId="77777777" w:rsidR="001C43DE" w:rsidRPr="00583855" w:rsidRDefault="001C43DE" w:rsidP="003D1C2C">
            <w:pPr>
              <w:jc w:val="center"/>
              <w:rPr>
                <w:rFonts w:ascii="Calibri" w:hAnsi="Calibri"/>
                <w:b/>
                <w:color w:val="000000"/>
                <w:sz w:val="18"/>
                <w:szCs w:val="20"/>
                <w:lang w:val="es-ES_tradnl"/>
              </w:rPr>
            </w:pPr>
            <w:r w:rsidRPr="00583855">
              <w:rPr>
                <w:rFonts w:ascii="Calibri" w:hAnsi="Calibri"/>
                <w:b/>
                <w:color w:val="000000"/>
                <w:sz w:val="18"/>
                <w:szCs w:val="20"/>
                <w:lang w:val="es-ES_tradnl"/>
              </w:rPr>
              <w:t>Una vez cada 6 meses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14:paraId="4BD9E017" w14:textId="77777777" w:rsidR="001C43DE" w:rsidRPr="00583855" w:rsidRDefault="001C43DE" w:rsidP="003D1C2C">
            <w:pPr>
              <w:jc w:val="center"/>
              <w:rPr>
                <w:rFonts w:ascii="Calibri" w:hAnsi="Calibri"/>
                <w:b/>
                <w:color w:val="000000"/>
                <w:sz w:val="18"/>
                <w:szCs w:val="20"/>
                <w:lang w:val="es-ES_tradnl"/>
              </w:rPr>
            </w:pPr>
            <w:r w:rsidRPr="00583855">
              <w:rPr>
                <w:rFonts w:ascii="Calibri" w:hAnsi="Calibri"/>
                <w:b/>
                <w:color w:val="000000"/>
                <w:sz w:val="18"/>
                <w:szCs w:val="20"/>
                <w:lang w:val="es-ES_tradnl"/>
              </w:rPr>
              <w:t>Una vez cada 3 meses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076C2FA" w14:textId="77777777" w:rsidR="001C43DE" w:rsidRPr="00583855" w:rsidRDefault="001C43DE" w:rsidP="003D1C2C">
            <w:pPr>
              <w:jc w:val="center"/>
              <w:rPr>
                <w:rFonts w:ascii="Calibri" w:hAnsi="Calibri"/>
                <w:b/>
                <w:color w:val="000000"/>
                <w:sz w:val="18"/>
                <w:szCs w:val="20"/>
                <w:lang w:val="es-ES_tradnl"/>
              </w:rPr>
            </w:pPr>
            <w:r w:rsidRPr="00583855">
              <w:rPr>
                <w:rFonts w:ascii="Calibri" w:hAnsi="Calibri"/>
                <w:b/>
                <w:color w:val="000000"/>
                <w:sz w:val="18"/>
                <w:szCs w:val="20"/>
                <w:lang w:val="es-ES_tradnl"/>
              </w:rPr>
              <w:t>Una vez cada 2 meses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textDirection w:val="btLr"/>
          </w:tcPr>
          <w:p w14:paraId="5CFEDD05" w14:textId="6CDA627A" w:rsidR="001C43DE" w:rsidRPr="00583855" w:rsidRDefault="001C43DE" w:rsidP="003D1C2C">
            <w:pPr>
              <w:jc w:val="center"/>
              <w:rPr>
                <w:rFonts w:ascii="Calibri" w:hAnsi="Calibri"/>
                <w:b/>
                <w:color w:val="000000"/>
                <w:sz w:val="18"/>
                <w:szCs w:val="20"/>
                <w:lang w:val="es-ES_tradnl"/>
              </w:rPr>
            </w:pPr>
            <w:r w:rsidRPr="00583855">
              <w:rPr>
                <w:rFonts w:ascii="Calibri" w:hAnsi="Calibri"/>
                <w:b/>
                <w:color w:val="000000"/>
                <w:sz w:val="18"/>
                <w:szCs w:val="20"/>
                <w:lang w:val="es-ES_tradnl"/>
              </w:rPr>
              <w:t>Una vez a la semana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EDAF1AF" w14:textId="1100E3CD" w:rsidR="001C43DE" w:rsidRPr="00583855" w:rsidRDefault="001C43DE" w:rsidP="003D1C2C">
            <w:pPr>
              <w:jc w:val="center"/>
              <w:rPr>
                <w:rFonts w:ascii="Calibri" w:hAnsi="Calibri"/>
                <w:b/>
                <w:color w:val="000000"/>
                <w:sz w:val="18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20"/>
                <w:lang w:val="es-ES_tradnl"/>
              </w:rPr>
              <w:t>No aplica</w:t>
            </w:r>
          </w:p>
        </w:tc>
      </w:tr>
      <w:tr w:rsidR="001C43DE" w:rsidRPr="006D3AF7" w14:paraId="443E3AC8" w14:textId="77777777" w:rsidTr="001C43DE">
        <w:trPr>
          <w:trHeight w:val="230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28C972F" w14:textId="77777777" w:rsidR="001C43DE" w:rsidRPr="006D3AF7" w:rsidRDefault="001C43DE" w:rsidP="003D1C2C">
            <w:pPr>
              <w:pStyle w:val="Textoindependiente"/>
              <w:ind w:left="3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D3AF7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22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690AB75" w14:textId="77777777" w:rsidR="001C43DE" w:rsidRPr="006D3AF7" w:rsidRDefault="001C43DE" w:rsidP="003D1C2C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proofErr w:type="spellStart"/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>Saltinas</w:t>
            </w:r>
            <w:proofErr w:type="spellEnd"/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>Nestle</w:t>
            </w:r>
            <w:proofErr w:type="spellEnd"/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70E88FC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3AA1173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C1F2E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54FBEF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1B998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9D7C7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7EC25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EBBAA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5DD51" w14:textId="3871EE46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C43DE" w:rsidRPr="006D3AF7" w14:paraId="28697126" w14:textId="77777777" w:rsidTr="001C43DE">
        <w:trPr>
          <w:trHeight w:val="223"/>
        </w:trPr>
        <w:tc>
          <w:tcPr>
            <w:tcW w:w="59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61E985" w14:textId="77777777" w:rsidR="001C43DE" w:rsidRPr="006D3AF7" w:rsidRDefault="001C43DE" w:rsidP="003D1C2C">
            <w:pPr>
              <w:pStyle w:val="Textoindependiente"/>
              <w:ind w:left="3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D3AF7">
              <w:rPr>
                <w:rFonts w:ascii="Calibri" w:hAnsi="Calibri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255" w:type="dxa"/>
            <w:tcBorders>
              <w:right w:val="single" w:sz="18" w:space="0" w:color="auto"/>
            </w:tcBorders>
            <w:shd w:val="clear" w:color="auto" w:fill="auto"/>
          </w:tcPr>
          <w:p w14:paraId="21484525" w14:textId="77777777" w:rsidR="001C43DE" w:rsidRPr="006D3AF7" w:rsidRDefault="001C43DE" w:rsidP="003D1C2C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proofErr w:type="spellStart"/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>Saltin</w:t>
            </w:r>
            <w:proofErr w:type="spellEnd"/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>Crakeñas</w:t>
            </w:r>
            <w:proofErr w:type="spellEnd"/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auto"/>
          </w:tcPr>
          <w:p w14:paraId="6C916E43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auto"/>
          </w:tcPr>
          <w:p w14:paraId="223FE7AB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93CE4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1AEE0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E9C1E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81572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B9B7F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774BE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3D349" w14:textId="67022021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C43DE" w:rsidRPr="006D3AF7" w14:paraId="60F2A39D" w14:textId="77777777" w:rsidTr="001C43DE">
        <w:trPr>
          <w:trHeight w:val="186"/>
        </w:trPr>
        <w:tc>
          <w:tcPr>
            <w:tcW w:w="59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2685C2" w14:textId="77777777" w:rsidR="001C43DE" w:rsidRPr="006D3AF7" w:rsidRDefault="001C43DE" w:rsidP="003D1C2C">
            <w:pPr>
              <w:pStyle w:val="Textoindependiente"/>
              <w:ind w:left="3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D3AF7">
              <w:rPr>
                <w:rFonts w:ascii="Calibri" w:hAnsi="Calibri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255" w:type="dxa"/>
            <w:tcBorders>
              <w:right w:val="single" w:sz="18" w:space="0" w:color="auto"/>
            </w:tcBorders>
            <w:shd w:val="clear" w:color="auto" w:fill="auto"/>
          </w:tcPr>
          <w:p w14:paraId="10E66435" w14:textId="2B3F34EC" w:rsidR="001C43DE" w:rsidRPr="006D3AF7" w:rsidRDefault="001C43DE" w:rsidP="003D1C2C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>Galletas Ducales</w:t>
            </w: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auto"/>
          </w:tcPr>
          <w:p w14:paraId="719EFB20" w14:textId="77777777" w:rsidR="001C43DE" w:rsidRPr="006D3AF7" w:rsidRDefault="001C43DE" w:rsidP="003D1C2C">
            <w:pPr>
              <w:pStyle w:val="Textoindependiente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auto"/>
          </w:tcPr>
          <w:p w14:paraId="7B14EB77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B3BE8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5D55F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79028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1FE8F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F9E58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AF351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2ED39" w14:textId="6866864C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C43DE" w:rsidRPr="006D3AF7" w14:paraId="186C4C8D" w14:textId="77777777" w:rsidTr="001C43DE">
        <w:trPr>
          <w:trHeight w:val="186"/>
        </w:trPr>
        <w:tc>
          <w:tcPr>
            <w:tcW w:w="59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BEA8F5" w14:textId="0987B99C" w:rsidR="001C43DE" w:rsidRPr="006D3AF7" w:rsidRDefault="001C43DE" w:rsidP="003D1C2C">
            <w:pPr>
              <w:pStyle w:val="Textoindependiente"/>
              <w:ind w:left="3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D3AF7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55" w:type="dxa"/>
            <w:tcBorders>
              <w:right w:val="single" w:sz="18" w:space="0" w:color="auto"/>
            </w:tcBorders>
            <w:shd w:val="clear" w:color="auto" w:fill="auto"/>
          </w:tcPr>
          <w:p w14:paraId="496496AB" w14:textId="77777777" w:rsidR="001C43DE" w:rsidRPr="006D3AF7" w:rsidRDefault="001C43DE" w:rsidP="003D1C2C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>Galletas Sultana</w:t>
            </w: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auto"/>
          </w:tcPr>
          <w:p w14:paraId="32F50BE4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auto"/>
          </w:tcPr>
          <w:p w14:paraId="7DD607A3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9608F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A1AC1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1188E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7F381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54F57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9BFAF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8C04D" w14:textId="30953EDF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C43DE" w:rsidRPr="006D3AF7" w14:paraId="243A72B8" w14:textId="77777777" w:rsidTr="001C43DE">
        <w:trPr>
          <w:trHeight w:val="186"/>
        </w:trPr>
        <w:tc>
          <w:tcPr>
            <w:tcW w:w="59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C177BF" w14:textId="090B9FD1" w:rsidR="001C43DE" w:rsidRPr="006D3AF7" w:rsidRDefault="001C43DE" w:rsidP="003D1C2C">
            <w:pPr>
              <w:pStyle w:val="Textoindependiente"/>
              <w:ind w:left="3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D3AF7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55" w:type="dxa"/>
            <w:tcBorders>
              <w:right w:val="single" w:sz="18" w:space="0" w:color="auto"/>
            </w:tcBorders>
            <w:shd w:val="clear" w:color="auto" w:fill="auto"/>
          </w:tcPr>
          <w:p w14:paraId="521B888B" w14:textId="77777777" w:rsidR="001C43DE" w:rsidRPr="006D3AF7" w:rsidRDefault="001C43DE" w:rsidP="003D1C2C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Pan Tajado </w:t>
            </w:r>
            <w:proofErr w:type="spellStart"/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>Santaclara</w:t>
            </w:r>
            <w:proofErr w:type="spellEnd"/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auto"/>
          </w:tcPr>
          <w:p w14:paraId="05521225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auto"/>
          </w:tcPr>
          <w:p w14:paraId="388EBA28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60840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727DD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10DFF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2B8C5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71BD4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22254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F4604" w14:textId="6D5B9222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C43DE" w:rsidRPr="006D3AF7" w14:paraId="73BA2530" w14:textId="77777777" w:rsidTr="001C43DE">
        <w:trPr>
          <w:trHeight w:val="186"/>
        </w:trPr>
        <w:tc>
          <w:tcPr>
            <w:tcW w:w="59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4FB88F" w14:textId="512756ED" w:rsidR="001C43DE" w:rsidRPr="006D3AF7" w:rsidRDefault="001C43DE" w:rsidP="003D1C2C">
            <w:pPr>
              <w:pStyle w:val="Textoindependiente"/>
              <w:ind w:left="3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D3AF7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55" w:type="dxa"/>
            <w:tcBorders>
              <w:right w:val="single" w:sz="18" w:space="0" w:color="auto"/>
            </w:tcBorders>
            <w:shd w:val="clear" w:color="auto" w:fill="auto"/>
          </w:tcPr>
          <w:p w14:paraId="1A683D3D" w14:textId="77777777" w:rsidR="001C43DE" w:rsidRPr="006D3AF7" w:rsidRDefault="001C43DE" w:rsidP="003D1C2C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>Pan Tajado Bimbo</w:t>
            </w: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auto"/>
          </w:tcPr>
          <w:p w14:paraId="2C02073B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auto"/>
          </w:tcPr>
          <w:p w14:paraId="64DC3381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2713E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F3FAC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A95C2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FF902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0B126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346C5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6C7E8" w14:textId="05EBD3A6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C43DE" w:rsidRPr="006D3AF7" w14:paraId="3A67378D" w14:textId="77777777" w:rsidTr="001C43DE">
        <w:trPr>
          <w:trHeight w:val="186"/>
        </w:trPr>
        <w:tc>
          <w:tcPr>
            <w:tcW w:w="59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318618" w14:textId="18B717EB" w:rsidR="001C43DE" w:rsidRPr="006D3AF7" w:rsidRDefault="001C43DE" w:rsidP="003D1C2C">
            <w:pPr>
              <w:pStyle w:val="Textoindependiente"/>
              <w:ind w:left="3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D3AF7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55" w:type="dxa"/>
            <w:tcBorders>
              <w:right w:val="single" w:sz="18" w:space="0" w:color="auto"/>
            </w:tcBorders>
            <w:shd w:val="clear" w:color="auto" w:fill="auto"/>
          </w:tcPr>
          <w:p w14:paraId="51F210AC" w14:textId="77777777" w:rsidR="001C43DE" w:rsidRPr="006D3AF7" w:rsidRDefault="001C43DE" w:rsidP="003D1C2C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Galletas macarena</w:t>
            </w: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auto"/>
          </w:tcPr>
          <w:p w14:paraId="4E767B0A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auto"/>
          </w:tcPr>
          <w:p w14:paraId="325AFF55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FB53B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84577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DC670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29938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CCDB6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D8A69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71496" w14:textId="3B5EC7A3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C43DE" w:rsidRPr="006D3AF7" w14:paraId="5C26AC64" w14:textId="77777777" w:rsidTr="001C43DE">
        <w:trPr>
          <w:trHeight w:val="186"/>
        </w:trPr>
        <w:tc>
          <w:tcPr>
            <w:tcW w:w="59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CAE3EE" w14:textId="57AE093E" w:rsidR="001C43DE" w:rsidRPr="006D3AF7" w:rsidRDefault="001C43DE" w:rsidP="003D1C2C">
            <w:pPr>
              <w:pStyle w:val="Textoindependiente"/>
              <w:ind w:left="3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D3AF7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55" w:type="dxa"/>
            <w:tcBorders>
              <w:right w:val="single" w:sz="18" w:space="0" w:color="auto"/>
            </w:tcBorders>
            <w:shd w:val="clear" w:color="auto" w:fill="auto"/>
          </w:tcPr>
          <w:p w14:paraId="1696F4C9" w14:textId="77777777" w:rsidR="001C43DE" w:rsidRPr="006D3AF7" w:rsidRDefault="001C43DE" w:rsidP="003D1C2C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Mantequilla </w:t>
            </w:r>
            <w:proofErr w:type="spellStart"/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>Campi</w:t>
            </w:r>
            <w:proofErr w:type="spellEnd"/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auto"/>
          </w:tcPr>
          <w:p w14:paraId="383975E6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auto"/>
          </w:tcPr>
          <w:p w14:paraId="0F6CB8D9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46A6D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3D554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BC96A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AAF70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943EA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45F05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4500F" w14:textId="0E53C1F4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C43DE" w:rsidRPr="006D3AF7" w14:paraId="47CA29FC" w14:textId="77777777" w:rsidTr="001C43DE">
        <w:trPr>
          <w:trHeight w:val="186"/>
        </w:trPr>
        <w:tc>
          <w:tcPr>
            <w:tcW w:w="59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B052FE" w14:textId="77777777" w:rsidR="001C43DE" w:rsidRPr="006D3AF7" w:rsidRDefault="001C43DE" w:rsidP="003D1C2C">
            <w:pPr>
              <w:pStyle w:val="Textoindependiente"/>
              <w:ind w:left="3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D3AF7"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255" w:type="dxa"/>
            <w:tcBorders>
              <w:right w:val="single" w:sz="18" w:space="0" w:color="auto"/>
            </w:tcBorders>
            <w:shd w:val="clear" w:color="auto" w:fill="auto"/>
          </w:tcPr>
          <w:p w14:paraId="516CABDF" w14:textId="77777777" w:rsidR="001C43DE" w:rsidRPr="006D3AF7" w:rsidRDefault="001C43DE" w:rsidP="003D1C2C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>Mantequilla Rama</w:t>
            </w: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auto"/>
          </w:tcPr>
          <w:p w14:paraId="510A5C6F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auto"/>
          </w:tcPr>
          <w:p w14:paraId="1588E0AC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94025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E9E16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3993F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AC4E8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0A28A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65E7E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B9D73" w14:textId="5FFE1131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C43DE" w:rsidRPr="006D3AF7" w14:paraId="4D3DE58F" w14:textId="77777777" w:rsidTr="001C43DE">
        <w:trPr>
          <w:trHeight w:val="186"/>
        </w:trPr>
        <w:tc>
          <w:tcPr>
            <w:tcW w:w="59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B98516" w14:textId="77777777" w:rsidR="001C43DE" w:rsidRPr="006D3AF7" w:rsidRDefault="001C43DE" w:rsidP="003D1C2C">
            <w:pPr>
              <w:pStyle w:val="Textoindependiente"/>
              <w:ind w:left="3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D3AF7"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55" w:type="dxa"/>
            <w:tcBorders>
              <w:right w:val="single" w:sz="18" w:space="0" w:color="auto"/>
            </w:tcBorders>
            <w:shd w:val="clear" w:color="auto" w:fill="auto"/>
          </w:tcPr>
          <w:p w14:paraId="35335CFB" w14:textId="77777777" w:rsidR="001C43DE" w:rsidRPr="006D3AF7" w:rsidRDefault="001C43DE" w:rsidP="003D1C2C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>Salchichas Rancheras</w:t>
            </w:r>
          </w:p>
        </w:tc>
        <w:tc>
          <w:tcPr>
            <w:tcW w:w="439" w:type="dxa"/>
            <w:tcBorders>
              <w:left w:val="single" w:sz="18" w:space="0" w:color="auto"/>
            </w:tcBorders>
            <w:shd w:val="clear" w:color="auto" w:fill="auto"/>
          </w:tcPr>
          <w:p w14:paraId="0E82E7AC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auto"/>
          </w:tcPr>
          <w:p w14:paraId="4EFE66D5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B397A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8BDC2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49D68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78822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E42D1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31BDC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7C874B" w14:textId="10C3CB83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C43DE" w:rsidRPr="006D3AF7" w14:paraId="6BF7C52F" w14:textId="77777777" w:rsidTr="001C43DE">
        <w:trPr>
          <w:trHeight w:val="186"/>
        </w:trPr>
        <w:tc>
          <w:tcPr>
            <w:tcW w:w="5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9C76D7" w14:textId="77777777" w:rsidR="001C43DE" w:rsidRPr="006D3AF7" w:rsidRDefault="001C43DE" w:rsidP="003D1C2C">
            <w:pPr>
              <w:pStyle w:val="Textoindependiente"/>
              <w:ind w:left="3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2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87F26B" w14:textId="77777777" w:rsidR="001C43DE" w:rsidRPr="006D3AF7" w:rsidRDefault="001C43DE" w:rsidP="003D1C2C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  <w:proofErr w:type="spellStart"/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>Jamon</w:t>
            </w:r>
            <w:proofErr w:type="spellEnd"/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6D3AF7">
              <w:rPr>
                <w:rFonts w:ascii="Calibri" w:hAnsi="Calibri" w:cs="Arial"/>
                <w:sz w:val="22"/>
                <w:szCs w:val="22"/>
                <w:lang w:val="es-ES_tradnl"/>
              </w:rPr>
              <w:t>Pietran</w:t>
            </w:r>
            <w:proofErr w:type="spellEnd"/>
          </w:p>
        </w:tc>
        <w:tc>
          <w:tcPr>
            <w:tcW w:w="43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D6BC451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574247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56FF4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4DBFA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7D4B8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87AF2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18988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5B9DFDA" w14:textId="77777777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586229" w14:textId="6F309465" w:rsidR="001C43DE" w:rsidRPr="006D3AF7" w:rsidRDefault="001C43DE" w:rsidP="003D1C2C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1C72DEA0" w14:textId="77777777" w:rsidR="00380532" w:rsidRPr="00380532" w:rsidRDefault="00380532" w:rsidP="00C3008F">
      <w:pPr>
        <w:autoSpaceDE/>
        <w:autoSpaceDN/>
        <w:jc w:val="both"/>
        <w:rPr>
          <w:rFonts w:ascii="Calibri" w:hAnsi="Calibri" w:cs="Arial"/>
          <w:b/>
          <w:sz w:val="18"/>
          <w:szCs w:val="20"/>
          <w:u w:val="single"/>
          <w:lang w:val="es-ES_tradnl"/>
        </w:rPr>
      </w:pPr>
    </w:p>
    <w:p w14:paraId="7DD36462" w14:textId="77777777" w:rsidR="00380532" w:rsidRDefault="00380532" w:rsidP="00C3008F">
      <w:pPr>
        <w:autoSpaceDE/>
        <w:autoSpaceDN/>
        <w:jc w:val="both"/>
        <w:rPr>
          <w:rFonts w:ascii="Calibri" w:hAnsi="Calibri" w:cs="Arial"/>
          <w:b/>
          <w:sz w:val="20"/>
          <w:szCs w:val="20"/>
          <w:u w:val="single"/>
          <w:lang w:val="es-ES_tradnl"/>
        </w:rPr>
      </w:pPr>
    </w:p>
    <w:p w14:paraId="31BEEFA6" w14:textId="77777777" w:rsidR="00380532" w:rsidRDefault="00380532" w:rsidP="00C3008F">
      <w:pPr>
        <w:autoSpaceDE/>
        <w:autoSpaceDN/>
        <w:jc w:val="both"/>
        <w:rPr>
          <w:rFonts w:ascii="Calibri" w:hAnsi="Calibri" w:cs="Arial"/>
          <w:b/>
          <w:sz w:val="20"/>
          <w:szCs w:val="20"/>
          <w:u w:val="single"/>
          <w:lang w:val="es-ES_tradnl"/>
        </w:rPr>
      </w:pPr>
    </w:p>
    <w:p w14:paraId="04FC8A73" w14:textId="77777777" w:rsidR="00380532" w:rsidRDefault="00380532" w:rsidP="00C3008F">
      <w:pPr>
        <w:autoSpaceDE/>
        <w:autoSpaceDN/>
        <w:jc w:val="both"/>
        <w:rPr>
          <w:rFonts w:ascii="Calibri" w:hAnsi="Calibri" w:cs="Arial"/>
          <w:b/>
          <w:sz w:val="20"/>
          <w:szCs w:val="20"/>
          <w:u w:val="single"/>
          <w:lang w:val="es-ES_tradnl"/>
        </w:rPr>
      </w:pPr>
    </w:p>
    <w:p w14:paraId="207DED54" w14:textId="77777777" w:rsidR="00C62FDE" w:rsidRDefault="00C62FDE" w:rsidP="00C3008F">
      <w:pPr>
        <w:autoSpaceDE/>
        <w:autoSpaceDN/>
        <w:jc w:val="both"/>
        <w:rPr>
          <w:rFonts w:ascii="Calibri" w:hAnsi="Calibri" w:cs="Arial"/>
          <w:b/>
          <w:sz w:val="20"/>
          <w:szCs w:val="20"/>
          <w:u w:val="single"/>
          <w:lang w:val="es-ES_tradnl"/>
        </w:rPr>
      </w:pPr>
    </w:p>
    <w:p w14:paraId="1A067799" w14:textId="77777777" w:rsidR="00C62FDE" w:rsidRDefault="00C62FDE" w:rsidP="00C3008F">
      <w:pPr>
        <w:autoSpaceDE/>
        <w:autoSpaceDN/>
        <w:jc w:val="both"/>
        <w:rPr>
          <w:rFonts w:ascii="Calibri" w:hAnsi="Calibri" w:cs="Arial"/>
          <w:b/>
          <w:sz w:val="20"/>
          <w:szCs w:val="20"/>
          <w:u w:val="single"/>
          <w:lang w:val="es-ES_tradnl"/>
        </w:rPr>
      </w:pPr>
    </w:p>
    <w:p w14:paraId="0526F862" w14:textId="77777777" w:rsidR="00C62FDE" w:rsidRDefault="00C62FDE" w:rsidP="00C3008F">
      <w:pPr>
        <w:autoSpaceDE/>
        <w:autoSpaceDN/>
        <w:jc w:val="both"/>
        <w:rPr>
          <w:rFonts w:ascii="Calibri" w:hAnsi="Calibri" w:cs="Arial"/>
          <w:b/>
          <w:sz w:val="20"/>
          <w:szCs w:val="20"/>
          <w:u w:val="single"/>
          <w:lang w:val="es-ES_tradnl"/>
        </w:rPr>
      </w:pPr>
    </w:p>
    <w:p w14:paraId="43138C3C" w14:textId="77777777" w:rsidR="00C62FDE" w:rsidRDefault="00C62FDE" w:rsidP="00C3008F">
      <w:pPr>
        <w:autoSpaceDE/>
        <w:autoSpaceDN/>
        <w:jc w:val="both"/>
        <w:rPr>
          <w:rFonts w:ascii="Calibri" w:hAnsi="Calibri" w:cs="Arial"/>
          <w:b/>
          <w:sz w:val="20"/>
          <w:szCs w:val="20"/>
          <w:u w:val="single"/>
          <w:lang w:val="es-ES_tradnl"/>
        </w:rPr>
      </w:pPr>
    </w:p>
    <w:p w14:paraId="3370B540" w14:textId="77777777" w:rsidR="00C62FDE" w:rsidRDefault="00C62FDE" w:rsidP="00C3008F">
      <w:pPr>
        <w:autoSpaceDE/>
        <w:autoSpaceDN/>
        <w:jc w:val="both"/>
        <w:rPr>
          <w:rFonts w:ascii="Calibri" w:hAnsi="Calibri" w:cs="Arial"/>
          <w:b/>
          <w:sz w:val="20"/>
          <w:szCs w:val="20"/>
          <w:u w:val="single"/>
          <w:lang w:val="es-ES_tradnl"/>
        </w:rPr>
      </w:pPr>
    </w:p>
    <w:p w14:paraId="05E621AF" w14:textId="77777777" w:rsidR="00C62FDE" w:rsidRDefault="00C62FDE" w:rsidP="00C3008F">
      <w:pPr>
        <w:autoSpaceDE/>
        <w:autoSpaceDN/>
        <w:jc w:val="both"/>
        <w:rPr>
          <w:rFonts w:ascii="Calibri" w:hAnsi="Calibri" w:cs="Arial"/>
          <w:b/>
          <w:sz w:val="20"/>
          <w:szCs w:val="20"/>
          <w:u w:val="single"/>
          <w:lang w:val="es-ES_tradnl"/>
        </w:rPr>
      </w:pPr>
    </w:p>
    <w:p w14:paraId="68A6EA59" w14:textId="77777777" w:rsidR="00C62FDE" w:rsidRDefault="00C62FDE" w:rsidP="00C3008F">
      <w:pPr>
        <w:autoSpaceDE/>
        <w:autoSpaceDN/>
        <w:jc w:val="both"/>
        <w:rPr>
          <w:rFonts w:ascii="Calibri" w:hAnsi="Calibri" w:cs="Arial"/>
          <w:b/>
          <w:sz w:val="20"/>
          <w:szCs w:val="20"/>
          <w:u w:val="single"/>
          <w:lang w:val="es-ES_tradnl"/>
        </w:rPr>
      </w:pPr>
    </w:p>
    <w:p w14:paraId="43059070" w14:textId="77777777" w:rsidR="003F2BB5" w:rsidRPr="00967D0C" w:rsidRDefault="003F2BB5" w:rsidP="003F2BB5">
      <w:pPr>
        <w:shd w:val="clear" w:color="auto" w:fill="808080" w:themeFill="background1" w:themeFillShade="80"/>
        <w:jc w:val="center"/>
        <w:outlineLvl w:val="0"/>
        <w:rPr>
          <w:rFonts w:ascii="Calibri" w:hAnsi="Calibri" w:cs="Arial"/>
          <w:b/>
          <w:color w:val="FFFFFF" w:themeColor="background1"/>
          <w:sz w:val="20"/>
          <w:szCs w:val="20"/>
        </w:rPr>
      </w:pPr>
      <w:proofErr w:type="spellStart"/>
      <w:r w:rsidRPr="00967D0C">
        <w:rPr>
          <w:rFonts w:ascii="Calibri" w:hAnsi="Calibri" w:cs="Arial"/>
          <w:b/>
          <w:color w:val="FFFFFF" w:themeColor="background1"/>
          <w:sz w:val="20"/>
          <w:szCs w:val="20"/>
        </w:rPr>
        <w:t>EVALUACION</w:t>
      </w:r>
      <w:proofErr w:type="spellEnd"/>
      <w:r w:rsidR="00F01505" w:rsidRPr="00967D0C">
        <w:rPr>
          <w:rFonts w:ascii="Calibri" w:hAnsi="Calibri" w:cs="Arial"/>
          <w:b/>
          <w:color w:val="FFFFFF" w:themeColor="background1"/>
          <w:sz w:val="20"/>
          <w:szCs w:val="20"/>
        </w:rPr>
        <w:t xml:space="preserve"> </w:t>
      </w:r>
      <w:r w:rsidR="004B2D51" w:rsidRPr="00967D0C">
        <w:rPr>
          <w:rFonts w:ascii="Calibri" w:hAnsi="Calibri" w:cs="Arial"/>
          <w:b/>
          <w:color w:val="FFFFFF" w:themeColor="background1"/>
          <w:sz w:val="20"/>
          <w:szCs w:val="20"/>
        </w:rPr>
        <w:t xml:space="preserve">COMERCIAL </w:t>
      </w:r>
      <w:r w:rsidR="00F01505" w:rsidRPr="00967D0C">
        <w:rPr>
          <w:rFonts w:ascii="Calibri" w:hAnsi="Calibri" w:cs="Arial"/>
          <w:b/>
          <w:color w:val="FFFFFF" w:themeColor="background1"/>
          <w:sz w:val="20"/>
          <w:szCs w:val="20"/>
        </w:rPr>
        <w:t>SIN MARCA</w:t>
      </w:r>
    </w:p>
    <w:p w14:paraId="4782F659" w14:textId="77777777" w:rsidR="003F2BB5" w:rsidRPr="00967D0C" w:rsidRDefault="003F2BB5" w:rsidP="003F2BB5">
      <w:pPr>
        <w:pStyle w:val="Textoindependiente"/>
        <w:rPr>
          <w:rFonts w:ascii="Calibri" w:hAnsi="Calibri" w:cs="Arial"/>
          <w:b/>
          <w:i/>
          <w:spacing w:val="-4"/>
          <w:lang w:val="es-ES"/>
        </w:rPr>
      </w:pPr>
    </w:p>
    <w:p w14:paraId="0631901F" w14:textId="21B6E933" w:rsidR="006A4F91" w:rsidRPr="00967D0C" w:rsidRDefault="00E641D9" w:rsidP="00E641D9">
      <w:pPr>
        <w:pStyle w:val="Textoindependiente"/>
        <w:rPr>
          <w:rFonts w:ascii="Calibri" w:hAnsi="Calibri" w:cs="Arial"/>
          <w:b/>
          <w:i/>
          <w:spacing w:val="-4"/>
          <w:lang w:val="es-ES"/>
        </w:rPr>
      </w:pPr>
      <w:r w:rsidRPr="00967D0C">
        <w:rPr>
          <w:rFonts w:ascii="Calibri" w:hAnsi="Calibri" w:cs="Arial"/>
          <w:b/>
          <w:i/>
          <w:spacing w:val="-4"/>
          <w:lang w:val="es-ES"/>
        </w:rPr>
        <w:t xml:space="preserve">LEER:  </w:t>
      </w:r>
      <w:r w:rsidR="006A4F91" w:rsidRPr="00967D0C">
        <w:rPr>
          <w:rFonts w:ascii="Calibri" w:hAnsi="Calibri" w:cs="Arial"/>
          <w:b/>
        </w:rPr>
        <w:t>Voy a mostrarle algo, quiero que por favor mire a esta p</w:t>
      </w:r>
      <w:r w:rsidR="00A350B0" w:rsidRPr="00967D0C">
        <w:rPr>
          <w:rFonts w:ascii="Calibri" w:hAnsi="Calibri" w:cs="Arial"/>
          <w:b/>
        </w:rPr>
        <w:t>antalla y yo le digo cuando hay</w:t>
      </w:r>
      <w:r w:rsidR="006A4F91" w:rsidRPr="00967D0C">
        <w:rPr>
          <w:rFonts w:ascii="Calibri" w:hAnsi="Calibri" w:cs="Arial"/>
          <w:b/>
        </w:rPr>
        <w:t xml:space="preserve">amos terminado. </w:t>
      </w:r>
      <w:r w:rsidR="005C4145" w:rsidRPr="005C4145">
        <w:rPr>
          <w:rFonts w:ascii="Calibri" w:hAnsi="Calibri" w:cs="Arial"/>
          <w:b/>
          <w:highlight w:val="yellow"/>
        </w:rPr>
        <w:t>PROGRAMADOR :</w:t>
      </w:r>
      <w:r w:rsidR="005C4145">
        <w:rPr>
          <w:rFonts w:ascii="Calibri" w:hAnsi="Calibri" w:cs="Arial"/>
          <w:b/>
        </w:rPr>
        <w:t xml:space="preserve"> </w:t>
      </w:r>
      <w:r w:rsidRPr="00967D0C">
        <w:rPr>
          <w:rFonts w:ascii="Calibri" w:hAnsi="Calibri" w:cs="Arial"/>
          <w:b/>
          <w:i/>
        </w:rPr>
        <w:t xml:space="preserve">(MOSTRAR COMERCIAL </w:t>
      </w:r>
      <w:r w:rsidR="00F01505" w:rsidRPr="00967D0C">
        <w:rPr>
          <w:rFonts w:ascii="Calibri" w:hAnsi="Calibri" w:cs="Arial"/>
          <w:b/>
          <w:i/>
          <w:u w:val="single"/>
        </w:rPr>
        <w:t>SIN MARCA</w:t>
      </w:r>
      <w:r w:rsidRPr="00967D0C">
        <w:rPr>
          <w:rFonts w:ascii="Calibri" w:hAnsi="Calibri" w:cs="Arial"/>
          <w:b/>
          <w:i/>
        </w:rPr>
        <w:t xml:space="preserve">) </w:t>
      </w:r>
    </w:p>
    <w:p w14:paraId="3672BC4B" w14:textId="77777777" w:rsidR="006A4F91" w:rsidRPr="00967D0C" w:rsidRDefault="006A4F91" w:rsidP="003F2BB5">
      <w:pPr>
        <w:pStyle w:val="Textoindependiente"/>
        <w:rPr>
          <w:rFonts w:ascii="Calibri" w:hAnsi="Calibri" w:cs="Arial"/>
          <w:b/>
          <w:i/>
          <w:spacing w:val="-4"/>
        </w:rPr>
      </w:pPr>
    </w:p>
    <w:p w14:paraId="6AAE6A93" w14:textId="45449435" w:rsidR="00E55A6B" w:rsidRPr="00967D0C" w:rsidRDefault="00E55A6B" w:rsidP="00E55A6B">
      <w:pPr>
        <w:pStyle w:val="Textoindependiente"/>
        <w:numPr>
          <w:ilvl w:val="0"/>
          <w:numId w:val="1"/>
        </w:numPr>
        <w:rPr>
          <w:rFonts w:ascii="Calibri" w:hAnsi="Calibri" w:cs="Arial"/>
          <w:spacing w:val="-4"/>
        </w:rPr>
      </w:pPr>
      <w:r w:rsidRPr="00967D0C">
        <w:rPr>
          <w:rFonts w:ascii="Calibri" w:hAnsi="Calibri" w:cs="Arial"/>
          <w:b/>
          <w:bCs/>
          <w:i/>
          <w:spacing w:val="-4"/>
        </w:rPr>
        <w:t>(ESPONTÁNEA)</w:t>
      </w:r>
      <w:r w:rsidRPr="00967D0C">
        <w:rPr>
          <w:rFonts w:ascii="Calibri" w:hAnsi="Calibri" w:cs="Arial"/>
          <w:bCs/>
          <w:spacing w:val="-4"/>
        </w:rPr>
        <w:t xml:space="preserve"> Me puede decir ¿De qué producto y marca es el comercial que acaba de ver?</w:t>
      </w:r>
      <w:r w:rsidR="007D64D1" w:rsidRPr="00967D0C">
        <w:rPr>
          <w:rFonts w:ascii="Calibri" w:hAnsi="Calibri" w:cs="Arial"/>
          <w:b/>
          <w:bCs/>
          <w:i/>
          <w:spacing w:val="-4"/>
        </w:rPr>
        <w:t xml:space="preserve"> </w:t>
      </w:r>
      <w:r w:rsidR="00E6246D" w:rsidRPr="00967D0C">
        <w:rPr>
          <w:rFonts w:ascii="Calibri" w:hAnsi="Calibri" w:cs="Arial"/>
          <w:bCs/>
          <w:spacing w:val="-4"/>
        </w:rPr>
        <w:t>C</w:t>
      </w:r>
      <w:r w:rsidR="004A2996" w:rsidRPr="00967D0C">
        <w:rPr>
          <w:rFonts w:ascii="Calibri" w:hAnsi="Calibri" w:cs="Arial"/>
          <w:bCs/>
          <w:spacing w:val="-4"/>
        </w:rPr>
        <w:t>uá</w:t>
      </w:r>
      <w:r w:rsidR="005567FD" w:rsidRPr="00967D0C">
        <w:rPr>
          <w:rFonts w:ascii="Calibri" w:hAnsi="Calibri" w:cs="Arial"/>
          <w:bCs/>
          <w:spacing w:val="-4"/>
        </w:rPr>
        <w:t>l cree que podría ser la marca del comercial</w:t>
      </w:r>
      <w:proofErr w:type="gramStart"/>
      <w:r w:rsidR="004A2996" w:rsidRPr="00967D0C">
        <w:rPr>
          <w:rFonts w:ascii="Calibri" w:hAnsi="Calibri" w:cs="Arial"/>
          <w:bCs/>
          <w:spacing w:val="-4"/>
        </w:rPr>
        <w:t>?</w:t>
      </w:r>
      <w:proofErr w:type="gramEnd"/>
    </w:p>
    <w:p w14:paraId="403B87BB" w14:textId="77777777" w:rsidR="00E55A6B" w:rsidRPr="00967D0C" w:rsidRDefault="00E55A6B" w:rsidP="00E55A6B">
      <w:pPr>
        <w:pStyle w:val="Textoindependiente"/>
        <w:ind w:left="360"/>
        <w:rPr>
          <w:rFonts w:ascii="Calibri" w:hAnsi="Calibri" w:cs="Arial"/>
          <w:spacing w:val="-4"/>
          <w:lang w:val="es-ES"/>
        </w:rPr>
      </w:pP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682"/>
      </w:tblGrid>
      <w:tr w:rsidR="00E55A6B" w:rsidRPr="00967D0C" w14:paraId="77252E8E" w14:textId="77777777" w:rsidTr="004E1270">
        <w:trPr>
          <w:trHeight w:val="252"/>
        </w:trPr>
        <w:tc>
          <w:tcPr>
            <w:tcW w:w="1483" w:type="dxa"/>
            <w:vAlign w:val="center"/>
          </w:tcPr>
          <w:p w14:paraId="46D2F437" w14:textId="77777777" w:rsidR="00E55A6B" w:rsidRPr="00967D0C" w:rsidRDefault="00E55A6B" w:rsidP="00E55A6B">
            <w:pPr>
              <w:pStyle w:val="Textoindependiente"/>
              <w:rPr>
                <w:rFonts w:ascii="Calibri" w:hAnsi="Calibri" w:cs="Arial"/>
                <w:b/>
                <w:bCs/>
                <w:lang w:val="es-ES"/>
              </w:rPr>
            </w:pPr>
            <w:r w:rsidRPr="00967D0C">
              <w:rPr>
                <w:rFonts w:ascii="Calibri" w:hAnsi="Calibri" w:cs="Arial"/>
                <w:b/>
                <w:bCs/>
                <w:lang w:val="es-ES"/>
              </w:rPr>
              <w:t xml:space="preserve">Producto </w:t>
            </w:r>
          </w:p>
        </w:tc>
        <w:tc>
          <w:tcPr>
            <w:tcW w:w="5682" w:type="dxa"/>
          </w:tcPr>
          <w:p w14:paraId="25EFAF4F" w14:textId="77777777" w:rsidR="00E55A6B" w:rsidRPr="00967D0C" w:rsidRDefault="00E55A6B" w:rsidP="00E55A6B">
            <w:pPr>
              <w:pStyle w:val="Textoindependiente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</w:p>
        </w:tc>
      </w:tr>
      <w:tr w:rsidR="00E55A6B" w:rsidRPr="00967D0C" w14:paraId="4DF76443" w14:textId="77777777" w:rsidTr="004E1270">
        <w:trPr>
          <w:trHeight w:val="252"/>
        </w:trPr>
        <w:tc>
          <w:tcPr>
            <w:tcW w:w="1483" w:type="dxa"/>
            <w:vAlign w:val="center"/>
          </w:tcPr>
          <w:p w14:paraId="6877FB04" w14:textId="77777777" w:rsidR="00E55A6B" w:rsidRPr="00967D0C" w:rsidRDefault="00E55A6B" w:rsidP="00E55A6B">
            <w:pPr>
              <w:pStyle w:val="Textoindependiente"/>
              <w:rPr>
                <w:rFonts w:ascii="Calibri" w:hAnsi="Calibri" w:cs="Arial"/>
                <w:b/>
                <w:bCs/>
                <w:lang w:val="es-ES"/>
              </w:rPr>
            </w:pPr>
            <w:r w:rsidRPr="00967D0C">
              <w:rPr>
                <w:rFonts w:ascii="Calibri" w:hAnsi="Calibri" w:cs="Arial"/>
                <w:b/>
                <w:bCs/>
                <w:lang w:val="es-ES"/>
              </w:rPr>
              <w:t>Marca</w:t>
            </w:r>
          </w:p>
        </w:tc>
        <w:tc>
          <w:tcPr>
            <w:tcW w:w="5682" w:type="dxa"/>
          </w:tcPr>
          <w:p w14:paraId="5DE5A4FD" w14:textId="77777777" w:rsidR="00E55A6B" w:rsidRPr="00967D0C" w:rsidRDefault="00E55A6B" w:rsidP="00E55A6B">
            <w:pPr>
              <w:pStyle w:val="Textoindependiente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</w:p>
        </w:tc>
      </w:tr>
    </w:tbl>
    <w:p w14:paraId="6ED029D0" w14:textId="77777777" w:rsidR="005633D4" w:rsidRPr="00967D0C" w:rsidRDefault="005633D4" w:rsidP="00EE0470">
      <w:pPr>
        <w:pStyle w:val="Textoindependiente"/>
        <w:rPr>
          <w:rFonts w:ascii="Calibri" w:hAnsi="Calibri" w:cs="Arial"/>
          <w:b/>
          <w:i/>
          <w:spacing w:val="-4"/>
          <w:lang w:val="es-ES"/>
        </w:rPr>
      </w:pPr>
    </w:p>
    <w:p w14:paraId="5100465D" w14:textId="55D199B7" w:rsidR="00E55A6B" w:rsidRPr="00967D0C" w:rsidRDefault="00E55A6B" w:rsidP="00E55A6B">
      <w:pPr>
        <w:pStyle w:val="Textoindependiente"/>
        <w:numPr>
          <w:ilvl w:val="0"/>
          <w:numId w:val="1"/>
        </w:numPr>
        <w:rPr>
          <w:rFonts w:ascii="Calibri" w:hAnsi="Calibri" w:cs="Arial"/>
          <w:spacing w:val="-4"/>
          <w:lang w:val="es-ES"/>
        </w:rPr>
      </w:pPr>
      <w:r w:rsidRPr="00967D0C">
        <w:rPr>
          <w:rFonts w:ascii="Calibri" w:hAnsi="Calibri" w:cs="Arial"/>
          <w:b/>
          <w:bCs/>
          <w:i/>
          <w:spacing w:val="-4"/>
          <w:lang w:val="es-ES"/>
        </w:rPr>
        <w:t>(ESPONTÁNEA)</w:t>
      </w:r>
      <w:r w:rsidRPr="00967D0C">
        <w:rPr>
          <w:rFonts w:ascii="Calibri" w:hAnsi="Calibri" w:cs="Arial"/>
          <w:bCs/>
          <w:spacing w:val="-4"/>
          <w:lang w:val="es-ES"/>
        </w:rPr>
        <w:t xml:space="preserve"> </w:t>
      </w:r>
      <w:proofErr w:type="gramStart"/>
      <w:r w:rsidRPr="00967D0C">
        <w:rPr>
          <w:rFonts w:ascii="Calibri" w:hAnsi="Calibri" w:cs="Arial"/>
          <w:bCs/>
          <w:spacing w:val="-4"/>
          <w:lang w:val="es-ES"/>
        </w:rPr>
        <w:t>¿</w:t>
      </w:r>
      <w:proofErr w:type="gramEnd"/>
      <w:r w:rsidRPr="00967D0C">
        <w:rPr>
          <w:rFonts w:ascii="Calibri" w:hAnsi="Calibri" w:cs="Arial"/>
          <w:bCs/>
          <w:spacing w:val="-4"/>
          <w:lang w:val="es-ES"/>
        </w:rPr>
        <w:t xml:space="preserve">Cuáles fueron los elementos que le permitieron relacionar este comercial </w:t>
      </w:r>
      <w:r w:rsidRPr="00967D0C">
        <w:rPr>
          <w:rFonts w:ascii="Calibri" w:hAnsi="Calibri" w:cs="Arial"/>
          <w:b/>
          <w:i/>
          <w:spacing w:val="-4"/>
          <w:lang w:val="es-ES"/>
        </w:rPr>
        <w:t>(</w:t>
      </w:r>
      <w:proofErr w:type="spellStart"/>
      <w:r w:rsidRPr="00967D0C">
        <w:rPr>
          <w:rFonts w:ascii="Calibri" w:hAnsi="Calibri" w:cs="Arial"/>
          <w:b/>
          <w:i/>
          <w:spacing w:val="-4"/>
          <w:lang w:val="es-ES"/>
        </w:rPr>
        <w:t>ENC</w:t>
      </w:r>
      <w:proofErr w:type="spellEnd"/>
      <w:r w:rsidRPr="00967D0C">
        <w:rPr>
          <w:rFonts w:ascii="Calibri" w:hAnsi="Calibri" w:cs="Arial"/>
          <w:b/>
          <w:i/>
          <w:spacing w:val="-4"/>
          <w:lang w:val="es-ES"/>
        </w:rPr>
        <w:t xml:space="preserve">: REGISTRE TODO LO QUE EL ENCUESTADO DIGA , PROFUNDICE) </w:t>
      </w:r>
      <w:r w:rsidRPr="00967D0C">
        <w:rPr>
          <w:rFonts w:ascii="Calibri" w:hAnsi="Calibri" w:cs="Arial"/>
          <w:bCs/>
          <w:spacing w:val="-4"/>
          <w:lang w:val="es-ES"/>
        </w:rPr>
        <w:t>¿Algo mas?</w:t>
      </w:r>
    </w:p>
    <w:p w14:paraId="12984437" w14:textId="77777777" w:rsidR="00E55A6B" w:rsidRPr="00967D0C" w:rsidRDefault="00E55A6B" w:rsidP="00E55A6B">
      <w:pPr>
        <w:pStyle w:val="Textoindependiente"/>
        <w:rPr>
          <w:rFonts w:ascii="Calibri" w:hAnsi="Calibri" w:cs="Arial"/>
          <w:spacing w:val="-4"/>
          <w:lang w:val="es-ES"/>
        </w:rPr>
      </w:pPr>
    </w:p>
    <w:p w14:paraId="767DB111" w14:textId="77777777" w:rsidR="00E55A6B" w:rsidRPr="00967D0C" w:rsidRDefault="00E55A6B" w:rsidP="009E550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alibri" w:hAnsi="Calibri" w:cs="Arial"/>
          <w:spacing w:val="-4"/>
          <w:lang w:val="es-ES"/>
        </w:rPr>
      </w:pPr>
    </w:p>
    <w:p w14:paraId="4EFED721" w14:textId="77777777" w:rsidR="00E55A6B" w:rsidRPr="00967D0C" w:rsidRDefault="00E55A6B" w:rsidP="009E550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alibri" w:hAnsi="Calibri" w:cs="Arial"/>
          <w:spacing w:val="-4"/>
          <w:lang w:val="es-ES"/>
        </w:rPr>
      </w:pPr>
    </w:p>
    <w:p w14:paraId="0EB6980F" w14:textId="77777777" w:rsidR="00090DEB" w:rsidRPr="00967D0C" w:rsidRDefault="00090DEB" w:rsidP="009E550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alibri" w:hAnsi="Calibri" w:cs="Arial"/>
          <w:spacing w:val="-4"/>
          <w:lang w:val="es-ES"/>
        </w:rPr>
      </w:pPr>
    </w:p>
    <w:p w14:paraId="218FF3DE" w14:textId="77777777" w:rsidR="00E55A6B" w:rsidRPr="00967D0C" w:rsidRDefault="00E55A6B" w:rsidP="009E550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alibri" w:hAnsi="Calibri" w:cs="Arial"/>
          <w:spacing w:val="-4"/>
          <w:lang w:val="es-ES"/>
        </w:rPr>
      </w:pPr>
    </w:p>
    <w:p w14:paraId="2A8B4E30" w14:textId="77777777" w:rsidR="00E55A6B" w:rsidRPr="00967D0C" w:rsidRDefault="00E55A6B" w:rsidP="00E55A6B">
      <w:pPr>
        <w:pStyle w:val="Textoindependiente"/>
        <w:ind w:left="360"/>
        <w:rPr>
          <w:rFonts w:ascii="Calibri" w:hAnsi="Calibri" w:cs="Arial"/>
          <w:b/>
          <w:i/>
          <w:spacing w:val="-4"/>
          <w:lang w:val="es-ES"/>
        </w:rPr>
      </w:pPr>
    </w:p>
    <w:p w14:paraId="3D43464E" w14:textId="65C191D1" w:rsidR="00A46957" w:rsidRPr="00967D0C" w:rsidRDefault="00A46957" w:rsidP="00A46957">
      <w:pPr>
        <w:pStyle w:val="Textoindependiente"/>
        <w:numPr>
          <w:ilvl w:val="0"/>
          <w:numId w:val="1"/>
        </w:numPr>
        <w:rPr>
          <w:rFonts w:ascii="Calibri" w:hAnsi="Calibri" w:cs="Arial"/>
          <w:spacing w:val="-4"/>
          <w:lang w:val="es-ES"/>
        </w:rPr>
      </w:pPr>
      <w:r w:rsidRPr="00967D0C">
        <w:rPr>
          <w:rFonts w:ascii="Calibri" w:hAnsi="Calibri" w:cs="Arial"/>
          <w:b/>
          <w:bCs/>
          <w:i/>
          <w:spacing w:val="-4"/>
          <w:lang w:val="es-ES"/>
        </w:rPr>
        <w:t xml:space="preserve"> (ESPONTÁNEA)</w:t>
      </w:r>
      <w:r w:rsidRPr="00967D0C">
        <w:rPr>
          <w:rFonts w:ascii="Calibri" w:hAnsi="Calibri" w:cs="Arial"/>
          <w:bCs/>
          <w:spacing w:val="-4"/>
          <w:lang w:val="es-ES"/>
        </w:rPr>
        <w:t xml:space="preserve"> ¿Qué hace que este comercial se</w:t>
      </w:r>
      <w:r w:rsidR="008048FF" w:rsidRPr="00967D0C">
        <w:rPr>
          <w:rFonts w:ascii="Calibri" w:hAnsi="Calibri" w:cs="Arial"/>
          <w:bCs/>
          <w:spacing w:val="-4"/>
          <w:lang w:val="es-ES"/>
        </w:rPr>
        <w:t>a</w:t>
      </w:r>
      <w:r w:rsidRPr="00967D0C">
        <w:rPr>
          <w:rFonts w:ascii="Calibri" w:hAnsi="Calibri" w:cs="Arial"/>
          <w:bCs/>
          <w:spacing w:val="-4"/>
          <w:lang w:val="es-ES"/>
        </w:rPr>
        <w:t xml:space="preserve"> de la y no de cualquier otra marca?  </w:t>
      </w:r>
      <w:r w:rsidRPr="00967D0C">
        <w:rPr>
          <w:rFonts w:ascii="Calibri" w:hAnsi="Calibri" w:cs="Arial"/>
          <w:b/>
          <w:i/>
          <w:spacing w:val="-4"/>
          <w:lang w:val="es-ES"/>
        </w:rPr>
        <w:t xml:space="preserve">(ENC: REGISTRE TODO LO QUE EL ENCUESTADO DIGA , PROFUNDICE) </w:t>
      </w:r>
      <w:r w:rsidRPr="00967D0C">
        <w:rPr>
          <w:rFonts w:ascii="Calibri" w:hAnsi="Calibri" w:cs="Arial"/>
          <w:bCs/>
          <w:spacing w:val="-4"/>
          <w:lang w:val="es-ES"/>
        </w:rPr>
        <w:t>¿Algo mas?</w:t>
      </w:r>
    </w:p>
    <w:p w14:paraId="58ECE105" w14:textId="77777777" w:rsidR="00A46957" w:rsidRPr="00967D0C" w:rsidRDefault="00A46957" w:rsidP="00A46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Arial"/>
          <w:spacing w:val="-4"/>
          <w:lang w:val="es-ES"/>
        </w:rPr>
      </w:pPr>
    </w:p>
    <w:p w14:paraId="12816FFC" w14:textId="77777777" w:rsidR="00A46957" w:rsidRPr="00967D0C" w:rsidRDefault="00A46957" w:rsidP="00A46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Arial"/>
          <w:spacing w:val="-4"/>
          <w:lang w:val="es-ES"/>
        </w:rPr>
      </w:pPr>
    </w:p>
    <w:p w14:paraId="1BEA832A" w14:textId="77777777" w:rsidR="00090DEB" w:rsidRPr="00967D0C" w:rsidRDefault="00090DEB" w:rsidP="00A46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Arial"/>
          <w:spacing w:val="-4"/>
          <w:lang w:val="es-ES"/>
        </w:rPr>
      </w:pPr>
    </w:p>
    <w:p w14:paraId="0AB1D0FF" w14:textId="77777777" w:rsidR="00A46957" w:rsidRPr="00967D0C" w:rsidRDefault="00A46957" w:rsidP="00A4695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Arial"/>
          <w:spacing w:val="-4"/>
          <w:lang w:val="es-ES"/>
        </w:rPr>
      </w:pPr>
    </w:p>
    <w:p w14:paraId="62AB6DD3" w14:textId="77777777" w:rsidR="004E1270" w:rsidRPr="00967D0C" w:rsidRDefault="004E1270" w:rsidP="00A46957">
      <w:pPr>
        <w:pStyle w:val="Textoindependiente"/>
        <w:rPr>
          <w:rFonts w:ascii="Calibri" w:hAnsi="Calibri" w:cs="Arial"/>
          <w:b/>
          <w:bCs/>
          <w:i/>
          <w:spacing w:val="-4"/>
          <w:lang w:val="es-ES"/>
        </w:rPr>
      </w:pPr>
    </w:p>
    <w:p w14:paraId="65A1116A" w14:textId="0FC71BA9" w:rsidR="000A13DC" w:rsidRPr="00967D0C" w:rsidRDefault="00D34E1B" w:rsidP="000A13DC">
      <w:pPr>
        <w:pStyle w:val="Textoindependiente"/>
        <w:numPr>
          <w:ilvl w:val="0"/>
          <w:numId w:val="1"/>
        </w:numPr>
        <w:rPr>
          <w:rFonts w:ascii="Calibri" w:hAnsi="Calibri" w:cs="Arial"/>
          <w:i/>
          <w:spacing w:val="-4"/>
          <w:lang w:val="es-ES"/>
        </w:rPr>
      </w:pPr>
      <w:r w:rsidRPr="00967D0C">
        <w:rPr>
          <w:rFonts w:ascii="Calibri" w:hAnsi="Calibri" w:cs="Arial"/>
          <w:b/>
          <w:bCs/>
          <w:i/>
          <w:spacing w:val="-4"/>
          <w:lang w:val="es-ES"/>
        </w:rPr>
        <w:t>(</w:t>
      </w:r>
      <w:r w:rsidR="0084369B" w:rsidRPr="0084369B">
        <w:rPr>
          <w:rFonts w:ascii="Calibri" w:hAnsi="Calibri" w:cs="Arial"/>
          <w:b/>
          <w:bCs/>
          <w:i/>
          <w:spacing w:val="-4"/>
          <w:highlight w:val="yellow"/>
          <w:lang w:val="es-ES"/>
        </w:rPr>
        <w:t xml:space="preserve">ENC: MOSTRAR PANTALLA </w:t>
      </w:r>
      <w:r w:rsidR="000A13DC" w:rsidRPr="0084369B">
        <w:rPr>
          <w:rFonts w:ascii="Calibri" w:hAnsi="Calibri" w:cs="Arial"/>
          <w:b/>
          <w:bCs/>
          <w:i/>
          <w:spacing w:val="-4"/>
          <w:highlight w:val="yellow"/>
          <w:lang w:val="es-ES"/>
        </w:rPr>
        <w:t>. RU</w:t>
      </w:r>
      <w:r w:rsidR="000A13DC" w:rsidRPr="00967D0C">
        <w:rPr>
          <w:rFonts w:ascii="Calibri" w:hAnsi="Calibri" w:cs="Arial"/>
          <w:b/>
          <w:bCs/>
          <w:i/>
          <w:spacing w:val="-4"/>
          <w:lang w:val="es-ES"/>
        </w:rPr>
        <w:t>) ¿</w:t>
      </w:r>
      <w:r w:rsidR="000A13DC" w:rsidRPr="00967D0C">
        <w:rPr>
          <w:rFonts w:ascii="Calibri" w:hAnsi="Calibri" w:cs="Arial"/>
          <w:bCs/>
          <w:spacing w:val="-4"/>
          <w:lang w:val="es-ES"/>
        </w:rPr>
        <w:t xml:space="preserve">Qué tan fácil o difícil diría usted que es identificar la marca </w:t>
      </w:r>
      <w:r w:rsidR="00A81156">
        <w:rPr>
          <w:rFonts w:ascii="Calibri" w:hAnsi="Calibri" w:cs="Arial"/>
          <w:b/>
          <w:bCs/>
          <w:spacing w:val="-4"/>
          <w:lang w:val="es-ES"/>
        </w:rPr>
        <w:t>DUCALES</w:t>
      </w:r>
      <w:r w:rsidR="000A13DC" w:rsidRPr="00967D0C">
        <w:rPr>
          <w:rFonts w:ascii="Calibri" w:hAnsi="Calibri" w:cs="Arial"/>
          <w:bCs/>
          <w:spacing w:val="-4"/>
          <w:lang w:val="es-ES"/>
        </w:rPr>
        <w:t xml:space="preserve"> en este comercial? </w:t>
      </w:r>
    </w:p>
    <w:p w14:paraId="5A2B7C68" w14:textId="77777777" w:rsidR="00090DEB" w:rsidRPr="00967D0C" w:rsidRDefault="00090DEB" w:rsidP="00090DEB">
      <w:pPr>
        <w:pStyle w:val="Textoindependiente"/>
        <w:ind w:left="360"/>
        <w:rPr>
          <w:rFonts w:ascii="Calibri" w:hAnsi="Calibri" w:cs="Arial"/>
          <w:i/>
          <w:spacing w:val="-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67"/>
      </w:tblGrid>
      <w:tr w:rsidR="000A13DC" w:rsidRPr="00967D0C" w14:paraId="778AB2DB" w14:textId="77777777" w:rsidTr="0084369B">
        <w:trPr>
          <w:trHeight w:val="264"/>
          <w:jc w:val="center"/>
        </w:trPr>
        <w:tc>
          <w:tcPr>
            <w:tcW w:w="4537" w:type="dxa"/>
            <w:vAlign w:val="center"/>
          </w:tcPr>
          <w:p w14:paraId="6F260092" w14:textId="77777777" w:rsidR="000A13DC" w:rsidRPr="00967D0C" w:rsidRDefault="000A13DC" w:rsidP="00216671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La marca es muy fácil de identificar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1FF0E4EA" w14:textId="77777777" w:rsidR="000A13DC" w:rsidRPr="0084369B" w:rsidRDefault="000A13DC" w:rsidP="00216671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84369B">
              <w:rPr>
                <w:rFonts w:ascii="Calibri" w:hAnsi="Calibri" w:cs="Arial"/>
                <w:bCs/>
                <w:lang w:val="es-ES"/>
              </w:rPr>
              <w:t>05</w:t>
            </w:r>
          </w:p>
        </w:tc>
      </w:tr>
      <w:tr w:rsidR="000A13DC" w:rsidRPr="00967D0C" w14:paraId="7A2B1D22" w14:textId="77777777" w:rsidTr="0084369B">
        <w:trPr>
          <w:trHeight w:val="264"/>
          <w:jc w:val="center"/>
        </w:trPr>
        <w:tc>
          <w:tcPr>
            <w:tcW w:w="4537" w:type="dxa"/>
            <w:vAlign w:val="center"/>
          </w:tcPr>
          <w:p w14:paraId="1EFC7133" w14:textId="77777777" w:rsidR="000A13DC" w:rsidRPr="00967D0C" w:rsidRDefault="000A13DC" w:rsidP="00216671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La marca es fácil de identificar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558F6BE5" w14:textId="77777777" w:rsidR="000A13DC" w:rsidRPr="0084369B" w:rsidRDefault="000A13DC" w:rsidP="00216671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84369B">
              <w:rPr>
                <w:rFonts w:ascii="Calibri" w:hAnsi="Calibri" w:cs="Arial"/>
                <w:bCs/>
                <w:lang w:val="es-ES"/>
              </w:rPr>
              <w:t>04</w:t>
            </w:r>
          </w:p>
        </w:tc>
      </w:tr>
      <w:tr w:rsidR="000A13DC" w:rsidRPr="00967D0C" w14:paraId="46797155" w14:textId="77777777" w:rsidTr="0084369B">
        <w:trPr>
          <w:trHeight w:val="264"/>
          <w:jc w:val="center"/>
        </w:trPr>
        <w:tc>
          <w:tcPr>
            <w:tcW w:w="4537" w:type="dxa"/>
            <w:vAlign w:val="center"/>
          </w:tcPr>
          <w:p w14:paraId="6309A599" w14:textId="77777777" w:rsidR="000A13DC" w:rsidRPr="00967D0C" w:rsidRDefault="000A13DC" w:rsidP="00216671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La marca no es ni fácil ni difícil de identificar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0422CF5A" w14:textId="77777777" w:rsidR="000A13DC" w:rsidRPr="0084369B" w:rsidRDefault="000A13DC" w:rsidP="00216671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84369B">
              <w:rPr>
                <w:rFonts w:ascii="Calibri" w:hAnsi="Calibri" w:cs="Arial"/>
                <w:bCs/>
                <w:lang w:val="es-ES"/>
              </w:rPr>
              <w:t>03</w:t>
            </w:r>
          </w:p>
        </w:tc>
      </w:tr>
      <w:tr w:rsidR="000A13DC" w:rsidRPr="00967D0C" w14:paraId="48A1C1C8" w14:textId="77777777" w:rsidTr="0084369B">
        <w:trPr>
          <w:trHeight w:val="264"/>
          <w:jc w:val="center"/>
        </w:trPr>
        <w:tc>
          <w:tcPr>
            <w:tcW w:w="4537" w:type="dxa"/>
            <w:vAlign w:val="center"/>
          </w:tcPr>
          <w:p w14:paraId="3BFDA837" w14:textId="77777777" w:rsidR="000A13DC" w:rsidRPr="00967D0C" w:rsidRDefault="000A13DC" w:rsidP="00216671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La marca es difícil de identificar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0D2B13C2" w14:textId="77777777" w:rsidR="000A13DC" w:rsidRPr="0084369B" w:rsidRDefault="000A13DC" w:rsidP="00216671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84369B">
              <w:rPr>
                <w:rFonts w:ascii="Calibri" w:hAnsi="Calibri" w:cs="Arial"/>
                <w:bCs/>
                <w:lang w:val="es-ES"/>
              </w:rPr>
              <w:t>02</w:t>
            </w:r>
          </w:p>
        </w:tc>
      </w:tr>
      <w:tr w:rsidR="000A13DC" w:rsidRPr="00967D0C" w14:paraId="226F54BD" w14:textId="77777777" w:rsidTr="0084369B">
        <w:trPr>
          <w:trHeight w:val="264"/>
          <w:jc w:val="center"/>
        </w:trPr>
        <w:tc>
          <w:tcPr>
            <w:tcW w:w="4537" w:type="dxa"/>
            <w:vAlign w:val="center"/>
          </w:tcPr>
          <w:p w14:paraId="0093FA5D" w14:textId="77777777" w:rsidR="000A13DC" w:rsidRPr="00967D0C" w:rsidRDefault="000A13DC" w:rsidP="00216671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La marca es muy difícil de identificar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47F87A0E" w14:textId="77777777" w:rsidR="000A13DC" w:rsidRPr="0084369B" w:rsidRDefault="000A13DC" w:rsidP="00216671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84369B">
              <w:rPr>
                <w:rFonts w:ascii="Calibri" w:hAnsi="Calibri" w:cs="Arial"/>
                <w:bCs/>
                <w:lang w:val="es-ES"/>
              </w:rPr>
              <w:t>01</w:t>
            </w:r>
          </w:p>
        </w:tc>
      </w:tr>
    </w:tbl>
    <w:p w14:paraId="38F55823" w14:textId="77777777" w:rsidR="0084369B" w:rsidRDefault="0084369B" w:rsidP="000A13DC">
      <w:pPr>
        <w:pStyle w:val="Textoindependiente"/>
        <w:rPr>
          <w:rFonts w:ascii="Calibri" w:hAnsi="Calibri" w:cs="Arial"/>
          <w:spacing w:val="-4"/>
          <w:lang w:val="es-ES"/>
        </w:rPr>
      </w:pPr>
    </w:p>
    <w:p w14:paraId="788EABF0" w14:textId="77777777" w:rsidR="00A17BDB" w:rsidRPr="00A17BDB" w:rsidRDefault="00A17BDB" w:rsidP="009212C0">
      <w:pPr>
        <w:rPr>
          <w:rFonts w:ascii="Calibri" w:hAnsi="Calibri" w:cs="Arial"/>
          <w:b/>
          <w:bCs/>
          <w:i/>
          <w:color w:val="DA19B5"/>
          <w:spacing w:val="-4"/>
          <w:lang w:val="es-ES"/>
        </w:rPr>
      </w:pPr>
    </w:p>
    <w:p w14:paraId="0BE6A816" w14:textId="46A89165" w:rsidR="00A17BDB" w:rsidRPr="005C4145" w:rsidRDefault="00A17BDB" w:rsidP="0024774A">
      <w:pPr>
        <w:pStyle w:val="Textoindependiente"/>
        <w:rPr>
          <w:rFonts w:ascii="Calibri" w:hAnsi="Calibri" w:cs="Arial"/>
          <w:b/>
          <w:color w:val="000000" w:themeColor="text1"/>
          <w:spacing w:val="-4"/>
          <w:lang w:val="es-ES"/>
        </w:rPr>
      </w:pPr>
      <w:r w:rsidRPr="005C4145">
        <w:rPr>
          <w:rFonts w:ascii="Calibri" w:hAnsi="Calibri" w:cs="Arial"/>
          <w:color w:val="000000" w:themeColor="text1"/>
          <w:spacing w:val="-4"/>
          <w:lang w:val="es-ES"/>
        </w:rPr>
        <w:t>5.</w:t>
      </w:r>
      <w:r w:rsidR="0084369B" w:rsidRPr="005C4145">
        <w:rPr>
          <w:rFonts w:ascii="Calibri" w:hAnsi="Calibri" w:cs="Arial"/>
          <w:color w:val="000000" w:themeColor="text1"/>
          <w:spacing w:val="-4"/>
          <w:highlight w:val="yellow"/>
          <w:lang w:val="es-ES"/>
        </w:rPr>
        <w:t xml:space="preserve"> </w:t>
      </w:r>
      <w:proofErr w:type="gramStart"/>
      <w:r w:rsidR="005C4145" w:rsidRPr="005C4145">
        <w:rPr>
          <w:rFonts w:ascii="Calibri" w:hAnsi="Calibri" w:cs="Arial"/>
          <w:b/>
          <w:color w:val="000000" w:themeColor="text1"/>
          <w:spacing w:val="-4"/>
          <w:highlight w:val="yellow"/>
          <w:lang w:val="es-ES"/>
        </w:rPr>
        <w:t>( ENC</w:t>
      </w:r>
      <w:proofErr w:type="gramEnd"/>
      <w:r w:rsidR="005C4145" w:rsidRPr="005C4145">
        <w:rPr>
          <w:rFonts w:ascii="Calibri" w:hAnsi="Calibri" w:cs="Arial"/>
          <w:b/>
          <w:color w:val="000000" w:themeColor="text1"/>
          <w:spacing w:val="-4"/>
          <w:highlight w:val="yellow"/>
          <w:lang w:val="es-ES"/>
        </w:rPr>
        <w:t xml:space="preserve"> : MOSTRAR PANTALLA )</w:t>
      </w:r>
      <w:r w:rsidRPr="005C4145">
        <w:rPr>
          <w:rFonts w:ascii="Calibri" w:hAnsi="Calibri" w:cs="Arial"/>
          <w:color w:val="000000" w:themeColor="text1"/>
          <w:spacing w:val="-4"/>
          <w:lang w:val="es-ES"/>
        </w:rPr>
        <w:t xml:space="preserve"> Ahora quiero preguntarle para usted qué tanto se relacionan los siguientes iconos con la marca Ducales? </w:t>
      </w:r>
    </w:p>
    <w:p w14:paraId="4A74520F" w14:textId="77777777" w:rsidR="00A17BDB" w:rsidRPr="005C4145" w:rsidRDefault="00A17BDB" w:rsidP="009212C0">
      <w:pPr>
        <w:rPr>
          <w:rFonts w:ascii="Calibri" w:hAnsi="Calibri" w:cs="Arial"/>
          <w:b/>
          <w:bCs/>
          <w:i/>
          <w:color w:val="000000" w:themeColor="text1"/>
          <w:spacing w:val="-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510"/>
        <w:gridCol w:w="964"/>
        <w:gridCol w:w="1124"/>
        <w:gridCol w:w="964"/>
        <w:gridCol w:w="964"/>
      </w:tblGrid>
      <w:tr w:rsidR="00A17BDB" w:rsidRPr="005C4145" w14:paraId="03DF66E4" w14:textId="77777777" w:rsidTr="00A17BDB">
        <w:trPr>
          <w:trHeight w:val="264"/>
        </w:trPr>
        <w:tc>
          <w:tcPr>
            <w:tcW w:w="4537" w:type="dxa"/>
          </w:tcPr>
          <w:p w14:paraId="6F5C658D" w14:textId="3A93A1DA" w:rsidR="00A17BDB" w:rsidRPr="005C4145" w:rsidRDefault="00A17BDB" w:rsidP="002B32B6">
            <w:pPr>
              <w:pStyle w:val="Textoindependiente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</w:p>
        </w:tc>
        <w:tc>
          <w:tcPr>
            <w:tcW w:w="1510" w:type="dxa"/>
          </w:tcPr>
          <w:p w14:paraId="5E8467B8" w14:textId="709E2989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Se relaciona completamente</w:t>
            </w:r>
          </w:p>
        </w:tc>
        <w:tc>
          <w:tcPr>
            <w:tcW w:w="964" w:type="dxa"/>
          </w:tcPr>
          <w:p w14:paraId="48BFFB3E" w14:textId="7EAC68D9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Se relaciona un poco</w:t>
            </w:r>
          </w:p>
        </w:tc>
        <w:tc>
          <w:tcPr>
            <w:tcW w:w="1124" w:type="dxa"/>
          </w:tcPr>
          <w:p w14:paraId="188BD4C3" w14:textId="373F453E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Indiferente</w:t>
            </w:r>
          </w:p>
        </w:tc>
        <w:tc>
          <w:tcPr>
            <w:tcW w:w="964" w:type="dxa"/>
          </w:tcPr>
          <w:p w14:paraId="13010ED1" w14:textId="11503178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No se relaciona</w:t>
            </w:r>
          </w:p>
        </w:tc>
        <w:tc>
          <w:tcPr>
            <w:tcW w:w="964" w:type="dxa"/>
          </w:tcPr>
          <w:p w14:paraId="46B0B368" w14:textId="4C86892E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 xml:space="preserve">No se relaciona para </w:t>
            </w: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lastRenderedPageBreak/>
              <w:t>nada</w:t>
            </w:r>
          </w:p>
        </w:tc>
      </w:tr>
      <w:tr w:rsidR="00A17BDB" w:rsidRPr="005C4145" w14:paraId="2B1F96DF" w14:textId="77777777" w:rsidTr="00A17BDB">
        <w:trPr>
          <w:trHeight w:val="264"/>
        </w:trPr>
        <w:tc>
          <w:tcPr>
            <w:tcW w:w="4537" w:type="dxa"/>
          </w:tcPr>
          <w:p w14:paraId="5D6AC961" w14:textId="650A290D" w:rsidR="00A17BDB" w:rsidRPr="005C4145" w:rsidRDefault="00A17BDB" w:rsidP="002B32B6">
            <w:pPr>
              <w:pStyle w:val="Textoindependiente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lastRenderedPageBreak/>
              <w:t>El slogan de : “El toque secreto”</w:t>
            </w:r>
          </w:p>
        </w:tc>
        <w:tc>
          <w:tcPr>
            <w:tcW w:w="1510" w:type="dxa"/>
          </w:tcPr>
          <w:p w14:paraId="63B3F68A" w14:textId="23CB2E79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5</w:t>
            </w:r>
          </w:p>
        </w:tc>
        <w:tc>
          <w:tcPr>
            <w:tcW w:w="964" w:type="dxa"/>
          </w:tcPr>
          <w:p w14:paraId="5D63331E" w14:textId="2BA30E16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4</w:t>
            </w:r>
          </w:p>
        </w:tc>
        <w:tc>
          <w:tcPr>
            <w:tcW w:w="1124" w:type="dxa"/>
          </w:tcPr>
          <w:p w14:paraId="0A05F21D" w14:textId="094DCC9F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3</w:t>
            </w:r>
          </w:p>
        </w:tc>
        <w:tc>
          <w:tcPr>
            <w:tcW w:w="964" w:type="dxa"/>
          </w:tcPr>
          <w:p w14:paraId="276C96D1" w14:textId="08AF9D06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964" w:type="dxa"/>
          </w:tcPr>
          <w:p w14:paraId="64BC6946" w14:textId="5CC12039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1</w:t>
            </w:r>
          </w:p>
        </w:tc>
      </w:tr>
      <w:tr w:rsidR="00A17BDB" w:rsidRPr="005C4145" w14:paraId="02A9FA21" w14:textId="77777777" w:rsidTr="00A17BDB">
        <w:trPr>
          <w:trHeight w:val="264"/>
        </w:trPr>
        <w:tc>
          <w:tcPr>
            <w:tcW w:w="4537" w:type="dxa"/>
          </w:tcPr>
          <w:p w14:paraId="2C7ADE98" w14:textId="08A82148" w:rsidR="00A17BDB" w:rsidRPr="005C4145" w:rsidRDefault="00A17BDB" w:rsidP="002B32B6">
            <w:pPr>
              <w:pStyle w:val="Textoindependiente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La mano de Papá Noel</w:t>
            </w:r>
          </w:p>
        </w:tc>
        <w:tc>
          <w:tcPr>
            <w:tcW w:w="1510" w:type="dxa"/>
          </w:tcPr>
          <w:p w14:paraId="4994F4AA" w14:textId="44C28E35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5</w:t>
            </w:r>
          </w:p>
        </w:tc>
        <w:tc>
          <w:tcPr>
            <w:tcW w:w="964" w:type="dxa"/>
          </w:tcPr>
          <w:p w14:paraId="219435E0" w14:textId="29603C35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4</w:t>
            </w:r>
          </w:p>
        </w:tc>
        <w:tc>
          <w:tcPr>
            <w:tcW w:w="1124" w:type="dxa"/>
          </w:tcPr>
          <w:p w14:paraId="727B024F" w14:textId="48CAAD10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3</w:t>
            </w:r>
          </w:p>
        </w:tc>
        <w:tc>
          <w:tcPr>
            <w:tcW w:w="964" w:type="dxa"/>
          </w:tcPr>
          <w:p w14:paraId="0F24F212" w14:textId="54279791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964" w:type="dxa"/>
          </w:tcPr>
          <w:p w14:paraId="00BA35AE" w14:textId="77FE1DF2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1</w:t>
            </w:r>
          </w:p>
        </w:tc>
      </w:tr>
      <w:tr w:rsidR="00A17BDB" w:rsidRPr="005C4145" w14:paraId="7C555284" w14:textId="77777777" w:rsidTr="00A17BDB">
        <w:trPr>
          <w:trHeight w:val="264"/>
        </w:trPr>
        <w:tc>
          <w:tcPr>
            <w:tcW w:w="4537" w:type="dxa"/>
          </w:tcPr>
          <w:p w14:paraId="4DED7405" w14:textId="1AE73430" w:rsidR="00A17BDB" w:rsidRPr="005C4145" w:rsidRDefault="00A17BDB" w:rsidP="00A17BDB">
            <w:pPr>
              <w:pStyle w:val="Textoindependiente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 xml:space="preserve">El halo de estrellas </w:t>
            </w:r>
          </w:p>
        </w:tc>
        <w:tc>
          <w:tcPr>
            <w:tcW w:w="1510" w:type="dxa"/>
          </w:tcPr>
          <w:p w14:paraId="52A90F71" w14:textId="76D64E35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5</w:t>
            </w:r>
          </w:p>
        </w:tc>
        <w:tc>
          <w:tcPr>
            <w:tcW w:w="964" w:type="dxa"/>
          </w:tcPr>
          <w:p w14:paraId="2F5E8DAB" w14:textId="6BF28B67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4</w:t>
            </w:r>
          </w:p>
        </w:tc>
        <w:tc>
          <w:tcPr>
            <w:tcW w:w="1124" w:type="dxa"/>
          </w:tcPr>
          <w:p w14:paraId="3AC24688" w14:textId="288D1E28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3</w:t>
            </w:r>
          </w:p>
        </w:tc>
        <w:tc>
          <w:tcPr>
            <w:tcW w:w="964" w:type="dxa"/>
          </w:tcPr>
          <w:p w14:paraId="73CB6039" w14:textId="0DEE6BD9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964" w:type="dxa"/>
          </w:tcPr>
          <w:p w14:paraId="2988B35A" w14:textId="6ACFB4B0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1</w:t>
            </w:r>
          </w:p>
        </w:tc>
      </w:tr>
      <w:tr w:rsidR="00A17BDB" w:rsidRPr="005C4145" w14:paraId="74AFC9DA" w14:textId="77777777" w:rsidTr="00A17BDB">
        <w:trPr>
          <w:trHeight w:val="264"/>
        </w:trPr>
        <w:tc>
          <w:tcPr>
            <w:tcW w:w="4537" w:type="dxa"/>
          </w:tcPr>
          <w:p w14:paraId="54288745" w14:textId="57BF3B42" w:rsidR="00A17BDB" w:rsidRPr="005C4145" w:rsidRDefault="00A17BDB" w:rsidP="00A17BDB">
            <w:pPr>
              <w:pStyle w:val="Textoindependiente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El sonido de las campanas cuando la gente consume el producto</w:t>
            </w:r>
          </w:p>
        </w:tc>
        <w:tc>
          <w:tcPr>
            <w:tcW w:w="1510" w:type="dxa"/>
          </w:tcPr>
          <w:p w14:paraId="31DA5648" w14:textId="168347FC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5</w:t>
            </w:r>
          </w:p>
        </w:tc>
        <w:tc>
          <w:tcPr>
            <w:tcW w:w="964" w:type="dxa"/>
          </w:tcPr>
          <w:p w14:paraId="202CD76F" w14:textId="52DAD991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4</w:t>
            </w:r>
          </w:p>
        </w:tc>
        <w:tc>
          <w:tcPr>
            <w:tcW w:w="1124" w:type="dxa"/>
          </w:tcPr>
          <w:p w14:paraId="7351778A" w14:textId="32EF7CA2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3</w:t>
            </w:r>
          </w:p>
        </w:tc>
        <w:tc>
          <w:tcPr>
            <w:tcW w:w="964" w:type="dxa"/>
          </w:tcPr>
          <w:p w14:paraId="1763EE82" w14:textId="0EAC12F7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964" w:type="dxa"/>
          </w:tcPr>
          <w:p w14:paraId="6FC1B0FD" w14:textId="3D53B3CE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1</w:t>
            </w:r>
          </w:p>
        </w:tc>
      </w:tr>
      <w:tr w:rsidR="00A17BDB" w:rsidRPr="005C4145" w14:paraId="1406E96B" w14:textId="77777777" w:rsidTr="00A17BDB">
        <w:trPr>
          <w:trHeight w:val="264"/>
        </w:trPr>
        <w:tc>
          <w:tcPr>
            <w:tcW w:w="4537" w:type="dxa"/>
          </w:tcPr>
          <w:p w14:paraId="704B9573" w14:textId="6CDA8C74" w:rsidR="00A17BDB" w:rsidRPr="005C4145" w:rsidRDefault="00A17BDB" w:rsidP="002B32B6">
            <w:pPr>
              <w:pStyle w:val="Textoindependiente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Los empaques</w:t>
            </w:r>
          </w:p>
        </w:tc>
        <w:tc>
          <w:tcPr>
            <w:tcW w:w="1510" w:type="dxa"/>
          </w:tcPr>
          <w:p w14:paraId="2CB7A35D" w14:textId="456D446C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5</w:t>
            </w:r>
          </w:p>
        </w:tc>
        <w:tc>
          <w:tcPr>
            <w:tcW w:w="964" w:type="dxa"/>
          </w:tcPr>
          <w:p w14:paraId="5C192B58" w14:textId="30D95FED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4</w:t>
            </w:r>
          </w:p>
        </w:tc>
        <w:tc>
          <w:tcPr>
            <w:tcW w:w="1124" w:type="dxa"/>
          </w:tcPr>
          <w:p w14:paraId="1C0303D9" w14:textId="267F513A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3</w:t>
            </w:r>
          </w:p>
        </w:tc>
        <w:tc>
          <w:tcPr>
            <w:tcW w:w="964" w:type="dxa"/>
          </w:tcPr>
          <w:p w14:paraId="530215EE" w14:textId="7A604ADE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964" w:type="dxa"/>
          </w:tcPr>
          <w:p w14:paraId="1EB15497" w14:textId="4F25C704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1</w:t>
            </w:r>
          </w:p>
        </w:tc>
      </w:tr>
      <w:tr w:rsidR="00A17BDB" w:rsidRPr="005C4145" w14:paraId="4D584B7E" w14:textId="77777777" w:rsidTr="00A17BDB">
        <w:trPr>
          <w:trHeight w:val="264"/>
        </w:trPr>
        <w:tc>
          <w:tcPr>
            <w:tcW w:w="4537" w:type="dxa"/>
          </w:tcPr>
          <w:p w14:paraId="68356910" w14:textId="560A9FB8" w:rsidR="00A17BDB" w:rsidRPr="005C4145" w:rsidRDefault="00A17BDB" w:rsidP="002B32B6">
            <w:pPr>
              <w:pStyle w:val="Textoindependiente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El Logo  de Ducales</w:t>
            </w:r>
          </w:p>
        </w:tc>
        <w:tc>
          <w:tcPr>
            <w:tcW w:w="1510" w:type="dxa"/>
          </w:tcPr>
          <w:p w14:paraId="28D9F3CD" w14:textId="0BE6ADB7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5</w:t>
            </w:r>
          </w:p>
        </w:tc>
        <w:tc>
          <w:tcPr>
            <w:tcW w:w="964" w:type="dxa"/>
          </w:tcPr>
          <w:p w14:paraId="4EEE0B87" w14:textId="1E41CF2E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4</w:t>
            </w:r>
          </w:p>
        </w:tc>
        <w:tc>
          <w:tcPr>
            <w:tcW w:w="1124" w:type="dxa"/>
          </w:tcPr>
          <w:p w14:paraId="4C6AB772" w14:textId="5DB5E782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3</w:t>
            </w:r>
          </w:p>
        </w:tc>
        <w:tc>
          <w:tcPr>
            <w:tcW w:w="964" w:type="dxa"/>
          </w:tcPr>
          <w:p w14:paraId="0ED8BF24" w14:textId="5B252F3E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2</w:t>
            </w:r>
          </w:p>
        </w:tc>
        <w:tc>
          <w:tcPr>
            <w:tcW w:w="964" w:type="dxa"/>
          </w:tcPr>
          <w:p w14:paraId="640C77AE" w14:textId="7750D4D8" w:rsidR="00A17BDB" w:rsidRPr="005C4145" w:rsidRDefault="00A17BDB" w:rsidP="002B32B6">
            <w:pPr>
              <w:pStyle w:val="Textoindependiente"/>
              <w:jc w:val="center"/>
              <w:rPr>
                <w:rFonts w:ascii="Calibri" w:hAnsi="Calibri" w:cs="Arial"/>
                <w:bCs/>
                <w:color w:val="000000" w:themeColor="text1"/>
                <w:lang w:val="es-ES"/>
              </w:rPr>
            </w:pPr>
            <w:r w:rsidRPr="005C4145">
              <w:rPr>
                <w:rFonts w:ascii="Calibri" w:hAnsi="Calibri" w:cs="Arial"/>
                <w:bCs/>
                <w:color w:val="000000" w:themeColor="text1"/>
                <w:lang w:val="es-ES"/>
              </w:rPr>
              <w:t>1</w:t>
            </w:r>
          </w:p>
        </w:tc>
      </w:tr>
    </w:tbl>
    <w:p w14:paraId="6B7CDCD8" w14:textId="77777777" w:rsidR="00A17BDB" w:rsidRPr="00A17BDB" w:rsidRDefault="00A17BDB" w:rsidP="009212C0">
      <w:pPr>
        <w:rPr>
          <w:rFonts w:ascii="Calibri" w:hAnsi="Calibri" w:cs="Arial"/>
          <w:b/>
          <w:bCs/>
          <w:i/>
          <w:spacing w:val="-4"/>
          <w:lang w:val="es-ES_tradnl"/>
        </w:rPr>
      </w:pPr>
    </w:p>
    <w:p w14:paraId="534B5B35" w14:textId="77777777" w:rsidR="00A17BDB" w:rsidRPr="009212C0" w:rsidRDefault="00A17BDB" w:rsidP="009212C0">
      <w:pPr>
        <w:rPr>
          <w:rFonts w:ascii="Calibri" w:hAnsi="Calibri" w:cs="Arial"/>
          <w:b/>
          <w:bCs/>
          <w:i/>
          <w:spacing w:val="-4"/>
          <w:lang w:val="es-ES"/>
        </w:rPr>
      </w:pPr>
    </w:p>
    <w:p w14:paraId="6C90EDEB" w14:textId="77777777" w:rsidR="005044BB" w:rsidRPr="00967D0C" w:rsidRDefault="005044BB" w:rsidP="005044BB">
      <w:pPr>
        <w:shd w:val="clear" w:color="auto" w:fill="808080" w:themeFill="background1" w:themeFillShade="80"/>
        <w:jc w:val="center"/>
        <w:outlineLvl w:val="0"/>
        <w:rPr>
          <w:rFonts w:ascii="Calibri" w:hAnsi="Calibri" w:cs="Arial"/>
          <w:b/>
          <w:color w:val="FFFFFF" w:themeColor="background1"/>
          <w:sz w:val="20"/>
          <w:szCs w:val="20"/>
        </w:rPr>
      </w:pPr>
      <w:r w:rsidRPr="00967D0C">
        <w:rPr>
          <w:rFonts w:ascii="Calibri" w:hAnsi="Calibri" w:cs="Arial"/>
          <w:b/>
          <w:color w:val="FFFFFF" w:themeColor="background1"/>
          <w:sz w:val="20"/>
          <w:szCs w:val="20"/>
        </w:rPr>
        <w:t>EVALUACION CON MARCA</w:t>
      </w:r>
    </w:p>
    <w:p w14:paraId="0F04329B" w14:textId="77777777" w:rsidR="00E55A6B" w:rsidRPr="00967D0C" w:rsidRDefault="00E55A6B" w:rsidP="00E55A6B">
      <w:pPr>
        <w:pStyle w:val="Textoindependiente"/>
        <w:ind w:left="360"/>
        <w:rPr>
          <w:rFonts w:ascii="Calibri" w:hAnsi="Calibri" w:cs="Arial"/>
          <w:b/>
          <w:i/>
          <w:spacing w:val="-4"/>
          <w:lang w:val="es-ES"/>
        </w:rPr>
      </w:pPr>
    </w:p>
    <w:p w14:paraId="2F161CE1" w14:textId="1EA1012D" w:rsidR="00FB1A8A" w:rsidRPr="00967D0C" w:rsidRDefault="00E641D9" w:rsidP="00E55A6B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967D0C">
        <w:rPr>
          <w:rFonts w:ascii="Calibri" w:hAnsi="Calibri" w:cs="Arial"/>
          <w:b/>
          <w:i/>
          <w:sz w:val="20"/>
          <w:szCs w:val="20"/>
        </w:rPr>
        <w:t>LEER</w:t>
      </w:r>
      <w:r w:rsidR="00FB1A8A" w:rsidRPr="00967D0C">
        <w:rPr>
          <w:rFonts w:ascii="Calibri" w:hAnsi="Calibri" w:cs="Arial"/>
          <w:b/>
          <w:i/>
          <w:sz w:val="20"/>
          <w:szCs w:val="20"/>
        </w:rPr>
        <w:t xml:space="preserve">: </w:t>
      </w:r>
      <w:r w:rsidR="00430551" w:rsidRPr="00967D0C">
        <w:rPr>
          <w:rFonts w:ascii="Calibri" w:hAnsi="Calibri" w:cs="Arial"/>
          <w:b/>
          <w:sz w:val="20"/>
          <w:szCs w:val="20"/>
        </w:rPr>
        <w:t>Voy a mostrarle algo má</w:t>
      </w:r>
      <w:r w:rsidR="00E55A6B" w:rsidRPr="00967D0C">
        <w:rPr>
          <w:rFonts w:ascii="Calibri" w:hAnsi="Calibri" w:cs="Arial"/>
          <w:b/>
          <w:sz w:val="20"/>
          <w:szCs w:val="20"/>
        </w:rPr>
        <w:t xml:space="preserve">s, entonces quiero que por favor mire a esta pantalla y yo le digo cuando hayamos terminado. </w:t>
      </w:r>
      <w:r w:rsidR="005C4145">
        <w:rPr>
          <w:rFonts w:ascii="Calibri" w:hAnsi="Calibri" w:cs="Arial"/>
          <w:b/>
          <w:sz w:val="20"/>
          <w:szCs w:val="20"/>
        </w:rPr>
        <w:t xml:space="preserve"> </w:t>
      </w:r>
      <w:r w:rsidR="005C4145" w:rsidRPr="005C4145">
        <w:rPr>
          <w:rFonts w:ascii="Calibri" w:hAnsi="Calibri" w:cs="Arial"/>
          <w:b/>
          <w:sz w:val="20"/>
          <w:szCs w:val="20"/>
          <w:highlight w:val="yellow"/>
        </w:rPr>
        <w:t>PROGRAMADOR  :</w:t>
      </w:r>
      <w:r w:rsidR="005C4145">
        <w:rPr>
          <w:rFonts w:ascii="Calibri" w:hAnsi="Calibri" w:cs="Arial"/>
          <w:b/>
          <w:sz w:val="20"/>
          <w:szCs w:val="20"/>
        </w:rPr>
        <w:t xml:space="preserve"> </w:t>
      </w:r>
      <w:r w:rsidR="00E55A6B" w:rsidRPr="00967D0C">
        <w:rPr>
          <w:rFonts w:ascii="Calibri" w:hAnsi="Calibri" w:cs="Arial"/>
          <w:b/>
          <w:i/>
          <w:sz w:val="20"/>
          <w:szCs w:val="20"/>
        </w:rPr>
        <w:t xml:space="preserve">(MOSTRAR COMERCIAL </w:t>
      </w:r>
      <w:r w:rsidR="00E55A6B" w:rsidRPr="00967D0C">
        <w:rPr>
          <w:rFonts w:ascii="Calibri" w:hAnsi="Calibri" w:cs="Arial"/>
          <w:b/>
          <w:i/>
          <w:sz w:val="20"/>
          <w:szCs w:val="20"/>
          <w:u w:val="single"/>
        </w:rPr>
        <w:t>CON MARCA</w:t>
      </w:r>
      <w:r w:rsidR="00E55A6B" w:rsidRPr="00967D0C">
        <w:rPr>
          <w:rFonts w:ascii="Calibri" w:hAnsi="Calibri" w:cs="Arial"/>
          <w:b/>
          <w:i/>
          <w:sz w:val="20"/>
          <w:szCs w:val="20"/>
        </w:rPr>
        <w:t>)</w:t>
      </w:r>
    </w:p>
    <w:p w14:paraId="7E5EC2E5" w14:textId="77777777" w:rsidR="00E55A6B" w:rsidRPr="00967D0C" w:rsidRDefault="00E55A6B" w:rsidP="00E55A6B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1467BF42" w14:textId="1E7C6F4E" w:rsidR="008048FF" w:rsidRPr="00967D0C" w:rsidRDefault="00C625F8" w:rsidP="00A941D3">
      <w:pPr>
        <w:pStyle w:val="Textoindependiente"/>
        <w:numPr>
          <w:ilvl w:val="0"/>
          <w:numId w:val="1"/>
        </w:numPr>
        <w:rPr>
          <w:rFonts w:ascii="Calibri" w:hAnsi="Calibri" w:cs="Arial"/>
          <w:spacing w:val="-4"/>
          <w:lang w:val="es-ES"/>
        </w:rPr>
      </w:pPr>
      <w:r w:rsidRPr="00967D0C">
        <w:rPr>
          <w:rFonts w:ascii="Calibri" w:hAnsi="Calibri" w:cs="Arial"/>
          <w:b/>
          <w:i/>
          <w:spacing w:val="-4"/>
          <w:lang w:val="es-ES"/>
        </w:rPr>
        <w:t>(ESPONTÁNEA)</w:t>
      </w:r>
      <w:r w:rsidR="00A46957" w:rsidRPr="00967D0C">
        <w:rPr>
          <w:rFonts w:ascii="Calibri" w:hAnsi="Calibri" w:cs="Arial"/>
          <w:spacing w:val="-4"/>
          <w:lang w:val="es-ES"/>
        </w:rPr>
        <w:t xml:space="preserve"> </w:t>
      </w:r>
      <w:r w:rsidRPr="00967D0C">
        <w:rPr>
          <w:rFonts w:ascii="Calibri" w:hAnsi="Calibri" w:cs="Arial"/>
          <w:spacing w:val="-4"/>
          <w:lang w:val="es-ES"/>
        </w:rPr>
        <w:t xml:space="preserve">¿Cuál es el mensaje que le queda a usted después de ver este comercial? Es decir, ¿Que le quiso decir </w:t>
      </w:r>
      <w:r w:rsidR="00BA6697">
        <w:rPr>
          <w:rFonts w:ascii="Calibri" w:hAnsi="Calibri" w:cs="Arial"/>
          <w:b/>
          <w:spacing w:val="-4"/>
          <w:lang w:val="es-ES"/>
        </w:rPr>
        <w:t>DUCALES</w:t>
      </w:r>
      <w:r w:rsidR="00306994" w:rsidRPr="00967D0C">
        <w:rPr>
          <w:rFonts w:ascii="Calibri" w:hAnsi="Calibri" w:cs="Arial"/>
          <w:b/>
          <w:spacing w:val="-4"/>
          <w:lang w:val="es-ES"/>
        </w:rPr>
        <w:t xml:space="preserve"> </w:t>
      </w:r>
      <w:r w:rsidRPr="00967D0C">
        <w:rPr>
          <w:rFonts w:ascii="Calibri" w:hAnsi="Calibri" w:cs="Arial"/>
          <w:spacing w:val="-4"/>
          <w:lang w:val="es-ES"/>
        </w:rPr>
        <w:t>a través de este comercial?</w:t>
      </w:r>
      <w:r w:rsidR="002222A6" w:rsidRPr="00967D0C">
        <w:rPr>
          <w:rFonts w:ascii="Calibri" w:hAnsi="Calibri" w:cs="Arial"/>
          <w:spacing w:val="-4"/>
          <w:lang w:val="es-ES"/>
        </w:rPr>
        <w:t xml:space="preserve"> </w:t>
      </w:r>
      <w:r w:rsidRPr="00967D0C">
        <w:rPr>
          <w:rFonts w:ascii="Calibri" w:hAnsi="Calibri" w:cs="Arial"/>
          <w:b/>
          <w:i/>
          <w:spacing w:val="-4"/>
          <w:lang w:val="es-ES"/>
        </w:rPr>
        <w:t>(ENC: REGISTRE TODO LO QUE EL ENCUESTADO DIGA , PROFUNDICE)</w:t>
      </w:r>
      <w:r w:rsidRPr="00967D0C">
        <w:rPr>
          <w:rFonts w:ascii="Calibri" w:hAnsi="Calibri" w:cs="Arial"/>
          <w:spacing w:val="-4"/>
          <w:lang w:val="es-ES"/>
        </w:rPr>
        <w:t xml:space="preserve"> ¿Algo mas?</w:t>
      </w:r>
    </w:p>
    <w:p w14:paraId="6B210863" w14:textId="77777777" w:rsidR="00C625F8" w:rsidRPr="00967D0C" w:rsidRDefault="00C625F8" w:rsidP="00E91C9D">
      <w:pPr>
        <w:pStyle w:val="Textoindependient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426" w:hanging="142"/>
        <w:rPr>
          <w:rFonts w:ascii="Calibri" w:hAnsi="Calibri" w:cs="Arial"/>
          <w:spacing w:val="-4"/>
          <w:lang w:val="es-ES"/>
        </w:rPr>
      </w:pPr>
    </w:p>
    <w:p w14:paraId="6D4BADC1" w14:textId="77777777" w:rsidR="00C625F8" w:rsidRPr="00967D0C" w:rsidRDefault="00C625F8" w:rsidP="00E91C9D">
      <w:pPr>
        <w:pStyle w:val="Textoindependient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426" w:hanging="142"/>
        <w:rPr>
          <w:rFonts w:ascii="Calibri" w:hAnsi="Calibri" w:cs="Arial"/>
          <w:spacing w:val="-4"/>
          <w:lang w:val="es-ES"/>
        </w:rPr>
      </w:pPr>
    </w:p>
    <w:p w14:paraId="0B55C59E" w14:textId="77777777" w:rsidR="008048FF" w:rsidRPr="00967D0C" w:rsidRDefault="008048FF" w:rsidP="00E91C9D">
      <w:pPr>
        <w:pStyle w:val="Textoindependient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426" w:hanging="142"/>
        <w:rPr>
          <w:rFonts w:ascii="Calibri" w:hAnsi="Calibri" w:cs="Arial"/>
          <w:spacing w:val="-4"/>
          <w:lang w:val="es-ES"/>
        </w:rPr>
      </w:pPr>
    </w:p>
    <w:p w14:paraId="748B05A7" w14:textId="77777777" w:rsidR="008048FF" w:rsidRPr="00967D0C" w:rsidRDefault="008048FF" w:rsidP="00E91C9D">
      <w:pPr>
        <w:pStyle w:val="Textoindependiente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="426" w:hanging="142"/>
        <w:rPr>
          <w:rFonts w:ascii="Calibri" w:hAnsi="Calibri" w:cs="Arial"/>
          <w:spacing w:val="-4"/>
          <w:lang w:val="es-ES"/>
        </w:rPr>
      </w:pPr>
    </w:p>
    <w:p w14:paraId="21CEE88A" w14:textId="77777777" w:rsidR="00EE0470" w:rsidRPr="00967D0C" w:rsidRDefault="00EE0470" w:rsidP="00E91C9D">
      <w:pPr>
        <w:pStyle w:val="Textoindependiente"/>
        <w:rPr>
          <w:rFonts w:ascii="Calibri" w:hAnsi="Calibri" w:cs="Arial"/>
          <w:spacing w:val="-4"/>
          <w:lang w:val="es-ES"/>
        </w:rPr>
      </w:pPr>
    </w:p>
    <w:p w14:paraId="7A3C0908" w14:textId="59B65125" w:rsidR="000F166F" w:rsidRPr="00967D0C" w:rsidRDefault="005C4145" w:rsidP="000F166F">
      <w:pPr>
        <w:pStyle w:val="Textoindependiente"/>
        <w:numPr>
          <w:ilvl w:val="0"/>
          <w:numId w:val="1"/>
        </w:numPr>
        <w:rPr>
          <w:rFonts w:ascii="Calibri" w:hAnsi="Calibri" w:cs="Arial"/>
          <w:spacing w:val="-4"/>
          <w:lang w:val="es-ES"/>
        </w:rPr>
      </w:pPr>
      <w:r>
        <w:rPr>
          <w:rFonts w:ascii="Calibri" w:hAnsi="Calibri" w:cs="Arial"/>
          <w:b/>
          <w:bCs/>
          <w:i/>
          <w:spacing w:val="-4"/>
          <w:lang w:val="es-ES"/>
        </w:rPr>
        <w:t>(</w:t>
      </w:r>
      <w:r w:rsidRPr="005C4145">
        <w:rPr>
          <w:rFonts w:ascii="Calibri" w:hAnsi="Calibri" w:cs="Arial"/>
          <w:b/>
          <w:bCs/>
          <w:i/>
          <w:spacing w:val="-4"/>
          <w:highlight w:val="yellow"/>
          <w:lang w:val="es-ES"/>
        </w:rPr>
        <w:t>ENC: MOSTRAR PANTALLA</w:t>
      </w:r>
      <w:r>
        <w:rPr>
          <w:rFonts w:ascii="Calibri" w:hAnsi="Calibri" w:cs="Arial"/>
          <w:b/>
          <w:bCs/>
          <w:i/>
          <w:spacing w:val="-4"/>
          <w:lang w:val="es-ES"/>
        </w:rPr>
        <w:t xml:space="preserve"> </w:t>
      </w:r>
      <w:r w:rsidR="005D240E" w:rsidRPr="00967D0C">
        <w:rPr>
          <w:rFonts w:ascii="Calibri" w:hAnsi="Calibri" w:cs="Arial"/>
          <w:b/>
          <w:bCs/>
          <w:i/>
          <w:spacing w:val="-4"/>
          <w:lang w:val="es-ES"/>
        </w:rPr>
        <w:t>.</w:t>
      </w:r>
      <w:r w:rsidR="000F166F" w:rsidRPr="00967D0C">
        <w:rPr>
          <w:rFonts w:ascii="Calibri" w:hAnsi="Calibri" w:cs="Arial"/>
          <w:b/>
          <w:bCs/>
          <w:spacing w:val="-4"/>
          <w:lang w:val="es-ES"/>
        </w:rPr>
        <w:t xml:space="preserve">) </w:t>
      </w:r>
      <w:r w:rsidR="000F166F" w:rsidRPr="00967D0C">
        <w:rPr>
          <w:rFonts w:ascii="Calibri" w:hAnsi="Calibri" w:cs="Arial"/>
          <w:bCs/>
          <w:i/>
          <w:spacing w:val="-4"/>
          <w:lang w:val="es-ES"/>
        </w:rPr>
        <w:t>¿</w:t>
      </w:r>
      <w:r w:rsidR="000F166F" w:rsidRPr="00967D0C">
        <w:rPr>
          <w:rFonts w:ascii="Calibri" w:hAnsi="Calibri" w:cs="Arial"/>
          <w:spacing w:val="-4"/>
          <w:lang w:val="es-ES"/>
        </w:rPr>
        <w:t>Qué tan creíble es el mensaje  que se comunica en el comercial?</w:t>
      </w:r>
      <w:r w:rsidR="005D240E" w:rsidRPr="00967D0C">
        <w:rPr>
          <w:rFonts w:ascii="Calibri" w:hAnsi="Calibri" w:cs="Arial"/>
          <w:spacing w:val="-4"/>
          <w:lang w:val="es-ES"/>
        </w:rPr>
        <w:t xml:space="preserve"> </w:t>
      </w:r>
      <w:r w:rsidR="005D240E" w:rsidRPr="00967D0C">
        <w:rPr>
          <w:rFonts w:ascii="Calibri" w:hAnsi="Calibri" w:cs="Arial"/>
          <w:b/>
          <w:spacing w:val="-4"/>
          <w:lang w:val="es-ES"/>
        </w:rPr>
        <w:t>RU</w:t>
      </w:r>
      <w:r w:rsidR="000F166F" w:rsidRPr="00967D0C">
        <w:rPr>
          <w:rFonts w:ascii="Calibri" w:hAnsi="Calibri" w:cs="Arial"/>
          <w:spacing w:val="-4"/>
          <w:lang w:val="es-ES"/>
        </w:rPr>
        <w:t xml:space="preserve"> </w:t>
      </w:r>
    </w:p>
    <w:p w14:paraId="68C103CB" w14:textId="77777777" w:rsidR="00E91C9D" w:rsidRPr="00967D0C" w:rsidRDefault="00E91C9D" w:rsidP="00E91C9D">
      <w:pPr>
        <w:pStyle w:val="Textoindependiente"/>
        <w:ind w:left="360"/>
        <w:rPr>
          <w:rFonts w:ascii="Calibri" w:hAnsi="Calibri" w:cs="Arial"/>
          <w:spacing w:val="-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574"/>
      </w:tblGrid>
      <w:tr w:rsidR="00693D20" w:rsidRPr="00967D0C" w14:paraId="41F1C0E7" w14:textId="77777777" w:rsidTr="005D240E">
        <w:trPr>
          <w:jc w:val="center"/>
        </w:trPr>
        <w:tc>
          <w:tcPr>
            <w:tcW w:w="4602" w:type="dxa"/>
            <w:vAlign w:val="center"/>
          </w:tcPr>
          <w:p w14:paraId="6C336A3F" w14:textId="77777777" w:rsidR="00693D20" w:rsidRPr="00967D0C" w:rsidRDefault="00693D20" w:rsidP="00C64A26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El mensaje es MUY creí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B7FD3EC" w14:textId="77777777" w:rsidR="00693D20" w:rsidRPr="00967D0C" w:rsidRDefault="00693D20" w:rsidP="00C64A26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5</w:t>
            </w:r>
          </w:p>
        </w:tc>
      </w:tr>
      <w:tr w:rsidR="00693D20" w:rsidRPr="00967D0C" w14:paraId="52E65C40" w14:textId="77777777" w:rsidTr="005D240E">
        <w:trPr>
          <w:jc w:val="center"/>
        </w:trPr>
        <w:tc>
          <w:tcPr>
            <w:tcW w:w="4602" w:type="dxa"/>
            <w:vAlign w:val="center"/>
          </w:tcPr>
          <w:p w14:paraId="72823249" w14:textId="77777777" w:rsidR="00693D20" w:rsidRPr="00967D0C" w:rsidRDefault="00693D20" w:rsidP="00C64A26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El mensaje es creí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7D00898" w14:textId="77777777" w:rsidR="00693D20" w:rsidRPr="00967D0C" w:rsidRDefault="00693D20" w:rsidP="00C64A26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4</w:t>
            </w:r>
          </w:p>
        </w:tc>
      </w:tr>
      <w:tr w:rsidR="00693D20" w:rsidRPr="00967D0C" w14:paraId="06DB47A5" w14:textId="77777777" w:rsidTr="005D240E">
        <w:trPr>
          <w:jc w:val="center"/>
        </w:trPr>
        <w:tc>
          <w:tcPr>
            <w:tcW w:w="4602" w:type="dxa"/>
            <w:vAlign w:val="center"/>
          </w:tcPr>
          <w:p w14:paraId="6A6DE375" w14:textId="77777777" w:rsidR="00693D20" w:rsidRPr="00967D0C" w:rsidRDefault="00693D20" w:rsidP="00C64A26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El mensaje es mas o menos creí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4BBE20A" w14:textId="77777777" w:rsidR="00693D20" w:rsidRPr="00967D0C" w:rsidRDefault="00693D20" w:rsidP="00C64A26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3</w:t>
            </w:r>
          </w:p>
        </w:tc>
      </w:tr>
      <w:tr w:rsidR="00693D20" w:rsidRPr="00967D0C" w14:paraId="3A04BE59" w14:textId="77777777" w:rsidTr="005D240E">
        <w:trPr>
          <w:jc w:val="center"/>
        </w:trPr>
        <w:tc>
          <w:tcPr>
            <w:tcW w:w="4602" w:type="dxa"/>
            <w:vAlign w:val="center"/>
          </w:tcPr>
          <w:p w14:paraId="25582649" w14:textId="77777777" w:rsidR="00693D20" w:rsidRPr="00967D0C" w:rsidRDefault="00693D20" w:rsidP="00C64A26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 xml:space="preserve">El mensaje es poco creíble 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41C191D7" w14:textId="77777777" w:rsidR="00693D20" w:rsidRPr="00967D0C" w:rsidRDefault="00693D20" w:rsidP="00C64A26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2</w:t>
            </w:r>
          </w:p>
        </w:tc>
      </w:tr>
      <w:tr w:rsidR="00693D20" w:rsidRPr="00967D0C" w14:paraId="4C8584B4" w14:textId="77777777" w:rsidTr="005D240E">
        <w:trPr>
          <w:jc w:val="center"/>
        </w:trPr>
        <w:tc>
          <w:tcPr>
            <w:tcW w:w="4602" w:type="dxa"/>
            <w:vAlign w:val="center"/>
          </w:tcPr>
          <w:p w14:paraId="63071C9E" w14:textId="77777777" w:rsidR="00693D20" w:rsidRPr="00967D0C" w:rsidRDefault="00693D20" w:rsidP="00C64A26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El mensaje es NADA creíble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22E1D3C2" w14:textId="77777777" w:rsidR="00693D20" w:rsidRPr="00967D0C" w:rsidRDefault="00693D20" w:rsidP="00C64A26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1</w:t>
            </w:r>
          </w:p>
        </w:tc>
      </w:tr>
    </w:tbl>
    <w:p w14:paraId="3940D551" w14:textId="77777777" w:rsidR="00202D93" w:rsidRPr="00967D0C" w:rsidRDefault="00202D93" w:rsidP="00202D93">
      <w:pPr>
        <w:pStyle w:val="Textoindependiente"/>
        <w:rPr>
          <w:rFonts w:ascii="Calibri" w:hAnsi="Calibri" w:cs="Arial"/>
          <w:spacing w:val="-4"/>
          <w:lang w:val="es-ES"/>
        </w:rPr>
      </w:pPr>
    </w:p>
    <w:p w14:paraId="07445BCC" w14:textId="77777777" w:rsidR="008048FF" w:rsidRPr="00967D0C" w:rsidRDefault="00E55A6B" w:rsidP="002222A6">
      <w:pPr>
        <w:pStyle w:val="Textoindependiente"/>
        <w:numPr>
          <w:ilvl w:val="0"/>
          <w:numId w:val="1"/>
        </w:numPr>
        <w:rPr>
          <w:rFonts w:ascii="Calibri" w:hAnsi="Calibri" w:cs="Arial"/>
          <w:spacing w:val="-4"/>
          <w:lang w:val="es-ES"/>
        </w:rPr>
      </w:pPr>
      <w:r w:rsidRPr="00967D0C">
        <w:rPr>
          <w:rFonts w:ascii="Calibri" w:hAnsi="Calibri" w:cs="Arial"/>
          <w:b/>
          <w:i/>
          <w:spacing w:val="-4"/>
          <w:lang w:val="es-ES"/>
        </w:rPr>
        <w:t>(ESPONTÁNEA)</w:t>
      </w:r>
      <w:r w:rsidRPr="00967D0C">
        <w:rPr>
          <w:rFonts w:ascii="Calibri" w:hAnsi="Calibri" w:cs="Arial"/>
          <w:spacing w:val="-4"/>
          <w:lang w:val="es-ES"/>
        </w:rPr>
        <w:t xml:space="preserve"> Por favor dígame todo lo que recuerda del comercial que acaba de ver. </w:t>
      </w:r>
      <w:r w:rsidR="00130D44" w:rsidRPr="00967D0C">
        <w:rPr>
          <w:rFonts w:ascii="Calibri" w:hAnsi="Calibri" w:cs="Arial"/>
          <w:spacing w:val="-4"/>
          <w:lang w:val="es-ES"/>
        </w:rPr>
        <w:t>¿</w:t>
      </w:r>
      <w:r w:rsidRPr="00967D0C">
        <w:rPr>
          <w:rFonts w:ascii="Calibri" w:hAnsi="Calibri" w:cs="Arial"/>
          <w:spacing w:val="-4"/>
          <w:lang w:val="es-ES"/>
        </w:rPr>
        <w:t>Cuéntemelo cómo se lo contar</w:t>
      </w:r>
      <w:r w:rsidR="00130D44" w:rsidRPr="00967D0C">
        <w:rPr>
          <w:rFonts w:ascii="Calibri" w:hAnsi="Calibri" w:cs="Arial"/>
          <w:spacing w:val="-4"/>
          <w:lang w:val="es-ES"/>
        </w:rPr>
        <w:t>ía a alguien que no lo ha visto?</w:t>
      </w:r>
      <w:r w:rsidRPr="00967D0C">
        <w:rPr>
          <w:rFonts w:ascii="Calibri" w:hAnsi="Calibri" w:cs="Arial"/>
          <w:spacing w:val="-4"/>
          <w:lang w:val="es-ES"/>
        </w:rPr>
        <w:t xml:space="preserve"> </w:t>
      </w:r>
      <w:r w:rsidRPr="00967D0C">
        <w:rPr>
          <w:rFonts w:ascii="Calibri" w:hAnsi="Calibri" w:cs="Arial"/>
          <w:b/>
          <w:i/>
          <w:spacing w:val="-4"/>
          <w:lang w:val="es-ES"/>
        </w:rPr>
        <w:t>(ENC: REGISTRE TODO LO QUE EL ENCUESTADO DIGA , PROFUNDICE), ¿</w:t>
      </w:r>
      <w:r w:rsidRPr="00967D0C">
        <w:rPr>
          <w:rFonts w:ascii="Calibri" w:hAnsi="Calibri" w:cs="Arial"/>
          <w:spacing w:val="-4"/>
          <w:lang w:val="es-ES"/>
        </w:rPr>
        <w:t>Recuerda algo más?</w:t>
      </w:r>
    </w:p>
    <w:p w14:paraId="544B14B6" w14:textId="77777777" w:rsidR="00F87C6F" w:rsidRPr="00967D0C" w:rsidRDefault="00F87C6F" w:rsidP="00F87C6F">
      <w:pPr>
        <w:pStyle w:val="Textoindependiente"/>
        <w:ind w:left="360"/>
        <w:rPr>
          <w:rFonts w:ascii="Calibri" w:hAnsi="Calibri" w:cs="Arial"/>
          <w:spacing w:val="-4"/>
          <w:lang w:val="es-ES"/>
        </w:rPr>
      </w:pPr>
    </w:p>
    <w:p w14:paraId="595DDC3C" w14:textId="77777777" w:rsidR="00E55A6B" w:rsidRPr="00967D0C" w:rsidRDefault="00E55A6B" w:rsidP="003D1C2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pacing w:val="-4"/>
          <w:lang w:val="es-ES"/>
        </w:rPr>
      </w:pPr>
    </w:p>
    <w:p w14:paraId="00D6DD1E" w14:textId="77777777" w:rsidR="008048FF" w:rsidRPr="00967D0C" w:rsidRDefault="008048FF" w:rsidP="003D1C2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pacing w:val="-4"/>
          <w:lang w:val="es-ES"/>
        </w:rPr>
      </w:pPr>
    </w:p>
    <w:p w14:paraId="4E37D88E" w14:textId="77777777" w:rsidR="00C51F0D" w:rsidRPr="00967D0C" w:rsidRDefault="00C51F0D" w:rsidP="00087B48">
      <w:pPr>
        <w:pStyle w:val="Textoindependiente"/>
        <w:rPr>
          <w:rFonts w:ascii="Calibri" w:hAnsi="Calibri" w:cs="Arial"/>
          <w:spacing w:val="-4"/>
          <w:lang w:val="es-ES"/>
        </w:rPr>
      </w:pPr>
    </w:p>
    <w:p w14:paraId="280521AF" w14:textId="013AA56D" w:rsidR="004E1270" w:rsidRPr="00967D0C" w:rsidRDefault="005C4145" w:rsidP="00202D93">
      <w:pPr>
        <w:pStyle w:val="Textoindependiente"/>
        <w:numPr>
          <w:ilvl w:val="0"/>
          <w:numId w:val="1"/>
        </w:numPr>
        <w:rPr>
          <w:rFonts w:ascii="Calibri" w:hAnsi="Calibri" w:cs="Arial"/>
          <w:spacing w:val="-4"/>
          <w:lang w:val="es-ES"/>
        </w:rPr>
      </w:pPr>
      <w:r>
        <w:rPr>
          <w:rFonts w:ascii="Calibri" w:hAnsi="Calibri" w:cs="Arial"/>
          <w:b/>
          <w:bCs/>
          <w:i/>
          <w:spacing w:val="-4"/>
          <w:lang w:val="es-ES"/>
        </w:rPr>
        <w:t>(</w:t>
      </w:r>
      <w:r w:rsidRPr="005C4145">
        <w:rPr>
          <w:rFonts w:ascii="Calibri" w:hAnsi="Calibri" w:cs="Arial"/>
          <w:b/>
          <w:bCs/>
          <w:i/>
          <w:spacing w:val="-4"/>
          <w:highlight w:val="yellow"/>
          <w:lang w:val="es-ES"/>
        </w:rPr>
        <w:t xml:space="preserve">ENC: MOSTRAR PANTALLA </w:t>
      </w:r>
      <w:r w:rsidR="005D240E" w:rsidRPr="005C4145">
        <w:rPr>
          <w:rFonts w:ascii="Calibri" w:hAnsi="Calibri" w:cs="Arial"/>
          <w:b/>
          <w:bCs/>
          <w:i/>
          <w:spacing w:val="-4"/>
          <w:highlight w:val="yellow"/>
          <w:lang w:val="es-ES"/>
        </w:rPr>
        <w:t>.</w:t>
      </w:r>
      <w:r w:rsidR="00CF62E8" w:rsidRPr="005C4145">
        <w:rPr>
          <w:rFonts w:ascii="Calibri" w:hAnsi="Calibri" w:cs="Arial"/>
          <w:b/>
          <w:bCs/>
          <w:spacing w:val="-4"/>
          <w:highlight w:val="yellow"/>
          <w:lang w:val="es-ES"/>
        </w:rPr>
        <w:t>)</w:t>
      </w:r>
      <w:r w:rsidR="00CF62E8" w:rsidRPr="00967D0C">
        <w:rPr>
          <w:rFonts w:ascii="Calibri" w:hAnsi="Calibri" w:cs="Arial"/>
          <w:b/>
          <w:bCs/>
          <w:spacing w:val="-4"/>
          <w:lang w:val="es-ES"/>
        </w:rPr>
        <w:t xml:space="preserve"> </w:t>
      </w:r>
      <w:r w:rsidR="00CF62E8" w:rsidRPr="00967D0C">
        <w:rPr>
          <w:rFonts w:ascii="Calibri" w:hAnsi="Calibri" w:cs="Arial"/>
          <w:bCs/>
          <w:spacing w:val="-4"/>
          <w:lang w:val="es-ES"/>
        </w:rPr>
        <w:t>¿Si este comercial estuviera al aire, le gustaría volver</w:t>
      </w:r>
      <w:r w:rsidR="00130D44" w:rsidRPr="00967D0C">
        <w:rPr>
          <w:rFonts w:ascii="Calibri" w:hAnsi="Calibri" w:cs="Arial"/>
          <w:bCs/>
          <w:spacing w:val="-4"/>
          <w:lang w:val="es-ES"/>
        </w:rPr>
        <w:t>lo</w:t>
      </w:r>
      <w:r w:rsidR="00CF62E8" w:rsidRPr="00967D0C">
        <w:rPr>
          <w:rFonts w:ascii="Calibri" w:hAnsi="Calibri" w:cs="Arial"/>
          <w:bCs/>
          <w:spacing w:val="-4"/>
          <w:lang w:val="es-ES"/>
        </w:rPr>
        <w:t xml:space="preserve"> a ver? </w:t>
      </w:r>
      <w:r w:rsidR="005D240E" w:rsidRPr="00967D0C">
        <w:rPr>
          <w:rFonts w:ascii="Calibri" w:hAnsi="Calibri" w:cs="Arial"/>
          <w:b/>
          <w:spacing w:val="-4"/>
          <w:lang w:val="es-ES"/>
        </w:rPr>
        <w:t>RU</w:t>
      </w:r>
    </w:p>
    <w:p w14:paraId="7E8BBBE3" w14:textId="77777777" w:rsidR="00F87C6F" w:rsidRPr="00967D0C" w:rsidRDefault="00F87C6F" w:rsidP="00F87C6F">
      <w:pPr>
        <w:pStyle w:val="Textoindependiente"/>
        <w:ind w:left="360"/>
        <w:rPr>
          <w:rFonts w:ascii="Calibri" w:hAnsi="Calibri" w:cs="Arial"/>
          <w:spacing w:val="-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67"/>
      </w:tblGrid>
      <w:tr w:rsidR="00693D20" w:rsidRPr="00967D0C" w14:paraId="478AEC5E" w14:textId="77777777" w:rsidTr="005D240E">
        <w:trPr>
          <w:trHeight w:val="264"/>
          <w:jc w:val="center"/>
        </w:trPr>
        <w:tc>
          <w:tcPr>
            <w:tcW w:w="4537" w:type="dxa"/>
            <w:vAlign w:val="center"/>
          </w:tcPr>
          <w:p w14:paraId="67E9F630" w14:textId="77777777" w:rsidR="00693D20" w:rsidRPr="00967D0C" w:rsidRDefault="00693D20" w:rsidP="00CF62E8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 xml:space="preserve">Me gustaría mucho volver a verlo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967172" w14:textId="77777777" w:rsidR="00693D20" w:rsidRPr="00967D0C" w:rsidRDefault="00693D20" w:rsidP="00CF62E8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5</w:t>
            </w:r>
          </w:p>
        </w:tc>
      </w:tr>
      <w:tr w:rsidR="00693D20" w:rsidRPr="00967D0C" w14:paraId="0B5785E3" w14:textId="77777777" w:rsidTr="005D240E">
        <w:trPr>
          <w:trHeight w:val="264"/>
          <w:jc w:val="center"/>
        </w:trPr>
        <w:tc>
          <w:tcPr>
            <w:tcW w:w="4537" w:type="dxa"/>
            <w:vAlign w:val="center"/>
          </w:tcPr>
          <w:p w14:paraId="379AB6B4" w14:textId="77777777" w:rsidR="00693D20" w:rsidRPr="00967D0C" w:rsidRDefault="00693D20" w:rsidP="00CF62E8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 xml:space="preserve">Me gustaría  volver a verlo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5FE817" w14:textId="77777777" w:rsidR="00693D20" w:rsidRPr="00967D0C" w:rsidRDefault="00693D20" w:rsidP="00CF62E8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4</w:t>
            </w:r>
          </w:p>
        </w:tc>
      </w:tr>
      <w:tr w:rsidR="00693D20" w:rsidRPr="00967D0C" w14:paraId="01F059DA" w14:textId="77777777" w:rsidTr="005D240E">
        <w:trPr>
          <w:trHeight w:val="264"/>
          <w:jc w:val="center"/>
        </w:trPr>
        <w:tc>
          <w:tcPr>
            <w:tcW w:w="4537" w:type="dxa"/>
            <w:vAlign w:val="center"/>
          </w:tcPr>
          <w:p w14:paraId="37B80C8A" w14:textId="77777777" w:rsidR="00693D20" w:rsidRPr="00967D0C" w:rsidRDefault="00693D20" w:rsidP="00CF62E8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Me daría lo mismo volver a verlo o 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C5D104" w14:textId="77777777" w:rsidR="00693D20" w:rsidRPr="00967D0C" w:rsidRDefault="00693D20" w:rsidP="00CF62E8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3</w:t>
            </w:r>
          </w:p>
        </w:tc>
      </w:tr>
      <w:tr w:rsidR="00693D20" w:rsidRPr="00967D0C" w14:paraId="7147DAA1" w14:textId="77777777" w:rsidTr="005D240E">
        <w:trPr>
          <w:trHeight w:val="264"/>
          <w:jc w:val="center"/>
        </w:trPr>
        <w:tc>
          <w:tcPr>
            <w:tcW w:w="4537" w:type="dxa"/>
            <w:vAlign w:val="center"/>
          </w:tcPr>
          <w:p w14:paraId="7CB3BA09" w14:textId="77777777" w:rsidR="00693D20" w:rsidRPr="00967D0C" w:rsidRDefault="00693D20" w:rsidP="00CF62E8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Me disgustaría volver a verl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F4F42B" w14:textId="77777777" w:rsidR="00693D20" w:rsidRPr="00967D0C" w:rsidRDefault="00693D20" w:rsidP="00CF62E8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2</w:t>
            </w:r>
          </w:p>
        </w:tc>
      </w:tr>
      <w:tr w:rsidR="00693D20" w:rsidRPr="00967D0C" w14:paraId="110C009D" w14:textId="77777777" w:rsidTr="005D240E">
        <w:trPr>
          <w:trHeight w:val="264"/>
          <w:jc w:val="center"/>
        </w:trPr>
        <w:tc>
          <w:tcPr>
            <w:tcW w:w="4537" w:type="dxa"/>
            <w:vAlign w:val="center"/>
          </w:tcPr>
          <w:p w14:paraId="6C9B377D" w14:textId="77777777" w:rsidR="00693D20" w:rsidRPr="00967D0C" w:rsidRDefault="00693D20" w:rsidP="00CF62E8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 xml:space="preserve">Me disgustaría mucho volver a verlo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ACB0EC" w14:textId="77777777" w:rsidR="00693D20" w:rsidRPr="00967D0C" w:rsidRDefault="00693D20" w:rsidP="00CF62E8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1</w:t>
            </w:r>
          </w:p>
        </w:tc>
      </w:tr>
    </w:tbl>
    <w:p w14:paraId="207DD0AC" w14:textId="77777777" w:rsidR="00D4308C" w:rsidRPr="00967D0C" w:rsidRDefault="00D4308C" w:rsidP="002D77C5">
      <w:pPr>
        <w:pStyle w:val="Textoindependiente"/>
        <w:rPr>
          <w:rFonts w:ascii="Calibri" w:hAnsi="Calibri" w:cs="Arial"/>
          <w:spacing w:val="-4"/>
          <w:lang w:val="es-ES"/>
        </w:rPr>
      </w:pPr>
    </w:p>
    <w:p w14:paraId="183D0F26" w14:textId="51B5DD68" w:rsidR="008048FF" w:rsidRPr="00967D0C" w:rsidRDefault="00520CF5" w:rsidP="002222A6">
      <w:pPr>
        <w:pStyle w:val="Textoindependiente"/>
        <w:numPr>
          <w:ilvl w:val="0"/>
          <w:numId w:val="1"/>
        </w:numPr>
        <w:rPr>
          <w:rFonts w:ascii="Calibri" w:hAnsi="Calibri" w:cs="Arial"/>
          <w:spacing w:val="-4"/>
          <w:lang w:val="es-ES"/>
        </w:rPr>
      </w:pPr>
      <w:r w:rsidRPr="00967D0C">
        <w:rPr>
          <w:rFonts w:ascii="Calibri" w:hAnsi="Calibri" w:cs="Arial"/>
          <w:b/>
          <w:bCs/>
          <w:i/>
          <w:spacing w:val="-4"/>
          <w:lang w:val="es-ES"/>
        </w:rPr>
        <w:t>(ESPONTÁNEA)</w:t>
      </w:r>
      <w:r w:rsidRPr="00967D0C">
        <w:rPr>
          <w:rFonts w:ascii="Calibri" w:hAnsi="Calibri" w:cs="Arial"/>
          <w:bCs/>
          <w:spacing w:val="-4"/>
          <w:lang w:val="es-ES"/>
        </w:rPr>
        <w:t xml:space="preserve"> </w:t>
      </w:r>
      <w:r w:rsidRPr="00967D0C">
        <w:rPr>
          <w:rFonts w:ascii="Calibri" w:hAnsi="Calibri" w:cs="Arial"/>
          <w:lang w:val="es-ES"/>
        </w:rPr>
        <w:t>Aparte de decirle que es</w:t>
      </w:r>
      <w:r w:rsidR="007D2265" w:rsidRPr="00967D0C">
        <w:rPr>
          <w:rFonts w:ascii="Calibri" w:hAnsi="Calibri" w:cs="Arial"/>
          <w:lang w:val="es-ES"/>
        </w:rPr>
        <w:t xml:space="preserve"> buena la marca </w:t>
      </w:r>
      <w:r w:rsidR="00BA6697">
        <w:rPr>
          <w:rFonts w:ascii="Calibri" w:hAnsi="Calibri" w:cs="Arial"/>
          <w:b/>
          <w:lang w:val="es-ES"/>
        </w:rPr>
        <w:t>DUCALES</w:t>
      </w:r>
      <w:r w:rsidR="007D2265" w:rsidRPr="00967D0C">
        <w:rPr>
          <w:rFonts w:ascii="Calibri" w:hAnsi="Calibri" w:cs="Arial"/>
          <w:lang w:val="es-ES"/>
        </w:rPr>
        <w:t xml:space="preserve"> o intentar que compre algún </w:t>
      </w:r>
      <w:r w:rsidRPr="00967D0C">
        <w:rPr>
          <w:rFonts w:ascii="Calibri" w:hAnsi="Calibri" w:cs="Arial"/>
          <w:lang w:val="es-ES"/>
        </w:rPr>
        <w:t xml:space="preserve">producto ¿Qué fue lo que este comercial trataba específicamente </w:t>
      </w:r>
      <w:r w:rsidR="007D2265" w:rsidRPr="00967D0C">
        <w:rPr>
          <w:rFonts w:ascii="Calibri" w:hAnsi="Calibri" w:cs="Arial"/>
          <w:lang w:val="es-ES"/>
        </w:rPr>
        <w:t xml:space="preserve">de </w:t>
      </w:r>
      <w:r w:rsidRPr="00967D0C">
        <w:rPr>
          <w:rFonts w:ascii="Calibri" w:hAnsi="Calibri" w:cs="Arial"/>
          <w:lang w:val="es-ES"/>
        </w:rPr>
        <w:t xml:space="preserve">comunicarle acerca de la marca </w:t>
      </w:r>
      <w:r w:rsidR="00BA6697">
        <w:rPr>
          <w:rFonts w:ascii="Calibri" w:hAnsi="Calibri" w:cs="Arial"/>
          <w:b/>
          <w:lang w:val="es-ES"/>
        </w:rPr>
        <w:t>DUCALES</w:t>
      </w:r>
      <w:r w:rsidRPr="00967D0C">
        <w:rPr>
          <w:rFonts w:ascii="Calibri" w:hAnsi="Calibri" w:cs="Arial"/>
          <w:lang w:val="es-ES"/>
        </w:rPr>
        <w:t xml:space="preserve">? </w:t>
      </w:r>
      <w:r w:rsidRPr="00967D0C">
        <w:rPr>
          <w:rFonts w:ascii="Calibri" w:hAnsi="Calibri" w:cs="Arial"/>
          <w:b/>
          <w:i/>
          <w:spacing w:val="-4"/>
          <w:lang w:val="es-ES"/>
        </w:rPr>
        <w:t xml:space="preserve">(ENC: REGISTRE TODO LO QUE EL ENCUESTADO DIGA , PROFUNDICE) </w:t>
      </w:r>
      <w:r w:rsidRPr="00967D0C">
        <w:rPr>
          <w:rFonts w:ascii="Calibri" w:hAnsi="Calibri" w:cs="Arial"/>
          <w:bCs/>
          <w:spacing w:val="-4"/>
          <w:lang w:val="es-ES"/>
        </w:rPr>
        <w:t>¿Algo mas?</w:t>
      </w:r>
    </w:p>
    <w:p w14:paraId="0402E805" w14:textId="77777777" w:rsidR="00F87C6F" w:rsidRPr="00967D0C" w:rsidRDefault="00F87C6F" w:rsidP="00F87C6F">
      <w:pPr>
        <w:pStyle w:val="Textoindependiente"/>
        <w:ind w:left="360"/>
        <w:rPr>
          <w:rFonts w:ascii="Calibri" w:hAnsi="Calibri" w:cs="Arial"/>
          <w:spacing w:val="-4"/>
          <w:lang w:val="es-ES"/>
        </w:rPr>
      </w:pPr>
    </w:p>
    <w:p w14:paraId="6765E53A" w14:textId="77777777" w:rsidR="00520CF5" w:rsidRDefault="00520CF5" w:rsidP="003D1C2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pacing w:val="-4"/>
          <w:lang w:val="es-ES"/>
        </w:rPr>
      </w:pPr>
    </w:p>
    <w:p w14:paraId="63C60D6C" w14:textId="77777777" w:rsidR="003D1C2C" w:rsidRPr="00967D0C" w:rsidRDefault="003D1C2C" w:rsidP="003D1C2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pacing w:val="-4"/>
          <w:lang w:val="es-ES"/>
        </w:rPr>
      </w:pPr>
    </w:p>
    <w:p w14:paraId="4B17D336" w14:textId="77777777" w:rsidR="002222A6" w:rsidRDefault="002222A6" w:rsidP="002222A6">
      <w:pPr>
        <w:pStyle w:val="Textoindependiente"/>
        <w:rPr>
          <w:rFonts w:ascii="Calibri" w:hAnsi="Calibri" w:cs="Arial"/>
          <w:spacing w:val="-4"/>
          <w:lang w:val="es-ES"/>
        </w:rPr>
      </w:pPr>
    </w:p>
    <w:p w14:paraId="5EBBC01D" w14:textId="77777777" w:rsidR="003D1C2C" w:rsidRPr="00967D0C" w:rsidRDefault="003D1C2C" w:rsidP="002222A6">
      <w:pPr>
        <w:pStyle w:val="Textoindependiente"/>
        <w:rPr>
          <w:rFonts w:ascii="Calibri" w:hAnsi="Calibri" w:cs="Arial"/>
          <w:spacing w:val="-4"/>
          <w:lang w:val="es-ES"/>
        </w:rPr>
      </w:pPr>
    </w:p>
    <w:p w14:paraId="6C0EA318" w14:textId="352B6519" w:rsidR="002222A6" w:rsidRPr="00967D0C" w:rsidRDefault="005C4145" w:rsidP="002222A6">
      <w:pPr>
        <w:pStyle w:val="Textoindependiente"/>
        <w:numPr>
          <w:ilvl w:val="0"/>
          <w:numId w:val="1"/>
        </w:numPr>
        <w:rPr>
          <w:rFonts w:ascii="Calibri" w:hAnsi="Calibri" w:cs="Arial"/>
          <w:bCs/>
          <w:spacing w:val="-4"/>
          <w:lang w:val="es-ES"/>
        </w:rPr>
      </w:pPr>
      <w:r>
        <w:rPr>
          <w:rFonts w:ascii="Calibri" w:hAnsi="Calibri" w:cs="Arial"/>
          <w:b/>
          <w:bCs/>
          <w:i/>
          <w:spacing w:val="-4"/>
          <w:lang w:val="es-ES"/>
        </w:rPr>
        <w:lastRenderedPageBreak/>
        <w:t xml:space="preserve"> (</w:t>
      </w:r>
      <w:r w:rsidRPr="005C4145">
        <w:rPr>
          <w:rFonts w:ascii="Calibri" w:hAnsi="Calibri" w:cs="Arial"/>
          <w:b/>
          <w:bCs/>
          <w:i/>
          <w:spacing w:val="-4"/>
          <w:highlight w:val="yellow"/>
          <w:lang w:val="es-ES"/>
        </w:rPr>
        <w:t>ENC: MOSTRAR PANTALLA</w:t>
      </w:r>
      <w:r w:rsidR="002222A6" w:rsidRPr="00967D0C">
        <w:rPr>
          <w:rFonts w:ascii="Calibri" w:hAnsi="Calibri" w:cs="Arial"/>
          <w:b/>
          <w:bCs/>
          <w:i/>
          <w:spacing w:val="-4"/>
          <w:lang w:val="es-ES"/>
        </w:rPr>
        <w:t xml:space="preserve"> RU)</w:t>
      </w:r>
      <w:r w:rsidR="002222A6" w:rsidRPr="00967D0C">
        <w:rPr>
          <w:rFonts w:ascii="Calibri" w:hAnsi="Calibri" w:cs="Arial"/>
          <w:bCs/>
          <w:spacing w:val="-4"/>
          <w:lang w:val="es-ES"/>
        </w:rPr>
        <w:t xml:space="preserve"> Según estas opciones de respuesta, ¿Qué tanto se relaciona este comercial con lo que usted  conoce de la marca </w:t>
      </w:r>
      <w:r w:rsidR="00BA6697">
        <w:rPr>
          <w:rFonts w:ascii="Calibri" w:hAnsi="Calibri" w:cs="Arial"/>
          <w:b/>
          <w:lang w:val="es-ES"/>
        </w:rPr>
        <w:t>DUCALES</w:t>
      </w:r>
      <w:r w:rsidR="002222A6" w:rsidRPr="00967D0C">
        <w:rPr>
          <w:rFonts w:ascii="Calibri" w:hAnsi="Calibri" w:cs="Arial"/>
          <w:bCs/>
          <w:spacing w:val="-4"/>
          <w:lang w:val="es-ES"/>
        </w:rPr>
        <w:t xml:space="preserve">? </w:t>
      </w:r>
    </w:p>
    <w:p w14:paraId="15BB28AF" w14:textId="77777777" w:rsidR="00D4308C" w:rsidRPr="00967D0C" w:rsidRDefault="00D4308C" w:rsidP="00D4308C">
      <w:pPr>
        <w:pStyle w:val="Textoindependiente"/>
        <w:ind w:left="360"/>
        <w:rPr>
          <w:rFonts w:ascii="Calibri" w:hAnsi="Calibri" w:cs="Arial"/>
          <w:bCs/>
          <w:spacing w:val="-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67"/>
      </w:tblGrid>
      <w:tr w:rsidR="002222A6" w:rsidRPr="00967D0C" w14:paraId="52551AAD" w14:textId="77777777" w:rsidTr="002222A6">
        <w:trPr>
          <w:trHeight w:val="263"/>
          <w:jc w:val="center"/>
        </w:trPr>
        <w:tc>
          <w:tcPr>
            <w:tcW w:w="4537" w:type="dxa"/>
            <w:vAlign w:val="center"/>
          </w:tcPr>
          <w:p w14:paraId="0893BFD1" w14:textId="1D971BF5" w:rsidR="002222A6" w:rsidRPr="00967D0C" w:rsidRDefault="005633D4" w:rsidP="00216671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Se</w:t>
            </w:r>
            <w:r w:rsidR="002222A6" w:rsidRPr="00967D0C">
              <w:rPr>
                <w:rFonts w:ascii="Calibri" w:hAnsi="Calibri" w:cs="Arial"/>
                <w:bCs/>
                <w:lang w:val="es-ES"/>
              </w:rPr>
              <w:t xml:space="preserve"> relaciona MUCHO con la marc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325E37" w14:textId="77777777" w:rsidR="002222A6" w:rsidRPr="00967D0C" w:rsidRDefault="002222A6" w:rsidP="00216671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4</w:t>
            </w:r>
          </w:p>
        </w:tc>
      </w:tr>
      <w:tr w:rsidR="002222A6" w:rsidRPr="00967D0C" w14:paraId="4B6A919B" w14:textId="77777777" w:rsidTr="002222A6">
        <w:trPr>
          <w:trHeight w:val="283"/>
          <w:jc w:val="center"/>
        </w:trPr>
        <w:tc>
          <w:tcPr>
            <w:tcW w:w="4537" w:type="dxa"/>
            <w:vAlign w:val="center"/>
          </w:tcPr>
          <w:p w14:paraId="25ED4F9E" w14:textId="77777777" w:rsidR="002222A6" w:rsidRPr="00967D0C" w:rsidRDefault="002222A6" w:rsidP="00216671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Se relaciona con la marc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C14220A" w14:textId="77777777" w:rsidR="002222A6" w:rsidRPr="00967D0C" w:rsidRDefault="002222A6" w:rsidP="00216671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3</w:t>
            </w:r>
          </w:p>
        </w:tc>
      </w:tr>
      <w:tr w:rsidR="002222A6" w:rsidRPr="00967D0C" w14:paraId="7176A94F" w14:textId="77777777" w:rsidTr="002222A6">
        <w:trPr>
          <w:trHeight w:val="283"/>
          <w:jc w:val="center"/>
        </w:trPr>
        <w:tc>
          <w:tcPr>
            <w:tcW w:w="4537" w:type="dxa"/>
            <w:vAlign w:val="center"/>
          </w:tcPr>
          <w:p w14:paraId="5260B515" w14:textId="77777777" w:rsidR="002222A6" w:rsidRPr="00967D0C" w:rsidRDefault="002222A6" w:rsidP="00216671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No se relaciona  con la marc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30FD54C" w14:textId="77777777" w:rsidR="002222A6" w:rsidRPr="00967D0C" w:rsidRDefault="002222A6" w:rsidP="00216671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2</w:t>
            </w:r>
          </w:p>
        </w:tc>
      </w:tr>
      <w:tr w:rsidR="002222A6" w:rsidRPr="00967D0C" w14:paraId="144D7932" w14:textId="77777777" w:rsidTr="002222A6">
        <w:trPr>
          <w:trHeight w:val="283"/>
          <w:jc w:val="center"/>
        </w:trPr>
        <w:tc>
          <w:tcPr>
            <w:tcW w:w="4537" w:type="dxa"/>
            <w:vAlign w:val="center"/>
          </w:tcPr>
          <w:p w14:paraId="704A40B2" w14:textId="77777777" w:rsidR="002222A6" w:rsidRPr="00967D0C" w:rsidRDefault="002222A6" w:rsidP="00216671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 xml:space="preserve">No es relaciona NADA con la marca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A0D663" w14:textId="77777777" w:rsidR="002222A6" w:rsidRPr="00967D0C" w:rsidRDefault="002222A6" w:rsidP="00216671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1</w:t>
            </w:r>
          </w:p>
        </w:tc>
      </w:tr>
    </w:tbl>
    <w:p w14:paraId="40EC1A88" w14:textId="77777777" w:rsidR="00A82D61" w:rsidRPr="00967D0C" w:rsidRDefault="00A82D61" w:rsidP="00440CC9">
      <w:pPr>
        <w:pStyle w:val="Textoindependiente"/>
        <w:rPr>
          <w:rFonts w:ascii="Calibri" w:hAnsi="Calibri" w:cs="Arial"/>
          <w:spacing w:val="-4"/>
          <w:lang w:val="es-ES"/>
        </w:rPr>
      </w:pPr>
    </w:p>
    <w:p w14:paraId="45D9597C" w14:textId="083A2DA1" w:rsidR="004229F5" w:rsidRPr="00967D0C" w:rsidRDefault="005C4145" w:rsidP="004229F5">
      <w:pPr>
        <w:pStyle w:val="Textoindependiente"/>
        <w:numPr>
          <w:ilvl w:val="0"/>
          <w:numId w:val="1"/>
        </w:numPr>
        <w:rPr>
          <w:rFonts w:ascii="Calibri" w:hAnsi="Calibri" w:cs="Arial"/>
          <w:bCs/>
          <w:spacing w:val="-4"/>
          <w:lang w:val="es-ES"/>
        </w:rPr>
      </w:pPr>
      <w:r>
        <w:rPr>
          <w:rFonts w:ascii="Calibri" w:hAnsi="Calibri" w:cs="Arial"/>
          <w:b/>
          <w:bCs/>
          <w:i/>
          <w:spacing w:val="-4"/>
          <w:lang w:val="es-ES"/>
        </w:rPr>
        <w:t>(</w:t>
      </w:r>
      <w:r w:rsidRPr="005C4145">
        <w:rPr>
          <w:rFonts w:ascii="Calibri" w:hAnsi="Calibri" w:cs="Arial"/>
          <w:b/>
          <w:bCs/>
          <w:i/>
          <w:spacing w:val="-4"/>
          <w:highlight w:val="yellow"/>
          <w:lang w:val="es-ES"/>
        </w:rPr>
        <w:t>ENC: MOSTRAR PANTALLA</w:t>
      </w:r>
      <w:r w:rsidR="004229F5" w:rsidRPr="005C4145">
        <w:rPr>
          <w:rFonts w:ascii="Calibri" w:hAnsi="Calibri" w:cs="Arial"/>
          <w:b/>
          <w:bCs/>
          <w:i/>
          <w:spacing w:val="-4"/>
          <w:highlight w:val="yellow"/>
          <w:lang w:val="es-ES"/>
        </w:rPr>
        <w:t>. RU)</w:t>
      </w:r>
      <w:r w:rsidR="004229F5" w:rsidRPr="00967D0C">
        <w:rPr>
          <w:rFonts w:ascii="Calibri" w:hAnsi="Calibri" w:cs="Arial"/>
          <w:bCs/>
          <w:spacing w:val="-4"/>
          <w:lang w:val="es-ES"/>
        </w:rPr>
        <w:t xml:space="preserve"> Después de ver este comercial, ¿Qué tanto se identifica usted con el comercial y con la marca </w:t>
      </w:r>
      <w:r w:rsidR="00BA6697">
        <w:rPr>
          <w:rFonts w:ascii="Calibri" w:hAnsi="Calibri" w:cs="Arial"/>
          <w:b/>
          <w:bCs/>
          <w:spacing w:val="-4"/>
          <w:lang w:val="es-ES"/>
        </w:rPr>
        <w:t>DUCALES</w:t>
      </w:r>
      <w:r w:rsidR="004229F5" w:rsidRPr="00967D0C">
        <w:rPr>
          <w:rFonts w:ascii="Calibri" w:hAnsi="Calibri" w:cs="Arial"/>
          <w:bCs/>
          <w:spacing w:val="-4"/>
          <w:lang w:val="es-ES"/>
        </w:rPr>
        <w:t xml:space="preserve">? </w:t>
      </w:r>
    </w:p>
    <w:tbl>
      <w:tblPr>
        <w:tblpPr w:leftFromText="180" w:rightFromText="180" w:vertAnchor="text" w:horzAnchor="page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</w:tblGrid>
      <w:tr w:rsidR="004229F5" w:rsidRPr="00967D0C" w14:paraId="27F11C27" w14:textId="77777777" w:rsidTr="005C28C9">
        <w:tc>
          <w:tcPr>
            <w:tcW w:w="4361" w:type="dxa"/>
            <w:vAlign w:val="center"/>
          </w:tcPr>
          <w:p w14:paraId="3E4AC5E9" w14:textId="77777777" w:rsidR="004229F5" w:rsidRPr="00967D0C" w:rsidRDefault="004229F5" w:rsidP="00216671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Muy identificado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559749A5" w14:textId="77777777" w:rsidR="004229F5" w:rsidRPr="00967D0C" w:rsidRDefault="004229F5" w:rsidP="00216671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5</w:t>
            </w:r>
          </w:p>
        </w:tc>
      </w:tr>
      <w:tr w:rsidR="004229F5" w:rsidRPr="00967D0C" w14:paraId="5A8110A1" w14:textId="77777777" w:rsidTr="005C28C9">
        <w:tc>
          <w:tcPr>
            <w:tcW w:w="4361" w:type="dxa"/>
            <w:vAlign w:val="center"/>
          </w:tcPr>
          <w:p w14:paraId="67D1DC82" w14:textId="77777777" w:rsidR="004229F5" w:rsidRPr="00967D0C" w:rsidRDefault="004229F5" w:rsidP="00216671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Identificado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790546FB" w14:textId="77777777" w:rsidR="004229F5" w:rsidRPr="00967D0C" w:rsidRDefault="004229F5" w:rsidP="00216671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4</w:t>
            </w:r>
          </w:p>
        </w:tc>
      </w:tr>
      <w:tr w:rsidR="004229F5" w:rsidRPr="00967D0C" w14:paraId="4755249E" w14:textId="77777777" w:rsidTr="005C28C9">
        <w:tc>
          <w:tcPr>
            <w:tcW w:w="4361" w:type="dxa"/>
            <w:vAlign w:val="center"/>
          </w:tcPr>
          <w:p w14:paraId="2467DDA9" w14:textId="77777777" w:rsidR="004229F5" w:rsidRPr="00967D0C" w:rsidRDefault="004229F5" w:rsidP="00216671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Ni identificado, ni poco identificado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3FAF68D2" w14:textId="77777777" w:rsidR="004229F5" w:rsidRPr="00967D0C" w:rsidRDefault="004229F5" w:rsidP="00216671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3</w:t>
            </w:r>
          </w:p>
        </w:tc>
      </w:tr>
      <w:tr w:rsidR="004229F5" w:rsidRPr="00967D0C" w14:paraId="1A2F62A2" w14:textId="77777777" w:rsidTr="005C28C9">
        <w:tc>
          <w:tcPr>
            <w:tcW w:w="4361" w:type="dxa"/>
            <w:vAlign w:val="center"/>
          </w:tcPr>
          <w:p w14:paraId="286AA38E" w14:textId="77777777" w:rsidR="004229F5" w:rsidRPr="00967D0C" w:rsidRDefault="004229F5" w:rsidP="00216671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Poco identificado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1E11567B" w14:textId="77777777" w:rsidR="004229F5" w:rsidRPr="00967D0C" w:rsidRDefault="004229F5" w:rsidP="00216671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2</w:t>
            </w:r>
          </w:p>
        </w:tc>
      </w:tr>
      <w:tr w:rsidR="004229F5" w:rsidRPr="00967D0C" w14:paraId="76DB7B17" w14:textId="77777777" w:rsidTr="005C28C9">
        <w:tc>
          <w:tcPr>
            <w:tcW w:w="4361" w:type="dxa"/>
            <w:vAlign w:val="center"/>
          </w:tcPr>
          <w:p w14:paraId="26E7B24D" w14:textId="77777777" w:rsidR="004229F5" w:rsidRPr="00967D0C" w:rsidRDefault="004229F5" w:rsidP="00216671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Nada identificado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21AFF876" w14:textId="77777777" w:rsidR="004229F5" w:rsidRPr="00967D0C" w:rsidRDefault="004229F5" w:rsidP="00216671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1</w:t>
            </w:r>
          </w:p>
        </w:tc>
      </w:tr>
    </w:tbl>
    <w:p w14:paraId="5D0E1259" w14:textId="77777777" w:rsidR="002222A6" w:rsidRPr="0021692A" w:rsidRDefault="002222A6" w:rsidP="00520CF5">
      <w:pPr>
        <w:pStyle w:val="Textoindependiente"/>
        <w:ind w:left="360"/>
        <w:rPr>
          <w:rFonts w:ascii="Calibri" w:hAnsi="Calibri" w:cs="Arial"/>
          <w:spacing w:val="-4"/>
          <w:lang w:val="es-ES"/>
        </w:rPr>
      </w:pPr>
    </w:p>
    <w:p w14:paraId="7FE2B6DF" w14:textId="77777777" w:rsidR="004229F5" w:rsidRPr="0021692A" w:rsidRDefault="004229F5" w:rsidP="00520CF5">
      <w:pPr>
        <w:pStyle w:val="Textoindependiente"/>
        <w:ind w:left="360"/>
        <w:rPr>
          <w:rFonts w:ascii="Calibri" w:hAnsi="Calibri" w:cs="Arial"/>
          <w:spacing w:val="-4"/>
          <w:lang w:val="es-ES"/>
        </w:rPr>
      </w:pPr>
    </w:p>
    <w:p w14:paraId="378E8159" w14:textId="77777777" w:rsidR="004229F5" w:rsidRPr="0021692A" w:rsidRDefault="004229F5" w:rsidP="00520CF5">
      <w:pPr>
        <w:pStyle w:val="Textoindependiente"/>
        <w:ind w:left="360"/>
        <w:rPr>
          <w:rFonts w:ascii="Calibri" w:hAnsi="Calibri" w:cs="Arial"/>
          <w:spacing w:val="-4"/>
          <w:lang w:val="es-ES"/>
        </w:rPr>
      </w:pPr>
    </w:p>
    <w:p w14:paraId="71050261" w14:textId="77777777" w:rsidR="004229F5" w:rsidRPr="0021692A" w:rsidRDefault="004229F5" w:rsidP="00520CF5">
      <w:pPr>
        <w:pStyle w:val="Textoindependiente"/>
        <w:ind w:left="360"/>
        <w:rPr>
          <w:rFonts w:ascii="Calibri" w:hAnsi="Calibri" w:cs="Arial"/>
          <w:spacing w:val="-4"/>
          <w:lang w:val="es-ES"/>
        </w:rPr>
      </w:pPr>
    </w:p>
    <w:p w14:paraId="47160182" w14:textId="77777777" w:rsidR="00E24CA3" w:rsidRPr="0021692A" w:rsidRDefault="00E24CA3" w:rsidP="00F87C6F">
      <w:pPr>
        <w:pStyle w:val="Textoindependiente"/>
        <w:rPr>
          <w:rFonts w:ascii="Calibri" w:hAnsi="Calibri" w:cs="Arial"/>
          <w:spacing w:val="-4"/>
          <w:lang w:val="es-ES"/>
        </w:rPr>
      </w:pPr>
    </w:p>
    <w:p w14:paraId="35082A13" w14:textId="77777777" w:rsidR="00BA6697" w:rsidRPr="0021692A" w:rsidRDefault="00BA6697" w:rsidP="00F87C6F">
      <w:pPr>
        <w:pStyle w:val="Textoindependiente"/>
        <w:rPr>
          <w:rFonts w:ascii="Calibri" w:hAnsi="Calibri" w:cs="Arial"/>
          <w:spacing w:val="-4"/>
          <w:lang w:val="es-ES"/>
        </w:rPr>
      </w:pPr>
    </w:p>
    <w:p w14:paraId="3244A8ED" w14:textId="77777777" w:rsidR="00E24CA3" w:rsidRPr="0021692A" w:rsidRDefault="00E24CA3" w:rsidP="00F87C6F">
      <w:pPr>
        <w:pStyle w:val="Textoindependiente"/>
        <w:rPr>
          <w:rFonts w:ascii="Calibri" w:hAnsi="Calibri" w:cs="Arial"/>
          <w:spacing w:val="-4"/>
          <w:lang w:val="es-ES"/>
        </w:rPr>
      </w:pPr>
    </w:p>
    <w:p w14:paraId="6B54726A" w14:textId="4ABC8F6A" w:rsidR="004E1270" w:rsidRPr="0021692A" w:rsidRDefault="005C4145" w:rsidP="00413F65">
      <w:pPr>
        <w:pStyle w:val="Textoindependiente"/>
        <w:numPr>
          <w:ilvl w:val="0"/>
          <w:numId w:val="1"/>
        </w:numPr>
        <w:rPr>
          <w:rFonts w:ascii="Calibri" w:hAnsi="Calibri" w:cs="Arial"/>
          <w:spacing w:val="-4"/>
          <w:lang w:val="es-ES"/>
        </w:rPr>
      </w:pPr>
      <w:r w:rsidRPr="005C4145">
        <w:rPr>
          <w:rFonts w:ascii="Calibri" w:hAnsi="Calibri" w:cs="Arial"/>
          <w:b/>
          <w:bCs/>
          <w:i/>
          <w:spacing w:val="-4"/>
          <w:highlight w:val="yellow"/>
          <w:lang w:val="es-ES"/>
        </w:rPr>
        <w:t>(ENC: MOSTRAR PANTALLA</w:t>
      </w:r>
      <w:r>
        <w:rPr>
          <w:rFonts w:ascii="Calibri" w:hAnsi="Calibri" w:cs="Arial"/>
          <w:b/>
          <w:bCs/>
          <w:i/>
          <w:spacing w:val="-4"/>
          <w:lang w:val="es-ES"/>
        </w:rPr>
        <w:t xml:space="preserve"> </w:t>
      </w:r>
      <w:r w:rsidR="008F0B79" w:rsidRPr="0021692A">
        <w:rPr>
          <w:rFonts w:ascii="Calibri" w:hAnsi="Calibri" w:cs="Arial"/>
          <w:b/>
          <w:bCs/>
          <w:i/>
          <w:spacing w:val="-4"/>
          <w:lang w:val="es-ES"/>
        </w:rPr>
        <w:t xml:space="preserve">) </w:t>
      </w:r>
      <w:r w:rsidR="00D4308C" w:rsidRPr="0021692A">
        <w:rPr>
          <w:rFonts w:ascii="Calibri" w:hAnsi="Calibri" w:cs="Arial"/>
          <w:bCs/>
          <w:spacing w:val="-4"/>
          <w:lang w:val="es-ES"/>
        </w:rPr>
        <w:t xml:space="preserve">En una escala de 1 a 5, donde 1 significa que no comunica para nada eso y 5 que lo comunica totalmente, ¿Que tanto cree usted que este comercial comunica que </w:t>
      </w:r>
      <w:r w:rsidR="00BA6697" w:rsidRPr="0021692A">
        <w:rPr>
          <w:rFonts w:ascii="Calibri" w:hAnsi="Calibri" w:cs="Arial"/>
          <w:b/>
          <w:bCs/>
          <w:spacing w:val="-4"/>
          <w:lang w:val="es-ES"/>
        </w:rPr>
        <w:t>DUCALES</w:t>
      </w:r>
      <w:r w:rsidR="00D4308C" w:rsidRPr="0021692A">
        <w:rPr>
          <w:rFonts w:ascii="Calibri" w:hAnsi="Calibri" w:cs="Arial"/>
          <w:bCs/>
          <w:spacing w:val="-4"/>
          <w:lang w:val="es-ES"/>
        </w:rPr>
        <w:t xml:space="preserve"> es …</w:t>
      </w:r>
      <w:r w:rsidR="00D4308C" w:rsidRPr="0021692A">
        <w:rPr>
          <w:rFonts w:ascii="Calibri" w:hAnsi="Calibri" w:cs="Arial"/>
          <w:b/>
          <w:bCs/>
          <w:spacing w:val="-4"/>
          <w:lang w:val="es-ES"/>
        </w:rPr>
        <w:t>(</w:t>
      </w:r>
      <w:r w:rsidR="00D4308C" w:rsidRPr="0021692A">
        <w:rPr>
          <w:rFonts w:ascii="Calibri" w:hAnsi="Calibri" w:cs="Arial"/>
          <w:b/>
          <w:bCs/>
          <w:spacing w:val="-4"/>
        </w:rPr>
        <w:t>ENC: LEA CADA OPCIÓN) (RU. PARA CADA OPCIÓN)</w:t>
      </w:r>
    </w:p>
    <w:p w14:paraId="73F6A231" w14:textId="3ED6BDBC" w:rsidR="00D4308C" w:rsidRPr="0021692A" w:rsidRDefault="005C4145" w:rsidP="00D4308C">
      <w:pPr>
        <w:pStyle w:val="Textoindependiente"/>
        <w:ind w:left="360"/>
        <w:rPr>
          <w:rFonts w:ascii="Calibri" w:hAnsi="Calibri" w:cs="Arial"/>
          <w:b/>
          <w:bCs/>
          <w:i/>
          <w:spacing w:val="-4"/>
          <w:lang w:val="es-ES"/>
        </w:rPr>
      </w:pPr>
      <w:r w:rsidRPr="005C4145">
        <w:rPr>
          <w:rFonts w:ascii="Calibri" w:hAnsi="Calibri" w:cs="Arial"/>
          <w:b/>
          <w:bCs/>
          <w:i/>
          <w:spacing w:val="-4"/>
          <w:highlight w:val="yellow"/>
          <w:lang w:val="es-ES"/>
        </w:rPr>
        <w:t>PROGRAMADOR : ROTAR OPCIONES DE RESPUESTA .</w:t>
      </w: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533"/>
        <w:gridCol w:w="1176"/>
        <w:gridCol w:w="529"/>
        <w:gridCol w:w="530"/>
        <w:gridCol w:w="597"/>
        <w:gridCol w:w="1413"/>
      </w:tblGrid>
      <w:tr w:rsidR="00D4308C" w:rsidRPr="0021692A" w14:paraId="4DE6C2F5" w14:textId="77777777" w:rsidTr="00572E36">
        <w:trPr>
          <w:jc w:val="center"/>
        </w:trPr>
        <w:tc>
          <w:tcPr>
            <w:tcW w:w="988" w:type="dxa"/>
            <w:vAlign w:val="center"/>
          </w:tcPr>
          <w:p w14:paraId="7425401C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  <w:r w:rsidRPr="0021692A">
              <w:rPr>
                <w:rFonts w:ascii="Calibri" w:hAnsi="Calibri" w:cs="Arial"/>
                <w:b/>
                <w:bCs/>
                <w:lang w:val="es-ES"/>
              </w:rPr>
              <w:t>ROTAR</w:t>
            </w:r>
          </w:p>
        </w:tc>
        <w:tc>
          <w:tcPr>
            <w:tcW w:w="5533" w:type="dxa"/>
            <w:vAlign w:val="center"/>
          </w:tcPr>
          <w:p w14:paraId="541975E5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6FCCB89E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  <w:r w:rsidRPr="0021692A">
              <w:rPr>
                <w:rFonts w:ascii="Calibri" w:hAnsi="Calibri" w:cs="Arial"/>
                <w:b/>
                <w:bCs/>
                <w:lang w:val="es-ES"/>
              </w:rPr>
              <w:t xml:space="preserve">5 </w:t>
            </w:r>
          </w:p>
          <w:p w14:paraId="1BD36ADB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  <w:r w:rsidRPr="0021692A">
              <w:rPr>
                <w:rFonts w:ascii="Calibri" w:hAnsi="Calibri" w:cs="Arial"/>
                <w:b/>
                <w:bCs/>
                <w:lang w:val="es-ES"/>
              </w:rPr>
              <w:t>Comunica totalmente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18B704F0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  <w:r w:rsidRPr="0021692A">
              <w:rPr>
                <w:rFonts w:ascii="Calibri" w:hAnsi="Calibri" w:cs="Arial"/>
                <w:b/>
                <w:bCs/>
                <w:lang w:val="es-ES"/>
              </w:rPr>
              <w:t>4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40453990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  <w:r w:rsidRPr="0021692A">
              <w:rPr>
                <w:rFonts w:ascii="Calibri" w:hAnsi="Calibri" w:cs="Arial"/>
                <w:b/>
                <w:bCs/>
                <w:lang w:val="es-ES"/>
              </w:rPr>
              <w:t>3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14:paraId="3ABE2301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  <w:r w:rsidRPr="0021692A">
              <w:rPr>
                <w:rFonts w:ascii="Calibri" w:hAnsi="Calibri" w:cs="Arial"/>
                <w:b/>
                <w:bCs/>
                <w:lang w:val="es-ES"/>
              </w:rPr>
              <w:t>2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B51A11A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  <w:r w:rsidRPr="0021692A">
              <w:rPr>
                <w:rFonts w:ascii="Calibri" w:hAnsi="Calibri" w:cs="Arial"/>
                <w:b/>
                <w:bCs/>
                <w:lang w:val="es-ES"/>
              </w:rPr>
              <w:t>1</w:t>
            </w:r>
          </w:p>
          <w:p w14:paraId="759E1DB6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/>
                <w:bCs/>
                <w:lang w:val="es-ES"/>
              </w:rPr>
            </w:pPr>
            <w:r w:rsidRPr="0021692A">
              <w:rPr>
                <w:rFonts w:ascii="Calibri" w:hAnsi="Calibri" w:cs="Arial"/>
                <w:b/>
                <w:bCs/>
                <w:lang w:val="es-ES"/>
              </w:rPr>
              <w:t>No comunica nada</w:t>
            </w:r>
          </w:p>
        </w:tc>
      </w:tr>
      <w:tr w:rsidR="00D4308C" w:rsidRPr="0021692A" w14:paraId="0EE19434" w14:textId="77777777" w:rsidTr="00572E36">
        <w:trPr>
          <w:jc w:val="center"/>
        </w:trPr>
        <w:tc>
          <w:tcPr>
            <w:tcW w:w="988" w:type="dxa"/>
            <w:vAlign w:val="center"/>
          </w:tcPr>
          <w:p w14:paraId="28D203F4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(   )</w:t>
            </w:r>
          </w:p>
        </w:tc>
        <w:tc>
          <w:tcPr>
            <w:tcW w:w="5533" w:type="dxa"/>
          </w:tcPr>
          <w:p w14:paraId="1BEE5E0B" w14:textId="048F9B39" w:rsidR="00D4308C" w:rsidRPr="0021692A" w:rsidRDefault="00F12595" w:rsidP="0068572D">
            <w:pPr>
              <w:pStyle w:val="Textoindependiente"/>
              <w:jc w:val="left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lang w:val="es-CO"/>
              </w:rPr>
              <w:t>Ducales es más que el taco, tiene otras variedades</w:t>
            </w:r>
          </w:p>
        </w:tc>
        <w:tc>
          <w:tcPr>
            <w:tcW w:w="1176" w:type="dxa"/>
            <w:vAlign w:val="center"/>
          </w:tcPr>
          <w:p w14:paraId="229A7A87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5</w:t>
            </w:r>
          </w:p>
        </w:tc>
        <w:tc>
          <w:tcPr>
            <w:tcW w:w="529" w:type="dxa"/>
            <w:vAlign w:val="center"/>
          </w:tcPr>
          <w:p w14:paraId="1B5B5F2B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4</w:t>
            </w:r>
          </w:p>
        </w:tc>
        <w:tc>
          <w:tcPr>
            <w:tcW w:w="530" w:type="dxa"/>
            <w:vAlign w:val="center"/>
          </w:tcPr>
          <w:p w14:paraId="1B5EAB19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3</w:t>
            </w:r>
          </w:p>
        </w:tc>
        <w:tc>
          <w:tcPr>
            <w:tcW w:w="597" w:type="dxa"/>
            <w:vAlign w:val="center"/>
          </w:tcPr>
          <w:p w14:paraId="19D69395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2</w:t>
            </w:r>
          </w:p>
        </w:tc>
        <w:tc>
          <w:tcPr>
            <w:tcW w:w="1413" w:type="dxa"/>
            <w:vAlign w:val="center"/>
          </w:tcPr>
          <w:p w14:paraId="57E88921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1</w:t>
            </w:r>
          </w:p>
        </w:tc>
      </w:tr>
      <w:tr w:rsidR="00D4308C" w:rsidRPr="0021692A" w14:paraId="7AEEA477" w14:textId="77777777" w:rsidTr="00572E36">
        <w:trPr>
          <w:jc w:val="center"/>
        </w:trPr>
        <w:tc>
          <w:tcPr>
            <w:tcW w:w="988" w:type="dxa"/>
            <w:vAlign w:val="center"/>
          </w:tcPr>
          <w:p w14:paraId="7EFF40DD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(   )</w:t>
            </w:r>
          </w:p>
        </w:tc>
        <w:tc>
          <w:tcPr>
            <w:tcW w:w="5533" w:type="dxa"/>
          </w:tcPr>
          <w:p w14:paraId="21686469" w14:textId="06A4319E" w:rsidR="00D4308C" w:rsidRPr="0021692A" w:rsidRDefault="00F12595" w:rsidP="0068572D">
            <w:pPr>
              <w:pStyle w:val="Textoindependiente"/>
              <w:jc w:val="left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lang w:val="es-CO"/>
              </w:rPr>
              <w:t>Ducales tambien se puede consumir fuera del hogar.</w:t>
            </w:r>
          </w:p>
        </w:tc>
        <w:tc>
          <w:tcPr>
            <w:tcW w:w="1176" w:type="dxa"/>
            <w:vAlign w:val="center"/>
          </w:tcPr>
          <w:p w14:paraId="3CE0C904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5</w:t>
            </w:r>
          </w:p>
        </w:tc>
        <w:tc>
          <w:tcPr>
            <w:tcW w:w="529" w:type="dxa"/>
            <w:vAlign w:val="center"/>
          </w:tcPr>
          <w:p w14:paraId="168C7320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4</w:t>
            </w:r>
          </w:p>
        </w:tc>
        <w:tc>
          <w:tcPr>
            <w:tcW w:w="530" w:type="dxa"/>
            <w:vAlign w:val="center"/>
          </w:tcPr>
          <w:p w14:paraId="25294FD8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3</w:t>
            </w:r>
          </w:p>
        </w:tc>
        <w:tc>
          <w:tcPr>
            <w:tcW w:w="597" w:type="dxa"/>
            <w:vAlign w:val="center"/>
          </w:tcPr>
          <w:p w14:paraId="3CE8D44E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2</w:t>
            </w:r>
          </w:p>
        </w:tc>
        <w:tc>
          <w:tcPr>
            <w:tcW w:w="1413" w:type="dxa"/>
            <w:vAlign w:val="center"/>
          </w:tcPr>
          <w:p w14:paraId="4B258F13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1</w:t>
            </w:r>
          </w:p>
        </w:tc>
      </w:tr>
      <w:tr w:rsidR="00D4308C" w:rsidRPr="0021692A" w14:paraId="1B3D1ECA" w14:textId="77777777" w:rsidTr="00572E36">
        <w:trPr>
          <w:jc w:val="center"/>
        </w:trPr>
        <w:tc>
          <w:tcPr>
            <w:tcW w:w="988" w:type="dxa"/>
            <w:vAlign w:val="center"/>
          </w:tcPr>
          <w:p w14:paraId="30285DE5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(   )</w:t>
            </w:r>
          </w:p>
        </w:tc>
        <w:tc>
          <w:tcPr>
            <w:tcW w:w="5533" w:type="dxa"/>
          </w:tcPr>
          <w:p w14:paraId="17A6ECFD" w14:textId="2A639A11" w:rsidR="00D4308C" w:rsidRPr="0021692A" w:rsidRDefault="008C3855" w:rsidP="0068572D">
            <w:pPr>
              <w:pStyle w:val="Textoindependiente"/>
              <w:jc w:val="left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lang w:val="es-CO"/>
              </w:rPr>
              <w:t>Ducales es una marca única</w:t>
            </w:r>
          </w:p>
        </w:tc>
        <w:tc>
          <w:tcPr>
            <w:tcW w:w="1176" w:type="dxa"/>
            <w:vAlign w:val="center"/>
          </w:tcPr>
          <w:p w14:paraId="79DE74BB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5</w:t>
            </w:r>
          </w:p>
        </w:tc>
        <w:tc>
          <w:tcPr>
            <w:tcW w:w="529" w:type="dxa"/>
            <w:vAlign w:val="center"/>
          </w:tcPr>
          <w:p w14:paraId="66312D6E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4</w:t>
            </w:r>
          </w:p>
        </w:tc>
        <w:tc>
          <w:tcPr>
            <w:tcW w:w="530" w:type="dxa"/>
            <w:vAlign w:val="center"/>
          </w:tcPr>
          <w:p w14:paraId="07A8CCC6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3</w:t>
            </w:r>
          </w:p>
        </w:tc>
        <w:tc>
          <w:tcPr>
            <w:tcW w:w="597" w:type="dxa"/>
            <w:vAlign w:val="center"/>
          </w:tcPr>
          <w:p w14:paraId="71C48C69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2</w:t>
            </w:r>
          </w:p>
        </w:tc>
        <w:tc>
          <w:tcPr>
            <w:tcW w:w="1413" w:type="dxa"/>
            <w:vAlign w:val="center"/>
          </w:tcPr>
          <w:p w14:paraId="1C4B9919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1</w:t>
            </w:r>
          </w:p>
        </w:tc>
      </w:tr>
      <w:tr w:rsidR="00D4308C" w:rsidRPr="0021692A" w14:paraId="034EC2E4" w14:textId="77777777" w:rsidTr="00572E36">
        <w:trPr>
          <w:jc w:val="center"/>
        </w:trPr>
        <w:tc>
          <w:tcPr>
            <w:tcW w:w="988" w:type="dxa"/>
            <w:vAlign w:val="center"/>
          </w:tcPr>
          <w:p w14:paraId="12D2E288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(   )</w:t>
            </w:r>
          </w:p>
        </w:tc>
        <w:tc>
          <w:tcPr>
            <w:tcW w:w="5533" w:type="dxa"/>
          </w:tcPr>
          <w:p w14:paraId="3F494942" w14:textId="6EF48B87" w:rsidR="00D4308C" w:rsidRPr="0021692A" w:rsidRDefault="008C3855" w:rsidP="0068572D">
            <w:pPr>
              <w:pStyle w:val="Textoindependiente"/>
              <w:jc w:val="left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lang w:val="es-CO"/>
              </w:rPr>
              <w:t>Ducles se puede consumir en cualquier momento</w:t>
            </w:r>
          </w:p>
        </w:tc>
        <w:tc>
          <w:tcPr>
            <w:tcW w:w="1176" w:type="dxa"/>
            <w:vAlign w:val="center"/>
          </w:tcPr>
          <w:p w14:paraId="798C383F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5</w:t>
            </w:r>
          </w:p>
        </w:tc>
        <w:tc>
          <w:tcPr>
            <w:tcW w:w="529" w:type="dxa"/>
            <w:vAlign w:val="center"/>
          </w:tcPr>
          <w:p w14:paraId="1356CFD6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4</w:t>
            </w:r>
          </w:p>
        </w:tc>
        <w:tc>
          <w:tcPr>
            <w:tcW w:w="530" w:type="dxa"/>
            <w:vAlign w:val="center"/>
          </w:tcPr>
          <w:p w14:paraId="046FFD78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3</w:t>
            </w:r>
          </w:p>
        </w:tc>
        <w:tc>
          <w:tcPr>
            <w:tcW w:w="597" w:type="dxa"/>
            <w:vAlign w:val="center"/>
          </w:tcPr>
          <w:p w14:paraId="575B84F6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2</w:t>
            </w:r>
          </w:p>
        </w:tc>
        <w:tc>
          <w:tcPr>
            <w:tcW w:w="1413" w:type="dxa"/>
            <w:vAlign w:val="center"/>
          </w:tcPr>
          <w:p w14:paraId="6D08BD30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1</w:t>
            </w:r>
          </w:p>
        </w:tc>
      </w:tr>
      <w:tr w:rsidR="00D4308C" w:rsidRPr="0021692A" w14:paraId="76E0C80D" w14:textId="77777777" w:rsidTr="00572E36">
        <w:trPr>
          <w:jc w:val="center"/>
        </w:trPr>
        <w:tc>
          <w:tcPr>
            <w:tcW w:w="988" w:type="dxa"/>
          </w:tcPr>
          <w:p w14:paraId="7F976064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(   )</w:t>
            </w:r>
          </w:p>
        </w:tc>
        <w:tc>
          <w:tcPr>
            <w:tcW w:w="5533" w:type="dxa"/>
          </w:tcPr>
          <w:p w14:paraId="6D59EC0A" w14:textId="425FB680" w:rsidR="00D4308C" w:rsidRPr="0021692A" w:rsidRDefault="008C3855" w:rsidP="0068572D">
            <w:pPr>
              <w:pStyle w:val="Textoindependiente"/>
              <w:jc w:val="left"/>
              <w:rPr>
                <w:rFonts w:ascii="Calibri" w:hAnsi="Calibri" w:cs="Arial"/>
                <w:lang w:val="es-CO"/>
              </w:rPr>
            </w:pPr>
            <w:r w:rsidRPr="0021692A">
              <w:rPr>
                <w:rFonts w:ascii="Calibri" w:hAnsi="Calibri" w:cs="Arial"/>
                <w:lang w:val="es-CO"/>
              </w:rPr>
              <w:t>Ducales es la mejor para satisfacer un antojo</w:t>
            </w:r>
          </w:p>
        </w:tc>
        <w:tc>
          <w:tcPr>
            <w:tcW w:w="1176" w:type="dxa"/>
            <w:vAlign w:val="center"/>
          </w:tcPr>
          <w:p w14:paraId="2DC13B63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5</w:t>
            </w:r>
          </w:p>
        </w:tc>
        <w:tc>
          <w:tcPr>
            <w:tcW w:w="529" w:type="dxa"/>
            <w:vAlign w:val="center"/>
          </w:tcPr>
          <w:p w14:paraId="69101343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4</w:t>
            </w:r>
          </w:p>
        </w:tc>
        <w:tc>
          <w:tcPr>
            <w:tcW w:w="530" w:type="dxa"/>
            <w:vAlign w:val="center"/>
          </w:tcPr>
          <w:p w14:paraId="28BFEA6D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3</w:t>
            </w:r>
          </w:p>
        </w:tc>
        <w:tc>
          <w:tcPr>
            <w:tcW w:w="597" w:type="dxa"/>
            <w:vAlign w:val="center"/>
          </w:tcPr>
          <w:p w14:paraId="65911F74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2</w:t>
            </w:r>
          </w:p>
        </w:tc>
        <w:tc>
          <w:tcPr>
            <w:tcW w:w="1413" w:type="dxa"/>
            <w:vAlign w:val="center"/>
          </w:tcPr>
          <w:p w14:paraId="0B708667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1</w:t>
            </w:r>
          </w:p>
        </w:tc>
      </w:tr>
      <w:tr w:rsidR="00D4308C" w:rsidRPr="0021692A" w14:paraId="017A704E" w14:textId="77777777" w:rsidTr="00572E36">
        <w:trPr>
          <w:jc w:val="center"/>
        </w:trPr>
        <w:tc>
          <w:tcPr>
            <w:tcW w:w="988" w:type="dxa"/>
          </w:tcPr>
          <w:p w14:paraId="28678220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(   )</w:t>
            </w:r>
          </w:p>
        </w:tc>
        <w:tc>
          <w:tcPr>
            <w:tcW w:w="5533" w:type="dxa"/>
            <w:vAlign w:val="center"/>
          </w:tcPr>
          <w:p w14:paraId="25F7D294" w14:textId="452363CA" w:rsidR="00D4308C" w:rsidRPr="0021692A" w:rsidRDefault="008C3855" w:rsidP="00BA6697">
            <w:pPr>
              <w:pStyle w:val="Textoindependiente"/>
              <w:jc w:val="left"/>
              <w:rPr>
                <w:rFonts w:ascii="Calibri" w:hAnsi="Calibri" w:cs="Arial"/>
                <w:lang w:val="es-CO"/>
              </w:rPr>
            </w:pPr>
            <w:r w:rsidRPr="0021692A">
              <w:rPr>
                <w:rFonts w:ascii="Calibri" w:hAnsi="Calibri" w:cs="Arial"/>
                <w:bCs/>
              </w:rPr>
              <w:t>Ducales es una marca con la que me identifico</w:t>
            </w:r>
          </w:p>
        </w:tc>
        <w:tc>
          <w:tcPr>
            <w:tcW w:w="1176" w:type="dxa"/>
            <w:vAlign w:val="center"/>
          </w:tcPr>
          <w:p w14:paraId="2F564026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5</w:t>
            </w:r>
          </w:p>
        </w:tc>
        <w:tc>
          <w:tcPr>
            <w:tcW w:w="529" w:type="dxa"/>
            <w:vAlign w:val="center"/>
          </w:tcPr>
          <w:p w14:paraId="1AE7B71E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4</w:t>
            </w:r>
          </w:p>
        </w:tc>
        <w:tc>
          <w:tcPr>
            <w:tcW w:w="530" w:type="dxa"/>
            <w:vAlign w:val="center"/>
          </w:tcPr>
          <w:p w14:paraId="4668AE0C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3</w:t>
            </w:r>
          </w:p>
        </w:tc>
        <w:tc>
          <w:tcPr>
            <w:tcW w:w="597" w:type="dxa"/>
            <w:vAlign w:val="center"/>
          </w:tcPr>
          <w:p w14:paraId="38E9EC62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2</w:t>
            </w:r>
          </w:p>
        </w:tc>
        <w:tc>
          <w:tcPr>
            <w:tcW w:w="1413" w:type="dxa"/>
            <w:vAlign w:val="center"/>
          </w:tcPr>
          <w:p w14:paraId="011E4645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1</w:t>
            </w:r>
          </w:p>
        </w:tc>
      </w:tr>
      <w:tr w:rsidR="00D4308C" w:rsidRPr="0021692A" w14:paraId="7DC8641B" w14:textId="77777777" w:rsidTr="00572E36">
        <w:trPr>
          <w:jc w:val="center"/>
        </w:trPr>
        <w:tc>
          <w:tcPr>
            <w:tcW w:w="988" w:type="dxa"/>
          </w:tcPr>
          <w:p w14:paraId="51330C65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(   )</w:t>
            </w:r>
          </w:p>
        </w:tc>
        <w:tc>
          <w:tcPr>
            <w:tcW w:w="5533" w:type="dxa"/>
            <w:vAlign w:val="center"/>
          </w:tcPr>
          <w:p w14:paraId="2E6F5C8A" w14:textId="16F38FF9" w:rsidR="00D4308C" w:rsidRPr="0021692A" w:rsidRDefault="008C3855" w:rsidP="008C3855">
            <w:pPr>
              <w:pStyle w:val="Textoindependiente"/>
              <w:jc w:val="left"/>
              <w:rPr>
                <w:rFonts w:ascii="Calibri" w:hAnsi="Calibri" w:cs="Arial"/>
                <w:lang w:val="es-CO"/>
              </w:rPr>
            </w:pPr>
            <w:r w:rsidRPr="0021692A">
              <w:rPr>
                <w:rFonts w:ascii="Calibri" w:hAnsi="Calibri" w:cs="Arial"/>
                <w:bCs/>
              </w:rPr>
              <w:t>Ducales tiene el sabor que me gusta</w:t>
            </w:r>
            <w:r w:rsidR="00D4308C" w:rsidRPr="0021692A"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013DDD33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5</w:t>
            </w:r>
          </w:p>
        </w:tc>
        <w:tc>
          <w:tcPr>
            <w:tcW w:w="529" w:type="dxa"/>
            <w:vAlign w:val="center"/>
          </w:tcPr>
          <w:p w14:paraId="3D5B9072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4</w:t>
            </w:r>
          </w:p>
        </w:tc>
        <w:tc>
          <w:tcPr>
            <w:tcW w:w="530" w:type="dxa"/>
            <w:vAlign w:val="center"/>
          </w:tcPr>
          <w:p w14:paraId="7CC1319D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3</w:t>
            </w:r>
          </w:p>
        </w:tc>
        <w:tc>
          <w:tcPr>
            <w:tcW w:w="597" w:type="dxa"/>
            <w:vAlign w:val="center"/>
          </w:tcPr>
          <w:p w14:paraId="1A99554A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2</w:t>
            </w:r>
          </w:p>
        </w:tc>
        <w:tc>
          <w:tcPr>
            <w:tcW w:w="1413" w:type="dxa"/>
            <w:vAlign w:val="center"/>
          </w:tcPr>
          <w:p w14:paraId="0769B81A" w14:textId="77777777" w:rsidR="00D4308C" w:rsidRPr="0021692A" w:rsidRDefault="00D4308C" w:rsidP="0068572D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21692A">
              <w:rPr>
                <w:rFonts w:ascii="Calibri" w:hAnsi="Calibri" w:cs="Arial"/>
                <w:bCs/>
                <w:lang w:val="es-ES"/>
              </w:rPr>
              <w:t>1</w:t>
            </w:r>
          </w:p>
        </w:tc>
      </w:tr>
    </w:tbl>
    <w:p w14:paraId="5AF9EAD1" w14:textId="77777777" w:rsidR="003D1C2C" w:rsidRPr="0021692A" w:rsidRDefault="003D1C2C" w:rsidP="00D4308C">
      <w:pPr>
        <w:pStyle w:val="Textoindependiente"/>
        <w:ind w:left="360"/>
        <w:rPr>
          <w:rFonts w:ascii="Calibri" w:hAnsi="Calibri" w:cs="Arial"/>
          <w:color w:val="B2127D"/>
          <w:spacing w:val="-4"/>
          <w:lang w:val="es-ES"/>
        </w:rPr>
      </w:pPr>
    </w:p>
    <w:p w14:paraId="3DBE74A2" w14:textId="30191F2A" w:rsidR="003D1C2C" w:rsidRPr="005C4145" w:rsidRDefault="003D1C2C" w:rsidP="00D4308C">
      <w:pPr>
        <w:pStyle w:val="Textoindependiente"/>
        <w:ind w:left="360"/>
        <w:rPr>
          <w:rFonts w:ascii="Calibri" w:hAnsi="Calibri" w:cs="Arial"/>
          <w:spacing w:val="-4"/>
          <w:lang w:val="es-ES"/>
        </w:rPr>
      </w:pPr>
      <w:r w:rsidRPr="005C4145">
        <w:rPr>
          <w:rFonts w:ascii="Calibri" w:hAnsi="Calibri" w:cs="Arial"/>
          <w:b/>
          <w:spacing w:val="-4"/>
          <w:lang w:val="es-ES"/>
        </w:rPr>
        <w:t xml:space="preserve">C13.1 </w:t>
      </w:r>
      <w:r w:rsidRPr="005C4145">
        <w:rPr>
          <w:rFonts w:ascii="Calibri" w:hAnsi="Calibri" w:cs="Arial"/>
          <w:spacing w:val="-4"/>
          <w:lang w:val="es-ES"/>
        </w:rPr>
        <w:t xml:space="preserve">Podría decirme qué variedades o presentaciones </w:t>
      </w:r>
      <w:r w:rsidR="007E6635" w:rsidRPr="005C4145">
        <w:rPr>
          <w:rFonts w:ascii="Calibri" w:hAnsi="Calibri" w:cs="Arial"/>
          <w:spacing w:val="-4"/>
          <w:lang w:val="es-ES"/>
        </w:rPr>
        <w:t xml:space="preserve"> de Ducales, </w:t>
      </w:r>
      <w:r w:rsidRPr="005C4145">
        <w:rPr>
          <w:rFonts w:ascii="Calibri" w:hAnsi="Calibri" w:cs="Arial"/>
          <w:spacing w:val="-4"/>
          <w:lang w:val="es-ES"/>
        </w:rPr>
        <w:t xml:space="preserve">reconoce usted </w:t>
      </w:r>
      <w:r w:rsidR="007E6635" w:rsidRPr="005C4145">
        <w:rPr>
          <w:rFonts w:ascii="Calibri" w:hAnsi="Calibri" w:cs="Arial"/>
          <w:spacing w:val="-4"/>
          <w:lang w:val="es-ES"/>
        </w:rPr>
        <w:t>después de haber visto el comercial</w:t>
      </w:r>
      <w:r w:rsidRPr="005C4145">
        <w:rPr>
          <w:rFonts w:ascii="Calibri" w:hAnsi="Calibri" w:cs="Arial"/>
          <w:spacing w:val="-4"/>
          <w:lang w:val="es-ES"/>
        </w:rPr>
        <w:t>? Alguna otra?</w:t>
      </w:r>
    </w:p>
    <w:p w14:paraId="3B38AB61" w14:textId="77777777" w:rsidR="003D1C2C" w:rsidRPr="005C4145" w:rsidRDefault="003D1C2C" w:rsidP="003D1C2C">
      <w:pPr>
        <w:pStyle w:val="Textoindependiente"/>
        <w:ind w:left="360"/>
        <w:rPr>
          <w:rFonts w:ascii="Calibri" w:hAnsi="Calibri" w:cs="Arial"/>
          <w:b/>
          <w:spacing w:val="-4"/>
          <w:lang w:val="es-ES"/>
        </w:rPr>
      </w:pPr>
      <w:r w:rsidRPr="005C4145">
        <w:rPr>
          <w:rFonts w:ascii="Calibri" w:hAnsi="Calibri" w:cs="Arial"/>
          <w:b/>
          <w:spacing w:val="-4"/>
          <w:lang w:val="es-ES"/>
        </w:rPr>
        <w:t xml:space="preserve"> </w:t>
      </w:r>
    </w:p>
    <w:p w14:paraId="08138886" w14:textId="77777777" w:rsidR="003D1C2C" w:rsidRPr="005C4145" w:rsidRDefault="003D1C2C" w:rsidP="003D1C2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pacing w:val="-4"/>
          <w:lang w:val="es-ES"/>
        </w:rPr>
      </w:pPr>
    </w:p>
    <w:p w14:paraId="70693FD0" w14:textId="77777777" w:rsidR="003D1C2C" w:rsidRPr="005C4145" w:rsidRDefault="003D1C2C" w:rsidP="003D1C2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pacing w:val="-4"/>
          <w:lang w:val="es-ES"/>
        </w:rPr>
      </w:pPr>
    </w:p>
    <w:p w14:paraId="421FCC7F" w14:textId="77777777" w:rsidR="003D1C2C" w:rsidRPr="00967D0C" w:rsidRDefault="003D1C2C" w:rsidP="00EA7AA8">
      <w:pPr>
        <w:pStyle w:val="Textoindependiente"/>
        <w:rPr>
          <w:rFonts w:ascii="Calibri" w:hAnsi="Calibri" w:cs="Arial"/>
          <w:spacing w:val="-4"/>
          <w:lang w:val="es-ES"/>
        </w:rPr>
      </w:pPr>
    </w:p>
    <w:p w14:paraId="4F1B3FD8" w14:textId="7BB172BF" w:rsidR="00492DA5" w:rsidRPr="00967D0C" w:rsidRDefault="003D1C2C" w:rsidP="00492DA5">
      <w:pPr>
        <w:pStyle w:val="Textoindependiente"/>
        <w:numPr>
          <w:ilvl w:val="0"/>
          <w:numId w:val="1"/>
        </w:numPr>
        <w:rPr>
          <w:rFonts w:ascii="Calibri" w:hAnsi="Calibri" w:cs="Arial"/>
          <w:spacing w:val="-4"/>
          <w:lang w:val="es-ES"/>
        </w:rPr>
      </w:pPr>
      <w:r w:rsidRPr="00967D0C">
        <w:rPr>
          <w:rFonts w:ascii="Calibri" w:hAnsi="Calibri" w:cs="Arial"/>
          <w:b/>
          <w:bCs/>
          <w:i/>
          <w:spacing w:val="-4"/>
          <w:lang w:val="es-ES"/>
        </w:rPr>
        <w:t xml:space="preserve"> </w:t>
      </w:r>
      <w:r w:rsidR="005C28C9" w:rsidRPr="00F408F3">
        <w:rPr>
          <w:rFonts w:ascii="Calibri" w:hAnsi="Calibri" w:cs="Arial"/>
          <w:b/>
          <w:bCs/>
          <w:i/>
          <w:spacing w:val="-4"/>
          <w:highlight w:val="yellow"/>
          <w:lang w:val="es-ES"/>
        </w:rPr>
        <w:t>(ENC: MOSTRAR PANTALLA</w:t>
      </w:r>
      <w:r w:rsidR="001C4C66" w:rsidRPr="00F408F3">
        <w:rPr>
          <w:rFonts w:ascii="Calibri" w:hAnsi="Calibri" w:cs="Arial"/>
          <w:b/>
          <w:bCs/>
          <w:i/>
          <w:spacing w:val="-4"/>
          <w:highlight w:val="yellow"/>
          <w:lang w:val="es-ES"/>
        </w:rPr>
        <w:t>.</w:t>
      </w:r>
      <w:r w:rsidR="00CF62E8" w:rsidRPr="00F408F3">
        <w:rPr>
          <w:rFonts w:ascii="Calibri" w:hAnsi="Calibri" w:cs="Arial"/>
          <w:b/>
          <w:bCs/>
          <w:spacing w:val="-4"/>
          <w:highlight w:val="yellow"/>
          <w:lang w:val="es-ES"/>
        </w:rPr>
        <w:t>)</w:t>
      </w:r>
      <w:r w:rsidR="00D1656C" w:rsidRPr="00967D0C">
        <w:rPr>
          <w:rFonts w:ascii="Calibri" w:hAnsi="Calibri" w:cs="Arial"/>
          <w:b/>
          <w:bCs/>
          <w:spacing w:val="-4"/>
          <w:lang w:val="es-ES"/>
        </w:rPr>
        <w:t xml:space="preserve"> </w:t>
      </w:r>
      <w:r w:rsidR="00CF62E8" w:rsidRPr="00967D0C">
        <w:rPr>
          <w:rFonts w:ascii="Calibri" w:hAnsi="Calibri" w:cs="Arial"/>
          <w:bCs/>
          <w:spacing w:val="-4"/>
          <w:lang w:val="es-ES"/>
        </w:rPr>
        <w:t>¿</w:t>
      </w:r>
      <w:r w:rsidR="00492DA5" w:rsidRPr="00967D0C">
        <w:rPr>
          <w:rFonts w:ascii="Calibri" w:hAnsi="Calibri" w:cs="Arial"/>
          <w:bCs/>
          <w:spacing w:val="-4"/>
          <w:lang w:val="es-ES"/>
        </w:rPr>
        <w:t xml:space="preserve">Usted diría que este comercial es igual o distinto a comerciales de otras marcas de </w:t>
      </w:r>
      <w:r w:rsidR="004261FB">
        <w:rPr>
          <w:rFonts w:ascii="Calibri" w:hAnsi="Calibri" w:cs="Arial"/>
          <w:b/>
          <w:bCs/>
          <w:spacing w:val="-4"/>
          <w:lang w:val="es-ES"/>
        </w:rPr>
        <w:t>galletas saborizadas</w:t>
      </w:r>
      <w:r w:rsidR="00492DA5" w:rsidRPr="00967D0C">
        <w:rPr>
          <w:rFonts w:ascii="Calibri" w:hAnsi="Calibri" w:cs="Arial"/>
          <w:bCs/>
          <w:spacing w:val="-4"/>
          <w:lang w:val="es-ES"/>
        </w:rPr>
        <w:t xml:space="preserve">? </w:t>
      </w:r>
      <w:r w:rsidR="001C4C66" w:rsidRPr="00967D0C">
        <w:rPr>
          <w:rFonts w:ascii="Calibri" w:hAnsi="Calibri" w:cs="Arial"/>
          <w:b/>
          <w:spacing w:val="-4"/>
          <w:lang w:val="es-ES"/>
        </w:rPr>
        <w:t>RU</w:t>
      </w:r>
    </w:p>
    <w:tbl>
      <w:tblPr>
        <w:tblpPr w:leftFromText="141" w:rightFromText="141" w:vertAnchor="text" w:horzAnchor="page" w:tblpX="3433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439"/>
      </w:tblGrid>
      <w:tr w:rsidR="004E1270" w:rsidRPr="00967D0C" w14:paraId="2AD6FE36" w14:textId="77777777" w:rsidTr="007174C4">
        <w:trPr>
          <w:trHeight w:val="260"/>
        </w:trPr>
        <w:tc>
          <w:tcPr>
            <w:tcW w:w="3459" w:type="dxa"/>
            <w:vAlign w:val="center"/>
          </w:tcPr>
          <w:p w14:paraId="636D31B6" w14:textId="77777777" w:rsidR="004E1270" w:rsidRPr="00967D0C" w:rsidRDefault="004E1270" w:rsidP="004E1270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Es MUY parecido a otros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6F18F0B3" w14:textId="77777777" w:rsidR="004E1270" w:rsidRPr="00967D0C" w:rsidRDefault="004E1270" w:rsidP="004E1270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4</w:t>
            </w:r>
          </w:p>
        </w:tc>
      </w:tr>
      <w:tr w:rsidR="004E1270" w:rsidRPr="00967D0C" w14:paraId="378E662B" w14:textId="77777777" w:rsidTr="007174C4">
        <w:trPr>
          <w:trHeight w:val="280"/>
        </w:trPr>
        <w:tc>
          <w:tcPr>
            <w:tcW w:w="3459" w:type="dxa"/>
            <w:vAlign w:val="center"/>
          </w:tcPr>
          <w:p w14:paraId="14E328C6" w14:textId="77777777" w:rsidR="004E1270" w:rsidRPr="00967D0C" w:rsidRDefault="004E1270" w:rsidP="004E1270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Es  parecido a otros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699FEE85" w14:textId="77777777" w:rsidR="004E1270" w:rsidRPr="00967D0C" w:rsidRDefault="004E1270" w:rsidP="004E1270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3</w:t>
            </w:r>
          </w:p>
        </w:tc>
      </w:tr>
      <w:tr w:rsidR="004E1270" w:rsidRPr="00967D0C" w14:paraId="08AAFEBD" w14:textId="77777777" w:rsidTr="007174C4">
        <w:trPr>
          <w:trHeight w:val="280"/>
        </w:trPr>
        <w:tc>
          <w:tcPr>
            <w:tcW w:w="3459" w:type="dxa"/>
            <w:vAlign w:val="center"/>
          </w:tcPr>
          <w:p w14:paraId="6CF25124" w14:textId="77777777" w:rsidR="004E1270" w:rsidRPr="00967D0C" w:rsidRDefault="004E1270" w:rsidP="004E1270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Es distinto a otros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271FC3E5" w14:textId="77777777" w:rsidR="004E1270" w:rsidRPr="00967D0C" w:rsidRDefault="004E1270" w:rsidP="004E1270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2</w:t>
            </w:r>
          </w:p>
        </w:tc>
      </w:tr>
      <w:tr w:rsidR="004E1270" w:rsidRPr="00967D0C" w14:paraId="1694BCD6" w14:textId="77777777" w:rsidTr="007174C4">
        <w:trPr>
          <w:trHeight w:val="280"/>
        </w:trPr>
        <w:tc>
          <w:tcPr>
            <w:tcW w:w="3459" w:type="dxa"/>
            <w:vAlign w:val="center"/>
          </w:tcPr>
          <w:p w14:paraId="22FB4445" w14:textId="77777777" w:rsidR="004E1270" w:rsidRPr="00967D0C" w:rsidRDefault="004E1270" w:rsidP="004E1270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 xml:space="preserve">Es MUY distinto a otros </w:t>
            </w:r>
          </w:p>
        </w:tc>
        <w:tc>
          <w:tcPr>
            <w:tcW w:w="439" w:type="dxa"/>
            <w:shd w:val="clear" w:color="auto" w:fill="D9D9D9" w:themeFill="background1" w:themeFillShade="D9"/>
          </w:tcPr>
          <w:p w14:paraId="1C76D9F8" w14:textId="77777777" w:rsidR="004E1270" w:rsidRPr="00967D0C" w:rsidRDefault="004E1270" w:rsidP="004E1270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1</w:t>
            </w:r>
          </w:p>
        </w:tc>
      </w:tr>
    </w:tbl>
    <w:p w14:paraId="631D2AFE" w14:textId="77777777" w:rsidR="004E1270" w:rsidRPr="00967D0C" w:rsidRDefault="004E1270" w:rsidP="004E1270">
      <w:pPr>
        <w:pStyle w:val="Textoindependiente"/>
        <w:ind w:left="360"/>
        <w:rPr>
          <w:rFonts w:ascii="Calibri" w:hAnsi="Calibri" w:cs="Arial"/>
          <w:spacing w:val="-4"/>
          <w:lang w:val="es-ES"/>
        </w:rPr>
      </w:pPr>
    </w:p>
    <w:p w14:paraId="71073686" w14:textId="77777777" w:rsidR="00492DA5" w:rsidRPr="00967D0C" w:rsidRDefault="00492DA5" w:rsidP="00492DA5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3CC3B43B" w14:textId="77777777" w:rsidR="004E1270" w:rsidRPr="00967D0C" w:rsidRDefault="004E1270" w:rsidP="00492DA5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3AE61785" w14:textId="77777777" w:rsidR="004E1270" w:rsidRPr="00967D0C" w:rsidRDefault="004E1270" w:rsidP="00492DA5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28212C39" w14:textId="77777777" w:rsidR="004E1270" w:rsidRPr="00967D0C" w:rsidRDefault="004E1270" w:rsidP="00492DA5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55599431" w14:textId="77777777" w:rsidR="00D4308C" w:rsidRPr="00967D0C" w:rsidRDefault="00D4308C" w:rsidP="00492DA5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70EDBC0C" w14:textId="10195677" w:rsidR="00492DA5" w:rsidRPr="00967D0C" w:rsidRDefault="005C28C9" w:rsidP="00492DA5">
      <w:pPr>
        <w:pStyle w:val="Textoindependiente"/>
        <w:numPr>
          <w:ilvl w:val="0"/>
          <w:numId w:val="1"/>
        </w:numPr>
        <w:rPr>
          <w:rFonts w:ascii="Calibri" w:hAnsi="Calibri" w:cs="Arial"/>
          <w:spacing w:val="-4"/>
          <w:lang w:val="es-ES"/>
        </w:rPr>
      </w:pPr>
      <w:r>
        <w:rPr>
          <w:rFonts w:ascii="Calibri" w:hAnsi="Calibri" w:cs="Arial"/>
          <w:b/>
          <w:bCs/>
          <w:i/>
          <w:spacing w:val="-4"/>
          <w:lang w:val="es-ES"/>
        </w:rPr>
        <w:t>(</w:t>
      </w:r>
      <w:r w:rsidRPr="006A02FF">
        <w:rPr>
          <w:rFonts w:ascii="Calibri" w:hAnsi="Calibri" w:cs="Arial"/>
          <w:b/>
          <w:bCs/>
          <w:i/>
          <w:spacing w:val="-4"/>
          <w:highlight w:val="yellow"/>
          <w:lang w:val="es-ES"/>
        </w:rPr>
        <w:t xml:space="preserve">ENC: </w:t>
      </w:r>
      <w:r w:rsidR="006A02FF" w:rsidRPr="006A02FF">
        <w:rPr>
          <w:rFonts w:ascii="Calibri" w:hAnsi="Calibri" w:cs="Arial"/>
          <w:b/>
          <w:bCs/>
          <w:i/>
          <w:spacing w:val="-4"/>
          <w:highlight w:val="yellow"/>
          <w:lang w:val="es-ES"/>
        </w:rPr>
        <w:t>MOSTRAR PANTALLA</w:t>
      </w:r>
      <w:r w:rsidR="001C4C66" w:rsidRPr="00967D0C">
        <w:rPr>
          <w:rFonts w:ascii="Calibri" w:hAnsi="Calibri" w:cs="Arial"/>
          <w:b/>
          <w:bCs/>
          <w:i/>
          <w:spacing w:val="-4"/>
          <w:lang w:val="es-ES"/>
        </w:rPr>
        <w:t>.</w:t>
      </w:r>
      <w:r w:rsidR="00CF62E8" w:rsidRPr="00967D0C">
        <w:rPr>
          <w:rFonts w:ascii="Calibri" w:hAnsi="Calibri" w:cs="Arial"/>
          <w:b/>
          <w:bCs/>
          <w:spacing w:val="-4"/>
          <w:lang w:val="es-ES"/>
        </w:rPr>
        <w:t xml:space="preserve">) </w:t>
      </w:r>
      <w:r w:rsidR="00CF62E8" w:rsidRPr="00967D0C">
        <w:rPr>
          <w:rFonts w:ascii="Calibri" w:hAnsi="Calibri" w:cs="Arial"/>
          <w:bCs/>
          <w:spacing w:val="-4"/>
          <w:lang w:val="es-ES"/>
        </w:rPr>
        <w:t>¿</w:t>
      </w:r>
      <w:r w:rsidR="00492DA5" w:rsidRPr="00967D0C">
        <w:rPr>
          <w:rFonts w:ascii="Calibri" w:hAnsi="Calibri" w:cs="Arial"/>
          <w:bCs/>
          <w:spacing w:val="-4"/>
          <w:lang w:val="es-ES"/>
        </w:rPr>
        <w:t xml:space="preserve">Usted diría que este comercial es igual o distinto a otros comerciales de </w:t>
      </w:r>
      <w:r w:rsidR="004261FB">
        <w:rPr>
          <w:rFonts w:ascii="Calibri" w:hAnsi="Calibri" w:cs="Arial"/>
          <w:b/>
          <w:bCs/>
          <w:spacing w:val="-4"/>
          <w:lang w:val="es-ES"/>
        </w:rPr>
        <w:t>Ducales</w:t>
      </w:r>
      <w:r w:rsidR="00492DA5" w:rsidRPr="00967D0C">
        <w:rPr>
          <w:rFonts w:ascii="Calibri" w:hAnsi="Calibri" w:cs="Arial"/>
          <w:bCs/>
          <w:spacing w:val="-4"/>
          <w:lang w:val="es-ES"/>
        </w:rPr>
        <w:t xml:space="preserve">? </w:t>
      </w:r>
      <w:r w:rsidR="001C4C66" w:rsidRPr="00967D0C">
        <w:rPr>
          <w:rFonts w:ascii="Calibri" w:hAnsi="Calibri" w:cs="Arial"/>
          <w:b/>
          <w:spacing w:val="-4"/>
          <w:lang w:val="es-ES"/>
        </w:rPr>
        <w:t>RU</w:t>
      </w:r>
    </w:p>
    <w:tbl>
      <w:tblPr>
        <w:tblpPr w:leftFromText="141" w:rightFromText="141" w:vertAnchor="text" w:horzAnchor="page" w:tblpX="3301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461"/>
      </w:tblGrid>
      <w:tr w:rsidR="004E1270" w:rsidRPr="00967D0C" w14:paraId="1F6360AA" w14:textId="77777777" w:rsidTr="007174C4">
        <w:trPr>
          <w:trHeight w:val="240"/>
        </w:trPr>
        <w:tc>
          <w:tcPr>
            <w:tcW w:w="3534" w:type="dxa"/>
            <w:vAlign w:val="center"/>
          </w:tcPr>
          <w:p w14:paraId="6B5413EA" w14:textId="77777777" w:rsidR="004E1270" w:rsidRPr="00967D0C" w:rsidRDefault="004E1270" w:rsidP="004E1270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Es MUY parecido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38CE615" w14:textId="77777777" w:rsidR="004E1270" w:rsidRPr="00967D0C" w:rsidRDefault="004E1270" w:rsidP="004E1270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4</w:t>
            </w:r>
          </w:p>
        </w:tc>
      </w:tr>
      <w:tr w:rsidR="004E1270" w:rsidRPr="00967D0C" w14:paraId="3F4965B1" w14:textId="77777777" w:rsidTr="007174C4">
        <w:trPr>
          <w:trHeight w:val="257"/>
        </w:trPr>
        <w:tc>
          <w:tcPr>
            <w:tcW w:w="3534" w:type="dxa"/>
            <w:vAlign w:val="center"/>
          </w:tcPr>
          <w:p w14:paraId="4280139A" w14:textId="77777777" w:rsidR="004E1270" w:rsidRPr="00967D0C" w:rsidRDefault="004E1270" w:rsidP="004E1270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 xml:space="preserve">Es  parecido 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67CDD7A" w14:textId="77777777" w:rsidR="004E1270" w:rsidRPr="00967D0C" w:rsidRDefault="004E1270" w:rsidP="004E1270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3</w:t>
            </w:r>
          </w:p>
        </w:tc>
      </w:tr>
      <w:tr w:rsidR="004E1270" w:rsidRPr="00967D0C" w14:paraId="3C5C7C99" w14:textId="77777777" w:rsidTr="007174C4">
        <w:trPr>
          <w:trHeight w:val="257"/>
        </w:trPr>
        <w:tc>
          <w:tcPr>
            <w:tcW w:w="3534" w:type="dxa"/>
            <w:vAlign w:val="center"/>
          </w:tcPr>
          <w:p w14:paraId="7DCEFF01" w14:textId="77777777" w:rsidR="004E1270" w:rsidRPr="00967D0C" w:rsidRDefault="004E1270" w:rsidP="004E1270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 xml:space="preserve">Es distinto 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919C30D" w14:textId="77777777" w:rsidR="004E1270" w:rsidRPr="00967D0C" w:rsidRDefault="004E1270" w:rsidP="004E1270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2</w:t>
            </w:r>
          </w:p>
        </w:tc>
      </w:tr>
      <w:tr w:rsidR="004E1270" w:rsidRPr="00967D0C" w14:paraId="407203F9" w14:textId="77777777" w:rsidTr="007174C4">
        <w:trPr>
          <w:trHeight w:val="257"/>
        </w:trPr>
        <w:tc>
          <w:tcPr>
            <w:tcW w:w="3534" w:type="dxa"/>
            <w:vAlign w:val="center"/>
          </w:tcPr>
          <w:p w14:paraId="4324E03C" w14:textId="77777777" w:rsidR="004E1270" w:rsidRPr="00967D0C" w:rsidRDefault="004E1270" w:rsidP="004E1270">
            <w:pPr>
              <w:pStyle w:val="Textoindependiente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 xml:space="preserve">Es MUY distinto 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8BB31CA" w14:textId="77777777" w:rsidR="004E1270" w:rsidRPr="00967D0C" w:rsidRDefault="004E1270" w:rsidP="004E1270">
            <w:pPr>
              <w:pStyle w:val="Textoindependiente"/>
              <w:jc w:val="center"/>
              <w:rPr>
                <w:rFonts w:ascii="Calibri" w:hAnsi="Calibri" w:cs="Arial"/>
                <w:bCs/>
                <w:lang w:val="es-ES"/>
              </w:rPr>
            </w:pPr>
            <w:r w:rsidRPr="00967D0C">
              <w:rPr>
                <w:rFonts w:ascii="Calibri" w:hAnsi="Calibri" w:cs="Arial"/>
                <w:bCs/>
                <w:lang w:val="es-ES"/>
              </w:rPr>
              <w:t>01</w:t>
            </w:r>
          </w:p>
        </w:tc>
      </w:tr>
    </w:tbl>
    <w:p w14:paraId="710F4F61" w14:textId="77777777" w:rsidR="004E1270" w:rsidRPr="00967D0C" w:rsidRDefault="004E1270" w:rsidP="004E1270">
      <w:pPr>
        <w:pStyle w:val="Textoindependiente"/>
        <w:ind w:left="360"/>
        <w:rPr>
          <w:rFonts w:ascii="Calibri" w:hAnsi="Calibri" w:cs="Arial"/>
          <w:spacing w:val="-4"/>
          <w:lang w:val="es-ES"/>
        </w:rPr>
      </w:pPr>
    </w:p>
    <w:p w14:paraId="736539F7" w14:textId="77777777" w:rsidR="001836A2" w:rsidRPr="00967D0C" w:rsidRDefault="001836A2" w:rsidP="00491AFA">
      <w:pPr>
        <w:pStyle w:val="Textoindependiente"/>
        <w:rPr>
          <w:rFonts w:ascii="Calibri" w:hAnsi="Calibri" w:cs="Arial"/>
          <w:spacing w:val="-4"/>
          <w:lang w:val="es-ES"/>
        </w:rPr>
      </w:pPr>
    </w:p>
    <w:p w14:paraId="0D6DB125" w14:textId="77777777" w:rsidR="001836A2" w:rsidRPr="00967D0C" w:rsidRDefault="001836A2" w:rsidP="00491AFA">
      <w:pPr>
        <w:pStyle w:val="Textoindependiente"/>
        <w:rPr>
          <w:rFonts w:ascii="Calibri" w:hAnsi="Calibri" w:cs="Arial"/>
          <w:spacing w:val="-4"/>
          <w:lang w:val="es-ES"/>
        </w:rPr>
      </w:pPr>
    </w:p>
    <w:p w14:paraId="01CA1D74" w14:textId="560C57DE" w:rsidR="00F32281" w:rsidRPr="00967D0C" w:rsidRDefault="00F32281" w:rsidP="00F32281">
      <w:pPr>
        <w:jc w:val="both"/>
        <w:rPr>
          <w:rFonts w:ascii="Calibri" w:hAnsi="Calibri" w:cs="Arial"/>
          <w:b/>
          <w:sz w:val="20"/>
          <w:szCs w:val="20"/>
        </w:rPr>
      </w:pPr>
    </w:p>
    <w:p w14:paraId="41D89C85" w14:textId="77777777" w:rsidR="00F32281" w:rsidRPr="00967D0C" w:rsidRDefault="00F32281" w:rsidP="005A786D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5FB5C2AA" w14:textId="77777777" w:rsidR="003D1C2C" w:rsidRDefault="003D1C2C" w:rsidP="003D1C2C">
      <w:pPr>
        <w:spacing w:after="200" w:line="276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7D9466E7" w14:textId="77777777" w:rsidR="00EF6052" w:rsidRPr="006A02FF" w:rsidRDefault="00EF6052" w:rsidP="003D1C2C">
      <w:pPr>
        <w:spacing w:after="200" w:line="276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70825730" w14:textId="312116DF" w:rsidR="00EA7AA8" w:rsidRPr="006A02FF" w:rsidRDefault="00EA7AA8" w:rsidP="00EA7AA8">
      <w:pPr>
        <w:pStyle w:val="Textoindependiente"/>
        <w:ind w:left="360"/>
        <w:rPr>
          <w:rFonts w:ascii="Calibri" w:hAnsi="Calibri" w:cs="Arial"/>
          <w:spacing w:val="-4"/>
          <w:lang w:val="es-ES"/>
        </w:rPr>
      </w:pPr>
      <w:r w:rsidRPr="006A02FF">
        <w:rPr>
          <w:rFonts w:ascii="Calibri" w:hAnsi="Calibri" w:cs="Arial"/>
          <w:b/>
          <w:spacing w:val="-4"/>
          <w:lang w:val="es-ES"/>
        </w:rPr>
        <w:t xml:space="preserve">C15.1 </w:t>
      </w:r>
      <w:r w:rsidR="003070AC" w:rsidRPr="006A02FF">
        <w:rPr>
          <w:rFonts w:ascii="Calibri" w:hAnsi="Calibri" w:cs="Arial"/>
          <w:spacing w:val="-4"/>
          <w:lang w:val="es-ES"/>
        </w:rPr>
        <w:t>D</w:t>
      </w:r>
      <w:r w:rsidRPr="006A02FF">
        <w:rPr>
          <w:rFonts w:ascii="Calibri" w:hAnsi="Calibri" w:cs="Arial"/>
          <w:spacing w:val="-4"/>
          <w:lang w:val="es-ES"/>
        </w:rPr>
        <w:t>espués de ver este comercial, usted diría que …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2"/>
        <w:gridCol w:w="461"/>
      </w:tblGrid>
      <w:tr w:rsidR="00EA7AA8" w:rsidRPr="006A02FF" w14:paraId="08E22402" w14:textId="77777777" w:rsidTr="00BA6EAF">
        <w:trPr>
          <w:jc w:val="center"/>
        </w:trPr>
        <w:tc>
          <w:tcPr>
            <w:tcW w:w="8022" w:type="dxa"/>
            <w:vAlign w:val="center"/>
          </w:tcPr>
          <w:p w14:paraId="059873F4" w14:textId="42DA4C74" w:rsidR="00EA7AA8" w:rsidRPr="006A02FF" w:rsidRDefault="00EA7AA8" w:rsidP="00EA7AA8">
            <w:pPr>
              <w:pStyle w:val="Textoindependiente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Le dan MUCHAS ganas de comprar y consumir </w:t>
            </w:r>
            <w:r w:rsidRPr="006A02FF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DUCALES</w:t>
            </w:r>
            <w:r w:rsidR="003070AC" w:rsidRPr="006A02FF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 en taco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4A4FF47" w14:textId="77777777" w:rsidR="00EA7AA8" w:rsidRPr="006A02FF" w:rsidRDefault="00EA7AA8" w:rsidP="00BA6EAF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05</w:t>
            </w:r>
          </w:p>
        </w:tc>
      </w:tr>
      <w:tr w:rsidR="00EA7AA8" w:rsidRPr="006A02FF" w14:paraId="3E0687E4" w14:textId="77777777" w:rsidTr="00BA6EAF">
        <w:trPr>
          <w:jc w:val="center"/>
        </w:trPr>
        <w:tc>
          <w:tcPr>
            <w:tcW w:w="8022" w:type="dxa"/>
            <w:vAlign w:val="center"/>
          </w:tcPr>
          <w:p w14:paraId="668C12B4" w14:textId="5E1B2084" w:rsidR="00EA7AA8" w:rsidRPr="006A02FF" w:rsidRDefault="00EA7AA8" w:rsidP="00EA7AA8">
            <w:pPr>
              <w:pStyle w:val="Textoindependiente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Le dan ganas de comprar y consumir </w:t>
            </w:r>
            <w:r w:rsidR="003070AC" w:rsidRPr="006A02FF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DUCALES en taco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6B66327" w14:textId="77777777" w:rsidR="00EA7AA8" w:rsidRPr="006A02FF" w:rsidRDefault="00EA7AA8" w:rsidP="00BA6EAF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04</w:t>
            </w:r>
          </w:p>
        </w:tc>
      </w:tr>
      <w:tr w:rsidR="00EA7AA8" w:rsidRPr="006A02FF" w14:paraId="733B9F03" w14:textId="77777777" w:rsidTr="00BA6EAF">
        <w:trPr>
          <w:jc w:val="center"/>
        </w:trPr>
        <w:tc>
          <w:tcPr>
            <w:tcW w:w="8022" w:type="dxa"/>
            <w:vAlign w:val="center"/>
          </w:tcPr>
          <w:p w14:paraId="1B97FC90" w14:textId="1861D437" w:rsidR="00EA7AA8" w:rsidRPr="006A02FF" w:rsidRDefault="00EA7AA8" w:rsidP="00BA6EAF">
            <w:pPr>
              <w:pStyle w:val="Textoindependiente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Le dan ALGO de ganas de comprar y consumir </w:t>
            </w:r>
            <w:r w:rsidR="003070AC" w:rsidRPr="006A02FF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DUCALES en taco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0C0E5C6" w14:textId="77777777" w:rsidR="00EA7AA8" w:rsidRPr="006A02FF" w:rsidRDefault="00EA7AA8" w:rsidP="00BA6EAF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03</w:t>
            </w:r>
          </w:p>
        </w:tc>
      </w:tr>
      <w:tr w:rsidR="00EA7AA8" w:rsidRPr="006A02FF" w14:paraId="0804450C" w14:textId="77777777" w:rsidTr="00BA6EAF">
        <w:trPr>
          <w:jc w:val="center"/>
        </w:trPr>
        <w:tc>
          <w:tcPr>
            <w:tcW w:w="8022" w:type="dxa"/>
            <w:vAlign w:val="center"/>
          </w:tcPr>
          <w:p w14:paraId="51503E3C" w14:textId="16DC264D" w:rsidR="00EA7AA8" w:rsidRPr="006A02FF" w:rsidRDefault="00EA7AA8" w:rsidP="00EA7AA8">
            <w:pPr>
              <w:pStyle w:val="Textoindependiente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Le dan un POCO de ganas de comprar y consumir </w:t>
            </w:r>
            <w:r w:rsidR="003070AC" w:rsidRPr="006A02FF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DUCALES en taco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E705F4A" w14:textId="77777777" w:rsidR="00EA7AA8" w:rsidRPr="006A02FF" w:rsidRDefault="00EA7AA8" w:rsidP="00BA6EAF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02</w:t>
            </w:r>
          </w:p>
        </w:tc>
      </w:tr>
      <w:tr w:rsidR="00EA7AA8" w:rsidRPr="006A02FF" w14:paraId="7F6FD7E3" w14:textId="77777777" w:rsidTr="00BA6EAF">
        <w:trPr>
          <w:jc w:val="center"/>
        </w:trPr>
        <w:tc>
          <w:tcPr>
            <w:tcW w:w="8022" w:type="dxa"/>
            <w:vAlign w:val="center"/>
          </w:tcPr>
          <w:p w14:paraId="26D98273" w14:textId="622F7D72" w:rsidR="00EA7AA8" w:rsidRPr="006A02FF" w:rsidRDefault="00EA7AA8" w:rsidP="00EA7AA8">
            <w:pPr>
              <w:pStyle w:val="Textoindependiente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No le dan NADA de ganas de comprar y consumir </w:t>
            </w:r>
            <w:r w:rsidR="003070AC" w:rsidRPr="006A02FF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DUCALES en taco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16E4C40" w14:textId="77777777" w:rsidR="00EA7AA8" w:rsidRPr="006A02FF" w:rsidRDefault="00EA7AA8" w:rsidP="00BA6EAF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01</w:t>
            </w:r>
          </w:p>
        </w:tc>
      </w:tr>
    </w:tbl>
    <w:p w14:paraId="4E8D169A" w14:textId="77777777" w:rsidR="003070AC" w:rsidRPr="006A02FF" w:rsidRDefault="003070AC" w:rsidP="003070AC">
      <w:pPr>
        <w:pStyle w:val="Textoindependiente"/>
        <w:ind w:left="360"/>
        <w:rPr>
          <w:rFonts w:ascii="Calibri" w:hAnsi="Calibri" w:cs="Arial"/>
          <w:b/>
          <w:spacing w:val="-4"/>
          <w:lang w:val="es-ES"/>
        </w:rPr>
      </w:pPr>
    </w:p>
    <w:p w14:paraId="57382BFC" w14:textId="41BA08F9" w:rsidR="003070AC" w:rsidRPr="006A02FF" w:rsidRDefault="003070AC" w:rsidP="003070AC">
      <w:pPr>
        <w:pStyle w:val="Textoindependiente"/>
        <w:ind w:left="360"/>
        <w:rPr>
          <w:rFonts w:ascii="Calibri" w:hAnsi="Calibri" w:cs="Arial"/>
          <w:spacing w:val="-4"/>
          <w:lang w:val="es-ES"/>
        </w:rPr>
      </w:pPr>
      <w:r w:rsidRPr="006A02FF">
        <w:rPr>
          <w:rFonts w:ascii="Calibri" w:hAnsi="Calibri" w:cs="Arial"/>
          <w:b/>
          <w:spacing w:val="-4"/>
          <w:lang w:val="es-ES"/>
        </w:rPr>
        <w:t xml:space="preserve">C15.2 </w:t>
      </w:r>
      <w:r w:rsidRPr="006A02FF">
        <w:rPr>
          <w:rFonts w:ascii="Calibri" w:hAnsi="Calibri" w:cs="Arial"/>
          <w:spacing w:val="-4"/>
          <w:lang w:val="es-ES"/>
        </w:rPr>
        <w:t>Y, después de ver este comercial, usted diría que …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2"/>
        <w:gridCol w:w="461"/>
      </w:tblGrid>
      <w:tr w:rsidR="003070AC" w:rsidRPr="006A02FF" w14:paraId="091DA73B" w14:textId="77777777" w:rsidTr="00BA6EAF">
        <w:trPr>
          <w:jc w:val="center"/>
        </w:trPr>
        <w:tc>
          <w:tcPr>
            <w:tcW w:w="8022" w:type="dxa"/>
            <w:vAlign w:val="center"/>
          </w:tcPr>
          <w:p w14:paraId="20FC35CB" w14:textId="2F274BBB" w:rsidR="003070AC" w:rsidRPr="006A02FF" w:rsidRDefault="003070AC" w:rsidP="003070AC">
            <w:pPr>
              <w:pStyle w:val="Textoindependiente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Le dan MUCHAS ganas de comprar y consumir </w:t>
            </w:r>
            <w:r w:rsidRPr="006A02FF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DUCALES porción individual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6A87F05" w14:textId="77777777" w:rsidR="003070AC" w:rsidRPr="006A02FF" w:rsidRDefault="003070AC" w:rsidP="00BA6EAF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05</w:t>
            </w:r>
          </w:p>
        </w:tc>
      </w:tr>
      <w:tr w:rsidR="003070AC" w:rsidRPr="006A02FF" w14:paraId="6E5B90E3" w14:textId="77777777" w:rsidTr="00BA6EAF">
        <w:trPr>
          <w:jc w:val="center"/>
        </w:trPr>
        <w:tc>
          <w:tcPr>
            <w:tcW w:w="8022" w:type="dxa"/>
            <w:vAlign w:val="center"/>
          </w:tcPr>
          <w:p w14:paraId="51A52FB1" w14:textId="2255EA31" w:rsidR="003070AC" w:rsidRPr="006A02FF" w:rsidRDefault="003070AC" w:rsidP="00BA6EAF">
            <w:pPr>
              <w:pStyle w:val="Textoindependiente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Le dan ganas de comprar y consumir </w:t>
            </w:r>
            <w:r w:rsidRPr="006A02FF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DUCALES porción individual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923680D" w14:textId="77777777" w:rsidR="003070AC" w:rsidRPr="006A02FF" w:rsidRDefault="003070AC" w:rsidP="00BA6EAF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04</w:t>
            </w:r>
          </w:p>
        </w:tc>
      </w:tr>
      <w:tr w:rsidR="003070AC" w:rsidRPr="006A02FF" w14:paraId="1B1F285A" w14:textId="77777777" w:rsidTr="00BA6EAF">
        <w:trPr>
          <w:jc w:val="center"/>
        </w:trPr>
        <w:tc>
          <w:tcPr>
            <w:tcW w:w="8022" w:type="dxa"/>
            <w:vAlign w:val="center"/>
          </w:tcPr>
          <w:p w14:paraId="49D25052" w14:textId="65D61BD7" w:rsidR="003070AC" w:rsidRPr="006A02FF" w:rsidRDefault="003070AC" w:rsidP="00BA6EAF">
            <w:pPr>
              <w:pStyle w:val="Textoindependiente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Le dan ALGO de ganas de comprar y consumir </w:t>
            </w:r>
            <w:r w:rsidRPr="006A02FF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DUCALES porción individual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4603D5F" w14:textId="77777777" w:rsidR="003070AC" w:rsidRPr="006A02FF" w:rsidRDefault="003070AC" w:rsidP="00BA6EAF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03</w:t>
            </w:r>
          </w:p>
        </w:tc>
      </w:tr>
      <w:tr w:rsidR="003070AC" w:rsidRPr="006A02FF" w14:paraId="41F19A1C" w14:textId="77777777" w:rsidTr="00BA6EAF">
        <w:trPr>
          <w:jc w:val="center"/>
        </w:trPr>
        <w:tc>
          <w:tcPr>
            <w:tcW w:w="8022" w:type="dxa"/>
            <w:vAlign w:val="center"/>
          </w:tcPr>
          <w:p w14:paraId="155BB913" w14:textId="5A1D132F" w:rsidR="003070AC" w:rsidRPr="006A02FF" w:rsidRDefault="003070AC" w:rsidP="00BA6EAF">
            <w:pPr>
              <w:pStyle w:val="Textoindependiente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Le dan un POCO de ganas de comprar y consumir </w:t>
            </w:r>
            <w:r w:rsidRPr="006A02FF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DUCALES porción individual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AD7C01A" w14:textId="77777777" w:rsidR="003070AC" w:rsidRPr="006A02FF" w:rsidRDefault="003070AC" w:rsidP="00BA6EAF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02</w:t>
            </w:r>
          </w:p>
        </w:tc>
      </w:tr>
      <w:tr w:rsidR="003070AC" w:rsidRPr="006A02FF" w14:paraId="2B7F5282" w14:textId="77777777" w:rsidTr="00BA6EAF">
        <w:trPr>
          <w:jc w:val="center"/>
        </w:trPr>
        <w:tc>
          <w:tcPr>
            <w:tcW w:w="8022" w:type="dxa"/>
            <w:vAlign w:val="center"/>
          </w:tcPr>
          <w:p w14:paraId="6CB1F6F7" w14:textId="4C7E0643" w:rsidR="003070AC" w:rsidRPr="006A02FF" w:rsidRDefault="003070AC" w:rsidP="00BA6EAF">
            <w:pPr>
              <w:pStyle w:val="Textoindependiente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No le dan NADA de ganas de comprar y consumir </w:t>
            </w:r>
            <w:r w:rsidRPr="006A02FF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DUCALES porción individual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25C56EC" w14:textId="77777777" w:rsidR="003070AC" w:rsidRPr="006A02FF" w:rsidRDefault="003070AC" w:rsidP="00BA6EAF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01</w:t>
            </w:r>
          </w:p>
        </w:tc>
      </w:tr>
    </w:tbl>
    <w:p w14:paraId="3E0BD69A" w14:textId="77777777" w:rsidR="003070AC" w:rsidRPr="006A02FF" w:rsidRDefault="003070AC" w:rsidP="003070AC">
      <w:pPr>
        <w:pStyle w:val="Textoindependiente"/>
        <w:ind w:left="360"/>
        <w:rPr>
          <w:rFonts w:ascii="Calibri" w:hAnsi="Calibri" w:cs="Arial"/>
          <w:b/>
          <w:spacing w:val="-4"/>
          <w:lang w:val="es-ES"/>
        </w:rPr>
      </w:pPr>
    </w:p>
    <w:p w14:paraId="67349AEC" w14:textId="65C8CA6C" w:rsidR="003070AC" w:rsidRPr="006A02FF" w:rsidRDefault="003070AC" w:rsidP="003070AC">
      <w:pPr>
        <w:pStyle w:val="Textoindependiente"/>
        <w:ind w:left="360"/>
        <w:rPr>
          <w:rFonts w:ascii="Calibri" w:hAnsi="Calibri" w:cs="Arial"/>
          <w:spacing w:val="-4"/>
          <w:lang w:val="es-ES"/>
        </w:rPr>
      </w:pPr>
      <w:r w:rsidRPr="006A02FF">
        <w:rPr>
          <w:rFonts w:ascii="Calibri" w:hAnsi="Calibri" w:cs="Arial"/>
          <w:b/>
          <w:spacing w:val="-4"/>
          <w:lang w:val="es-ES"/>
        </w:rPr>
        <w:t xml:space="preserve">C15.3 </w:t>
      </w:r>
      <w:r w:rsidRPr="006A02FF">
        <w:rPr>
          <w:rFonts w:ascii="Calibri" w:hAnsi="Calibri" w:cs="Arial"/>
          <w:spacing w:val="-4"/>
          <w:lang w:val="es-ES"/>
        </w:rPr>
        <w:t>Finalmente, después de ver este comercial, usted diría que …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2"/>
        <w:gridCol w:w="461"/>
      </w:tblGrid>
      <w:tr w:rsidR="003070AC" w:rsidRPr="006A02FF" w14:paraId="1D0220E8" w14:textId="77777777" w:rsidTr="00BA6EAF">
        <w:trPr>
          <w:jc w:val="center"/>
        </w:trPr>
        <w:tc>
          <w:tcPr>
            <w:tcW w:w="8022" w:type="dxa"/>
            <w:vAlign w:val="center"/>
          </w:tcPr>
          <w:p w14:paraId="68284CCA" w14:textId="54A92E4A" w:rsidR="003070AC" w:rsidRPr="006A02FF" w:rsidRDefault="003070AC" w:rsidP="003070AC">
            <w:pPr>
              <w:pStyle w:val="Textoindependiente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Le dan MUCHAS ganas de comprar y consumir </w:t>
            </w:r>
            <w:r w:rsidRPr="006A02FF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DUCALES Tentación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6D16C14A" w14:textId="77777777" w:rsidR="003070AC" w:rsidRPr="006A02FF" w:rsidRDefault="003070AC" w:rsidP="00BA6EAF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05</w:t>
            </w:r>
          </w:p>
        </w:tc>
      </w:tr>
      <w:tr w:rsidR="003070AC" w:rsidRPr="006A02FF" w14:paraId="3801A62A" w14:textId="77777777" w:rsidTr="00BA6EAF">
        <w:trPr>
          <w:jc w:val="center"/>
        </w:trPr>
        <w:tc>
          <w:tcPr>
            <w:tcW w:w="8022" w:type="dxa"/>
            <w:vAlign w:val="center"/>
          </w:tcPr>
          <w:p w14:paraId="75B522D8" w14:textId="329F2088" w:rsidR="003070AC" w:rsidRPr="006A02FF" w:rsidRDefault="003070AC" w:rsidP="00BA6EAF">
            <w:pPr>
              <w:pStyle w:val="Textoindependiente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Le dan ganas de comprar y consumir </w:t>
            </w:r>
            <w:r w:rsidRPr="006A02FF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DUCALES Tentación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106AC02" w14:textId="77777777" w:rsidR="003070AC" w:rsidRPr="006A02FF" w:rsidRDefault="003070AC" w:rsidP="00BA6EAF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04</w:t>
            </w:r>
          </w:p>
        </w:tc>
      </w:tr>
      <w:tr w:rsidR="003070AC" w:rsidRPr="006A02FF" w14:paraId="1D08BA2B" w14:textId="77777777" w:rsidTr="00BA6EAF">
        <w:trPr>
          <w:jc w:val="center"/>
        </w:trPr>
        <w:tc>
          <w:tcPr>
            <w:tcW w:w="8022" w:type="dxa"/>
            <w:vAlign w:val="center"/>
          </w:tcPr>
          <w:p w14:paraId="32506024" w14:textId="7D91FC08" w:rsidR="003070AC" w:rsidRPr="006A02FF" w:rsidRDefault="003070AC" w:rsidP="00BA6EAF">
            <w:pPr>
              <w:pStyle w:val="Textoindependiente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Le dan ALGO de ganas de comprar y consumir </w:t>
            </w:r>
            <w:r w:rsidRPr="006A02FF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DUCALES Tentación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0851879" w14:textId="77777777" w:rsidR="003070AC" w:rsidRPr="006A02FF" w:rsidRDefault="003070AC" w:rsidP="00BA6EAF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03</w:t>
            </w:r>
          </w:p>
        </w:tc>
      </w:tr>
      <w:tr w:rsidR="003070AC" w:rsidRPr="006A02FF" w14:paraId="0D4ABFF9" w14:textId="77777777" w:rsidTr="00BA6EAF">
        <w:trPr>
          <w:jc w:val="center"/>
        </w:trPr>
        <w:tc>
          <w:tcPr>
            <w:tcW w:w="8022" w:type="dxa"/>
            <w:vAlign w:val="center"/>
          </w:tcPr>
          <w:p w14:paraId="72DABFC9" w14:textId="6BAD5B67" w:rsidR="003070AC" w:rsidRPr="006A02FF" w:rsidRDefault="003070AC" w:rsidP="00BA6EAF">
            <w:pPr>
              <w:pStyle w:val="Textoindependiente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Le dan un POCO de ganas de comprar y consumir </w:t>
            </w:r>
            <w:r w:rsidRPr="006A02FF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DUCALES Tentación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CFC7CC0" w14:textId="77777777" w:rsidR="003070AC" w:rsidRPr="006A02FF" w:rsidRDefault="003070AC" w:rsidP="00BA6EAF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02</w:t>
            </w:r>
          </w:p>
        </w:tc>
      </w:tr>
      <w:tr w:rsidR="003070AC" w:rsidRPr="006A02FF" w14:paraId="713AC4B3" w14:textId="77777777" w:rsidTr="00BA6EAF">
        <w:trPr>
          <w:jc w:val="center"/>
        </w:trPr>
        <w:tc>
          <w:tcPr>
            <w:tcW w:w="8022" w:type="dxa"/>
            <w:vAlign w:val="center"/>
          </w:tcPr>
          <w:p w14:paraId="07B36E5B" w14:textId="19A3070F" w:rsidR="003070AC" w:rsidRPr="006A02FF" w:rsidRDefault="003070AC" w:rsidP="00BA6EAF">
            <w:pPr>
              <w:pStyle w:val="Textoindependiente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No le dan NADA de ganas de comprar y consumir </w:t>
            </w:r>
            <w:r w:rsidRPr="006A02FF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DUCALES Tentación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99D43B2" w14:textId="77777777" w:rsidR="003070AC" w:rsidRPr="006A02FF" w:rsidRDefault="003070AC" w:rsidP="00BA6EAF">
            <w:pPr>
              <w:pStyle w:val="Textoindependiente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r w:rsidRPr="006A02FF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01</w:t>
            </w:r>
          </w:p>
        </w:tc>
      </w:tr>
    </w:tbl>
    <w:p w14:paraId="0F9E1156" w14:textId="77777777" w:rsidR="003070AC" w:rsidRDefault="003070AC" w:rsidP="003D1C2C">
      <w:pPr>
        <w:spacing w:after="200" w:line="276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7CF277B0" w14:textId="77777777" w:rsidR="00F408F3" w:rsidRDefault="00F408F3" w:rsidP="003D1C2C">
      <w:pPr>
        <w:spacing w:after="200" w:line="276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7CE6A746" w14:textId="77777777" w:rsidR="00F408F3" w:rsidRDefault="00F408F3" w:rsidP="003D1C2C">
      <w:pPr>
        <w:spacing w:after="200" w:line="276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37AC30E0" w14:textId="77777777" w:rsidR="00F408F3" w:rsidRDefault="00F408F3" w:rsidP="003D1C2C">
      <w:pPr>
        <w:spacing w:after="200" w:line="276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63DBD25F" w14:textId="77777777" w:rsidR="00F408F3" w:rsidRDefault="00F408F3" w:rsidP="003D1C2C">
      <w:pPr>
        <w:spacing w:after="200" w:line="276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03226DEB" w14:textId="77777777" w:rsidR="00F408F3" w:rsidRDefault="00F408F3" w:rsidP="003D1C2C">
      <w:pPr>
        <w:spacing w:after="200" w:line="276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5ADF76F5" w14:textId="77777777" w:rsidR="00F408F3" w:rsidRDefault="00F408F3" w:rsidP="003D1C2C">
      <w:pPr>
        <w:spacing w:after="200" w:line="276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59E19753" w14:textId="77777777" w:rsidR="00E857A7" w:rsidRDefault="00E857A7" w:rsidP="003D1C2C">
      <w:pPr>
        <w:spacing w:after="200" w:line="276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3E773AF2" w14:textId="77777777" w:rsidR="00E857A7" w:rsidRDefault="00E857A7" w:rsidP="003D1C2C">
      <w:pPr>
        <w:spacing w:after="200" w:line="276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7F1D300D" w14:textId="77777777" w:rsidR="00E857A7" w:rsidRDefault="00E857A7" w:rsidP="003D1C2C">
      <w:pPr>
        <w:spacing w:after="200" w:line="276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1DC95045" w14:textId="77777777" w:rsidR="00E857A7" w:rsidRDefault="00E857A7" w:rsidP="003D1C2C">
      <w:pPr>
        <w:spacing w:after="200" w:line="276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4F19301F" w14:textId="77777777" w:rsidR="00E857A7" w:rsidRDefault="00E857A7" w:rsidP="003D1C2C">
      <w:pPr>
        <w:spacing w:after="200" w:line="276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14:paraId="7914409B" w14:textId="78AEA9D2" w:rsidR="005A786D" w:rsidRDefault="005A786D" w:rsidP="003D1C2C">
      <w:pPr>
        <w:spacing w:after="200"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967D0C">
        <w:rPr>
          <w:rFonts w:ascii="Calibri" w:hAnsi="Calibri" w:cs="Arial"/>
          <w:b/>
          <w:sz w:val="20"/>
          <w:szCs w:val="20"/>
        </w:rPr>
        <w:t>AGRADEZCA Y TERMINE!</w:t>
      </w:r>
    </w:p>
    <w:p w14:paraId="18E713EF" w14:textId="77777777" w:rsidR="008C3855" w:rsidRPr="00967D0C" w:rsidRDefault="008C3855" w:rsidP="005A786D">
      <w:pPr>
        <w:spacing w:after="200" w:line="276" w:lineRule="auto"/>
        <w:rPr>
          <w:rFonts w:ascii="Calibri" w:hAnsi="Calibri" w:cs="Arial"/>
          <w:b/>
          <w:sz w:val="20"/>
          <w:szCs w:val="20"/>
        </w:rPr>
      </w:pPr>
    </w:p>
    <w:p w14:paraId="5D731F69" w14:textId="77777777" w:rsidR="005A786D" w:rsidRPr="00967D0C" w:rsidRDefault="005A786D" w:rsidP="005A786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 w:cs="Arial"/>
          <w:b/>
          <w:i/>
          <w:sz w:val="20"/>
          <w:szCs w:val="20"/>
        </w:rPr>
      </w:pPr>
      <w:r w:rsidRPr="00967D0C">
        <w:rPr>
          <w:rFonts w:ascii="Calibri" w:hAnsi="Calibri" w:cs="Arial"/>
          <w:b/>
          <w:i/>
          <w:sz w:val="20"/>
          <w:szCs w:val="20"/>
        </w:rPr>
        <w:t>AGRADECER LA COLABORACIÓN AL ENTREVISTADO Y TERMINAR LA ENTREVISTA</w:t>
      </w:r>
    </w:p>
    <w:p w14:paraId="2488EA12" w14:textId="77777777" w:rsidR="005A786D" w:rsidRPr="00967D0C" w:rsidRDefault="005A786D" w:rsidP="005A786D">
      <w:pPr>
        <w:tabs>
          <w:tab w:val="right" w:leader="dot" w:pos="9072"/>
          <w:tab w:val="center" w:pos="9923"/>
        </w:tabs>
        <w:spacing w:line="180" w:lineRule="exact"/>
        <w:jc w:val="both"/>
        <w:rPr>
          <w:rFonts w:ascii="Calibri" w:hAnsi="Calibri" w:cs="Arial"/>
          <w:sz w:val="20"/>
          <w:szCs w:val="20"/>
        </w:rPr>
      </w:pPr>
    </w:p>
    <w:p w14:paraId="33886FBC" w14:textId="77777777" w:rsidR="005A786D" w:rsidRPr="00967D0C" w:rsidRDefault="005A786D" w:rsidP="005A786D">
      <w:pPr>
        <w:tabs>
          <w:tab w:val="right" w:leader="dot" w:pos="9072"/>
          <w:tab w:val="center" w:pos="9923"/>
        </w:tabs>
        <w:spacing w:line="180" w:lineRule="exact"/>
        <w:jc w:val="both"/>
        <w:rPr>
          <w:rFonts w:ascii="Calibri" w:hAnsi="Calibri" w:cs="Arial"/>
          <w:sz w:val="20"/>
          <w:szCs w:val="20"/>
        </w:rPr>
      </w:pPr>
      <w:r w:rsidRPr="00967D0C">
        <w:rPr>
          <w:rFonts w:ascii="Calibri" w:hAnsi="Calibri" w:cs="Arial"/>
          <w:sz w:val="20"/>
          <w:szCs w:val="20"/>
        </w:rPr>
        <w:lastRenderedPageBreak/>
        <w:t xml:space="preserve">Declaro que esta entrevista se ha realizado según el Código de Conducta de </w:t>
      </w:r>
      <w:r w:rsidRPr="00967D0C">
        <w:rPr>
          <w:rFonts w:ascii="Calibri" w:hAnsi="Calibri" w:cs="Arial"/>
          <w:b/>
          <w:i/>
          <w:sz w:val="20"/>
          <w:szCs w:val="20"/>
        </w:rPr>
        <w:t>ESOMAR</w:t>
      </w:r>
      <w:r w:rsidRPr="00967D0C">
        <w:rPr>
          <w:rFonts w:ascii="Calibri" w:hAnsi="Calibri" w:cs="Arial"/>
          <w:sz w:val="20"/>
          <w:szCs w:val="20"/>
        </w:rPr>
        <w:t xml:space="preserve"> y siguiendo las instrucciones, y que no conocía al entrevistado con anterioridad. Entiendo que toda la información dada deber ser confidencial.</w:t>
      </w:r>
    </w:p>
    <w:p w14:paraId="143345CF" w14:textId="77777777" w:rsidR="005A786D" w:rsidRPr="00967D0C" w:rsidRDefault="005A786D" w:rsidP="005A786D">
      <w:pPr>
        <w:tabs>
          <w:tab w:val="center" w:pos="-567"/>
          <w:tab w:val="right" w:leader="underscore" w:pos="5103"/>
        </w:tabs>
        <w:spacing w:line="260" w:lineRule="exact"/>
        <w:ind w:left="720" w:hanging="720"/>
        <w:rPr>
          <w:rFonts w:ascii="Calibri" w:hAnsi="Calibri" w:cs="Arial"/>
          <w:sz w:val="20"/>
          <w:szCs w:val="20"/>
        </w:rPr>
      </w:pPr>
    </w:p>
    <w:p w14:paraId="0E09C6C2" w14:textId="77777777" w:rsidR="005A786D" w:rsidRPr="00967D0C" w:rsidRDefault="005A786D" w:rsidP="005A786D">
      <w:pPr>
        <w:tabs>
          <w:tab w:val="center" w:pos="-567"/>
          <w:tab w:val="right" w:leader="underscore" w:pos="5103"/>
        </w:tabs>
        <w:spacing w:line="260" w:lineRule="exact"/>
        <w:ind w:left="720" w:hanging="720"/>
        <w:rPr>
          <w:rFonts w:ascii="Calibri" w:hAnsi="Calibri" w:cs="Arial"/>
          <w:sz w:val="20"/>
          <w:szCs w:val="20"/>
        </w:rPr>
      </w:pPr>
      <w:r w:rsidRPr="00967D0C">
        <w:rPr>
          <w:rFonts w:ascii="Calibri" w:hAnsi="Calibri" w:cs="Arial"/>
          <w:sz w:val="20"/>
          <w:szCs w:val="20"/>
        </w:rPr>
        <w:t>Firma del Entrevistador:</w:t>
      </w:r>
      <w:r w:rsidRPr="00967D0C">
        <w:rPr>
          <w:rFonts w:ascii="Calibri" w:hAnsi="Calibri" w:cs="Arial"/>
          <w:sz w:val="20"/>
          <w:szCs w:val="20"/>
        </w:rPr>
        <w:tab/>
      </w:r>
    </w:p>
    <w:p w14:paraId="281AA891" w14:textId="77777777" w:rsidR="005A786D" w:rsidRPr="00967D0C" w:rsidRDefault="005A786D" w:rsidP="005A786D">
      <w:pPr>
        <w:tabs>
          <w:tab w:val="center" w:pos="-567"/>
          <w:tab w:val="right" w:leader="underscore" w:pos="5103"/>
        </w:tabs>
        <w:spacing w:line="260" w:lineRule="exact"/>
        <w:ind w:left="720" w:hanging="720"/>
        <w:rPr>
          <w:rFonts w:ascii="Calibri" w:hAnsi="Calibri" w:cs="Arial"/>
          <w:sz w:val="20"/>
          <w:szCs w:val="20"/>
        </w:rPr>
      </w:pPr>
    </w:p>
    <w:p w14:paraId="21C17CF9" w14:textId="77777777" w:rsidR="005A786D" w:rsidRPr="00967D0C" w:rsidRDefault="005A786D" w:rsidP="005A786D">
      <w:pPr>
        <w:tabs>
          <w:tab w:val="center" w:pos="-567"/>
          <w:tab w:val="right" w:leader="underscore" w:pos="5103"/>
        </w:tabs>
        <w:spacing w:line="260" w:lineRule="exact"/>
        <w:ind w:left="720" w:hanging="720"/>
        <w:rPr>
          <w:rFonts w:ascii="Calibri" w:hAnsi="Calibri" w:cs="Arial"/>
          <w:sz w:val="20"/>
          <w:szCs w:val="20"/>
        </w:rPr>
      </w:pPr>
      <w:r w:rsidRPr="00967D0C">
        <w:rPr>
          <w:rFonts w:ascii="Calibri" w:hAnsi="Calibri" w:cs="Arial"/>
          <w:sz w:val="20"/>
          <w:szCs w:val="20"/>
        </w:rPr>
        <w:t>Nombre del Entrevistador:____________________________________</w:t>
      </w:r>
      <w:r w:rsidRPr="00967D0C">
        <w:rPr>
          <w:rFonts w:ascii="Calibri" w:hAnsi="Calibri" w:cs="Arial"/>
          <w:sz w:val="20"/>
          <w:szCs w:val="20"/>
        </w:rPr>
        <w:tab/>
      </w:r>
    </w:p>
    <w:p w14:paraId="16E41C13" w14:textId="77777777" w:rsidR="005A786D" w:rsidRPr="00967D0C" w:rsidRDefault="005A786D" w:rsidP="005A786D">
      <w:pPr>
        <w:rPr>
          <w:rFonts w:ascii="Calibri" w:hAnsi="Calibri" w:cs="Arial"/>
          <w:sz w:val="20"/>
          <w:szCs w:val="20"/>
        </w:rPr>
      </w:pPr>
    </w:p>
    <w:p w14:paraId="4815C08C" w14:textId="77777777" w:rsidR="005A786D" w:rsidRPr="00967D0C" w:rsidRDefault="005A786D" w:rsidP="005A786D">
      <w:pPr>
        <w:rPr>
          <w:rFonts w:ascii="Calibri" w:hAnsi="Calibri" w:cs="Arial"/>
          <w:sz w:val="20"/>
          <w:szCs w:val="20"/>
        </w:rPr>
      </w:pPr>
    </w:p>
    <w:p w14:paraId="058884D1" w14:textId="77777777" w:rsidR="005A786D" w:rsidRPr="00967D0C" w:rsidRDefault="005A786D" w:rsidP="005A786D">
      <w:pPr>
        <w:tabs>
          <w:tab w:val="center" w:pos="4680"/>
          <w:tab w:val="right" w:pos="9360"/>
        </w:tabs>
        <w:rPr>
          <w:rFonts w:ascii="Calibri" w:hAnsi="Calibri" w:cs="Arial"/>
          <w:color w:val="000000"/>
          <w:sz w:val="20"/>
          <w:szCs w:val="20"/>
        </w:rPr>
      </w:pPr>
      <w:r w:rsidRPr="00967D0C">
        <w:rPr>
          <w:rFonts w:ascii="Calibri" w:hAnsi="Calibri" w:cs="Arial"/>
          <w:color w:val="000000"/>
          <w:sz w:val="20"/>
          <w:szCs w:val="20"/>
        </w:rPr>
        <w:t>Nos gustaría poder contactarla/o en otra ocasión ya sea telefónica y/o por mail para conocer su opinión sobre otros temas. Adicionalmente invitarlo a participar en algunos eventos en donde incluimos bonos de regalo, comida, entre otros.</w:t>
      </w:r>
    </w:p>
    <w:p w14:paraId="615C041D" w14:textId="77777777" w:rsidR="005A786D" w:rsidRPr="00967D0C" w:rsidRDefault="005A786D" w:rsidP="005A786D">
      <w:pPr>
        <w:tabs>
          <w:tab w:val="center" w:pos="4680"/>
          <w:tab w:val="right" w:pos="9360"/>
        </w:tabs>
        <w:rPr>
          <w:rFonts w:ascii="Calibri" w:hAnsi="Calibri" w:cs="Arial"/>
          <w:color w:val="000000"/>
          <w:sz w:val="20"/>
          <w:szCs w:val="20"/>
        </w:rPr>
      </w:pPr>
    </w:p>
    <w:p w14:paraId="2216C399" w14:textId="77777777" w:rsidR="005A786D" w:rsidRPr="00967D0C" w:rsidRDefault="005A786D" w:rsidP="005A786D">
      <w:pPr>
        <w:tabs>
          <w:tab w:val="center" w:pos="4680"/>
          <w:tab w:val="right" w:pos="9360"/>
        </w:tabs>
        <w:rPr>
          <w:rFonts w:ascii="Calibri" w:hAnsi="Calibri" w:cs="Arial"/>
          <w:color w:val="000000"/>
          <w:sz w:val="20"/>
          <w:szCs w:val="20"/>
        </w:rPr>
      </w:pPr>
      <w:r w:rsidRPr="00967D0C">
        <w:rPr>
          <w:rFonts w:ascii="Calibri" w:hAnsi="Calibri" w:cs="Arial"/>
          <w:color w:val="000000"/>
          <w:sz w:val="20"/>
          <w:szCs w:val="20"/>
        </w:rPr>
        <w:t>¿Estaría usted interesado y autoriza el ser contactado nuevamente?</w:t>
      </w:r>
    </w:p>
    <w:p w14:paraId="5E5A901C" w14:textId="77777777" w:rsidR="005A786D" w:rsidRPr="00967D0C" w:rsidRDefault="005A786D" w:rsidP="005A786D">
      <w:pPr>
        <w:rPr>
          <w:rFonts w:ascii="Calibri" w:hAnsi="Calibri"/>
          <w:sz w:val="20"/>
          <w:szCs w:val="20"/>
        </w:rPr>
      </w:pPr>
    </w:p>
    <w:tbl>
      <w:tblPr>
        <w:tblW w:w="19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5A786D" w:rsidRPr="00967D0C" w14:paraId="26CADCFC" w14:textId="77777777" w:rsidTr="006F0EB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5F9B" w14:textId="77777777" w:rsidR="005A786D" w:rsidRPr="00967D0C" w:rsidRDefault="005A786D" w:rsidP="006F0E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967D0C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S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AA8E" w14:textId="77777777" w:rsidR="005A786D" w:rsidRPr="00967D0C" w:rsidRDefault="005A786D" w:rsidP="006F0E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967D0C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5A786D" w:rsidRPr="00D550A8" w14:paraId="0D04E34B" w14:textId="77777777" w:rsidTr="006F0E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6964" w14:textId="77777777" w:rsidR="005A786D" w:rsidRPr="00967D0C" w:rsidRDefault="005A786D" w:rsidP="006F0E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967D0C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 xml:space="preserve">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03DC" w14:textId="77777777" w:rsidR="005A786D" w:rsidRPr="00D550A8" w:rsidRDefault="005A786D" w:rsidP="006F0EB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967D0C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</w:tbl>
    <w:p w14:paraId="5E47575D" w14:textId="2662B5D4" w:rsidR="0024615F" w:rsidRPr="00D550A8" w:rsidRDefault="0024615F" w:rsidP="005A786D">
      <w:pPr>
        <w:pStyle w:val="Textoindependiente"/>
        <w:jc w:val="center"/>
        <w:rPr>
          <w:rFonts w:ascii="Calibri" w:hAnsi="Calibri" w:cs="Arial"/>
          <w:b/>
          <w:spacing w:val="-4"/>
          <w:lang w:val="es-ES"/>
        </w:rPr>
      </w:pPr>
    </w:p>
    <w:sectPr w:rsidR="0024615F" w:rsidRPr="00D550A8" w:rsidSect="004E1270">
      <w:headerReference w:type="default" r:id="rId8"/>
      <w:footerReference w:type="default" r:id="rId9"/>
      <w:pgSz w:w="12240" w:h="15840" w:code="1"/>
      <w:pgMar w:top="173" w:right="618" w:bottom="288" w:left="1134" w:header="706" w:footer="706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04D65" w14:textId="77777777" w:rsidR="00F94C1C" w:rsidRDefault="00F94C1C">
      <w:r>
        <w:separator/>
      </w:r>
    </w:p>
  </w:endnote>
  <w:endnote w:type="continuationSeparator" w:id="0">
    <w:p w14:paraId="688DC979" w14:textId="77777777" w:rsidR="00F94C1C" w:rsidRDefault="00F9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278319"/>
      <w:docPartObj>
        <w:docPartGallery w:val="Page Numbers (Bottom of Page)"/>
        <w:docPartUnique/>
      </w:docPartObj>
    </w:sdtPr>
    <w:sdtEndPr/>
    <w:sdtContent>
      <w:p w14:paraId="0C3BE0BF" w14:textId="77777777" w:rsidR="008B2796" w:rsidRDefault="008B27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AF6" w:rsidRPr="00210AF6">
          <w:rPr>
            <w:noProof/>
            <w:lang w:val="es-ES"/>
          </w:rPr>
          <w:t>7</w:t>
        </w:r>
        <w:r>
          <w:fldChar w:fldCharType="end"/>
        </w:r>
      </w:p>
    </w:sdtContent>
  </w:sdt>
  <w:p w14:paraId="7029AC57" w14:textId="77777777" w:rsidR="008B2796" w:rsidRDefault="008B27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CE83D" w14:textId="77777777" w:rsidR="00F94C1C" w:rsidRDefault="00F94C1C">
      <w:r>
        <w:separator/>
      </w:r>
    </w:p>
  </w:footnote>
  <w:footnote w:type="continuationSeparator" w:id="0">
    <w:p w14:paraId="09559BDE" w14:textId="77777777" w:rsidR="00F94C1C" w:rsidRDefault="00F94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DF57" w14:textId="77777777" w:rsidR="008B2796" w:rsidRDefault="008B2796" w:rsidP="00FB1A8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84EAC"/>
    <w:multiLevelType w:val="multilevel"/>
    <w:tmpl w:val="6A0CB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ED1"/>
    <w:multiLevelType w:val="hybridMultilevel"/>
    <w:tmpl w:val="25F22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6221A"/>
    <w:multiLevelType w:val="hybridMultilevel"/>
    <w:tmpl w:val="0074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43725"/>
    <w:multiLevelType w:val="hybridMultilevel"/>
    <w:tmpl w:val="C282AF26"/>
    <w:lvl w:ilvl="0" w:tplc="3B9AEF02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70870"/>
    <w:multiLevelType w:val="hybridMultilevel"/>
    <w:tmpl w:val="F5E290DC"/>
    <w:lvl w:ilvl="0" w:tplc="3196B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688C"/>
    <w:multiLevelType w:val="hybridMultilevel"/>
    <w:tmpl w:val="897A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857F7"/>
    <w:multiLevelType w:val="hybridMultilevel"/>
    <w:tmpl w:val="F35A7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B3F6A"/>
    <w:multiLevelType w:val="multilevel"/>
    <w:tmpl w:val="6980B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E70351B"/>
    <w:multiLevelType w:val="hybridMultilevel"/>
    <w:tmpl w:val="02CCA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44159"/>
    <w:multiLevelType w:val="hybridMultilevel"/>
    <w:tmpl w:val="7F9847D4"/>
    <w:lvl w:ilvl="0" w:tplc="C36A396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434501C"/>
    <w:multiLevelType w:val="multilevel"/>
    <w:tmpl w:val="0ABE5E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A86114"/>
    <w:multiLevelType w:val="hybridMultilevel"/>
    <w:tmpl w:val="F02A1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16F14"/>
    <w:multiLevelType w:val="hybridMultilevel"/>
    <w:tmpl w:val="6A0C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920EE"/>
    <w:multiLevelType w:val="hybridMultilevel"/>
    <w:tmpl w:val="EF482EEE"/>
    <w:lvl w:ilvl="0" w:tplc="E52EA35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192C19"/>
    <w:multiLevelType w:val="hybridMultilevel"/>
    <w:tmpl w:val="9DAC6532"/>
    <w:lvl w:ilvl="0" w:tplc="3D80E29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41F79"/>
    <w:multiLevelType w:val="hybridMultilevel"/>
    <w:tmpl w:val="52E6D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80BDB"/>
    <w:multiLevelType w:val="multilevel"/>
    <w:tmpl w:val="EBB89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73A43"/>
    <w:multiLevelType w:val="hybridMultilevel"/>
    <w:tmpl w:val="DE12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5113E"/>
    <w:multiLevelType w:val="hybridMultilevel"/>
    <w:tmpl w:val="49B29F7A"/>
    <w:lvl w:ilvl="0" w:tplc="C2E08D1A">
      <w:start w:val="1"/>
      <w:numFmt w:val="decimal"/>
      <w:lvlText w:val="%1."/>
      <w:lvlJc w:val="left"/>
      <w:pPr>
        <w:ind w:left="53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9"/>
  </w:num>
  <w:num w:numId="5">
    <w:abstractNumId w:val="14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11"/>
  </w:num>
  <w:num w:numId="13">
    <w:abstractNumId w:val="16"/>
  </w:num>
  <w:num w:numId="14">
    <w:abstractNumId w:val="2"/>
  </w:num>
  <w:num w:numId="15">
    <w:abstractNumId w:val="1"/>
  </w:num>
  <w:num w:numId="16">
    <w:abstractNumId w:val="10"/>
  </w:num>
  <w:num w:numId="17">
    <w:abstractNumId w:val="18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A9"/>
    <w:rsid w:val="000007DE"/>
    <w:rsid w:val="000031E8"/>
    <w:rsid w:val="00003C5E"/>
    <w:rsid w:val="0000432C"/>
    <w:rsid w:val="00011968"/>
    <w:rsid w:val="00020C47"/>
    <w:rsid w:val="000268C5"/>
    <w:rsid w:val="00026D5C"/>
    <w:rsid w:val="00031C21"/>
    <w:rsid w:val="00037A8B"/>
    <w:rsid w:val="00040083"/>
    <w:rsid w:val="00040F9D"/>
    <w:rsid w:val="00041445"/>
    <w:rsid w:val="0004379D"/>
    <w:rsid w:val="00047B2E"/>
    <w:rsid w:val="00050659"/>
    <w:rsid w:val="00052F53"/>
    <w:rsid w:val="00054F96"/>
    <w:rsid w:val="00061E39"/>
    <w:rsid w:val="000631E7"/>
    <w:rsid w:val="00063CB0"/>
    <w:rsid w:val="0006516D"/>
    <w:rsid w:val="000656A1"/>
    <w:rsid w:val="000662CE"/>
    <w:rsid w:val="00066C41"/>
    <w:rsid w:val="00076546"/>
    <w:rsid w:val="00085736"/>
    <w:rsid w:val="000866C7"/>
    <w:rsid w:val="00087B48"/>
    <w:rsid w:val="00087CAC"/>
    <w:rsid w:val="00090DEB"/>
    <w:rsid w:val="0009573B"/>
    <w:rsid w:val="0009783B"/>
    <w:rsid w:val="000A03E5"/>
    <w:rsid w:val="000A13DC"/>
    <w:rsid w:val="000A18B9"/>
    <w:rsid w:val="000A19E8"/>
    <w:rsid w:val="000A482D"/>
    <w:rsid w:val="000A6BAC"/>
    <w:rsid w:val="000B08CC"/>
    <w:rsid w:val="000B431F"/>
    <w:rsid w:val="000B48A6"/>
    <w:rsid w:val="000B691D"/>
    <w:rsid w:val="000C4075"/>
    <w:rsid w:val="000D0237"/>
    <w:rsid w:val="000D1655"/>
    <w:rsid w:val="000D28BB"/>
    <w:rsid w:val="000D2D03"/>
    <w:rsid w:val="000D34C4"/>
    <w:rsid w:val="000D6602"/>
    <w:rsid w:val="000D77D1"/>
    <w:rsid w:val="000D7F0E"/>
    <w:rsid w:val="000E3609"/>
    <w:rsid w:val="000E3B09"/>
    <w:rsid w:val="000F0AF0"/>
    <w:rsid w:val="000F166F"/>
    <w:rsid w:val="000F1E40"/>
    <w:rsid w:val="000F41A3"/>
    <w:rsid w:val="000F4D6C"/>
    <w:rsid w:val="000F58FF"/>
    <w:rsid w:val="000F6712"/>
    <w:rsid w:val="00102BD3"/>
    <w:rsid w:val="00103162"/>
    <w:rsid w:val="00110E54"/>
    <w:rsid w:val="00112C27"/>
    <w:rsid w:val="00113CB2"/>
    <w:rsid w:val="001153F3"/>
    <w:rsid w:val="00116A80"/>
    <w:rsid w:val="001173E4"/>
    <w:rsid w:val="00117D04"/>
    <w:rsid w:val="001210B8"/>
    <w:rsid w:val="00125817"/>
    <w:rsid w:val="00130D44"/>
    <w:rsid w:val="0013315F"/>
    <w:rsid w:val="001374D0"/>
    <w:rsid w:val="00145916"/>
    <w:rsid w:val="00151990"/>
    <w:rsid w:val="00154AC0"/>
    <w:rsid w:val="00156FB5"/>
    <w:rsid w:val="001571C4"/>
    <w:rsid w:val="00160CA7"/>
    <w:rsid w:val="00163468"/>
    <w:rsid w:val="001679D3"/>
    <w:rsid w:val="00181250"/>
    <w:rsid w:val="001836A2"/>
    <w:rsid w:val="001843B0"/>
    <w:rsid w:val="001870F5"/>
    <w:rsid w:val="00190595"/>
    <w:rsid w:val="001905DA"/>
    <w:rsid w:val="00191AE4"/>
    <w:rsid w:val="00194012"/>
    <w:rsid w:val="00197EA5"/>
    <w:rsid w:val="001A0FCD"/>
    <w:rsid w:val="001A3927"/>
    <w:rsid w:val="001A3B77"/>
    <w:rsid w:val="001A6614"/>
    <w:rsid w:val="001B3039"/>
    <w:rsid w:val="001C1819"/>
    <w:rsid w:val="001C2F13"/>
    <w:rsid w:val="001C314B"/>
    <w:rsid w:val="001C3FE3"/>
    <w:rsid w:val="001C43DE"/>
    <w:rsid w:val="001C4C66"/>
    <w:rsid w:val="001C68D6"/>
    <w:rsid w:val="001C7393"/>
    <w:rsid w:val="001C7A9C"/>
    <w:rsid w:val="001D4BC8"/>
    <w:rsid w:val="001D6938"/>
    <w:rsid w:val="001D7761"/>
    <w:rsid w:val="001E03C9"/>
    <w:rsid w:val="001E19C6"/>
    <w:rsid w:val="001E55E0"/>
    <w:rsid w:val="001E6F3B"/>
    <w:rsid w:val="001F1264"/>
    <w:rsid w:val="001F170E"/>
    <w:rsid w:val="001F316B"/>
    <w:rsid w:val="001F3492"/>
    <w:rsid w:val="001F3AC1"/>
    <w:rsid w:val="001F3EA4"/>
    <w:rsid w:val="001F6464"/>
    <w:rsid w:val="001F6847"/>
    <w:rsid w:val="001F6FC0"/>
    <w:rsid w:val="00202D93"/>
    <w:rsid w:val="002103CB"/>
    <w:rsid w:val="00210AF6"/>
    <w:rsid w:val="0021170B"/>
    <w:rsid w:val="00216671"/>
    <w:rsid w:val="0021692A"/>
    <w:rsid w:val="00217576"/>
    <w:rsid w:val="002222A6"/>
    <w:rsid w:val="002224F3"/>
    <w:rsid w:val="0022449E"/>
    <w:rsid w:val="002273DE"/>
    <w:rsid w:val="00227986"/>
    <w:rsid w:val="00234A43"/>
    <w:rsid w:val="00234AC0"/>
    <w:rsid w:val="002362F9"/>
    <w:rsid w:val="0024126A"/>
    <w:rsid w:val="00241CA3"/>
    <w:rsid w:val="00243D0E"/>
    <w:rsid w:val="00244467"/>
    <w:rsid w:val="0024526E"/>
    <w:rsid w:val="0024615F"/>
    <w:rsid w:val="0024774A"/>
    <w:rsid w:val="002537F7"/>
    <w:rsid w:val="00254ADB"/>
    <w:rsid w:val="00257EBD"/>
    <w:rsid w:val="00266D86"/>
    <w:rsid w:val="002678BE"/>
    <w:rsid w:val="00270529"/>
    <w:rsid w:val="00270D14"/>
    <w:rsid w:val="0027214D"/>
    <w:rsid w:val="00272343"/>
    <w:rsid w:val="00282B36"/>
    <w:rsid w:val="002868F1"/>
    <w:rsid w:val="00286DBE"/>
    <w:rsid w:val="00291E08"/>
    <w:rsid w:val="002A6279"/>
    <w:rsid w:val="002B32B6"/>
    <w:rsid w:val="002B3CBB"/>
    <w:rsid w:val="002B5003"/>
    <w:rsid w:val="002B759D"/>
    <w:rsid w:val="002B75D3"/>
    <w:rsid w:val="002C00FF"/>
    <w:rsid w:val="002C5596"/>
    <w:rsid w:val="002C5CE2"/>
    <w:rsid w:val="002C6DD2"/>
    <w:rsid w:val="002C7F95"/>
    <w:rsid w:val="002D1A3A"/>
    <w:rsid w:val="002D1D83"/>
    <w:rsid w:val="002D77C5"/>
    <w:rsid w:val="002D79B5"/>
    <w:rsid w:val="002D7CCB"/>
    <w:rsid w:val="002E06A7"/>
    <w:rsid w:val="002E0E13"/>
    <w:rsid w:val="002E3C59"/>
    <w:rsid w:val="002E5F40"/>
    <w:rsid w:val="002F032E"/>
    <w:rsid w:val="002F12A9"/>
    <w:rsid w:val="002F1636"/>
    <w:rsid w:val="002F2623"/>
    <w:rsid w:val="002F5D69"/>
    <w:rsid w:val="002F7C41"/>
    <w:rsid w:val="00301C75"/>
    <w:rsid w:val="00306994"/>
    <w:rsid w:val="003070AC"/>
    <w:rsid w:val="003158BA"/>
    <w:rsid w:val="00317BB4"/>
    <w:rsid w:val="00317DE9"/>
    <w:rsid w:val="00325F5E"/>
    <w:rsid w:val="003263C5"/>
    <w:rsid w:val="00326CF3"/>
    <w:rsid w:val="003303A7"/>
    <w:rsid w:val="00331DD6"/>
    <w:rsid w:val="00340BDF"/>
    <w:rsid w:val="00347BCF"/>
    <w:rsid w:val="00350814"/>
    <w:rsid w:val="00351F81"/>
    <w:rsid w:val="00355597"/>
    <w:rsid w:val="00357CA0"/>
    <w:rsid w:val="00362EE4"/>
    <w:rsid w:val="00373B11"/>
    <w:rsid w:val="0038016F"/>
    <w:rsid w:val="00380532"/>
    <w:rsid w:val="0038544E"/>
    <w:rsid w:val="00387379"/>
    <w:rsid w:val="0038771C"/>
    <w:rsid w:val="003951A7"/>
    <w:rsid w:val="003A053D"/>
    <w:rsid w:val="003A0C9C"/>
    <w:rsid w:val="003A1F6D"/>
    <w:rsid w:val="003A4B41"/>
    <w:rsid w:val="003B6E69"/>
    <w:rsid w:val="003C4FD4"/>
    <w:rsid w:val="003D03D5"/>
    <w:rsid w:val="003D194E"/>
    <w:rsid w:val="003D1C2C"/>
    <w:rsid w:val="003D496D"/>
    <w:rsid w:val="003D4A64"/>
    <w:rsid w:val="003D58C0"/>
    <w:rsid w:val="003D6D66"/>
    <w:rsid w:val="003E3699"/>
    <w:rsid w:val="003E4D6F"/>
    <w:rsid w:val="003F02E4"/>
    <w:rsid w:val="003F2BB5"/>
    <w:rsid w:val="003F4899"/>
    <w:rsid w:val="003F4B67"/>
    <w:rsid w:val="003F4C9C"/>
    <w:rsid w:val="003F673E"/>
    <w:rsid w:val="003F7C70"/>
    <w:rsid w:val="00402C7D"/>
    <w:rsid w:val="0040614E"/>
    <w:rsid w:val="00410766"/>
    <w:rsid w:val="00412385"/>
    <w:rsid w:val="00413F65"/>
    <w:rsid w:val="00414729"/>
    <w:rsid w:val="00415B4E"/>
    <w:rsid w:val="004229F5"/>
    <w:rsid w:val="00425C6F"/>
    <w:rsid w:val="004261FB"/>
    <w:rsid w:val="00430551"/>
    <w:rsid w:val="00431C51"/>
    <w:rsid w:val="00434305"/>
    <w:rsid w:val="004401AE"/>
    <w:rsid w:val="00440CC9"/>
    <w:rsid w:val="00441392"/>
    <w:rsid w:val="00441784"/>
    <w:rsid w:val="00442DE1"/>
    <w:rsid w:val="004466C2"/>
    <w:rsid w:val="00450B99"/>
    <w:rsid w:val="004520C3"/>
    <w:rsid w:val="00454AB0"/>
    <w:rsid w:val="00455794"/>
    <w:rsid w:val="004573D2"/>
    <w:rsid w:val="0046352E"/>
    <w:rsid w:val="0047700A"/>
    <w:rsid w:val="00477688"/>
    <w:rsid w:val="0048508E"/>
    <w:rsid w:val="0048558D"/>
    <w:rsid w:val="00487855"/>
    <w:rsid w:val="00491AFA"/>
    <w:rsid w:val="0049221E"/>
    <w:rsid w:val="00492DA5"/>
    <w:rsid w:val="004932DF"/>
    <w:rsid w:val="00496318"/>
    <w:rsid w:val="004976D9"/>
    <w:rsid w:val="0049780F"/>
    <w:rsid w:val="004A13D1"/>
    <w:rsid w:val="004A14A7"/>
    <w:rsid w:val="004A1CBA"/>
    <w:rsid w:val="004A2996"/>
    <w:rsid w:val="004A73F2"/>
    <w:rsid w:val="004B0263"/>
    <w:rsid w:val="004B2D51"/>
    <w:rsid w:val="004B7C0F"/>
    <w:rsid w:val="004C6EDD"/>
    <w:rsid w:val="004D0FB7"/>
    <w:rsid w:val="004D1CE3"/>
    <w:rsid w:val="004D2AC1"/>
    <w:rsid w:val="004D5117"/>
    <w:rsid w:val="004D6314"/>
    <w:rsid w:val="004D68C8"/>
    <w:rsid w:val="004D7D11"/>
    <w:rsid w:val="004E1270"/>
    <w:rsid w:val="004E3AD3"/>
    <w:rsid w:val="004E5FB3"/>
    <w:rsid w:val="004F0122"/>
    <w:rsid w:val="004F1D2C"/>
    <w:rsid w:val="004F2210"/>
    <w:rsid w:val="004F33AF"/>
    <w:rsid w:val="004F5B98"/>
    <w:rsid w:val="0050172A"/>
    <w:rsid w:val="00503764"/>
    <w:rsid w:val="005044BB"/>
    <w:rsid w:val="00506E75"/>
    <w:rsid w:val="005072CE"/>
    <w:rsid w:val="005079C9"/>
    <w:rsid w:val="00511966"/>
    <w:rsid w:val="00512644"/>
    <w:rsid w:val="00517631"/>
    <w:rsid w:val="00520CF5"/>
    <w:rsid w:val="00520D82"/>
    <w:rsid w:val="00522867"/>
    <w:rsid w:val="0053104F"/>
    <w:rsid w:val="005322E8"/>
    <w:rsid w:val="00541424"/>
    <w:rsid w:val="00545D0F"/>
    <w:rsid w:val="005460CA"/>
    <w:rsid w:val="00546B2A"/>
    <w:rsid w:val="00547043"/>
    <w:rsid w:val="00550999"/>
    <w:rsid w:val="00555FA1"/>
    <w:rsid w:val="005567FD"/>
    <w:rsid w:val="00556D32"/>
    <w:rsid w:val="005600D9"/>
    <w:rsid w:val="005618C7"/>
    <w:rsid w:val="00561E24"/>
    <w:rsid w:val="005633D4"/>
    <w:rsid w:val="00563A40"/>
    <w:rsid w:val="00564AC2"/>
    <w:rsid w:val="00566DFB"/>
    <w:rsid w:val="005703BC"/>
    <w:rsid w:val="00572E36"/>
    <w:rsid w:val="00576BB2"/>
    <w:rsid w:val="005814E9"/>
    <w:rsid w:val="00583497"/>
    <w:rsid w:val="00591DE1"/>
    <w:rsid w:val="00594AC5"/>
    <w:rsid w:val="00594E39"/>
    <w:rsid w:val="00597384"/>
    <w:rsid w:val="005A07A6"/>
    <w:rsid w:val="005A6E1D"/>
    <w:rsid w:val="005A786D"/>
    <w:rsid w:val="005B0DA2"/>
    <w:rsid w:val="005B0F44"/>
    <w:rsid w:val="005B12E1"/>
    <w:rsid w:val="005B3DC8"/>
    <w:rsid w:val="005C1227"/>
    <w:rsid w:val="005C1A01"/>
    <w:rsid w:val="005C28C9"/>
    <w:rsid w:val="005C2A79"/>
    <w:rsid w:val="005C4145"/>
    <w:rsid w:val="005C68A3"/>
    <w:rsid w:val="005D240E"/>
    <w:rsid w:val="005D3DF6"/>
    <w:rsid w:val="005D6EC0"/>
    <w:rsid w:val="005E0436"/>
    <w:rsid w:val="005E3E63"/>
    <w:rsid w:val="005E4C33"/>
    <w:rsid w:val="005F5DF1"/>
    <w:rsid w:val="005F79F3"/>
    <w:rsid w:val="0060193A"/>
    <w:rsid w:val="00604457"/>
    <w:rsid w:val="006064CD"/>
    <w:rsid w:val="00606F5B"/>
    <w:rsid w:val="00607AC1"/>
    <w:rsid w:val="0061017D"/>
    <w:rsid w:val="00611F1A"/>
    <w:rsid w:val="006123F3"/>
    <w:rsid w:val="006216CB"/>
    <w:rsid w:val="00621A09"/>
    <w:rsid w:val="00632A9C"/>
    <w:rsid w:val="00634635"/>
    <w:rsid w:val="00636E7B"/>
    <w:rsid w:val="006430F9"/>
    <w:rsid w:val="006456F5"/>
    <w:rsid w:val="006465F4"/>
    <w:rsid w:val="00646993"/>
    <w:rsid w:val="0065181D"/>
    <w:rsid w:val="006539E2"/>
    <w:rsid w:val="0066100C"/>
    <w:rsid w:val="00661CC9"/>
    <w:rsid w:val="0066275B"/>
    <w:rsid w:val="006648B0"/>
    <w:rsid w:val="00664B94"/>
    <w:rsid w:val="00667EBB"/>
    <w:rsid w:val="006713F8"/>
    <w:rsid w:val="006758C2"/>
    <w:rsid w:val="006775E1"/>
    <w:rsid w:val="00677A4C"/>
    <w:rsid w:val="00680FC2"/>
    <w:rsid w:val="00683109"/>
    <w:rsid w:val="0068572D"/>
    <w:rsid w:val="00690B03"/>
    <w:rsid w:val="006922D3"/>
    <w:rsid w:val="0069321F"/>
    <w:rsid w:val="00693D20"/>
    <w:rsid w:val="0069408B"/>
    <w:rsid w:val="006940E6"/>
    <w:rsid w:val="00694500"/>
    <w:rsid w:val="00695374"/>
    <w:rsid w:val="006953F1"/>
    <w:rsid w:val="0069546A"/>
    <w:rsid w:val="006A02FF"/>
    <w:rsid w:val="006A0621"/>
    <w:rsid w:val="006A07BC"/>
    <w:rsid w:val="006A1FD0"/>
    <w:rsid w:val="006A3368"/>
    <w:rsid w:val="006A4F91"/>
    <w:rsid w:val="006A69B1"/>
    <w:rsid w:val="006B103D"/>
    <w:rsid w:val="006B12DC"/>
    <w:rsid w:val="006B2044"/>
    <w:rsid w:val="006B3920"/>
    <w:rsid w:val="006B7354"/>
    <w:rsid w:val="006C67DE"/>
    <w:rsid w:val="006D1B32"/>
    <w:rsid w:val="006D4C0E"/>
    <w:rsid w:val="006E066D"/>
    <w:rsid w:val="006E1F45"/>
    <w:rsid w:val="006E2473"/>
    <w:rsid w:val="006E3064"/>
    <w:rsid w:val="006E321E"/>
    <w:rsid w:val="006E47DB"/>
    <w:rsid w:val="006E5714"/>
    <w:rsid w:val="006F0EB7"/>
    <w:rsid w:val="006F1827"/>
    <w:rsid w:val="006F1CBD"/>
    <w:rsid w:val="006F582F"/>
    <w:rsid w:val="006F70CE"/>
    <w:rsid w:val="006F75FE"/>
    <w:rsid w:val="0070058E"/>
    <w:rsid w:val="007025A9"/>
    <w:rsid w:val="00704B76"/>
    <w:rsid w:val="00706095"/>
    <w:rsid w:val="007105E3"/>
    <w:rsid w:val="007115B6"/>
    <w:rsid w:val="00711688"/>
    <w:rsid w:val="007124CC"/>
    <w:rsid w:val="00712782"/>
    <w:rsid w:val="0071282E"/>
    <w:rsid w:val="00713324"/>
    <w:rsid w:val="007143E7"/>
    <w:rsid w:val="007147A6"/>
    <w:rsid w:val="00714CC5"/>
    <w:rsid w:val="00714E11"/>
    <w:rsid w:val="00715775"/>
    <w:rsid w:val="007170ED"/>
    <w:rsid w:val="0071749A"/>
    <w:rsid w:val="007174C4"/>
    <w:rsid w:val="00722739"/>
    <w:rsid w:val="00724FAB"/>
    <w:rsid w:val="00726861"/>
    <w:rsid w:val="00732703"/>
    <w:rsid w:val="00735012"/>
    <w:rsid w:val="007354C6"/>
    <w:rsid w:val="0075696A"/>
    <w:rsid w:val="00761792"/>
    <w:rsid w:val="00762688"/>
    <w:rsid w:val="00763932"/>
    <w:rsid w:val="00765731"/>
    <w:rsid w:val="00767200"/>
    <w:rsid w:val="00767B40"/>
    <w:rsid w:val="00770B6D"/>
    <w:rsid w:val="00771298"/>
    <w:rsid w:val="00772A00"/>
    <w:rsid w:val="00772D23"/>
    <w:rsid w:val="00777423"/>
    <w:rsid w:val="00777881"/>
    <w:rsid w:val="007813B0"/>
    <w:rsid w:val="00781E03"/>
    <w:rsid w:val="00786C79"/>
    <w:rsid w:val="00793ADB"/>
    <w:rsid w:val="007966BC"/>
    <w:rsid w:val="007A18A3"/>
    <w:rsid w:val="007A7142"/>
    <w:rsid w:val="007B008B"/>
    <w:rsid w:val="007B2C75"/>
    <w:rsid w:val="007B41ED"/>
    <w:rsid w:val="007B5667"/>
    <w:rsid w:val="007B5F8E"/>
    <w:rsid w:val="007B63A4"/>
    <w:rsid w:val="007B7D90"/>
    <w:rsid w:val="007C1EB5"/>
    <w:rsid w:val="007C5173"/>
    <w:rsid w:val="007C5727"/>
    <w:rsid w:val="007C58AC"/>
    <w:rsid w:val="007C5CF1"/>
    <w:rsid w:val="007C6517"/>
    <w:rsid w:val="007D2265"/>
    <w:rsid w:val="007D4656"/>
    <w:rsid w:val="007D64D1"/>
    <w:rsid w:val="007D7CDA"/>
    <w:rsid w:val="007E0D19"/>
    <w:rsid w:val="007E13BB"/>
    <w:rsid w:val="007E6635"/>
    <w:rsid w:val="007E6803"/>
    <w:rsid w:val="007F393D"/>
    <w:rsid w:val="007F4966"/>
    <w:rsid w:val="007F7749"/>
    <w:rsid w:val="008048FF"/>
    <w:rsid w:val="00805B94"/>
    <w:rsid w:val="00807AFF"/>
    <w:rsid w:val="0081046C"/>
    <w:rsid w:val="0081073F"/>
    <w:rsid w:val="008116CF"/>
    <w:rsid w:val="00811A3D"/>
    <w:rsid w:val="00813D02"/>
    <w:rsid w:val="00815B1D"/>
    <w:rsid w:val="00816F22"/>
    <w:rsid w:val="00820F47"/>
    <w:rsid w:val="008231A6"/>
    <w:rsid w:val="0083345F"/>
    <w:rsid w:val="008355DE"/>
    <w:rsid w:val="0084369B"/>
    <w:rsid w:val="00845538"/>
    <w:rsid w:val="00846E99"/>
    <w:rsid w:val="0084741D"/>
    <w:rsid w:val="008504F3"/>
    <w:rsid w:val="00850693"/>
    <w:rsid w:val="008507C0"/>
    <w:rsid w:val="00850A10"/>
    <w:rsid w:val="00850B0C"/>
    <w:rsid w:val="00854FBE"/>
    <w:rsid w:val="00856673"/>
    <w:rsid w:val="008626C0"/>
    <w:rsid w:val="00862878"/>
    <w:rsid w:val="008629B7"/>
    <w:rsid w:val="008708D6"/>
    <w:rsid w:val="00870E97"/>
    <w:rsid w:val="00876493"/>
    <w:rsid w:val="00876645"/>
    <w:rsid w:val="00877FE4"/>
    <w:rsid w:val="00886C19"/>
    <w:rsid w:val="00894C74"/>
    <w:rsid w:val="008950D5"/>
    <w:rsid w:val="00895BCB"/>
    <w:rsid w:val="00897182"/>
    <w:rsid w:val="00897DCF"/>
    <w:rsid w:val="008A4862"/>
    <w:rsid w:val="008A4FD2"/>
    <w:rsid w:val="008B2796"/>
    <w:rsid w:val="008B2DE2"/>
    <w:rsid w:val="008B3A22"/>
    <w:rsid w:val="008B3AD2"/>
    <w:rsid w:val="008B3FE1"/>
    <w:rsid w:val="008B76C2"/>
    <w:rsid w:val="008C004C"/>
    <w:rsid w:val="008C00E5"/>
    <w:rsid w:val="008C21C5"/>
    <w:rsid w:val="008C3855"/>
    <w:rsid w:val="008C7724"/>
    <w:rsid w:val="008D2B99"/>
    <w:rsid w:val="008D4016"/>
    <w:rsid w:val="008D4B04"/>
    <w:rsid w:val="008E1F7C"/>
    <w:rsid w:val="008E2765"/>
    <w:rsid w:val="008E52CC"/>
    <w:rsid w:val="008E6D0E"/>
    <w:rsid w:val="008E7FC2"/>
    <w:rsid w:val="008F0B79"/>
    <w:rsid w:val="008F6C59"/>
    <w:rsid w:val="0090029B"/>
    <w:rsid w:val="00900B32"/>
    <w:rsid w:val="009109DC"/>
    <w:rsid w:val="00911883"/>
    <w:rsid w:val="00914639"/>
    <w:rsid w:val="0091496B"/>
    <w:rsid w:val="00914E8F"/>
    <w:rsid w:val="00915640"/>
    <w:rsid w:val="00920F56"/>
    <w:rsid w:val="009212C0"/>
    <w:rsid w:val="009214BC"/>
    <w:rsid w:val="00922E82"/>
    <w:rsid w:val="009237E9"/>
    <w:rsid w:val="009247CD"/>
    <w:rsid w:val="00925095"/>
    <w:rsid w:val="0092529A"/>
    <w:rsid w:val="00925CE8"/>
    <w:rsid w:val="00932FF1"/>
    <w:rsid w:val="00936EBA"/>
    <w:rsid w:val="00944C6F"/>
    <w:rsid w:val="00945583"/>
    <w:rsid w:val="009516E5"/>
    <w:rsid w:val="00954219"/>
    <w:rsid w:val="0095437B"/>
    <w:rsid w:val="0095489E"/>
    <w:rsid w:val="00955F22"/>
    <w:rsid w:val="00960C08"/>
    <w:rsid w:val="00967D0C"/>
    <w:rsid w:val="00970034"/>
    <w:rsid w:val="009710AA"/>
    <w:rsid w:val="00972937"/>
    <w:rsid w:val="00975587"/>
    <w:rsid w:val="00986F4A"/>
    <w:rsid w:val="009900FF"/>
    <w:rsid w:val="00990FC4"/>
    <w:rsid w:val="0099109C"/>
    <w:rsid w:val="00991933"/>
    <w:rsid w:val="00993A43"/>
    <w:rsid w:val="0099545C"/>
    <w:rsid w:val="00995B89"/>
    <w:rsid w:val="009A0F71"/>
    <w:rsid w:val="009A2173"/>
    <w:rsid w:val="009A31C5"/>
    <w:rsid w:val="009A4972"/>
    <w:rsid w:val="009A5AE6"/>
    <w:rsid w:val="009A70EF"/>
    <w:rsid w:val="009A7D9F"/>
    <w:rsid w:val="009B0A1B"/>
    <w:rsid w:val="009B1B74"/>
    <w:rsid w:val="009B287D"/>
    <w:rsid w:val="009B2ED7"/>
    <w:rsid w:val="009B3363"/>
    <w:rsid w:val="009B6A9C"/>
    <w:rsid w:val="009B7798"/>
    <w:rsid w:val="009B7E7C"/>
    <w:rsid w:val="009C3B86"/>
    <w:rsid w:val="009D0118"/>
    <w:rsid w:val="009D14CB"/>
    <w:rsid w:val="009D2124"/>
    <w:rsid w:val="009D7A5E"/>
    <w:rsid w:val="009D7B06"/>
    <w:rsid w:val="009E14A4"/>
    <w:rsid w:val="009E550F"/>
    <w:rsid w:val="009E7EEF"/>
    <w:rsid w:val="009F1F1C"/>
    <w:rsid w:val="009F44D3"/>
    <w:rsid w:val="009F51A8"/>
    <w:rsid w:val="009F7357"/>
    <w:rsid w:val="00A00379"/>
    <w:rsid w:val="00A030CF"/>
    <w:rsid w:val="00A0689A"/>
    <w:rsid w:val="00A11AEC"/>
    <w:rsid w:val="00A126CE"/>
    <w:rsid w:val="00A13B8B"/>
    <w:rsid w:val="00A15F10"/>
    <w:rsid w:val="00A17387"/>
    <w:rsid w:val="00A17BDB"/>
    <w:rsid w:val="00A2487F"/>
    <w:rsid w:val="00A25D46"/>
    <w:rsid w:val="00A26289"/>
    <w:rsid w:val="00A26A8A"/>
    <w:rsid w:val="00A27E6E"/>
    <w:rsid w:val="00A32235"/>
    <w:rsid w:val="00A32AA9"/>
    <w:rsid w:val="00A350B0"/>
    <w:rsid w:val="00A35721"/>
    <w:rsid w:val="00A36FD4"/>
    <w:rsid w:val="00A40CB1"/>
    <w:rsid w:val="00A46957"/>
    <w:rsid w:val="00A50018"/>
    <w:rsid w:val="00A52659"/>
    <w:rsid w:val="00A53E21"/>
    <w:rsid w:val="00A600A9"/>
    <w:rsid w:val="00A6388C"/>
    <w:rsid w:val="00A639B0"/>
    <w:rsid w:val="00A6417F"/>
    <w:rsid w:val="00A6563D"/>
    <w:rsid w:val="00A71514"/>
    <w:rsid w:val="00A763CF"/>
    <w:rsid w:val="00A81156"/>
    <w:rsid w:val="00A82B80"/>
    <w:rsid w:val="00A82D61"/>
    <w:rsid w:val="00A83A3E"/>
    <w:rsid w:val="00A87D6A"/>
    <w:rsid w:val="00A9296A"/>
    <w:rsid w:val="00A941D3"/>
    <w:rsid w:val="00AA189A"/>
    <w:rsid w:val="00AA3FBB"/>
    <w:rsid w:val="00AA4118"/>
    <w:rsid w:val="00AA7ED3"/>
    <w:rsid w:val="00AB0990"/>
    <w:rsid w:val="00AB0EC4"/>
    <w:rsid w:val="00AB264C"/>
    <w:rsid w:val="00AB62B2"/>
    <w:rsid w:val="00AB7F5A"/>
    <w:rsid w:val="00AC1B87"/>
    <w:rsid w:val="00AC549D"/>
    <w:rsid w:val="00AC6FB2"/>
    <w:rsid w:val="00AD45AD"/>
    <w:rsid w:val="00AD51C1"/>
    <w:rsid w:val="00AD5A78"/>
    <w:rsid w:val="00AD5B1A"/>
    <w:rsid w:val="00AD6E1A"/>
    <w:rsid w:val="00AE1792"/>
    <w:rsid w:val="00AE17DD"/>
    <w:rsid w:val="00AE259D"/>
    <w:rsid w:val="00AE2EED"/>
    <w:rsid w:val="00B12A56"/>
    <w:rsid w:val="00B14B18"/>
    <w:rsid w:val="00B14BD9"/>
    <w:rsid w:val="00B17434"/>
    <w:rsid w:val="00B2478F"/>
    <w:rsid w:val="00B2743E"/>
    <w:rsid w:val="00B3123B"/>
    <w:rsid w:val="00B321C5"/>
    <w:rsid w:val="00B34D0F"/>
    <w:rsid w:val="00B411FF"/>
    <w:rsid w:val="00B41855"/>
    <w:rsid w:val="00B41B01"/>
    <w:rsid w:val="00B52BED"/>
    <w:rsid w:val="00B53129"/>
    <w:rsid w:val="00B57AE1"/>
    <w:rsid w:val="00B61658"/>
    <w:rsid w:val="00B6271E"/>
    <w:rsid w:val="00B7081E"/>
    <w:rsid w:val="00B75755"/>
    <w:rsid w:val="00B76EB0"/>
    <w:rsid w:val="00B77DE4"/>
    <w:rsid w:val="00B801A8"/>
    <w:rsid w:val="00B80A7D"/>
    <w:rsid w:val="00B8177D"/>
    <w:rsid w:val="00B84558"/>
    <w:rsid w:val="00B848A1"/>
    <w:rsid w:val="00B84D96"/>
    <w:rsid w:val="00B8725F"/>
    <w:rsid w:val="00B9301A"/>
    <w:rsid w:val="00B959CA"/>
    <w:rsid w:val="00BA360E"/>
    <w:rsid w:val="00BA3B76"/>
    <w:rsid w:val="00BA6697"/>
    <w:rsid w:val="00BA6EAF"/>
    <w:rsid w:val="00BA706A"/>
    <w:rsid w:val="00BB33A9"/>
    <w:rsid w:val="00BB61AB"/>
    <w:rsid w:val="00BC1188"/>
    <w:rsid w:val="00BC1A73"/>
    <w:rsid w:val="00BC6D04"/>
    <w:rsid w:val="00BC79E0"/>
    <w:rsid w:val="00BD13D1"/>
    <w:rsid w:val="00BD1A1D"/>
    <w:rsid w:val="00BD49B8"/>
    <w:rsid w:val="00BD734E"/>
    <w:rsid w:val="00BE092A"/>
    <w:rsid w:val="00BE11C5"/>
    <w:rsid w:val="00BE1D59"/>
    <w:rsid w:val="00BE227A"/>
    <w:rsid w:val="00BE40D6"/>
    <w:rsid w:val="00BE492F"/>
    <w:rsid w:val="00BE59BF"/>
    <w:rsid w:val="00BE5E72"/>
    <w:rsid w:val="00BE7993"/>
    <w:rsid w:val="00BF227F"/>
    <w:rsid w:val="00BF27E5"/>
    <w:rsid w:val="00BF60AC"/>
    <w:rsid w:val="00BF7231"/>
    <w:rsid w:val="00BF7777"/>
    <w:rsid w:val="00C10087"/>
    <w:rsid w:val="00C12622"/>
    <w:rsid w:val="00C1291B"/>
    <w:rsid w:val="00C14991"/>
    <w:rsid w:val="00C16E9D"/>
    <w:rsid w:val="00C17751"/>
    <w:rsid w:val="00C2668D"/>
    <w:rsid w:val="00C27F0C"/>
    <w:rsid w:val="00C3008F"/>
    <w:rsid w:val="00C3470B"/>
    <w:rsid w:val="00C41978"/>
    <w:rsid w:val="00C42541"/>
    <w:rsid w:val="00C42D60"/>
    <w:rsid w:val="00C50F6C"/>
    <w:rsid w:val="00C5113E"/>
    <w:rsid w:val="00C5144F"/>
    <w:rsid w:val="00C51E37"/>
    <w:rsid w:val="00C51F0D"/>
    <w:rsid w:val="00C542D3"/>
    <w:rsid w:val="00C54343"/>
    <w:rsid w:val="00C5489C"/>
    <w:rsid w:val="00C562EA"/>
    <w:rsid w:val="00C625F8"/>
    <w:rsid w:val="00C62FDE"/>
    <w:rsid w:val="00C6459A"/>
    <w:rsid w:val="00C64A26"/>
    <w:rsid w:val="00C66774"/>
    <w:rsid w:val="00C66C3E"/>
    <w:rsid w:val="00C70353"/>
    <w:rsid w:val="00C7111E"/>
    <w:rsid w:val="00C74774"/>
    <w:rsid w:val="00C74E09"/>
    <w:rsid w:val="00C75930"/>
    <w:rsid w:val="00C82B6F"/>
    <w:rsid w:val="00C84894"/>
    <w:rsid w:val="00C876FA"/>
    <w:rsid w:val="00C92D47"/>
    <w:rsid w:val="00C9370C"/>
    <w:rsid w:val="00C966F5"/>
    <w:rsid w:val="00CA0F88"/>
    <w:rsid w:val="00CA1B7B"/>
    <w:rsid w:val="00CB15AB"/>
    <w:rsid w:val="00CB4AC9"/>
    <w:rsid w:val="00CB4DC7"/>
    <w:rsid w:val="00CB61F2"/>
    <w:rsid w:val="00CB7B94"/>
    <w:rsid w:val="00CC0B9F"/>
    <w:rsid w:val="00CC1502"/>
    <w:rsid w:val="00CC6011"/>
    <w:rsid w:val="00CC6080"/>
    <w:rsid w:val="00CD1CDD"/>
    <w:rsid w:val="00CD268A"/>
    <w:rsid w:val="00CE137F"/>
    <w:rsid w:val="00CE1827"/>
    <w:rsid w:val="00CF134F"/>
    <w:rsid w:val="00CF19D7"/>
    <w:rsid w:val="00CF214D"/>
    <w:rsid w:val="00CF2AE3"/>
    <w:rsid w:val="00CF5E6A"/>
    <w:rsid w:val="00CF62E8"/>
    <w:rsid w:val="00D00245"/>
    <w:rsid w:val="00D00FB2"/>
    <w:rsid w:val="00D0510F"/>
    <w:rsid w:val="00D1656C"/>
    <w:rsid w:val="00D173A6"/>
    <w:rsid w:val="00D21561"/>
    <w:rsid w:val="00D21774"/>
    <w:rsid w:val="00D22779"/>
    <w:rsid w:val="00D2280B"/>
    <w:rsid w:val="00D2704B"/>
    <w:rsid w:val="00D318B9"/>
    <w:rsid w:val="00D318BC"/>
    <w:rsid w:val="00D31E46"/>
    <w:rsid w:val="00D34E1B"/>
    <w:rsid w:val="00D40718"/>
    <w:rsid w:val="00D41B0A"/>
    <w:rsid w:val="00D4308C"/>
    <w:rsid w:val="00D472D0"/>
    <w:rsid w:val="00D47399"/>
    <w:rsid w:val="00D500BF"/>
    <w:rsid w:val="00D52F85"/>
    <w:rsid w:val="00D5308A"/>
    <w:rsid w:val="00D550A8"/>
    <w:rsid w:val="00D56656"/>
    <w:rsid w:val="00D60732"/>
    <w:rsid w:val="00D62370"/>
    <w:rsid w:val="00D625C0"/>
    <w:rsid w:val="00D64FCF"/>
    <w:rsid w:val="00D651B4"/>
    <w:rsid w:val="00D6657F"/>
    <w:rsid w:val="00D67540"/>
    <w:rsid w:val="00D67816"/>
    <w:rsid w:val="00D726CD"/>
    <w:rsid w:val="00D72F79"/>
    <w:rsid w:val="00D745F6"/>
    <w:rsid w:val="00D75F45"/>
    <w:rsid w:val="00D77629"/>
    <w:rsid w:val="00D81448"/>
    <w:rsid w:val="00D82E3D"/>
    <w:rsid w:val="00D84F15"/>
    <w:rsid w:val="00D855A4"/>
    <w:rsid w:val="00D86D29"/>
    <w:rsid w:val="00D86E28"/>
    <w:rsid w:val="00D929F6"/>
    <w:rsid w:val="00D92EA8"/>
    <w:rsid w:val="00D95B9F"/>
    <w:rsid w:val="00D96DAF"/>
    <w:rsid w:val="00D97E8A"/>
    <w:rsid w:val="00DA3520"/>
    <w:rsid w:val="00DA5C4A"/>
    <w:rsid w:val="00DA66C1"/>
    <w:rsid w:val="00DB14AC"/>
    <w:rsid w:val="00DB3796"/>
    <w:rsid w:val="00DB7652"/>
    <w:rsid w:val="00DC199B"/>
    <w:rsid w:val="00DC1C08"/>
    <w:rsid w:val="00DC3D02"/>
    <w:rsid w:val="00DD0BF7"/>
    <w:rsid w:val="00DD24F6"/>
    <w:rsid w:val="00DD28F7"/>
    <w:rsid w:val="00DD4678"/>
    <w:rsid w:val="00DD57AB"/>
    <w:rsid w:val="00DD6BE5"/>
    <w:rsid w:val="00DD7DC0"/>
    <w:rsid w:val="00DE1CF9"/>
    <w:rsid w:val="00DE266D"/>
    <w:rsid w:val="00DF292F"/>
    <w:rsid w:val="00DF3468"/>
    <w:rsid w:val="00E0128A"/>
    <w:rsid w:val="00E07096"/>
    <w:rsid w:val="00E14397"/>
    <w:rsid w:val="00E160D7"/>
    <w:rsid w:val="00E21C0E"/>
    <w:rsid w:val="00E24CA3"/>
    <w:rsid w:val="00E25954"/>
    <w:rsid w:val="00E27D53"/>
    <w:rsid w:val="00E340C6"/>
    <w:rsid w:val="00E34D9D"/>
    <w:rsid w:val="00E45314"/>
    <w:rsid w:val="00E47344"/>
    <w:rsid w:val="00E51F47"/>
    <w:rsid w:val="00E533EB"/>
    <w:rsid w:val="00E55A6B"/>
    <w:rsid w:val="00E6246D"/>
    <w:rsid w:val="00E641D9"/>
    <w:rsid w:val="00E6437F"/>
    <w:rsid w:val="00E64471"/>
    <w:rsid w:val="00E644EC"/>
    <w:rsid w:val="00E64D67"/>
    <w:rsid w:val="00E64DB7"/>
    <w:rsid w:val="00E6699F"/>
    <w:rsid w:val="00E76D16"/>
    <w:rsid w:val="00E80FB1"/>
    <w:rsid w:val="00E84010"/>
    <w:rsid w:val="00E85715"/>
    <w:rsid w:val="00E857A7"/>
    <w:rsid w:val="00E8638A"/>
    <w:rsid w:val="00E86DEB"/>
    <w:rsid w:val="00E9055B"/>
    <w:rsid w:val="00E9073C"/>
    <w:rsid w:val="00E919B4"/>
    <w:rsid w:val="00E91C9D"/>
    <w:rsid w:val="00E939E3"/>
    <w:rsid w:val="00E95680"/>
    <w:rsid w:val="00E977BF"/>
    <w:rsid w:val="00EA1F30"/>
    <w:rsid w:val="00EA7620"/>
    <w:rsid w:val="00EA7AA8"/>
    <w:rsid w:val="00EA7BCB"/>
    <w:rsid w:val="00EB3212"/>
    <w:rsid w:val="00EB4B55"/>
    <w:rsid w:val="00EC2503"/>
    <w:rsid w:val="00EC360F"/>
    <w:rsid w:val="00EC461E"/>
    <w:rsid w:val="00EC4D2C"/>
    <w:rsid w:val="00EC7973"/>
    <w:rsid w:val="00ED3431"/>
    <w:rsid w:val="00ED3999"/>
    <w:rsid w:val="00ED5EF7"/>
    <w:rsid w:val="00ED75EC"/>
    <w:rsid w:val="00EE0470"/>
    <w:rsid w:val="00EE0ECD"/>
    <w:rsid w:val="00EE3DE4"/>
    <w:rsid w:val="00EE3EB5"/>
    <w:rsid w:val="00EE5B17"/>
    <w:rsid w:val="00EE617A"/>
    <w:rsid w:val="00EE671A"/>
    <w:rsid w:val="00EE74BC"/>
    <w:rsid w:val="00EF230E"/>
    <w:rsid w:val="00EF4E64"/>
    <w:rsid w:val="00EF6052"/>
    <w:rsid w:val="00EF6C31"/>
    <w:rsid w:val="00F01505"/>
    <w:rsid w:val="00F03312"/>
    <w:rsid w:val="00F050D5"/>
    <w:rsid w:val="00F12595"/>
    <w:rsid w:val="00F15EDF"/>
    <w:rsid w:val="00F22BBC"/>
    <w:rsid w:val="00F24841"/>
    <w:rsid w:val="00F255B4"/>
    <w:rsid w:val="00F272A0"/>
    <w:rsid w:val="00F32281"/>
    <w:rsid w:val="00F408F3"/>
    <w:rsid w:val="00F42886"/>
    <w:rsid w:val="00F444C5"/>
    <w:rsid w:val="00F45E54"/>
    <w:rsid w:val="00F46532"/>
    <w:rsid w:val="00F46DEB"/>
    <w:rsid w:val="00F47AEA"/>
    <w:rsid w:val="00F518FD"/>
    <w:rsid w:val="00F51A9D"/>
    <w:rsid w:val="00F523E4"/>
    <w:rsid w:val="00F53073"/>
    <w:rsid w:val="00F53D9F"/>
    <w:rsid w:val="00F565D2"/>
    <w:rsid w:val="00F63837"/>
    <w:rsid w:val="00F638B0"/>
    <w:rsid w:val="00F63F11"/>
    <w:rsid w:val="00F6457D"/>
    <w:rsid w:val="00F652AB"/>
    <w:rsid w:val="00F664B2"/>
    <w:rsid w:val="00F7027C"/>
    <w:rsid w:val="00F70F92"/>
    <w:rsid w:val="00F7164C"/>
    <w:rsid w:val="00F77409"/>
    <w:rsid w:val="00F77807"/>
    <w:rsid w:val="00F778A1"/>
    <w:rsid w:val="00F81679"/>
    <w:rsid w:val="00F83544"/>
    <w:rsid w:val="00F87732"/>
    <w:rsid w:val="00F87C6F"/>
    <w:rsid w:val="00F87CFF"/>
    <w:rsid w:val="00F920E1"/>
    <w:rsid w:val="00F94C1C"/>
    <w:rsid w:val="00F95959"/>
    <w:rsid w:val="00F95B24"/>
    <w:rsid w:val="00F9651F"/>
    <w:rsid w:val="00F96A2E"/>
    <w:rsid w:val="00F9739B"/>
    <w:rsid w:val="00FA229C"/>
    <w:rsid w:val="00FA36FC"/>
    <w:rsid w:val="00FA638F"/>
    <w:rsid w:val="00FB18B2"/>
    <w:rsid w:val="00FB1A8A"/>
    <w:rsid w:val="00FB48A3"/>
    <w:rsid w:val="00FB5B34"/>
    <w:rsid w:val="00FC01CD"/>
    <w:rsid w:val="00FC08C1"/>
    <w:rsid w:val="00FC36D1"/>
    <w:rsid w:val="00FC4D8B"/>
    <w:rsid w:val="00FC6860"/>
    <w:rsid w:val="00FD012A"/>
    <w:rsid w:val="00FD36FA"/>
    <w:rsid w:val="00FD3ACD"/>
    <w:rsid w:val="00FD55EA"/>
    <w:rsid w:val="00FD5DE9"/>
    <w:rsid w:val="00FE148A"/>
    <w:rsid w:val="00FE403C"/>
    <w:rsid w:val="00FE7E32"/>
    <w:rsid w:val="00FF0D77"/>
    <w:rsid w:val="00FF10AA"/>
    <w:rsid w:val="00FF173A"/>
    <w:rsid w:val="00FF1C43"/>
    <w:rsid w:val="00FF1E33"/>
    <w:rsid w:val="00FF3221"/>
    <w:rsid w:val="00FF3DB9"/>
    <w:rsid w:val="00FF474B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137910"/>
  <w15:docId w15:val="{01D07091-CE68-4AF1-BC33-36057D27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182"/>
    <w:pPr>
      <w:autoSpaceDE w:val="0"/>
      <w:autoSpaceDN w:val="0"/>
    </w:pPr>
    <w:rPr>
      <w:sz w:val="24"/>
      <w:szCs w:val="24"/>
      <w:lang w:val="es-CO"/>
    </w:rPr>
  </w:style>
  <w:style w:type="paragraph" w:styleId="Ttulo1">
    <w:name w:val="heading 1"/>
    <w:basedOn w:val="Normal"/>
    <w:next w:val="Normal"/>
    <w:qFormat/>
    <w:rsid w:val="00977182"/>
    <w:pPr>
      <w:keepNext/>
      <w:jc w:val="center"/>
      <w:outlineLvl w:val="0"/>
    </w:pPr>
    <w:rPr>
      <w:rFonts w:ascii="Arial Black" w:hAnsi="Arial Black" w:cs="Arial Black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qFormat/>
    <w:rsid w:val="00977182"/>
    <w:pPr>
      <w:keepNext/>
      <w:jc w:val="center"/>
      <w:outlineLvl w:val="1"/>
    </w:pPr>
    <w:rPr>
      <w:rFonts w:ascii="Arial Narrow" w:hAnsi="Arial Narrow" w:cs="Arial Narrow"/>
      <w:b/>
      <w:bCs/>
      <w:sz w:val="30"/>
      <w:szCs w:val="30"/>
      <w:lang w:val="es-ES_tradnl"/>
    </w:rPr>
  </w:style>
  <w:style w:type="paragraph" w:styleId="Ttulo3">
    <w:name w:val="heading 3"/>
    <w:basedOn w:val="Normal"/>
    <w:next w:val="Normal"/>
    <w:qFormat/>
    <w:rsid w:val="00977182"/>
    <w:pPr>
      <w:keepNext/>
      <w:outlineLvl w:val="2"/>
    </w:pPr>
    <w:rPr>
      <w:rFonts w:ascii="Arial Narrow" w:hAnsi="Arial Narrow" w:cs="Arial Narrow"/>
      <w:b/>
      <w:bCs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977182"/>
    <w:pPr>
      <w:keepNext/>
      <w:jc w:val="both"/>
      <w:outlineLvl w:val="3"/>
    </w:pPr>
    <w:rPr>
      <w:rFonts w:ascii="Arial" w:hAnsi="Arial" w:cs="Arial"/>
      <w:b/>
      <w:bCs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977182"/>
    <w:pPr>
      <w:keepNext/>
      <w:jc w:val="center"/>
      <w:outlineLvl w:val="4"/>
    </w:pPr>
    <w:rPr>
      <w:rFonts w:ascii="Arial" w:hAnsi="Arial" w:cs="Arial"/>
      <w:b/>
      <w:bCs/>
      <w:sz w:val="20"/>
      <w:szCs w:val="20"/>
      <w:lang w:val="es-ES_tradnl"/>
    </w:rPr>
  </w:style>
  <w:style w:type="paragraph" w:styleId="Ttulo6">
    <w:name w:val="heading 6"/>
    <w:basedOn w:val="Normal"/>
    <w:next w:val="Normal"/>
    <w:qFormat/>
    <w:rsid w:val="00977182"/>
    <w:pPr>
      <w:keepNext/>
      <w:jc w:val="center"/>
      <w:outlineLvl w:val="5"/>
    </w:pPr>
    <w:rPr>
      <w:rFonts w:ascii="Arial" w:hAnsi="Arial" w:cs="Arial"/>
      <w:b/>
      <w:bCs/>
      <w:sz w:val="28"/>
      <w:szCs w:val="28"/>
      <w:lang w:val="es-ES_tradnl"/>
    </w:rPr>
  </w:style>
  <w:style w:type="paragraph" w:styleId="Ttulo7">
    <w:name w:val="heading 7"/>
    <w:basedOn w:val="Normal"/>
    <w:next w:val="Normal"/>
    <w:qFormat/>
    <w:rsid w:val="00977182"/>
    <w:pPr>
      <w:keepNext/>
      <w:jc w:val="center"/>
      <w:outlineLvl w:val="6"/>
    </w:pPr>
    <w:rPr>
      <w:rFonts w:ascii="Arial Narrow" w:hAnsi="Arial Narrow" w:cs="Arial Narrow"/>
      <w:sz w:val="32"/>
      <w:szCs w:val="32"/>
      <w:lang w:val="es-ES_tradnl"/>
    </w:rPr>
  </w:style>
  <w:style w:type="paragraph" w:styleId="Ttulo8">
    <w:name w:val="heading 8"/>
    <w:basedOn w:val="Normal"/>
    <w:next w:val="Normal"/>
    <w:qFormat/>
    <w:rsid w:val="00977182"/>
    <w:pPr>
      <w:keepNext/>
      <w:ind w:left="1914"/>
      <w:outlineLvl w:val="7"/>
    </w:pPr>
    <w:rPr>
      <w:rFonts w:ascii="Arial Narrow" w:hAnsi="Arial Narrow" w:cs="Arial Narrow"/>
      <w:sz w:val="32"/>
      <w:szCs w:val="32"/>
      <w:lang w:val="es-ES_tradnl"/>
    </w:rPr>
  </w:style>
  <w:style w:type="paragraph" w:styleId="Ttulo9">
    <w:name w:val="heading 9"/>
    <w:basedOn w:val="Normal"/>
    <w:next w:val="Normal"/>
    <w:qFormat/>
    <w:rsid w:val="00977182"/>
    <w:pPr>
      <w:keepNext/>
      <w:jc w:val="center"/>
      <w:outlineLvl w:val="8"/>
    </w:pPr>
    <w:rPr>
      <w:b/>
      <w:bCs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044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3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Fuentedeprrafopredeter"/>
    <w:uiPriority w:val="99"/>
    <w:semiHidden/>
    <w:rsid w:val="001E7B5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Fuentedeprrafopredeter"/>
    <w:semiHidden/>
    <w:rsid w:val="003A2336"/>
    <w:rPr>
      <w:rFonts w:ascii="Lucida Grande" w:hAnsi="Lucida Grande"/>
      <w:sz w:val="18"/>
      <w:szCs w:val="18"/>
    </w:rPr>
  </w:style>
  <w:style w:type="paragraph" w:styleId="Puesto">
    <w:name w:val="Title"/>
    <w:basedOn w:val="Normal"/>
    <w:link w:val="PuestoCar"/>
    <w:qFormat/>
    <w:rsid w:val="00977182"/>
    <w:pPr>
      <w:jc w:val="center"/>
    </w:pPr>
    <w:rPr>
      <w:rFonts w:ascii="Arial Narrow" w:hAnsi="Arial Narrow" w:cs="Arial Narrow"/>
      <w:b/>
      <w:bCs/>
      <w:lang w:val="es-ES_tradnl"/>
    </w:rPr>
  </w:style>
  <w:style w:type="paragraph" w:styleId="Textoindependiente">
    <w:name w:val="Body Text"/>
    <w:basedOn w:val="Normal"/>
    <w:link w:val="TextoindependienteCar"/>
    <w:rsid w:val="00977182"/>
    <w:pPr>
      <w:jc w:val="both"/>
    </w:pPr>
    <w:rPr>
      <w:rFonts w:ascii="Arial Narrow" w:hAnsi="Arial Narrow" w:cs="Arial Narrow"/>
      <w:sz w:val="20"/>
      <w:szCs w:val="20"/>
      <w:lang w:val="es-ES_tradnl"/>
    </w:rPr>
  </w:style>
  <w:style w:type="paragraph" w:styleId="Sangradetextonormal">
    <w:name w:val="Body Text Indent"/>
    <w:basedOn w:val="Normal"/>
    <w:rsid w:val="00977182"/>
    <w:pPr>
      <w:jc w:val="center"/>
    </w:pPr>
    <w:rPr>
      <w:rFonts w:ascii="Arial Narrow" w:hAnsi="Arial Narrow" w:cs="Arial Narrow"/>
      <w:color w:val="0000FF"/>
      <w:lang w:val="es-ES"/>
    </w:rPr>
  </w:style>
  <w:style w:type="paragraph" w:styleId="Sangra2detindependiente">
    <w:name w:val="Body Text Indent 2"/>
    <w:basedOn w:val="Normal"/>
    <w:rsid w:val="00977182"/>
    <w:pPr>
      <w:ind w:left="356" w:hanging="356"/>
      <w:jc w:val="both"/>
    </w:pPr>
    <w:rPr>
      <w:rFonts w:ascii="Arial" w:hAnsi="Arial" w:cs="Arial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722C9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C04490"/>
    <w:rPr>
      <w:sz w:val="16"/>
      <w:szCs w:val="16"/>
    </w:rPr>
  </w:style>
  <w:style w:type="paragraph" w:styleId="Textocomentario">
    <w:name w:val="annotation text"/>
    <w:basedOn w:val="Normal"/>
    <w:semiHidden/>
    <w:rsid w:val="00C044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04490"/>
    <w:rPr>
      <w:b/>
      <w:bCs/>
    </w:rPr>
  </w:style>
  <w:style w:type="paragraph" w:styleId="Encabezado">
    <w:name w:val="header"/>
    <w:aliases w:val="HD"/>
    <w:basedOn w:val="Normal"/>
    <w:link w:val="EncabezadoCar"/>
    <w:rsid w:val="005379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D Car"/>
    <w:basedOn w:val="Fuentedeprrafopredeter"/>
    <w:link w:val="Encabezado"/>
    <w:rsid w:val="007C35A7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rsid w:val="005379A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B5208F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635177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413C1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13C1E"/>
    <w:rPr>
      <w:sz w:val="16"/>
      <w:szCs w:val="16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20A81"/>
    <w:rPr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1A5637"/>
    <w:rPr>
      <w:rFonts w:ascii="Arial Narrow" w:hAnsi="Arial Narrow" w:cs="Arial Narrow"/>
    </w:rPr>
  </w:style>
  <w:style w:type="paragraph" w:customStyle="1" w:styleId="qtextc">
    <w:name w:val="qtextc"/>
    <w:basedOn w:val="Normal"/>
    <w:rsid w:val="004B7C0F"/>
    <w:pPr>
      <w:keepNext/>
      <w:keepLines/>
      <w:tabs>
        <w:tab w:val="left" w:pos="720"/>
      </w:tabs>
      <w:autoSpaceDE/>
      <w:autoSpaceDN/>
      <w:ind w:left="720" w:hanging="720"/>
    </w:pPr>
    <w:rPr>
      <w:rFonts w:ascii="Tms Rmn" w:hAnsi="Tms Rmn"/>
      <w:sz w:val="20"/>
      <w:szCs w:val="20"/>
      <w:lang w:val="es-ES_tradnl" w:eastAsia="es-ES"/>
    </w:rPr>
  </w:style>
  <w:style w:type="table" w:customStyle="1" w:styleId="TableNormal1">
    <w:name w:val="Table Normal1"/>
    <w:semiHidden/>
    <w:rsid w:val="007C58AC"/>
    <w:rPr>
      <w:rFonts w:asciiTheme="minorHAnsi" w:eastAsiaTheme="minorEastAsia" w:hAnsiTheme="minorHAnsi" w:cstheme="minorBidi"/>
      <w:sz w:val="24"/>
      <w:szCs w:val="24"/>
      <w:lang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side">
    <w:name w:val="tabside"/>
    <w:basedOn w:val="Normal"/>
    <w:rsid w:val="007C58AC"/>
    <w:pPr>
      <w:keepNext/>
      <w:keepLines/>
      <w:autoSpaceDE/>
      <w:autoSpaceDN/>
    </w:pPr>
    <w:rPr>
      <w:rFonts w:ascii="Helvetica" w:hAnsi="Helvetica"/>
      <w:sz w:val="18"/>
      <w:szCs w:val="20"/>
      <w:lang w:val="es-ES_tradnl" w:eastAsia="es-ES"/>
    </w:rPr>
  </w:style>
  <w:style w:type="character" w:customStyle="1" w:styleId="PuestoCar">
    <w:name w:val="Puesto Car"/>
    <w:link w:val="Puesto"/>
    <w:rsid w:val="00C3008F"/>
    <w:rPr>
      <w:rFonts w:ascii="Arial Narrow" w:hAnsi="Arial Narrow" w:cs="Arial Narro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BF91-9C4F-4658-82B0-72520F3A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7</Pages>
  <Words>159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eJaD</Company>
  <LinksUpToDate>false</LinksUpToDate>
  <CharactersWithSpaces>1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JaD</dc:creator>
  <cp:lastModifiedBy>jhovany lopez</cp:lastModifiedBy>
  <cp:revision>32</cp:revision>
  <cp:lastPrinted>2008-04-22T19:57:00Z</cp:lastPrinted>
  <dcterms:created xsi:type="dcterms:W3CDTF">2016-06-09T18:29:00Z</dcterms:created>
  <dcterms:modified xsi:type="dcterms:W3CDTF">2016-06-13T02:32:00Z</dcterms:modified>
</cp:coreProperties>
</file>